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CDBDF" w14:textId="77777777" w:rsidR="00AA2227" w:rsidRDefault="00AA2227" w:rsidP="00AA2227">
      <w:pPr>
        <w:rPr>
          <w:rFonts w:eastAsia="隶书"/>
          <w:sz w:val="18"/>
        </w:rPr>
      </w:pPr>
      <w:r>
        <w:rPr>
          <w:noProof/>
        </w:rPr>
        <w:drawing>
          <wp:inline distT="0" distB="0" distL="0" distR="0" wp14:anchorId="1F0882A1" wp14:editId="24882FD5">
            <wp:extent cx="685800" cy="666750"/>
            <wp:effectExtent l="0" t="0" r="0" b="0"/>
            <wp:docPr id="2" name="图片 2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BB881" w14:textId="77777777" w:rsidR="00AA2227" w:rsidRDefault="00AA2227" w:rsidP="00AA2227">
      <w:pPr>
        <w:jc w:val="center"/>
        <w:rPr>
          <w:rFonts w:eastAsia="隶书"/>
          <w:sz w:val="110"/>
        </w:rPr>
      </w:pPr>
      <w:r>
        <w:rPr>
          <w:rFonts w:eastAsia="隶书" w:hint="eastAsia"/>
          <w:noProof/>
          <w:sz w:val="110"/>
        </w:rPr>
        <w:drawing>
          <wp:inline distT="0" distB="0" distL="0" distR="0" wp14:anchorId="179FD3F3" wp14:editId="6992D563">
            <wp:extent cx="3162300" cy="895350"/>
            <wp:effectExtent l="0" t="0" r="0" b="0"/>
            <wp:docPr id="1" name="图片 1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aom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1F311" w14:textId="77777777" w:rsidR="00AA2227" w:rsidRDefault="00AA2227" w:rsidP="00AA2227">
      <w:pPr>
        <w:jc w:val="center"/>
        <w:rPr>
          <w:rFonts w:eastAsia="隶书"/>
          <w:sz w:val="28"/>
        </w:rPr>
      </w:pPr>
    </w:p>
    <w:p w14:paraId="5AD6DAF2" w14:textId="2B745D8F" w:rsidR="00AA2227" w:rsidRDefault="00AA2227" w:rsidP="00AA2227">
      <w:pPr>
        <w:jc w:val="center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 xml:space="preserve"> </w:t>
      </w:r>
      <w:r>
        <w:rPr>
          <w:rFonts w:eastAsia="黑体" w:hint="eastAsia"/>
          <w:b/>
          <w:sz w:val="44"/>
          <w:szCs w:val="44"/>
        </w:rPr>
        <w:t>数据结构</w:t>
      </w:r>
      <w:r w:rsidR="00041153">
        <w:rPr>
          <w:rFonts w:eastAsia="黑体" w:hint="eastAsia"/>
          <w:b/>
          <w:sz w:val="44"/>
          <w:szCs w:val="44"/>
        </w:rPr>
        <w:t>课程设计</w:t>
      </w:r>
      <w:r>
        <w:rPr>
          <w:rFonts w:eastAsia="黑体" w:hint="eastAsia"/>
          <w:b/>
          <w:sz w:val="44"/>
          <w:szCs w:val="44"/>
        </w:rPr>
        <w:t>报告</w:t>
      </w:r>
    </w:p>
    <w:p w14:paraId="7F9A54D8" w14:textId="77777777" w:rsidR="00AA2227" w:rsidRDefault="00AA2227" w:rsidP="00AA2227">
      <w:pPr>
        <w:jc w:val="center"/>
        <w:rPr>
          <w:rFonts w:eastAsia="隶书"/>
          <w:sz w:val="28"/>
        </w:rPr>
      </w:pPr>
    </w:p>
    <w:p w14:paraId="5EB5E7FD" w14:textId="77777777" w:rsidR="00AA2227" w:rsidRDefault="00AA2227" w:rsidP="00AA2227">
      <w:pPr>
        <w:ind w:firstLine="1365"/>
        <w:rPr>
          <w:rFonts w:ascii="宋体" w:hAnsi="宋体" w:cs="宋体" w:hint="eastAsia"/>
          <w:sz w:val="44"/>
        </w:rPr>
      </w:pPr>
      <w:r>
        <w:rPr>
          <w:rFonts w:eastAsia="隶书" w:hint="eastAsia"/>
          <w:sz w:val="44"/>
        </w:rPr>
        <w:t xml:space="preserve"> </w:t>
      </w:r>
    </w:p>
    <w:p w14:paraId="0391C921" w14:textId="77777777" w:rsidR="00742A65" w:rsidRPr="007B4E6B" w:rsidRDefault="00742A65" w:rsidP="00742A65">
      <w:pPr>
        <w:ind w:firstLine="2160"/>
        <w:rPr>
          <w:rFonts w:ascii="黑体" w:eastAsia="黑体" w:hAnsi="宋体" w:hint="eastAsia"/>
          <w:b/>
          <w:sz w:val="32"/>
          <w:szCs w:val="32"/>
        </w:rPr>
      </w:pPr>
      <w:r w:rsidRPr="007B4E6B">
        <w:rPr>
          <w:rFonts w:ascii="黑体" w:eastAsia="黑体" w:hAnsi="宋体" w:hint="eastAsia"/>
          <w:b/>
          <w:sz w:val="32"/>
          <w:szCs w:val="32"/>
        </w:rPr>
        <w:t>课程名称</w:t>
      </w:r>
      <w:r w:rsidRPr="007B4E6B">
        <w:rPr>
          <w:rFonts w:ascii="黑体" w:eastAsia="黑体" w:hAnsi="宋体" w:hint="eastAsia"/>
          <w:b/>
          <w:sz w:val="32"/>
          <w:szCs w:val="32"/>
          <w:u w:val="single"/>
        </w:rPr>
        <w:t xml:space="preserve">     </w:t>
      </w:r>
      <w:r>
        <w:rPr>
          <w:rFonts w:ascii="黑体" w:eastAsia="黑体" w:hAnsi="宋体"/>
          <w:b/>
          <w:sz w:val="32"/>
          <w:szCs w:val="32"/>
          <w:u w:val="single"/>
        </w:rPr>
        <w:t xml:space="preserve"> </w:t>
      </w:r>
      <w:r w:rsidRPr="007B4E6B">
        <w:rPr>
          <w:rFonts w:ascii="黑体" w:eastAsia="黑体" w:hAnsi="宋体" w:hint="eastAsia"/>
          <w:b/>
          <w:sz w:val="32"/>
          <w:szCs w:val="32"/>
          <w:u w:val="single"/>
        </w:rPr>
        <w:t xml:space="preserve">数据结构         </w:t>
      </w:r>
    </w:p>
    <w:p w14:paraId="0ADD9FE7" w14:textId="3D19DB81" w:rsidR="00742A65" w:rsidRPr="007B4E6B" w:rsidRDefault="00742A65" w:rsidP="00742A65">
      <w:pPr>
        <w:ind w:firstLine="2160"/>
        <w:rPr>
          <w:rFonts w:ascii="黑体" w:eastAsia="黑体" w:hAnsi="宋体" w:hint="eastAsia"/>
          <w:b/>
          <w:sz w:val="32"/>
          <w:szCs w:val="32"/>
        </w:rPr>
      </w:pPr>
      <w:r w:rsidRPr="007B4E6B">
        <w:rPr>
          <w:rFonts w:ascii="黑体" w:eastAsia="黑体" w:hAnsi="宋体" w:hint="eastAsia"/>
          <w:b/>
          <w:sz w:val="32"/>
          <w:szCs w:val="32"/>
        </w:rPr>
        <w:t>题目名称</w:t>
      </w:r>
      <w:r w:rsidRPr="007B4E6B">
        <w:rPr>
          <w:rFonts w:ascii="黑体" w:eastAsia="黑体" w:hAnsi="宋体" w:hint="eastAsia"/>
          <w:b/>
          <w:sz w:val="32"/>
          <w:szCs w:val="32"/>
          <w:u w:val="single"/>
        </w:rPr>
        <w:t xml:space="preserve">     </w:t>
      </w:r>
      <w:r w:rsidR="00041153">
        <w:rPr>
          <w:rFonts w:ascii="黑体" w:eastAsia="黑体" w:hAnsi="宋体" w:hint="eastAsia"/>
          <w:b/>
          <w:sz w:val="32"/>
          <w:szCs w:val="32"/>
          <w:u w:val="single"/>
        </w:rPr>
        <w:t>图书信息管理系统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黑体" w:eastAsia="黑体" w:hAnsi="宋体"/>
          <w:b/>
          <w:sz w:val="32"/>
          <w:szCs w:val="32"/>
          <w:u w:val="single"/>
        </w:rPr>
        <w:t xml:space="preserve"> </w:t>
      </w:r>
    </w:p>
    <w:p w14:paraId="734C1B22" w14:textId="42AD47E4" w:rsidR="00742A65" w:rsidRPr="007B4E6B" w:rsidRDefault="00742A65" w:rsidP="00742A65">
      <w:pPr>
        <w:ind w:firstLine="2160"/>
        <w:rPr>
          <w:rFonts w:ascii="黑体" w:eastAsia="黑体" w:hAnsi="宋体" w:hint="eastAsia"/>
          <w:b/>
          <w:sz w:val="32"/>
          <w:szCs w:val="32"/>
        </w:rPr>
      </w:pPr>
      <w:r w:rsidRPr="007B4E6B">
        <w:rPr>
          <w:rFonts w:ascii="黑体" w:eastAsia="黑体" w:hAnsi="宋体" w:hint="eastAsia"/>
          <w:b/>
          <w:sz w:val="32"/>
          <w:szCs w:val="32"/>
        </w:rPr>
        <w:t>学生学院</w:t>
      </w:r>
      <w:r w:rsidRPr="007B4E6B">
        <w:rPr>
          <w:rFonts w:ascii="黑体" w:eastAsia="黑体" w:hAnsi="宋体" w:hint="eastAsia"/>
          <w:b/>
          <w:sz w:val="32"/>
          <w:szCs w:val="32"/>
          <w:u w:val="single"/>
        </w:rPr>
        <w:t xml:space="preserve">      </w:t>
      </w:r>
      <w:r w:rsidR="00041153">
        <w:rPr>
          <w:rFonts w:ascii="黑体" w:eastAsia="黑体" w:hAnsi="宋体" w:hint="eastAsia"/>
          <w:b/>
          <w:sz w:val="32"/>
          <w:szCs w:val="32"/>
          <w:u w:val="single"/>
        </w:rPr>
        <w:t>计算机</w:t>
      </w:r>
      <w:r w:rsidRPr="007B4E6B">
        <w:rPr>
          <w:rFonts w:ascii="黑体" w:eastAsia="黑体" w:hAnsi="宋体" w:hint="eastAsia"/>
          <w:b/>
          <w:sz w:val="32"/>
          <w:szCs w:val="32"/>
          <w:u w:val="single"/>
        </w:rPr>
        <w:t xml:space="preserve">学院     </w:t>
      </w:r>
      <w:r w:rsidR="00041153">
        <w:rPr>
          <w:rFonts w:ascii="黑体" w:eastAsia="黑体" w:hAnsi="宋体" w:hint="eastAsia"/>
          <w:b/>
          <w:sz w:val="32"/>
          <w:szCs w:val="32"/>
          <w:u w:val="single"/>
        </w:rPr>
        <w:t xml:space="preserve">  </w:t>
      </w:r>
    </w:p>
    <w:p w14:paraId="49B9ECB9" w14:textId="11CFF88F" w:rsidR="00742A65" w:rsidRPr="007B4E6B" w:rsidRDefault="00742A65" w:rsidP="00742A65">
      <w:pPr>
        <w:ind w:firstLine="2160"/>
        <w:rPr>
          <w:rFonts w:ascii="黑体" w:eastAsia="黑体" w:hAnsi="宋体" w:hint="eastAsia"/>
          <w:b/>
          <w:sz w:val="32"/>
          <w:szCs w:val="32"/>
          <w:u w:val="single"/>
        </w:rPr>
      </w:pPr>
      <w:r w:rsidRPr="007B4E6B">
        <w:rPr>
          <w:rFonts w:ascii="黑体" w:eastAsia="黑体" w:hAnsi="宋体" w:hint="eastAsia"/>
          <w:b/>
          <w:sz w:val="32"/>
          <w:szCs w:val="32"/>
        </w:rPr>
        <w:t>专业班级</w:t>
      </w:r>
      <w:r>
        <w:rPr>
          <w:rFonts w:ascii="黑体" w:eastAsia="黑体" w:hAnsi="宋体" w:hint="eastAsia"/>
          <w:b/>
          <w:sz w:val="32"/>
          <w:szCs w:val="32"/>
        </w:rPr>
        <w:t xml:space="preserve"> 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</w:t>
      </w:r>
      <w:r w:rsidR="00041153" w:rsidRPr="00041153">
        <w:rPr>
          <w:rFonts w:ascii="黑体" w:eastAsia="黑体" w:hAnsi="宋体" w:hint="eastAsia"/>
          <w:b/>
          <w:sz w:val="32"/>
          <w:szCs w:val="32"/>
          <w:u w:val="single"/>
        </w:rPr>
        <w:t>软件工程（卓越工程师班）</w:t>
      </w:r>
    </w:p>
    <w:p w14:paraId="7CBB5B55" w14:textId="3928148D" w:rsidR="00742A65" w:rsidRPr="007B4E6B" w:rsidRDefault="00742A65" w:rsidP="00742A65">
      <w:pPr>
        <w:ind w:firstLine="2160"/>
        <w:rPr>
          <w:rFonts w:ascii="黑体" w:eastAsia="黑体" w:hAnsi="宋体" w:hint="eastAsia"/>
          <w:b/>
          <w:sz w:val="32"/>
          <w:szCs w:val="32"/>
        </w:rPr>
      </w:pPr>
      <w:r w:rsidRPr="007B4E6B">
        <w:rPr>
          <w:rFonts w:ascii="黑体" w:eastAsia="黑体" w:hAnsi="宋体" w:hint="eastAsia"/>
          <w:b/>
          <w:sz w:val="32"/>
          <w:szCs w:val="32"/>
        </w:rPr>
        <w:t>学    号</w:t>
      </w:r>
      <w:r w:rsidRPr="007B4E6B">
        <w:rPr>
          <w:rFonts w:ascii="黑体" w:eastAsia="黑体" w:hAnsi="宋体" w:hint="eastAsia"/>
          <w:b/>
          <w:sz w:val="32"/>
          <w:szCs w:val="32"/>
          <w:u w:val="single"/>
        </w:rPr>
        <w:t xml:space="preserve">  </w:t>
      </w:r>
      <w:r w:rsidR="00041153">
        <w:rPr>
          <w:rFonts w:ascii="黑体" w:eastAsia="黑体" w:hAnsi="宋体" w:hint="eastAsia"/>
          <w:b/>
          <w:sz w:val="32"/>
          <w:szCs w:val="32"/>
          <w:u w:val="single"/>
        </w:rPr>
        <w:t xml:space="preserve">   </w:t>
      </w:r>
      <w:r>
        <w:rPr>
          <w:rFonts w:ascii="黑体" w:eastAsia="黑体" w:hAnsi="宋体"/>
          <w:b/>
          <w:sz w:val="32"/>
          <w:szCs w:val="32"/>
          <w:u w:val="single"/>
        </w:rPr>
        <w:t xml:space="preserve">       </w:t>
      </w:r>
    </w:p>
    <w:p w14:paraId="3AABBBD3" w14:textId="51A93B9D" w:rsidR="00742A65" w:rsidRPr="007B4E6B" w:rsidRDefault="00742A65" w:rsidP="00742A65">
      <w:pPr>
        <w:ind w:firstLine="2160"/>
        <w:rPr>
          <w:rFonts w:ascii="黑体" w:eastAsia="黑体" w:hAnsi="宋体" w:hint="eastAsia"/>
          <w:b/>
          <w:sz w:val="32"/>
          <w:szCs w:val="32"/>
        </w:rPr>
      </w:pPr>
      <w:r w:rsidRPr="007B4E6B">
        <w:rPr>
          <w:rFonts w:ascii="黑体" w:eastAsia="黑体" w:hAnsi="宋体" w:hint="eastAsia"/>
          <w:b/>
          <w:sz w:val="32"/>
          <w:szCs w:val="32"/>
        </w:rPr>
        <w:t>学生姓名</w:t>
      </w:r>
      <w:r w:rsidRPr="007B4E6B">
        <w:rPr>
          <w:rFonts w:ascii="黑体" w:eastAsia="黑体" w:hAnsi="宋体" w:hint="eastAsia"/>
          <w:b/>
          <w:sz w:val="32"/>
          <w:szCs w:val="32"/>
          <w:u w:val="single"/>
        </w:rPr>
        <w:t xml:space="preserve">   </w:t>
      </w:r>
      <w:r w:rsidR="00041153">
        <w:rPr>
          <w:rFonts w:ascii="黑体" w:eastAsia="黑体" w:hAnsi="宋体" w:hint="eastAsia"/>
          <w:b/>
          <w:sz w:val="32"/>
          <w:szCs w:val="32"/>
          <w:u w:val="single"/>
        </w:rPr>
        <w:t xml:space="preserve">  </w:t>
      </w:r>
      <w:r>
        <w:rPr>
          <w:rFonts w:ascii="黑体" w:eastAsia="黑体" w:hAnsi="宋体"/>
          <w:b/>
          <w:sz w:val="32"/>
          <w:szCs w:val="32"/>
          <w:u w:val="single"/>
        </w:rPr>
        <w:t xml:space="preserve"> </w:t>
      </w:r>
      <w:r w:rsidRPr="007B4E6B">
        <w:rPr>
          <w:rFonts w:ascii="黑体" w:eastAsia="黑体" w:hAnsi="宋体" w:hint="eastAsia"/>
          <w:b/>
          <w:sz w:val="32"/>
          <w:szCs w:val="32"/>
          <w:u w:val="single"/>
        </w:rPr>
        <w:t xml:space="preserve">         </w:t>
      </w:r>
    </w:p>
    <w:p w14:paraId="69514F83" w14:textId="31121E22" w:rsidR="00742A65" w:rsidRPr="007B4E6B" w:rsidRDefault="00742A65" w:rsidP="00742A65">
      <w:pPr>
        <w:ind w:firstLine="2160"/>
        <w:rPr>
          <w:rFonts w:ascii="黑体" w:eastAsia="黑体" w:hAnsi="宋体" w:hint="eastAsia"/>
          <w:sz w:val="32"/>
        </w:rPr>
      </w:pPr>
      <w:r w:rsidRPr="007B4E6B">
        <w:rPr>
          <w:rFonts w:ascii="黑体" w:eastAsia="黑体" w:hAnsi="宋体" w:hint="eastAsia"/>
          <w:b/>
          <w:sz w:val="32"/>
          <w:szCs w:val="32"/>
        </w:rPr>
        <w:t>指导教师</w:t>
      </w:r>
      <w:r w:rsidRPr="007B4E6B">
        <w:rPr>
          <w:rFonts w:ascii="黑体" w:eastAsia="黑体" w:hAnsi="宋体" w:hint="eastAsia"/>
          <w:b/>
          <w:sz w:val="32"/>
          <w:szCs w:val="32"/>
          <w:u w:val="single"/>
        </w:rPr>
        <w:t xml:space="preserve">        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>苏 庆</w:t>
      </w:r>
      <w:r w:rsidRPr="007B4E6B">
        <w:rPr>
          <w:rFonts w:ascii="黑体" w:eastAsia="黑体" w:hAnsi="宋体" w:hint="eastAsia"/>
          <w:b/>
          <w:sz w:val="32"/>
          <w:szCs w:val="32"/>
          <w:u w:val="single"/>
        </w:rPr>
        <w:t xml:space="preserve">          </w:t>
      </w:r>
      <w:r w:rsidR="00041153">
        <w:rPr>
          <w:rFonts w:ascii="黑体" w:eastAsia="黑体" w:hAnsi="宋体" w:hint="eastAsia"/>
          <w:b/>
          <w:sz w:val="32"/>
          <w:szCs w:val="32"/>
          <w:u w:val="single"/>
        </w:rPr>
        <w:t xml:space="preserve">   </w:t>
      </w:r>
    </w:p>
    <w:p w14:paraId="6F6447D4" w14:textId="77777777" w:rsidR="00AA2227" w:rsidRPr="00742A65" w:rsidRDefault="00AA2227" w:rsidP="00AA2227">
      <w:pPr>
        <w:ind w:firstLine="2160"/>
        <w:rPr>
          <w:rFonts w:ascii="宋体" w:hAnsi="宋体" w:cs="宋体" w:hint="eastAsia"/>
          <w:sz w:val="32"/>
        </w:rPr>
      </w:pPr>
    </w:p>
    <w:p w14:paraId="752477CA" w14:textId="77777777" w:rsidR="00AA2227" w:rsidRDefault="00AA2227" w:rsidP="00AA2227">
      <w:pPr>
        <w:spacing w:line="400" w:lineRule="exact"/>
        <w:rPr>
          <w:rFonts w:ascii="宋体" w:hAnsi="宋体" w:hint="eastAsia"/>
          <w:sz w:val="32"/>
        </w:rPr>
      </w:pPr>
    </w:p>
    <w:p w14:paraId="13147041" w14:textId="77777777" w:rsidR="00AA2227" w:rsidRDefault="00AA2227" w:rsidP="00AA2227">
      <w:pPr>
        <w:spacing w:line="400" w:lineRule="exact"/>
        <w:rPr>
          <w:rFonts w:ascii="宋体" w:hAnsi="宋体" w:hint="eastAsia"/>
          <w:sz w:val="32"/>
        </w:rPr>
      </w:pPr>
    </w:p>
    <w:p w14:paraId="1223286F" w14:textId="77777777" w:rsidR="00AA2227" w:rsidRDefault="00AA2227" w:rsidP="00AA2227">
      <w:pPr>
        <w:spacing w:line="400" w:lineRule="exact"/>
        <w:rPr>
          <w:rFonts w:ascii="宋体" w:hAnsi="宋体" w:hint="eastAsia"/>
          <w:sz w:val="32"/>
        </w:rPr>
      </w:pPr>
    </w:p>
    <w:p w14:paraId="69D2F45A" w14:textId="77777777" w:rsidR="00AA2227" w:rsidRDefault="00AA2227" w:rsidP="00AA2227">
      <w:pPr>
        <w:spacing w:line="400" w:lineRule="exact"/>
        <w:rPr>
          <w:rFonts w:ascii="宋体" w:hAnsi="宋体" w:hint="eastAsia"/>
          <w:sz w:val="32"/>
        </w:rPr>
      </w:pPr>
    </w:p>
    <w:p w14:paraId="5CF50C37" w14:textId="77777777" w:rsidR="00AA2227" w:rsidRDefault="00AA2227" w:rsidP="00AA2227">
      <w:pPr>
        <w:spacing w:line="400" w:lineRule="exact"/>
        <w:rPr>
          <w:rFonts w:ascii="宋体" w:hAnsi="宋体" w:hint="eastAsia"/>
          <w:sz w:val="32"/>
        </w:rPr>
      </w:pPr>
    </w:p>
    <w:p w14:paraId="3FE28CEC" w14:textId="77777777" w:rsidR="00AA2227" w:rsidRDefault="00AA2227" w:rsidP="00AA2227">
      <w:pPr>
        <w:spacing w:line="400" w:lineRule="exact"/>
        <w:rPr>
          <w:rFonts w:ascii="宋体" w:hAnsi="宋体" w:hint="eastAsia"/>
          <w:sz w:val="32"/>
        </w:rPr>
      </w:pPr>
    </w:p>
    <w:p w14:paraId="714505A2" w14:textId="77777777" w:rsidR="00AA2227" w:rsidRDefault="00AA2227" w:rsidP="00AA2227">
      <w:pPr>
        <w:spacing w:line="400" w:lineRule="exact"/>
        <w:jc w:val="center"/>
        <w:rPr>
          <w:rFonts w:ascii="宋体" w:hAnsi="宋体" w:hint="eastAsia"/>
          <w:sz w:val="32"/>
        </w:rPr>
      </w:pPr>
    </w:p>
    <w:p w14:paraId="50C06159" w14:textId="77777777" w:rsidR="0061249A" w:rsidRDefault="00AA2227" w:rsidP="00AA2227">
      <w:pPr>
        <w:jc w:val="center"/>
        <w:rPr>
          <w:rFonts w:ascii="黑体" w:eastAsia="黑体" w:hAnsi="宋体" w:hint="eastAsia"/>
          <w:b/>
          <w:sz w:val="32"/>
        </w:rPr>
        <w:sectPr w:rsidR="0061249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42A65">
        <w:rPr>
          <w:rFonts w:ascii="黑体" w:eastAsia="黑体" w:hAnsi="宋体" w:hint="eastAsia"/>
          <w:b/>
          <w:sz w:val="32"/>
        </w:rPr>
        <w:t>20</w:t>
      </w:r>
      <w:r w:rsidR="00742A65" w:rsidRPr="00742A65">
        <w:rPr>
          <w:rFonts w:ascii="黑体" w:eastAsia="黑体" w:hAnsi="宋体"/>
          <w:b/>
          <w:sz w:val="32"/>
        </w:rPr>
        <w:t>2</w:t>
      </w:r>
      <w:r w:rsidR="00041153">
        <w:rPr>
          <w:rFonts w:ascii="黑体" w:eastAsia="黑体" w:hAnsi="宋体" w:hint="eastAsia"/>
          <w:b/>
          <w:sz w:val="32"/>
        </w:rPr>
        <w:t>4</w:t>
      </w:r>
      <w:r w:rsidRPr="00742A65">
        <w:rPr>
          <w:rFonts w:ascii="黑体" w:eastAsia="黑体" w:hAnsi="宋体" w:hint="eastAsia"/>
          <w:b/>
          <w:sz w:val="32"/>
        </w:rPr>
        <w:t xml:space="preserve">  年  </w:t>
      </w:r>
      <w:r w:rsidR="00742A65" w:rsidRPr="00742A65">
        <w:rPr>
          <w:rFonts w:ascii="黑体" w:eastAsia="黑体" w:hAnsi="宋体"/>
          <w:b/>
          <w:sz w:val="32"/>
        </w:rPr>
        <w:t>1</w:t>
      </w:r>
      <w:r w:rsidR="00041153">
        <w:rPr>
          <w:rFonts w:ascii="黑体" w:eastAsia="黑体" w:hAnsi="宋体" w:hint="eastAsia"/>
          <w:b/>
          <w:sz w:val="32"/>
        </w:rPr>
        <w:t>2</w:t>
      </w:r>
      <w:r w:rsidRPr="00742A65">
        <w:rPr>
          <w:rFonts w:ascii="黑体" w:eastAsia="黑体" w:hAnsi="宋体" w:hint="eastAsia"/>
          <w:b/>
          <w:sz w:val="32"/>
        </w:rPr>
        <w:t xml:space="preserve">  月  </w:t>
      </w:r>
      <w:r w:rsidR="00041153">
        <w:rPr>
          <w:rFonts w:ascii="黑体" w:eastAsia="黑体" w:hAnsi="宋体" w:hint="eastAsia"/>
          <w:b/>
          <w:sz w:val="32"/>
        </w:rPr>
        <w:t>20</w:t>
      </w:r>
      <w:r w:rsidRPr="00742A65">
        <w:rPr>
          <w:rFonts w:ascii="黑体" w:eastAsia="黑体" w:hAnsi="宋体" w:hint="eastAsia"/>
          <w:b/>
          <w:sz w:val="32"/>
        </w:rPr>
        <w:t xml:space="preserve">  日</w:t>
      </w:r>
    </w:p>
    <w:p w14:paraId="0C25C943" w14:textId="77777777" w:rsidR="007A70CF" w:rsidRDefault="007A70CF" w:rsidP="00AA2227">
      <w:pPr>
        <w:jc w:val="center"/>
        <w:rPr>
          <w:rFonts w:ascii="黑体" w:eastAsia="黑体" w:hAnsi="宋体" w:hint="eastAsia"/>
          <w:b/>
          <w:sz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831435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087DD3" w14:textId="0DC2B2E7" w:rsidR="00DA36C7" w:rsidRDefault="00DA36C7" w:rsidP="008212BB">
          <w:pPr>
            <w:pStyle w:val="TOC"/>
            <w:tabs>
              <w:tab w:val="left" w:pos="3516"/>
            </w:tabs>
            <w:rPr>
              <w:rFonts w:hint="eastAsia"/>
            </w:rPr>
          </w:pPr>
          <w:r>
            <w:rPr>
              <w:lang w:val="zh-CN"/>
            </w:rPr>
            <w:t>目录</w:t>
          </w:r>
          <w:r w:rsidR="008212BB">
            <w:rPr>
              <w:rFonts w:hint="eastAsia"/>
              <w:lang w:val="zh-CN"/>
            </w:rPr>
            <w:tab/>
          </w:r>
        </w:p>
        <w:p w14:paraId="5F420D88" w14:textId="15D583B9" w:rsidR="0061249A" w:rsidRDefault="00DA36C7">
          <w:pPr>
            <w:pStyle w:val="TOC1"/>
            <w:tabs>
              <w:tab w:val="left" w:pos="66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803282" w:history="1">
            <w:r w:rsidR="0061249A" w:rsidRPr="00231077">
              <w:rPr>
                <w:rStyle w:val="ab"/>
                <w:rFonts w:hint="eastAsia"/>
                <w:noProof/>
              </w:rPr>
              <w:t>一、</w:t>
            </w:r>
            <w:r w:rsidR="0061249A"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="0061249A" w:rsidRPr="00231077">
              <w:rPr>
                <w:rStyle w:val="ab"/>
                <w:rFonts w:hint="eastAsia"/>
                <w:noProof/>
              </w:rPr>
              <w:t>需求分析</w:t>
            </w:r>
            <w:r w:rsidR="0061249A">
              <w:rPr>
                <w:rFonts w:hint="eastAsia"/>
                <w:noProof/>
                <w:webHidden/>
              </w:rPr>
              <w:tab/>
            </w:r>
            <w:r w:rsidR="0061249A">
              <w:rPr>
                <w:rFonts w:hint="eastAsia"/>
                <w:noProof/>
                <w:webHidden/>
              </w:rPr>
              <w:fldChar w:fldCharType="begin"/>
            </w:r>
            <w:r w:rsidR="0061249A">
              <w:rPr>
                <w:rFonts w:hint="eastAsia"/>
                <w:noProof/>
                <w:webHidden/>
              </w:rPr>
              <w:instrText xml:space="preserve"> </w:instrText>
            </w:r>
            <w:r w:rsidR="0061249A">
              <w:rPr>
                <w:noProof/>
                <w:webHidden/>
              </w:rPr>
              <w:instrText>PAGEREF _Toc185803282 \h</w:instrText>
            </w:r>
            <w:r w:rsidR="0061249A">
              <w:rPr>
                <w:rFonts w:hint="eastAsia"/>
                <w:noProof/>
                <w:webHidden/>
              </w:rPr>
              <w:instrText xml:space="preserve"> </w:instrText>
            </w:r>
            <w:r w:rsidR="0061249A">
              <w:rPr>
                <w:rFonts w:hint="eastAsia"/>
                <w:noProof/>
                <w:webHidden/>
              </w:rPr>
            </w:r>
            <w:r w:rsidR="0061249A">
              <w:rPr>
                <w:rFonts w:hint="eastAsia"/>
                <w:noProof/>
                <w:webHidden/>
              </w:rPr>
              <w:fldChar w:fldCharType="separate"/>
            </w:r>
            <w:r w:rsidR="0061249A">
              <w:rPr>
                <w:noProof/>
                <w:webHidden/>
              </w:rPr>
              <w:t>3</w:t>
            </w:r>
            <w:r w:rsidR="0061249A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0DF273" w14:textId="312EF816" w:rsidR="0061249A" w:rsidRDefault="0061249A">
          <w:pPr>
            <w:pStyle w:val="TOC1"/>
            <w:tabs>
              <w:tab w:val="left" w:pos="66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5803283" w:history="1">
            <w:r w:rsidRPr="00231077">
              <w:rPr>
                <w:rStyle w:val="ab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231077">
              <w:rPr>
                <w:rStyle w:val="ab"/>
                <w:rFonts w:hint="eastAsia"/>
                <w:noProof/>
              </w:rPr>
              <w:t>概要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8032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1AE9AA" w14:textId="0DF71204" w:rsidR="0061249A" w:rsidRDefault="0061249A">
          <w:pPr>
            <w:pStyle w:val="TOC2"/>
            <w:rPr>
              <w:rFonts w:asciiTheme="minorHAnsi" w:eastAsiaTheme="minorEastAsia" w:hAnsiTheme="minorHAnsi" w:cstheme="minorBidi" w:hint="eastAsia"/>
              <w:kern w:val="2"/>
              <w:sz w:val="22"/>
              <w:szCs w:val="24"/>
              <w14:ligatures w14:val="standardContextual"/>
            </w:rPr>
          </w:pPr>
          <w:hyperlink w:anchor="_Toc185803284" w:history="1">
            <w:r w:rsidRPr="00231077">
              <w:rPr>
                <w:rStyle w:val="ab"/>
                <w:rFonts w:hint="eastAsia"/>
              </w:rPr>
              <w:t>数据类型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85803284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3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7182E7F6" w14:textId="69400E39" w:rsidR="0061249A" w:rsidRDefault="0061249A">
          <w:pPr>
            <w:pStyle w:val="TOC2"/>
            <w:rPr>
              <w:rFonts w:asciiTheme="minorHAnsi" w:eastAsiaTheme="minorEastAsia" w:hAnsiTheme="minorHAnsi" w:cstheme="minorBidi" w:hint="eastAsia"/>
              <w:kern w:val="2"/>
              <w:sz w:val="22"/>
              <w:szCs w:val="24"/>
              <w14:ligatures w14:val="standardContextual"/>
            </w:rPr>
          </w:pPr>
          <w:hyperlink w:anchor="_Toc185803285" w:history="1">
            <w:r w:rsidRPr="00231077">
              <w:rPr>
                <w:rStyle w:val="ab"/>
                <w:rFonts w:hint="eastAsia"/>
              </w:rPr>
              <w:t>模块调用关系图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85803285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5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4609B3F7" w14:textId="424F002D" w:rsidR="0061249A" w:rsidRDefault="006124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5803286" w:history="1">
            <w:r w:rsidRPr="00231077">
              <w:rPr>
                <w:rStyle w:val="ab"/>
                <w:rFonts w:hint="eastAsia"/>
                <w:noProof/>
              </w:rPr>
              <w:t>三、详细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8032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49DE46" w14:textId="208D1AEF" w:rsidR="0061249A" w:rsidRDefault="0061249A">
          <w:pPr>
            <w:pStyle w:val="TOC2"/>
            <w:rPr>
              <w:rFonts w:asciiTheme="minorHAnsi" w:eastAsiaTheme="minorEastAsia" w:hAnsiTheme="minorHAnsi" w:cstheme="minorBidi" w:hint="eastAsia"/>
              <w:kern w:val="2"/>
              <w:sz w:val="22"/>
              <w:szCs w:val="24"/>
              <w14:ligatures w14:val="standardContextual"/>
            </w:rPr>
          </w:pPr>
          <w:hyperlink w:anchor="_Toc185803287" w:history="1">
            <w:r w:rsidRPr="00231077">
              <w:rPr>
                <w:rStyle w:val="ab"/>
                <w:rFonts w:hint="eastAsia"/>
              </w:rPr>
              <w:t>通用链表及相关操作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85803287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6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15E11194" w14:textId="2365D51A" w:rsidR="0061249A" w:rsidRDefault="0061249A">
          <w:pPr>
            <w:pStyle w:val="TOC2"/>
            <w:rPr>
              <w:rFonts w:asciiTheme="minorHAnsi" w:eastAsiaTheme="minorEastAsia" w:hAnsiTheme="minorHAnsi" w:cstheme="minorBidi" w:hint="eastAsia"/>
              <w:kern w:val="2"/>
              <w:sz w:val="22"/>
              <w:szCs w:val="24"/>
              <w14:ligatures w14:val="standardContextual"/>
            </w:rPr>
          </w:pPr>
          <w:hyperlink w:anchor="_Toc185803288" w:history="1">
            <w:r w:rsidRPr="00231077">
              <w:rPr>
                <w:rStyle w:val="ab"/>
                <w:rFonts w:hint="eastAsia"/>
              </w:rPr>
              <w:t>通用链队列及相关操作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85803288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8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766C0ED6" w14:textId="310225F8" w:rsidR="0061249A" w:rsidRDefault="0061249A">
          <w:pPr>
            <w:pStyle w:val="TOC2"/>
            <w:rPr>
              <w:rFonts w:asciiTheme="minorHAnsi" w:eastAsiaTheme="minorEastAsia" w:hAnsiTheme="minorHAnsi" w:cstheme="minorBidi" w:hint="eastAsia"/>
              <w:kern w:val="2"/>
              <w:sz w:val="22"/>
              <w:szCs w:val="24"/>
              <w14:ligatures w14:val="standardContextual"/>
            </w:rPr>
          </w:pPr>
          <w:hyperlink w:anchor="_Toc185803289" w:history="1">
            <w:r w:rsidRPr="00231077">
              <w:rPr>
                <w:rStyle w:val="ab"/>
                <w:rFonts w:hint="eastAsia"/>
              </w:rPr>
              <w:t>Library类相关操作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85803289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9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2A82312A" w14:textId="17324064" w:rsidR="0061249A" w:rsidRDefault="0061249A">
          <w:pPr>
            <w:pStyle w:val="TOC2"/>
            <w:rPr>
              <w:rFonts w:asciiTheme="minorHAnsi" w:eastAsiaTheme="minorEastAsia" w:hAnsiTheme="minorHAnsi" w:cstheme="minorBidi" w:hint="eastAsia"/>
              <w:kern w:val="2"/>
              <w:sz w:val="22"/>
              <w:szCs w:val="24"/>
              <w14:ligatures w14:val="standardContextual"/>
            </w:rPr>
          </w:pPr>
          <w:hyperlink w:anchor="_Toc185803290" w:history="1">
            <w:r w:rsidRPr="00231077">
              <w:rPr>
                <w:rStyle w:val="ab"/>
                <w:rFonts w:hint="eastAsia"/>
              </w:rPr>
              <w:t>登录界面函数调用关系图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85803290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1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5FA4D0D4" w14:textId="2C0B0305" w:rsidR="0061249A" w:rsidRDefault="0061249A">
          <w:pPr>
            <w:pStyle w:val="TOC2"/>
            <w:rPr>
              <w:rFonts w:asciiTheme="minorHAnsi" w:eastAsiaTheme="minorEastAsia" w:hAnsiTheme="minorHAnsi" w:cstheme="minorBidi" w:hint="eastAsia"/>
              <w:kern w:val="2"/>
              <w:sz w:val="22"/>
              <w:szCs w:val="24"/>
              <w14:ligatures w14:val="standardContextual"/>
            </w:rPr>
          </w:pPr>
          <w:hyperlink w:anchor="_Toc185803291" w:history="1">
            <w:r w:rsidRPr="00231077">
              <w:rPr>
                <w:rStyle w:val="ab"/>
                <w:rFonts w:hint="eastAsia"/>
              </w:rPr>
              <w:t>用户管理界面函数调用关系图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85803291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1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50EC342D" w14:textId="1592C7A4" w:rsidR="0061249A" w:rsidRDefault="0061249A">
          <w:pPr>
            <w:pStyle w:val="TOC2"/>
            <w:rPr>
              <w:rFonts w:asciiTheme="minorHAnsi" w:eastAsiaTheme="minorEastAsia" w:hAnsiTheme="minorHAnsi" w:cstheme="minorBidi" w:hint="eastAsia"/>
              <w:kern w:val="2"/>
              <w:sz w:val="22"/>
              <w:szCs w:val="24"/>
              <w14:ligatures w14:val="standardContextual"/>
            </w:rPr>
          </w:pPr>
          <w:hyperlink w:anchor="_Toc185803292" w:history="1">
            <w:r w:rsidRPr="00231077">
              <w:rPr>
                <w:rStyle w:val="ab"/>
                <w:rFonts w:hint="eastAsia"/>
              </w:rPr>
              <w:t>图书管理界面函数调用关系图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85803292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2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109A700D" w14:textId="6422B51D" w:rsidR="0061249A" w:rsidRDefault="0061249A">
          <w:pPr>
            <w:pStyle w:val="TOC2"/>
            <w:rPr>
              <w:rFonts w:asciiTheme="minorHAnsi" w:eastAsiaTheme="minorEastAsia" w:hAnsiTheme="minorHAnsi" w:cstheme="minorBidi" w:hint="eastAsia"/>
              <w:kern w:val="2"/>
              <w:sz w:val="22"/>
              <w:szCs w:val="24"/>
              <w14:ligatures w14:val="standardContextual"/>
            </w:rPr>
          </w:pPr>
          <w:hyperlink w:anchor="_Toc185803293" w:history="1">
            <w:r w:rsidRPr="00231077">
              <w:rPr>
                <w:rStyle w:val="ab"/>
                <w:rFonts w:hint="eastAsia"/>
              </w:rPr>
              <w:t>借阅记录界面函数调用关系图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85803293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2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0FC96410" w14:textId="6569E874" w:rsidR="0061249A" w:rsidRDefault="006124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5803294" w:history="1">
            <w:r w:rsidRPr="00231077">
              <w:rPr>
                <w:rStyle w:val="ab"/>
                <w:rFonts w:hint="eastAsia"/>
                <w:noProof/>
              </w:rPr>
              <w:t>四、调试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8032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107C46" w14:textId="44B658EF" w:rsidR="0061249A" w:rsidRDefault="0061249A">
          <w:pPr>
            <w:pStyle w:val="TOC2"/>
            <w:rPr>
              <w:rFonts w:asciiTheme="minorHAnsi" w:eastAsiaTheme="minorEastAsia" w:hAnsiTheme="minorHAnsi" w:cstheme="minorBidi" w:hint="eastAsia"/>
              <w:kern w:val="2"/>
              <w:sz w:val="22"/>
              <w:szCs w:val="24"/>
              <w14:ligatures w14:val="standardContextual"/>
            </w:rPr>
          </w:pPr>
          <w:hyperlink w:anchor="_Toc185803295" w:history="1">
            <w:r w:rsidRPr="00231077">
              <w:rPr>
                <w:rStyle w:val="ab"/>
                <w:rFonts w:hint="eastAsia"/>
              </w:rPr>
              <w:t>开发中所遇问题及回顾分析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85803295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3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5F7C67B0" w14:textId="439BDA25" w:rsidR="0061249A" w:rsidRDefault="0061249A">
          <w:pPr>
            <w:pStyle w:val="TOC2"/>
            <w:rPr>
              <w:rFonts w:asciiTheme="minorHAnsi" w:eastAsiaTheme="minorEastAsia" w:hAnsiTheme="minorHAnsi" w:cstheme="minorBidi" w:hint="eastAsia"/>
              <w:kern w:val="2"/>
              <w:sz w:val="22"/>
              <w:szCs w:val="24"/>
              <w14:ligatures w14:val="standardContextual"/>
            </w:rPr>
          </w:pPr>
          <w:hyperlink w:anchor="_Toc185803296" w:history="1">
            <w:r w:rsidRPr="00231077">
              <w:rPr>
                <w:rStyle w:val="ab"/>
                <w:rFonts w:hint="eastAsia"/>
              </w:rPr>
              <w:t>算法时空分析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85803296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3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42A2B81C" w14:textId="086D8A5A" w:rsidR="0061249A" w:rsidRDefault="0061249A">
          <w:pPr>
            <w:pStyle w:val="TOC2"/>
            <w:rPr>
              <w:rFonts w:asciiTheme="minorHAnsi" w:eastAsiaTheme="minorEastAsia" w:hAnsiTheme="minorHAnsi" w:cstheme="minorBidi" w:hint="eastAsia"/>
              <w:kern w:val="2"/>
              <w:sz w:val="22"/>
              <w:szCs w:val="24"/>
              <w14:ligatures w14:val="standardContextual"/>
            </w:rPr>
          </w:pPr>
          <w:hyperlink w:anchor="_Toc185803297" w:history="1">
            <w:r w:rsidRPr="00231077">
              <w:rPr>
                <w:rStyle w:val="ab"/>
                <w:rFonts w:hint="eastAsia"/>
              </w:rPr>
              <w:t>经验和体会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85803297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3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777DD698" w14:textId="7F1357F1" w:rsidR="0061249A" w:rsidRDefault="006124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5803298" w:history="1">
            <w:r w:rsidRPr="00231077">
              <w:rPr>
                <w:rStyle w:val="ab"/>
                <w:rFonts w:hint="eastAsia"/>
                <w:noProof/>
              </w:rPr>
              <w:t>五、用户使用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8032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9E8FEA" w14:textId="5C7140C1" w:rsidR="0061249A" w:rsidRDefault="0061249A">
          <w:pPr>
            <w:pStyle w:val="TOC2"/>
            <w:rPr>
              <w:rFonts w:asciiTheme="minorHAnsi" w:eastAsiaTheme="minorEastAsia" w:hAnsiTheme="minorHAnsi" w:cstheme="minorBidi" w:hint="eastAsia"/>
              <w:kern w:val="2"/>
              <w:sz w:val="22"/>
              <w:szCs w:val="24"/>
              <w14:ligatures w14:val="standardContextual"/>
            </w:rPr>
          </w:pPr>
          <w:hyperlink w:anchor="_Toc185803299" w:history="1">
            <w:r w:rsidRPr="00231077">
              <w:rPr>
                <w:rStyle w:val="ab"/>
                <w:rFonts w:hint="eastAsia"/>
              </w:rPr>
              <w:t>运行方式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85803299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3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2B03BFE1" w14:textId="2D61567C" w:rsidR="0061249A" w:rsidRDefault="0061249A">
          <w:pPr>
            <w:pStyle w:val="TOC2"/>
            <w:rPr>
              <w:rFonts w:asciiTheme="minorHAnsi" w:eastAsiaTheme="minorEastAsia" w:hAnsiTheme="minorHAnsi" w:cstheme="minorBidi" w:hint="eastAsia"/>
              <w:kern w:val="2"/>
              <w:sz w:val="22"/>
              <w:szCs w:val="24"/>
              <w14:ligatures w14:val="standardContextual"/>
            </w:rPr>
          </w:pPr>
          <w:hyperlink w:anchor="_Toc185803300" w:history="1">
            <w:r w:rsidRPr="00231077">
              <w:rPr>
                <w:rStyle w:val="ab"/>
                <w:rFonts w:hint="eastAsia"/>
              </w:rPr>
              <w:t>登录界面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85803300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4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49E4D33C" w14:textId="78EEA232" w:rsidR="0061249A" w:rsidRDefault="0061249A">
          <w:pPr>
            <w:pStyle w:val="TOC2"/>
            <w:rPr>
              <w:rFonts w:asciiTheme="minorHAnsi" w:eastAsiaTheme="minorEastAsia" w:hAnsiTheme="minorHAnsi" w:cstheme="minorBidi" w:hint="eastAsia"/>
              <w:kern w:val="2"/>
              <w:sz w:val="22"/>
              <w:szCs w:val="24"/>
              <w14:ligatures w14:val="standardContextual"/>
            </w:rPr>
          </w:pPr>
          <w:hyperlink w:anchor="_Toc185803301" w:history="1">
            <w:r w:rsidRPr="00231077">
              <w:rPr>
                <w:rStyle w:val="ab"/>
                <w:rFonts w:hint="eastAsia"/>
              </w:rPr>
              <w:t>用户管理界面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85803301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4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6A887CFC" w14:textId="60C7F81F" w:rsidR="0061249A" w:rsidRDefault="0061249A">
          <w:pPr>
            <w:pStyle w:val="TOC2"/>
            <w:rPr>
              <w:rFonts w:asciiTheme="minorHAnsi" w:eastAsiaTheme="minorEastAsia" w:hAnsiTheme="minorHAnsi" w:cstheme="minorBidi" w:hint="eastAsia"/>
              <w:kern w:val="2"/>
              <w:sz w:val="22"/>
              <w:szCs w:val="24"/>
              <w14:ligatures w14:val="standardContextual"/>
            </w:rPr>
          </w:pPr>
          <w:hyperlink w:anchor="_Toc185803302" w:history="1">
            <w:r w:rsidRPr="00231077">
              <w:rPr>
                <w:rStyle w:val="ab"/>
                <w:rFonts w:hint="eastAsia"/>
              </w:rPr>
              <w:t>图书管理界面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85803302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6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112FC7BC" w14:textId="065F00A3" w:rsidR="0061249A" w:rsidRDefault="0061249A">
          <w:pPr>
            <w:pStyle w:val="TOC2"/>
            <w:rPr>
              <w:rFonts w:asciiTheme="minorHAnsi" w:eastAsiaTheme="minorEastAsia" w:hAnsiTheme="minorHAnsi" w:cstheme="minorBidi" w:hint="eastAsia"/>
              <w:kern w:val="2"/>
              <w:sz w:val="22"/>
              <w:szCs w:val="24"/>
              <w14:ligatures w14:val="standardContextual"/>
            </w:rPr>
          </w:pPr>
          <w:hyperlink w:anchor="_Toc185803303" w:history="1">
            <w:r w:rsidRPr="00231077">
              <w:rPr>
                <w:rStyle w:val="ab"/>
                <w:rFonts w:hint="eastAsia"/>
              </w:rPr>
              <w:t>借阅记录界面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85803303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7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710E3842" w14:textId="4D773E66" w:rsidR="0061249A" w:rsidRDefault="006124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5803304" w:history="1">
            <w:r w:rsidRPr="00231077">
              <w:rPr>
                <w:rStyle w:val="ab"/>
                <w:rFonts w:hint="eastAsia"/>
                <w:noProof/>
              </w:rPr>
              <w:t>六、测试数据及测试结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8033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912853" w14:textId="1E051486" w:rsidR="0061249A" w:rsidRDefault="0061249A">
          <w:pPr>
            <w:pStyle w:val="TOC2"/>
            <w:rPr>
              <w:rFonts w:asciiTheme="minorHAnsi" w:eastAsiaTheme="minorEastAsia" w:hAnsiTheme="minorHAnsi" w:cstheme="minorBidi" w:hint="eastAsia"/>
              <w:kern w:val="2"/>
              <w:sz w:val="22"/>
              <w:szCs w:val="24"/>
              <w14:ligatures w14:val="standardContextual"/>
            </w:rPr>
          </w:pPr>
          <w:hyperlink w:anchor="_Toc185803305" w:history="1">
            <w:r w:rsidRPr="00231077">
              <w:rPr>
                <w:rStyle w:val="ab"/>
                <w:rFonts w:hint="eastAsia"/>
              </w:rPr>
              <w:t>登录界面测试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85803305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8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60C4C4CD" w14:textId="775A2856" w:rsidR="0061249A" w:rsidRDefault="0061249A">
          <w:pPr>
            <w:pStyle w:val="TOC2"/>
            <w:rPr>
              <w:rFonts w:asciiTheme="minorHAnsi" w:eastAsiaTheme="minorEastAsia" w:hAnsiTheme="minorHAnsi" w:cstheme="minorBidi" w:hint="eastAsia"/>
              <w:kern w:val="2"/>
              <w:sz w:val="22"/>
              <w:szCs w:val="24"/>
              <w14:ligatures w14:val="standardContextual"/>
            </w:rPr>
          </w:pPr>
          <w:hyperlink w:anchor="_Toc185803306" w:history="1">
            <w:r w:rsidRPr="00231077">
              <w:rPr>
                <w:rStyle w:val="ab"/>
                <w:rFonts w:hint="eastAsia"/>
              </w:rPr>
              <w:t>用户管理界面测试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85803306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8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77BEE5B4" w14:textId="56412671" w:rsidR="0061249A" w:rsidRDefault="0061249A">
          <w:pPr>
            <w:pStyle w:val="TOC2"/>
            <w:rPr>
              <w:rFonts w:asciiTheme="minorHAnsi" w:eastAsiaTheme="minorEastAsia" w:hAnsiTheme="minorHAnsi" w:cstheme="minorBidi" w:hint="eastAsia"/>
              <w:kern w:val="2"/>
              <w:sz w:val="22"/>
              <w:szCs w:val="24"/>
              <w14:ligatures w14:val="standardContextual"/>
            </w:rPr>
          </w:pPr>
          <w:hyperlink w:anchor="_Toc185803307" w:history="1">
            <w:r w:rsidRPr="00231077">
              <w:rPr>
                <w:rStyle w:val="ab"/>
                <w:rFonts w:hint="eastAsia"/>
              </w:rPr>
              <w:t>图书管理界面测试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85803307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30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717F268B" w14:textId="29597CCC" w:rsidR="0061249A" w:rsidRDefault="0061249A">
          <w:pPr>
            <w:pStyle w:val="TOC2"/>
            <w:rPr>
              <w:rFonts w:asciiTheme="minorHAnsi" w:eastAsiaTheme="minorEastAsia" w:hAnsiTheme="minorHAnsi" w:cstheme="minorBidi" w:hint="eastAsia"/>
              <w:kern w:val="2"/>
              <w:sz w:val="22"/>
              <w:szCs w:val="24"/>
              <w14:ligatures w14:val="standardContextual"/>
            </w:rPr>
          </w:pPr>
          <w:hyperlink w:anchor="_Toc185803308" w:history="1">
            <w:r w:rsidRPr="00231077">
              <w:rPr>
                <w:rStyle w:val="ab"/>
                <w:rFonts w:hint="eastAsia"/>
              </w:rPr>
              <w:t>逾期记录界面测试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85803308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33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35F6A1F3" w14:textId="33A9B326" w:rsidR="0061249A" w:rsidRDefault="006124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5803309" w:history="1">
            <w:r w:rsidRPr="00231077">
              <w:rPr>
                <w:rStyle w:val="ab"/>
                <w:rFonts w:hint="eastAsia"/>
                <w:noProof/>
              </w:rPr>
              <w:t>七、附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8033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AFC011" w14:textId="728B03CA" w:rsidR="0061249A" w:rsidRDefault="0061249A">
          <w:pPr>
            <w:pStyle w:val="TOC2"/>
            <w:rPr>
              <w:rFonts w:asciiTheme="minorHAnsi" w:eastAsiaTheme="minorEastAsia" w:hAnsiTheme="minorHAnsi" w:cstheme="minorBidi" w:hint="eastAsia"/>
              <w:kern w:val="2"/>
              <w:sz w:val="22"/>
              <w:szCs w:val="24"/>
              <w14:ligatures w14:val="standardContextual"/>
            </w:rPr>
          </w:pPr>
          <w:hyperlink w:anchor="_Toc185803310" w:history="1">
            <w:r w:rsidRPr="00231077">
              <w:rPr>
                <w:rStyle w:val="ab"/>
                <w:rFonts w:hint="eastAsia"/>
              </w:rPr>
              <w:t>程序清单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85803310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34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06CFDE33" w14:textId="5E682F61" w:rsidR="00DA36C7" w:rsidRDefault="00DA36C7">
          <w:r>
            <w:rPr>
              <w:b/>
              <w:bCs/>
              <w:lang w:val="zh-CN"/>
            </w:rPr>
            <w:fldChar w:fldCharType="end"/>
          </w:r>
        </w:p>
      </w:sdtContent>
    </w:sdt>
    <w:p w14:paraId="0168FA9F" w14:textId="60EAAE0A" w:rsidR="00041153" w:rsidRDefault="00041153" w:rsidP="0051732B">
      <w:pPr>
        <w:pStyle w:val="a8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br w:type="page"/>
      </w:r>
      <w:bookmarkStart w:id="0" w:name="_Toc185803282"/>
      <w:r w:rsidR="0051732B">
        <w:rPr>
          <w:rFonts w:hint="eastAsia"/>
        </w:rPr>
        <w:lastRenderedPageBreak/>
        <w:t>需求分析</w:t>
      </w:r>
      <w:bookmarkEnd w:id="0"/>
    </w:p>
    <w:p w14:paraId="6E762B6A" w14:textId="040BCEE8" w:rsidR="0051732B" w:rsidRPr="0051732B" w:rsidRDefault="0051732B" w:rsidP="0051732B">
      <w:pPr>
        <w:pStyle w:val="aa"/>
        <w:numPr>
          <w:ilvl w:val="0"/>
          <w:numId w:val="2"/>
        </w:numPr>
        <w:ind w:firstLineChars="0"/>
        <w:rPr>
          <w:b/>
          <w:bCs/>
        </w:rPr>
      </w:pPr>
      <w:r w:rsidRPr="0051732B">
        <w:rPr>
          <w:rFonts w:hint="eastAsia"/>
          <w:b/>
          <w:bCs/>
        </w:rPr>
        <w:t>课程设计目标</w:t>
      </w:r>
    </w:p>
    <w:p w14:paraId="1FEB0071" w14:textId="41C30887" w:rsidR="0051732B" w:rsidRDefault="0051732B" w:rsidP="0051732B">
      <w:pPr>
        <w:pStyle w:val="aa"/>
        <w:ind w:left="840" w:firstLineChars="0" w:firstLine="0"/>
      </w:pPr>
      <w:r>
        <w:rPr>
          <w:rFonts w:hint="eastAsia"/>
        </w:rPr>
        <w:t>使用线性数据结构实现一个图书信息管理系统，对用户信息、图书信息等进行</w:t>
      </w:r>
      <w:r w:rsidR="005E2AD4">
        <w:rPr>
          <w:rFonts w:hint="eastAsia"/>
        </w:rPr>
        <w:t>增加、删除、更改、查询等</w:t>
      </w:r>
      <w:r>
        <w:rPr>
          <w:rFonts w:hint="eastAsia"/>
        </w:rPr>
        <w:t>管理，同时实现预约、逾期罚款等功能。用户信息和图书信息等使用文件来存储</w:t>
      </w:r>
      <w:r w:rsidR="005E2AD4">
        <w:rPr>
          <w:rFonts w:hint="eastAsia"/>
        </w:rPr>
        <w:t>。</w:t>
      </w:r>
    </w:p>
    <w:p w14:paraId="203EDAD1" w14:textId="08E3CE2E" w:rsidR="005E2AD4" w:rsidRDefault="005E2AD4" w:rsidP="005E2AD4">
      <w:pPr>
        <w:pStyle w:val="aa"/>
        <w:numPr>
          <w:ilvl w:val="0"/>
          <w:numId w:val="2"/>
        </w:numPr>
        <w:ind w:firstLineChars="0"/>
        <w:rPr>
          <w:b/>
          <w:bCs/>
        </w:rPr>
      </w:pPr>
      <w:r w:rsidRPr="005E2AD4">
        <w:rPr>
          <w:rFonts w:hint="eastAsia"/>
          <w:b/>
          <w:bCs/>
        </w:rPr>
        <w:t>输入输出形式</w:t>
      </w:r>
    </w:p>
    <w:p w14:paraId="1BF54FA9" w14:textId="557BC93B" w:rsidR="005E2AD4" w:rsidRDefault="005E2AD4" w:rsidP="005E2AD4">
      <w:pPr>
        <w:pStyle w:val="aa"/>
        <w:ind w:left="840" w:firstLineChars="0" w:firstLine="0"/>
      </w:pPr>
      <w:r>
        <w:rPr>
          <w:rFonts w:hint="eastAsia"/>
        </w:rPr>
        <w:t>输入和输出均采用字符串</w:t>
      </w:r>
      <w:r>
        <w:rPr>
          <w:rFonts w:hint="eastAsia"/>
        </w:rPr>
        <w:t>string</w:t>
      </w:r>
      <w:r>
        <w:rPr>
          <w:rFonts w:hint="eastAsia"/>
        </w:rPr>
        <w:t>的形式</w:t>
      </w:r>
    </w:p>
    <w:p w14:paraId="34284AF5" w14:textId="15FFB855" w:rsidR="005E2AD4" w:rsidRDefault="005E2AD4" w:rsidP="005E2AD4">
      <w:pPr>
        <w:pStyle w:val="aa"/>
        <w:numPr>
          <w:ilvl w:val="0"/>
          <w:numId w:val="2"/>
        </w:numPr>
        <w:ind w:firstLineChars="0"/>
        <w:rPr>
          <w:b/>
          <w:bCs/>
        </w:rPr>
      </w:pPr>
      <w:r w:rsidRPr="005E2AD4">
        <w:rPr>
          <w:rFonts w:hint="eastAsia"/>
          <w:b/>
          <w:bCs/>
        </w:rPr>
        <w:t>程序功能</w:t>
      </w:r>
    </w:p>
    <w:p w14:paraId="47C2D4A9" w14:textId="0D47F1E5" w:rsidR="005E2AD4" w:rsidRDefault="005E2AD4" w:rsidP="005E2AD4">
      <w:pPr>
        <w:pStyle w:val="aa"/>
        <w:ind w:left="840" w:firstLineChars="0" w:firstLine="0"/>
      </w:pPr>
      <w:r>
        <w:rPr>
          <w:rFonts w:hint="eastAsia"/>
        </w:rPr>
        <w:t>用户信息管理、图书信息管理、用户借阅和归还图书、</w:t>
      </w:r>
      <w:r w:rsidR="007A70CF">
        <w:rPr>
          <w:rFonts w:hint="eastAsia"/>
        </w:rPr>
        <w:t>逾期罚款、预约等功能</w:t>
      </w:r>
    </w:p>
    <w:p w14:paraId="4E82D856" w14:textId="5D5F9976" w:rsidR="007A70CF" w:rsidRDefault="007A70CF" w:rsidP="007A70CF">
      <w:pPr>
        <w:pStyle w:val="aa"/>
        <w:numPr>
          <w:ilvl w:val="0"/>
          <w:numId w:val="2"/>
        </w:numPr>
        <w:ind w:firstLineChars="0"/>
        <w:rPr>
          <w:b/>
          <w:bCs/>
        </w:rPr>
      </w:pPr>
      <w:r w:rsidRPr="007A70CF">
        <w:rPr>
          <w:rFonts w:hint="eastAsia"/>
          <w:b/>
          <w:bCs/>
        </w:rPr>
        <w:t>测试数据</w:t>
      </w:r>
    </w:p>
    <w:p w14:paraId="7AE08DCB" w14:textId="0A41A43A" w:rsidR="007A70CF" w:rsidRPr="007A70CF" w:rsidRDefault="007A70CF" w:rsidP="007A70CF">
      <w:pPr>
        <w:pStyle w:val="aa"/>
        <w:ind w:left="840" w:firstLineChars="0" w:firstLine="0"/>
      </w:pPr>
      <w:r w:rsidRPr="007A70CF">
        <w:rPr>
          <w:rFonts w:hint="eastAsia"/>
        </w:rPr>
        <w:t>用户</w:t>
      </w:r>
      <w:r>
        <w:rPr>
          <w:rFonts w:hint="eastAsia"/>
        </w:rPr>
        <w:t>数据自行输入、图书数据使用</w:t>
      </w:r>
      <w:r>
        <w:rPr>
          <w:rFonts w:hint="eastAsia"/>
        </w:rPr>
        <w:t>python</w:t>
      </w:r>
      <w:r>
        <w:rPr>
          <w:rFonts w:hint="eastAsia"/>
        </w:rPr>
        <w:t>爬虫在网站爬取后录入到程序中。</w:t>
      </w:r>
    </w:p>
    <w:p w14:paraId="7158C58C" w14:textId="62941F1C" w:rsidR="00AA2227" w:rsidRDefault="007A70CF" w:rsidP="007A70CF">
      <w:pPr>
        <w:pStyle w:val="a8"/>
        <w:numPr>
          <w:ilvl w:val="0"/>
          <w:numId w:val="1"/>
        </w:numPr>
        <w:rPr>
          <w:rFonts w:hint="eastAsia"/>
        </w:rPr>
      </w:pPr>
      <w:bookmarkStart w:id="1" w:name="_Toc185803283"/>
      <w:r>
        <w:rPr>
          <w:rFonts w:hint="eastAsia"/>
        </w:rPr>
        <w:t>概要设计</w:t>
      </w:r>
      <w:bookmarkEnd w:id="1"/>
    </w:p>
    <w:p w14:paraId="41C5F6A6" w14:textId="27617E98" w:rsidR="007A70CF" w:rsidRDefault="007A70CF" w:rsidP="007A70CF">
      <w:pPr>
        <w:pStyle w:val="ac"/>
        <w:rPr>
          <w:rFonts w:hint="eastAsia"/>
          <w:szCs w:val="28"/>
        </w:rPr>
      </w:pPr>
      <w:bookmarkStart w:id="2" w:name="_Toc185803284"/>
      <w:r w:rsidRPr="00DA36C7">
        <w:rPr>
          <w:rFonts w:hint="eastAsia"/>
          <w:szCs w:val="28"/>
        </w:rPr>
        <w:t>数据类型</w:t>
      </w:r>
      <w:bookmarkEnd w:id="2"/>
    </w:p>
    <w:p w14:paraId="34AB3221" w14:textId="1579DAE4" w:rsidR="00DA36C7" w:rsidRDefault="00DA36C7" w:rsidP="00DA36C7">
      <w:pPr>
        <w:jc w:val="center"/>
        <w:rPr>
          <w:b/>
          <w:bCs/>
        </w:rPr>
      </w:pPr>
      <w:r w:rsidRPr="00DA36C7">
        <w:rPr>
          <w:rFonts w:hint="eastAsia"/>
          <w:b/>
          <w:bCs/>
        </w:rPr>
        <w:t>通用链表节点</w:t>
      </w:r>
    </w:p>
    <w:p w14:paraId="2790F7ED" w14:textId="77777777" w:rsidR="0063642F" w:rsidRDefault="0063642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804206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templat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88"/>
          <w:sz w:val="18"/>
          <w:szCs w:val="18"/>
        </w:rPr>
        <w:t>class</w:t>
      </w:r>
      <w:r>
        <w:rPr>
          <w:rFonts w:ascii="Consolas" w:hAnsi="Consolas" w:cs="Courier New"/>
          <w:color w:val="000000"/>
          <w:sz w:val="18"/>
          <w:szCs w:val="18"/>
        </w:rPr>
        <w:t> T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struc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F841975" w14:textId="77777777" w:rsidR="0063642F" w:rsidRDefault="0063642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804206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T elem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链表元素</w:t>
      </w:r>
    </w:p>
    <w:p w14:paraId="09D19FF5" w14:textId="77777777" w:rsidR="0063642F" w:rsidRDefault="0063642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804206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>T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prev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前向指针</w:t>
      </w:r>
    </w:p>
    <w:p w14:paraId="49F2369F" w14:textId="77777777" w:rsidR="0063642F" w:rsidRDefault="0063642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804206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>T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88"/>
          <w:sz w:val="18"/>
          <w:szCs w:val="18"/>
        </w:rPr>
        <w:t>next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后向指针</w:t>
      </w:r>
    </w:p>
    <w:p w14:paraId="6C264993" w14:textId="77777777" w:rsidR="0063642F" w:rsidRDefault="0063642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804206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friend</w:t>
      </w:r>
      <w:r>
        <w:rPr>
          <w:rFonts w:ascii="Consolas" w:hAnsi="Consolas" w:cs="Courier New"/>
          <w:color w:val="000000"/>
          <w:sz w:val="18"/>
          <w:szCs w:val="18"/>
        </w:rPr>
        <w:t> ostream </w:t>
      </w:r>
      <w:r>
        <w:rPr>
          <w:rFonts w:ascii="Consolas" w:hAnsi="Consolas" w:cs="Courier New"/>
          <w:color w:val="666600"/>
          <w:sz w:val="18"/>
          <w:szCs w:val="18"/>
        </w:rPr>
        <w:t>&amp;</w:t>
      </w:r>
      <w:r>
        <w:rPr>
          <w:rFonts w:ascii="Consolas" w:hAnsi="Consolas" w:cs="Courier New"/>
          <w:color w:val="000088"/>
          <w:sz w:val="18"/>
          <w:szCs w:val="18"/>
        </w:rPr>
        <w:t>operato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lt;&lt;(</w:t>
      </w:r>
      <w:r>
        <w:rPr>
          <w:rFonts w:ascii="Consolas" w:hAnsi="Consolas" w:cs="Courier New"/>
          <w:color w:val="000000"/>
          <w:sz w:val="18"/>
          <w:szCs w:val="18"/>
        </w:rPr>
        <w:t>ostream </w:t>
      </w:r>
      <w:r>
        <w:rPr>
          <w:rFonts w:ascii="Consolas" w:hAnsi="Consolas" w:cs="Courier New"/>
          <w:color w:val="666600"/>
          <w:sz w:val="18"/>
          <w:szCs w:val="18"/>
        </w:rPr>
        <w:t>&amp;</w:t>
      </w:r>
      <w:r>
        <w:rPr>
          <w:rFonts w:ascii="Consolas" w:hAnsi="Consolas" w:cs="Courier New"/>
          <w:color w:val="000000"/>
          <w:sz w:val="18"/>
          <w:szCs w:val="18"/>
        </w:rPr>
        <w:t>outpu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cons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amp;</w:t>
      </w:r>
      <w:r>
        <w:rPr>
          <w:rFonts w:ascii="Consolas" w:hAnsi="Consolas" w:cs="Courier New"/>
          <w:color w:val="000000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传入节点，重载输出流</w:t>
      </w:r>
    </w:p>
    <w:p w14:paraId="13E1881D" w14:textId="77777777" w:rsidR="0063642F" w:rsidRDefault="0063642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804206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output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nod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E2F6FD0" w14:textId="77777777" w:rsidR="0063642F" w:rsidRDefault="0063642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804206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outpu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CE17002" w14:textId="77777777" w:rsidR="0063642F" w:rsidRDefault="0063642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804206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F92B05A" w14:textId="77777777" w:rsidR="0063642F" w:rsidRDefault="0063642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804206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friend</w:t>
      </w:r>
      <w:r>
        <w:rPr>
          <w:rFonts w:ascii="Consolas" w:hAnsi="Consolas" w:cs="Courier New"/>
          <w:color w:val="000000"/>
          <w:sz w:val="18"/>
          <w:szCs w:val="18"/>
        </w:rPr>
        <w:t> ostream </w:t>
      </w:r>
      <w:r>
        <w:rPr>
          <w:rFonts w:ascii="Consolas" w:hAnsi="Consolas" w:cs="Courier New"/>
          <w:color w:val="666600"/>
          <w:sz w:val="18"/>
          <w:szCs w:val="18"/>
        </w:rPr>
        <w:t>&amp;</w:t>
      </w:r>
      <w:r>
        <w:rPr>
          <w:rFonts w:ascii="Consolas" w:hAnsi="Consolas" w:cs="Courier New"/>
          <w:color w:val="000088"/>
          <w:sz w:val="18"/>
          <w:szCs w:val="18"/>
        </w:rPr>
        <w:t>operato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lt;&lt;(</w:t>
      </w:r>
      <w:r>
        <w:rPr>
          <w:rFonts w:ascii="Consolas" w:hAnsi="Consolas" w:cs="Courier New"/>
          <w:color w:val="000000"/>
          <w:sz w:val="18"/>
          <w:szCs w:val="18"/>
        </w:rPr>
        <w:t>ostream </w:t>
      </w:r>
      <w:r>
        <w:rPr>
          <w:rFonts w:ascii="Consolas" w:hAnsi="Consolas" w:cs="Courier New"/>
          <w:color w:val="666600"/>
          <w:sz w:val="18"/>
          <w:szCs w:val="18"/>
        </w:rPr>
        <w:t>&amp;</w:t>
      </w:r>
      <w:r>
        <w:rPr>
          <w:rFonts w:ascii="Consolas" w:hAnsi="Consolas" w:cs="Courier New"/>
          <w:color w:val="000000"/>
          <w:sz w:val="18"/>
          <w:szCs w:val="18"/>
        </w:rPr>
        <w:t>outpu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cons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&amp;</w:t>
      </w:r>
      <w:r>
        <w:rPr>
          <w:rFonts w:ascii="Consolas" w:hAnsi="Consolas" w:cs="Courier New"/>
          <w:color w:val="000000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传入节点指针重载输出流</w:t>
      </w:r>
    </w:p>
    <w:p w14:paraId="79844C4D" w14:textId="77777777" w:rsidR="0063642F" w:rsidRDefault="0063642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804206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output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node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3701D7B" w14:textId="77777777" w:rsidR="0063642F" w:rsidRDefault="0063642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804206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outpu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F27ED18" w14:textId="77777777" w:rsidR="0063642F" w:rsidRDefault="0063642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804206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54F7157" w14:textId="77777777" w:rsidR="00B02C1D" w:rsidRDefault="0063642F" w:rsidP="00B02C1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8042066"/>
        <w:rPr>
          <w:rFonts w:ascii="Consolas" w:hAnsi="Consolas" w:cs="Courier New"/>
          <w:color w:val="666600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};</w:t>
      </w:r>
    </w:p>
    <w:p w14:paraId="313C3DD6" w14:textId="77777777" w:rsidR="00B02C1D" w:rsidRDefault="00B02C1D" w:rsidP="00B02C1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8042066"/>
        <w:rPr>
          <w:rFonts w:ascii="Consolas" w:hAnsi="Consolas" w:cs="Courier New"/>
          <w:color w:val="666600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templat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88"/>
          <w:sz w:val="18"/>
          <w:szCs w:val="18"/>
        </w:rPr>
        <w:t>class</w:t>
      </w:r>
      <w:r>
        <w:rPr>
          <w:rFonts w:ascii="Consolas" w:hAnsi="Consolas" w:cs="Courier New"/>
          <w:color w:val="000000"/>
          <w:sz w:val="18"/>
          <w:szCs w:val="18"/>
        </w:rPr>
        <w:t xml:space="preserve"> T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class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Lis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D9301D9" w14:textId="77777777" w:rsidR="00B02C1D" w:rsidRDefault="00B02C1D" w:rsidP="00B02C1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8042066"/>
        <w:rPr>
          <w:rFonts w:ascii="Consolas" w:hAnsi="Consolas" w:cs="Courier New"/>
          <w:color w:val="666600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private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6D9E1F79" w14:textId="662A5FD6" w:rsidR="00B02C1D" w:rsidRDefault="00B02C1D" w:rsidP="00B02C1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8042066"/>
        <w:rPr>
          <w:rFonts w:ascii="Consolas" w:hAnsi="Consolas" w:cs="Courier New"/>
          <w:color w:val="666600"/>
          <w:sz w:val="18"/>
          <w:szCs w:val="18"/>
        </w:rPr>
      </w:pPr>
      <w:r>
        <w:rPr>
          <w:rFonts w:ascii="Consolas" w:hAnsi="Consolas" w:cs="Courier New"/>
          <w:color w:val="660066"/>
          <w:sz w:val="18"/>
          <w:szCs w:val="18"/>
        </w:rPr>
        <w:tab/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>T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head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0EC1ABE" w14:textId="33A21F78" w:rsidR="00B02C1D" w:rsidRPr="00B02C1D" w:rsidRDefault="00B02C1D" w:rsidP="00B02C1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8042066"/>
        <w:rPr>
          <w:rFonts w:ascii="Consolas" w:hAnsi="Consolas" w:cs="Courier New"/>
          <w:color w:val="666600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};</w:t>
      </w:r>
    </w:p>
    <w:p w14:paraId="6BC7CE71" w14:textId="3D324EC1" w:rsidR="00DA36C7" w:rsidRDefault="00B02C1D" w:rsidP="00B02C1D">
      <w:pPr>
        <w:jc w:val="center"/>
        <w:rPr>
          <w:b/>
          <w:bCs/>
        </w:rPr>
      </w:pPr>
      <w:r w:rsidRPr="00B02C1D">
        <w:rPr>
          <w:rFonts w:hint="eastAsia"/>
          <w:b/>
          <w:bCs/>
        </w:rPr>
        <w:t>通用链队列</w:t>
      </w:r>
      <w:r>
        <w:rPr>
          <w:rFonts w:hint="eastAsia"/>
          <w:b/>
          <w:bCs/>
        </w:rPr>
        <w:t>节点</w:t>
      </w:r>
    </w:p>
    <w:p w14:paraId="30BFBC32" w14:textId="77777777" w:rsidR="00C82D9C" w:rsidRDefault="00C82D9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007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templat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88"/>
          <w:sz w:val="18"/>
          <w:szCs w:val="18"/>
        </w:rPr>
        <w:t>class</w:t>
      </w:r>
      <w:r>
        <w:rPr>
          <w:rFonts w:ascii="Consolas" w:hAnsi="Consolas" w:cs="Courier New"/>
          <w:color w:val="000000"/>
          <w:sz w:val="18"/>
          <w:szCs w:val="18"/>
        </w:rPr>
        <w:t> Q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struc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0066"/>
          <w:sz w:val="18"/>
          <w:szCs w:val="18"/>
        </w:rPr>
        <w:t>QNode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6A38B34" w14:textId="77777777" w:rsidR="00C82D9C" w:rsidRDefault="00C82D9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007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Q elem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队列元素</w:t>
      </w:r>
    </w:p>
    <w:p w14:paraId="0B2016D8" w14:textId="77777777" w:rsidR="00C82D9C" w:rsidRDefault="00C82D9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007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Q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>Q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88"/>
          <w:sz w:val="18"/>
          <w:szCs w:val="18"/>
        </w:rPr>
        <w:t>nex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91924D9" w14:textId="77777777" w:rsidR="00C82D9C" w:rsidRDefault="00C82D9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007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friend</w:t>
      </w:r>
      <w:r>
        <w:rPr>
          <w:rFonts w:ascii="Consolas" w:hAnsi="Consolas" w:cs="Courier New"/>
          <w:color w:val="000000"/>
          <w:sz w:val="18"/>
          <w:szCs w:val="18"/>
        </w:rPr>
        <w:t> ostream </w:t>
      </w:r>
      <w:r>
        <w:rPr>
          <w:rFonts w:ascii="Consolas" w:hAnsi="Consolas" w:cs="Courier New"/>
          <w:color w:val="666600"/>
          <w:sz w:val="18"/>
          <w:szCs w:val="18"/>
        </w:rPr>
        <w:t>&amp;</w:t>
      </w:r>
      <w:r>
        <w:rPr>
          <w:rFonts w:ascii="Consolas" w:hAnsi="Consolas" w:cs="Courier New"/>
          <w:color w:val="000088"/>
          <w:sz w:val="18"/>
          <w:szCs w:val="18"/>
        </w:rPr>
        <w:t>operato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lt;&lt;(</w:t>
      </w:r>
      <w:r>
        <w:rPr>
          <w:rFonts w:ascii="Consolas" w:hAnsi="Consolas" w:cs="Courier New"/>
          <w:color w:val="000000"/>
          <w:sz w:val="18"/>
          <w:szCs w:val="18"/>
        </w:rPr>
        <w:t>ostream </w:t>
      </w:r>
      <w:r>
        <w:rPr>
          <w:rFonts w:ascii="Consolas" w:hAnsi="Consolas" w:cs="Courier New"/>
          <w:color w:val="666600"/>
          <w:sz w:val="18"/>
          <w:szCs w:val="18"/>
        </w:rPr>
        <w:t>&amp;</w:t>
      </w:r>
      <w:r>
        <w:rPr>
          <w:rFonts w:ascii="Consolas" w:hAnsi="Consolas" w:cs="Courier New"/>
          <w:color w:val="000000"/>
          <w:sz w:val="18"/>
          <w:szCs w:val="18"/>
        </w:rPr>
        <w:t>outpu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cons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0066"/>
          <w:sz w:val="18"/>
          <w:szCs w:val="18"/>
        </w:rPr>
        <w:t>QNode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amp;</w:t>
      </w:r>
      <w:r>
        <w:rPr>
          <w:rFonts w:ascii="Consolas" w:hAnsi="Consolas" w:cs="Courier New"/>
          <w:color w:val="000000"/>
          <w:sz w:val="18"/>
          <w:szCs w:val="18"/>
        </w:rPr>
        <w:t>qnode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重载输出流</w:t>
      </w:r>
    </w:p>
    <w:p w14:paraId="04A78482" w14:textId="77777777" w:rsidR="00C82D9C" w:rsidRDefault="00C82D9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007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output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qnod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9932361" w14:textId="77777777" w:rsidR="00C82D9C" w:rsidRDefault="00C82D9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007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outpu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CC103E7" w14:textId="77777777" w:rsidR="00C82D9C" w:rsidRDefault="00C82D9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007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3BF6937" w14:textId="77777777" w:rsidR="00C82D9C" w:rsidRDefault="00C82D9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007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friend</w:t>
      </w:r>
      <w:r>
        <w:rPr>
          <w:rFonts w:ascii="Consolas" w:hAnsi="Consolas" w:cs="Courier New"/>
          <w:color w:val="000000"/>
          <w:sz w:val="18"/>
          <w:szCs w:val="18"/>
        </w:rPr>
        <w:t> ostream </w:t>
      </w:r>
      <w:r>
        <w:rPr>
          <w:rFonts w:ascii="Consolas" w:hAnsi="Consolas" w:cs="Courier New"/>
          <w:color w:val="666600"/>
          <w:sz w:val="18"/>
          <w:szCs w:val="18"/>
        </w:rPr>
        <w:t>&amp;</w:t>
      </w:r>
      <w:r>
        <w:rPr>
          <w:rFonts w:ascii="Consolas" w:hAnsi="Consolas" w:cs="Courier New"/>
          <w:color w:val="000088"/>
          <w:sz w:val="18"/>
          <w:szCs w:val="18"/>
        </w:rPr>
        <w:t>operato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lt;&lt;(</w:t>
      </w:r>
      <w:r>
        <w:rPr>
          <w:rFonts w:ascii="Consolas" w:hAnsi="Consolas" w:cs="Courier New"/>
          <w:color w:val="000000"/>
          <w:sz w:val="18"/>
          <w:szCs w:val="18"/>
        </w:rPr>
        <w:t>ostream </w:t>
      </w:r>
      <w:r>
        <w:rPr>
          <w:rFonts w:ascii="Consolas" w:hAnsi="Consolas" w:cs="Courier New"/>
          <w:color w:val="666600"/>
          <w:sz w:val="18"/>
          <w:szCs w:val="18"/>
        </w:rPr>
        <w:t>&amp;</w:t>
      </w:r>
      <w:r>
        <w:rPr>
          <w:rFonts w:ascii="Consolas" w:hAnsi="Consolas" w:cs="Courier New"/>
          <w:color w:val="000000"/>
          <w:sz w:val="18"/>
          <w:szCs w:val="18"/>
        </w:rPr>
        <w:t>outpu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cons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0066"/>
          <w:sz w:val="18"/>
          <w:szCs w:val="18"/>
        </w:rPr>
        <w:t>QNode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&amp;</w:t>
      </w:r>
      <w:r>
        <w:rPr>
          <w:rFonts w:ascii="Consolas" w:hAnsi="Consolas" w:cs="Courier New"/>
          <w:color w:val="000000"/>
          <w:sz w:val="18"/>
          <w:szCs w:val="18"/>
        </w:rPr>
        <w:t>qnode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  <w:r>
        <w:rPr>
          <w:rFonts w:ascii="Consolas" w:hAnsi="Consolas" w:cs="Courier New"/>
          <w:color w:val="880000"/>
          <w:sz w:val="18"/>
          <w:szCs w:val="18"/>
        </w:rPr>
        <w:t>//</w:t>
      </w:r>
    </w:p>
    <w:p w14:paraId="41345AF1" w14:textId="77777777" w:rsidR="00C82D9C" w:rsidRDefault="00C82D9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007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output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qnode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091A1FA" w14:textId="77777777" w:rsidR="00C82D9C" w:rsidRDefault="00C82D9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007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outpu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DFF9FCE" w14:textId="77777777" w:rsidR="00C82D9C" w:rsidRDefault="00C82D9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007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2A26D38" w14:textId="77777777" w:rsidR="00C82D9C" w:rsidRDefault="00C82D9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200746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};</w:t>
      </w:r>
    </w:p>
    <w:p w14:paraId="4558FFFE" w14:textId="77777777" w:rsidR="00B02C1D" w:rsidRDefault="00B02C1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5671018"/>
        <w:rPr>
          <w:rFonts w:ascii="Consolas" w:hAnsi="Consolas" w:cs="Courier New"/>
          <w:color w:val="000088"/>
          <w:sz w:val="18"/>
          <w:szCs w:val="18"/>
        </w:rPr>
      </w:pPr>
    </w:p>
    <w:p w14:paraId="0A9ABC18" w14:textId="7CAE49FA" w:rsidR="00B02C1D" w:rsidRDefault="00B02C1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56710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templat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88"/>
          <w:sz w:val="18"/>
          <w:szCs w:val="18"/>
        </w:rPr>
        <w:t>class</w:t>
      </w:r>
      <w:r>
        <w:rPr>
          <w:rFonts w:ascii="Consolas" w:hAnsi="Consolas" w:cs="Courier New"/>
          <w:color w:val="000000"/>
          <w:sz w:val="18"/>
          <w:szCs w:val="18"/>
        </w:rPr>
        <w:t> Q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class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0066"/>
          <w:sz w:val="18"/>
          <w:szCs w:val="18"/>
        </w:rPr>
        <w:t>Queue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D2E8C5A" w14:textId="77777777" w:rsidR="00B02C1D" w:rsidRDefault="00B02C1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56710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private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2DCB5C45" w14:textId="77777777" w:rsidR="00B02C1D" w:rsidRDefault="00B02C1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56710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Q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>Q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front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队列头指针</w:t>
      </w:r>
    </w:p>
    <w:p w14:paraId="6D9F9B68" w14:textId="77777777" w:rsidR="00B02C1D" w:rsidRDefault="00B02C1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56710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Q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>Q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rear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队列尾指针</w:t>
      </w:r>
    </w:p>
    <w:p w14:paraId="1F19C48B" w14:textId="77777777" w:rsidR="00B02C1D" w:rsidRDefault="00B02C1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567101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};</w:t>
      </w:r>
    </w:p>
    <w:p w14:paraId="0F7D4822" w14:textId="6241DB20" w:rsidR="00B02C1D" w:rsidRDefault="00C82D9C" w:rsidP="00C82D9C">
      <w:pPr>
        <w:jc w:val="center"/>
        <w:rPr>
          <w:b/>
          <w:bCs/>
        </w:rPr>
      </w:pPr>
      <w:r w:rsidRPr="00C82D9C">
        <w:rPr>
          <w:rFonts w:hint="eastAsia"/>
          <w:b/>
          <w:bCs/>
        </w:rPr>
        <w:t>用户信息类</w:t>
      </w:r>
    </w:p>
    <w:p w14:paraId="3C5A1B96" w14:textId="77777777" w:rsidR="00735813" w:rsidRDefault="00735813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631694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class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0066"/>
          <w:sz w:val="18"/>
          <w:szCs w:val="18"/>
        </w:rPr>
        <w:t>UserInfo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7E11BC3" w14:textId="77777777" w:rsidR="00735813" w:rsidRDefault="00735813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631694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public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41F2F29D" w14:textId="77777777" w:rsidR="00735813" w:rsidRDefault="00735813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631694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ID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      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用户</w:t>
      </w:r>
      <w:r>
        <w:rPr>
          <w:rFonts w:ascii="Consolas" w:hAnsi="Consolas" w:cs="Courier New"/>
          <w:color w:val="880000"/>
          <w:sz w:val="18"/>
          <w:szCs w:val="18"/>
        </w:rPr>
        <w:t>id</w:t>
      </w:r>
    </w:p>
    <w:p w14:paraId="205244A8" w14:textId="77777777" w:rsidR="00735813" w:rsidRDefault="00735813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631694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password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密码</w:t>
      </w:r>
    </w:p>
    <w:p w14:paraId="0F20AFC9" w14:textId="77777777" w:rsidR="00735813" w:rsidRDefault="00735813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631694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> type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   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用户类型</w:t>
      </w:r>
    </w:p>
    <w:p w14:paraId="740461D2" w14:textId="77777777" w:rsidR="00735813" w:rsidRDefault="00735813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631694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double</w:t>
      </w:r>
      <w:r>
        <w:rPr>
          <w:rFonts w:ascii="Consolas" w:hAnsi="Consolas" w:cs="Courier New"/>
          <w:color w:val="000000"/>
          <w:sz w:val="18"/>
          <w:szCs w:val="18"/>
        </w:rPr>
        <w:t> fine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  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罚款</w:t>
      </w:r>
    </w:p>
    <w:p w14:paraId="6729B125" w14:textId="77777777" w:rsidR="00735813" w:rsidRDefault="00735813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631694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List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BookInfo</w:t>
      </w:r>
      <w:r>
        <w:rPr>
          <w:rFonts w:ascii="Consolas" w:hAnsi="Consolas" w:cs="Courier New"/>
          <w:color w:val="666600"/>
          <w:sz w:val="18"/>
          <w:szCs w:val="18"/>
        </w:rPr>
        <w:t>&gt;*&gt;</w:t>
      </w:r>
      <w:r>
        <w:rPr>
          <w:rFonts w:ascii="Consolas" w:hAnsi="Consolas" w:cs="Courier New"/>
          <w:color w:val="000000"/>
          <w:sz w:val="18"/>
          <w:szCs w:val="18"/>
        </w:rPr>
        <w:t> books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已借阅的书籍</w:t>
      </w:r>
    </w:p>
    <w:p w14:paraId="457DBC05" w14:textId="77777777" w:rsidR="00735813" w:rsidRDefault="00735813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631694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List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BookInfo</w:t>
      </w:r>
      <w:r>
        <w:rPr>
          <w:rFonts w:ascii="Consolas" w:hAnsi="Consolas" w:cs="Courier New"/>
          <w:color w:val="666600"/>
          <w:sz w:val="18"/>
          <w:szCs w:val="18"/>
        </w:rPr>
        <w:t>&gt;*&gt;</w:t>
      </w:r>
      <w:r>
        <w:rPr>
          <w:rFonts w:ascii="Consolas" w:hAnsi="Consolas" w:cs="Courier New"/>
          <w:color w:val="000000"/>
          <w:sz w:val="18"/>
          <w:szCs w:val="18"/>
        </w:rPr>
        <w:t> reserveBooks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预约的书籍</w:t>
      </w:r>
    </w:p>
    <w:p w14:paraId="03A2F505" w14:textId="77777777" w:rsidR="00735813" w:rsidRDefault="00735813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631694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List</w:t>
      </w:r>
      <w:r>
        <w:rPr>
          <w:rFonts w:ascii="Consolas" w:hAnsi="Consolas" w:cs="Courier New"/>
          <w:color w:val="008800"/>
          <w:sz w:val="18"/>
          <w:szCs w:val="18"/>
        </w:rPr>
        <w:t>&lt;string&gt;</w:t>
      </w:r>
      <w:r>
        <w:rPr>
          <w:rFonts w:ascii="Consolas" w:hAnsi="Consolas" w:cs="Courier New"/>
          <w:color w:val="000000"/>
          <w:sz w:val="18"/>
          <w:szCs w:val="18"/>
        </w:rPr>
        <w:t> booksISBN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记录借阅的书籍</w:t>
      </w:r>
      <w:r>
        <w:rPr>
          <w:rFonts w:ascii="Consolas" w:hAnsi="Consolas" w:cs="Courier New"/>
          <w:color w:val="880000"/>
          <w:sz w:val="18"/>
          <w:szCs w:val="18"/>
        </w:rPr>
        <w:t>ISBN</w:t>
      </w:r>
      <w:r>
        <w:rPr>
          <w:rFonts w:ascii="Consolas" w:hAnsi="Consolas" w:cs="Courier New"/>
          <w:color w:val="880000"/>
          <w:sz w:val="18"/>
          <w:szCs w:val="18"/>
        </w:rPr>
        <w:t>，存储在文件中</w:t>
      </w:r>
    </w:p>
    <w:p w14:paraId="6302B15D" w14:textId="7402300E" w:rsidR="00735813" w:rsidRDefault="00735813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631694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};</w:t>
      </w:r>
    </w:p>
    <w:p w14:paraId="3838AD1A" w14:textId="50BC1229" w:rsidR="00C82D9C" w:rsidRDefault="00735813" w:rsidP="00735813">
      <w:pPr>
        <w:jc w:val="center"/>
        <w:rPr>
          <w:b/>
          <w:bCs/>
        </w:rPr>
      </w:pPr>
      <w:r>
        <w:rPr>
          <w:rFonts w:hint="eastAsia"/>
          <w:b/>
          <w:bCs/>
        </w:rPr>
        <w:t>图书信息类</w:t>
      </w:r>
    </w:p>
    <w:p w14:paraId="24A0E908" w14:textId="77777777" w:rsidR="00735813" w:rsidRDefault="00735813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40225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class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0066"/>
          <w:sz w:val="18"/>
          <w:szCs w:val="18"/>
        </w:rPr>
        <w:t>BookInfo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C18AF7F" w14:textId="77777777" w:rsidR="00735813" w:rsidRDefault="00735813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40225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public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6A1181F0" w14:textId="77777777" w:rsidR="00735813" w:rsidRDefault="00735813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40225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name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  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书名</w:t>
      </w:r>
    </w:p>
    <w:p w14:paraId="3CB2B61F" w14:textId="77777777" w:rsidR="00735813" w:rsidRDefault="00735813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40225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isbn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    </w:t>
      </w:r>
      <w:r>
        <w:rPr>
          <w:rFonts w:ascii="Consolas" w:hAnsi="Consolas" w:cs="Courier New"/>
          <w:color w:val="880000"/>
          <w:sz w:val="18"/>
          <w:szCs w:val="18"/>
        </w:rPr>
        <w:t>// ISBN</w:t>
      </w:r>
    </w:p>
    <w:p w14:paraId="2F018640" w14:textId="77777777" w:rsidR="00735813" w:rsidRDefault="00735813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40225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> quantity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  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数量</w:t>
      </w:r>
    </w:p>
    <w:p w14:paraId="6888078F" w14:textId="77777777" w:rsidR="00735813" w:rsidRDefault="00735813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40225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double</w:t>
      </w:r>
      <w:r>
        <w:rPr>
          <w:rFonts w:ascii="Consolas" w:hAnsi="Consolas" w:cs="Courier New"/>
          <w:color w:val="000000"/>
          <w:sz w:val="18"/>
          <w:szCs w:val="18"/>
        </w:rPr>
        <w:t> price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  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价格</w:t>
      </w:r>
    </w:p>
    <w:p w14:paraId="4596EFA3" w14:textId="77777777" w:rsidR="00735813" w:rsidRDefault="00735813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40225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List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UserInfo</w:t>
      </w:r>
      <w:r>
        <w:rPr>
          <w:rFonts w:ascii="Consolas" w:hAnsi="Consolas" w:cs="Courier New"/>
          <w:color w:val="666600"/>
          <w:sz w:val="18"/>
          <w:szCs w:val="18"/>
        </w:rPr>
        <w:t>&gt;*&gt;</w:t>
      </w:r>
      <w:r>
        <w:rPr>
          <w:rFonts w:ascii="Consolas" w:hAnsi="Consolas" w:cs="Courier New"/>
          <w:color w:val="000000"/>
          <w:sz w:val="18"/>
          <w:szCs w:val="18"/>
        </w:rPr>
        <w:t> readers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借阅该书的读者</w:t>
      </w:r>
    </w:p>
    <w:p w14:paraId="4A740F44" w14:textId="77777777" w:rsidR="00735813" w:rsidRDefault="00735813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40225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Queu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Q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UserInfo</w:t>
      </w:r>
      <w:r>
        <w:rPr>
          <w:rFonts w:ascii="Consolas" w:hAnsi="Consolas" w:cs="Courier New"/>
          <w:color w:val="666600"/>
          <w:sz w:val="18"/>
          <w:szCs w:val="18"/>
        </w:rPr>
        <w:t>&gt;*&gt;</w:t>
      </w:r>
      <w:r>
        <w:rPr>
          <w:rFonts w:ascii="Consolas" w:hAnsi="Consolas" w:cs="Courier New"/>
          <w:color w:val="000000"/>
          <w:sz w:val="18"/>
          <w:szCs w:val="18"/>
        </w:rPr>
        <w:t> reserveReaders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预约队列</w:t>
      </w:r>
      <w:r>
        <w:rPr>
          <w:rFonts w:ascii="Consolas" w:hAnsi="Consolas" w:cs="Courier New"/>
          <w:color w:val="880000"/>
          <w:sz w:val="18"/>
          <w:szCs w:val="18"/>
        </w:rPr>
        <w:t>,</w:t>
      </w:r>
      <w:r>
        <w:rPr>
          <w:rFonts w:ascii="Consolas" w:hAnsi="Consolas" w:cs="Courier New"/>
          <w:color w:val="880000"/>
          <w:sz w:val="18"/>
          <w:szCs w:val="18"/>
        </w:rPr>
        <w:t>当可借阅书数量为</w:t>
      </w:r>
      <w:r>
        <w:rPr>
          <w:rFonts w:ascii="Consolas" w:hAnsi="Consolas" w:cs="Courier New"/>
          <w:color w:val="880000"/>
          <w:sz w:val="18"/>
          <w:szCs w:val="18"/>
        </w:rPr>
        <w:t>0</w:t>
      </w:r>
      <w:r>
        <w:rPr>
          <w:rFonts w:ascii="Consolas" w:hAnsi="Consolas" w:cs="Courier New"/>
          <w:color w:val="880000"/>
          <w:sz w:val="18"/>
          <w:szCs w:val="18"/>
        </w:rPr>
        <w:t>时启用</w:t>
      </w:r>
    </w:p>
    <w:p w14:paraId="617A6F61" w14:textId="77777777" w:rsidR="00735813" w:rsidRDefault="00735813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40225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List</w:t>
      </w:r>
      <w:r>
        <w:rPr>
          <w:rFonts w:ascii="Consolas" w:hAnsi="Consolas" w:cs="Courier New"/>
          <w:color w:val="008800"/>
          <w:sz w:val="18"/>
          <w:szCs w:val="18"/>
        </w:rPr>
        <w:t>&lt;string&gt;</w:t>
      </w:r>
      <w:r>
        <w:rPr>
          <w:rFonts w:ascii="Consolas" w:hAnsi="Consolas" w:cs="Courier New"/>
          <w:color w:val="000000"/>
          <w:sz w:val="18"/>
          <w:szCs w:val="18"/>
        </w:rPr>
        <w:t> readersID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借阅者的</w:t>
      </w:r>
      <w:r>
        <w:rPr>
          <w:rFonts w:ascii="Consolas" w:hAnsi="Consolas" w:cs="Courier New"/>
          <w:color w:val="880000"/>
          <w:sz w:val="18"/>
          <w:szCs w:val="18"/>
        </w:rPr>
        <w:t>id</w:t>
      </w:r>
      <w:r>
        <w:rPr>
          <w:rFonts w:ascii="Consolas" w:hAnsi="Consolas" w:cs="Courier New"/>
          <w:color w:val="880000"/>
          <w:sz w:val="18"/>
          <w:szCs w:val="18"/>
        </w:rPr>
        <w:t>，存储在文件中</w:t>
      </w:r>
    </w:p>
    <w:p w14:paraId="456990AD" w14:textId="6D729FA0" w:rsidR="00735813" w:rsidRDefault="00735813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40225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};</w:t>
      </w:r>
    </w:p>
    <w:p w14:paraId="6E7ADD2C" w14:textId="16D54FF3" w:rsidR="00735813" w:rsidRDefault="00735813" w:rsidP="00735813">
      <w:pPr>
        <w:jc w:val="center"/>
        <w:rPr>
          <w:b/>
          <w:bCs/>
        </w:rPr>
      </w:pPr>
      <w:r>
        <w:rPr>
          <w:rFonts w:hint="eastAsia"/>
          <w:b/>
          <w:bCs/>
        </w:rPr>
        <w:t>预约信息类</w:t>
      </w:r>
    </w:p>
    <w:p w14:paraId="6E924506" w14:textId="77777777" w:rsidR="00735813" w:rsidRDefault="00735813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354327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class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0066"/>
          <w:sz w:val="18"/>
          <w:szCs w:val="18"/>
        </w:rPr>
        <w:t>ReserveInfo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C6EEEFD" w14:textId="77777777" w:rsidR="00735813" w:rsidRDefault="00735813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354327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存储预约信息</w:t>
      </w:r>
    </w:p>
    <w:p w14:paraId="46D34AD5" w14:textId="77777777" w:rsidR="00735813" w:rsidRDefault="00735813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354327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public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32EAAF03" w14:textId="77777777" w:rsidR="00735813" w:rsidRDefault="00735813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354327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readerID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048D390" w14:textId="77777777" w:rsidR="00735813" w:rsidRDefault="00735813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354327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bookISBN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18ED4DB" w14:textId="347D4A98" w:rsidR="00735813" w:rsidRDefault="00735813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354327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};</w:t>
      </w:r>
    </w:p>
    <w:p w14:paraId="20624AAF" w14:textId="77777777" w:rsidR="00735813" w:rsidRDefault="00735813" w:rsidP="00735813">
      <w:pPr>
        <w:rPr>
          <w:b/>
          <w:bCs/>
        </w:rPr>
      </w:pPr>
    </w:p>
    <w:p w14:paraId="2CA86AF8" w14:textId="299624AE" w:rsidR="00735813" w:rsidRDefault="00735813" w:rsidP="00735813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借阅信息类</w:t>
      </w:r>
    </w:p>
    <w:p w14:paraId="7FE661D1" w14:textId="77777777" w:rsidR="00735813" w:rsidRDefault="00735813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432018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class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0066"/>
          <w:sz w:val="18"/>
          <w:szCs w:val="18"/>
        </w:rPr>
        <w:t>RecordInfo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4438E27" w14:textId="77777777" w:rsidR="00735813" w:rsidRDefault="00735813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432018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存储借阅信息</w:t>
      </w:r>
      <w:r>
        <w:rPr>
          <w:rFonts w:ascii="Consolas" w:hAnsi="Consolas" w:cs="Courier New"/>
          <w:color w:val="880000"/>
          <w:sz w:val="18"/>
          <w:szCs w:val="18"/>
        </w:rPr>
        <w:t>,</w:t>
      </w:r>
      <w:r>
        <w:rPr>
          <w:rFonts w:ascii="Consolas" w:hAnsi="Consolas" w:cs="Courier New"/>
          <w:color w:val="880000"/>
          <w:sz w:val="18"/>
          <w:szCs w:val="18"/>
        </w:rPr>
        <w:t>用来实现逾期罚款功能</w:t>
      </w:r>
    </w:p>
    <w:p w14:paraId="6EB1587D" w14:textId="77777777" w:rsidR="00735813" w:rsidRDefault="00735813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432018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public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249CA9F3" w14:textId="77777777" w:rsidR="00735813" w:rsidRDefault="00735813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432018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readerID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借阅者</w:t>
      </w:r>
      <w:r>
        <w:rPr>
          <w:rFonts w:ascii="Consolas" w:hAnsi="Consolas" w:cs="Courier New"/>
          <w:color w:val="880000"/>
          <w:sz w:val="18"/>
          <w:szCs w:val="18"/>
        </w:rPr>
        <w:t>id</w:t>
      </w:r>
    </w:p>
    <w:p w14:paraId="2930908B" w14:textId="77777777" w:rsidR="00735813" w:rsidRDefault="00735813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432018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bookISBN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书籍</w:t>
      </w:r>
      <w:r>
        <w:rPr>
          <w:rFonts w:ascii="Consolas" w:hAnsi="Consolas" w:cs="Courier New"/>
          <w:color w:val="880000"/>
          <w:sz w:val="18"/>
          <w:szCs w:val="18"/>
        </w:rPr>
        <w:t>isbn</w:t>
      </w:r>
    </w:p>
    <w:p w14:paraId="4725DFFD" w14:textId="77777777" w:rsidR="00735813" w:rsidRDefault="00735813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432018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QDate</w:t>
      </w:r>
      <w:r>
        <w:rPr>
          <w:rFonts w:ascii="Consolas" w:hAnsi="Consolas" w:cs="Courier New"/>
          <w:color w:val="000000"/>
          <w:sz w:val="18"/>
          <w:szCs w:val="18"/>
        </w:rPr>
        <w:t> returnTime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归还时间</w:t>
      </w:r>
    </w:p>
    <w:p w14:paraId="3A3336AE" w14:textId="42FB5DE0" w:rsidR="00735813" w:rsidRDefault="00735813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432018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};</w:t>
      </w:r>
    </w:p>
    <w:p w14:paraId="17C664B4" w14:textId="6921D537" w:rsidR="00735813" w:rsidRDefault="00735813" w:rsidP="00735813">
      <w:pPr>
        <w:jc w:val="center"/>
        <w:rPr>
          <w:b/>
          <w:bCs/>
        </w:rPr>
      </w:pPr>
      <w:r>
        <w:rPr>
          <w:rFonts w:hint="eastAsia"/>
          <w:b/>
          <w:bCs/>
        </w:rPr>
        <w:t>Library</w:t>
      </w:r>
      <w:r>
        <w:rPr>
          <w:rFonts w:hint="eastAsia"/>
          <w:b/>
          <w:bCs/>
        </w:rPr>
        <w:t>类</w:t>
      </w:r>
    </w:p>
    <w:p w14:paraId="372F8381" w14:textId="77777777" w:rsidR="00735813" w:rsidRDefault="00735813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892818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class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0066"/>
          <w:sz w:val="18"/>
          <w:szCs w:val="18"/>
        </w:rPr>
        <w:t>Library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4D4B3F2" w14:textId="77777777" w:rsidR="00735813" w:rsidRDefault="00735813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892818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public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5F08262D" w14:textId="77777777" w:rsidR="00735813" w:rsidRDefault="00735813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892818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List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BookInfo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> books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图书信息链表</w:t>
      </w:r>
    </w:p>
    <w:p w14:paraId="56AD6F54" w14:textId="77777777" w:rsidR="00735813" w:rsidRDefault="00735813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892818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List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UserInfo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> users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用户信息链表</w:t>
      </w:r>
    </w:p>
    <w:p w14:paraId="5694C155" w14:textId="77777777" w:rsidR="00735813" w:rsidRDefault="00735813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892818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List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ReserveInfo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> reserves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预约信息链表</w:t>
      </w:r>
    </w:p>
    <w:p w14:paraId="23C9AF39" w14:textId="77777777" w:rsidR="00735813" w:rsidRDefault="00735813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892818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List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RecordInfo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> records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借阅信息链表</w:t>
      </w:r>
    </w:p>
    <w:p w14:paraId="0B53F347" w14:textId="187BF8A2" w:rsidR="00735813" w:rsidRDefault="00735813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892818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QDate</w:t>
      </w:r>
      <w:r>
        <w:rPr>
          <w:rFonts w:ascii="Consolas" w:hAnsi="Consolas" w:cs="Courier New"/>
          <w:color w:val="000000"/>
          <w:sz w:val="18"/>
          <w:szCs w:val="18"/>
        </w:rPr>
        <w:t> currentTime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当前日期</w:t>
      </w:r>
    </w:p>
    <w:p w14:paraId="2EA8AEE7" w14:textId="7F4C1595" w:rsidR="00735813" w:rsidRDefault="00735813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892818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> days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6666"/>
          <w:sz w:val="18"/>
          <w:szCs w:val="18"/>
        </w:rPr>
        <w:t>30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借阅期限为</w:t>
      </w:r>
      <w:r>
        <w:rPr>
          <w:rFonts w:ascii="Consolas" w:hAnsi="Consolas" w:cs="Courier New"/>
          <w:color w:val="880000"/>
          <w:sz w:val="18"/>
          <w:szCs w:val="18"/>
        </w:rPr>
        <w:t>30</w:t>
      </w:r>
      <w:r>
        <w:rPr>
          <w:rFonts w:ascii="Consolas" w:hAnsi="Consolas" w:cs="Courier New"/>
          <w:color w:val="880000"/>
          <w:sz w:val="18"/>
          <w:szCs w:val="18"/>
        </w:rPr>
        <w:t>天</w:t>
      </w:r>
    </w:p>
    <w:p w14:paraId="184AB208" w14:textId="068FD70B" w:rsidR="00735813" w:rsidRDefault="00735813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892818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cons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cha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bookPath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图书信息文件路径</w:t>
      </w:r>
    </w:p>
    <w:p w14:paraId="049C95C8" w14:textId="1CC72AD3" w:rsidR="00735813" w:rsidRDefault="00735813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892818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cons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cha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userPath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用户信息文件路径</w:t>
      </w:r>
    </w:p>
    <w:p w14:paraId="062AC7F7" w14:textId="79D20760" w:rsidR="00735813" w:rsidRDefault="00735813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892818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cons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cha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reservePath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预约信息文件路径</w:t>
      </w:r>
    </w:p>
    <w:p w14:paraId="32460BF3" w14:textId="159E6FC8" w:rsidR="00735813" w:rsidRDefault="00735813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892818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cons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cha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recordPath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借阅信息文件路径</w:t>
      </w:r>
    </w:p>
    <w:p w14:paraId="44452C1D" w14:textId="77777777" w:rsidR="00735813" w:rsidRDefault="00735813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892818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char</w:t>
      </w:r>
      <w:r>
        <w:rPr>
          <w:rFonts w:ascii="Consolas" w:hAnsi="Consolas" w:cs="Courier New"/>
          <w:color w:val="000000"/>
          <w:sz w:val="18"/>
          <w:szCs w:val="18"/>
        </w:rPr>
        <w:t> DIVIDE_CHAR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分隔符</w:t>
      </w:r>
    </w:p>
    <w:p w14:paraId="7DB468FE" w14:textId="177032B4" w:rsidR="00735813" w:rsidRDefault="00735813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892818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};</w:t>
      </w:r>
    </w:p>
    <w:p w14:paraId="062A69C8" w14:textId="66FE304C" w:rsidR="00735813" w:rsidRDefault="001F48FD" w:rsidP="004C3A56">
      <w:pPr>
        <w:pStyle w:val="ac"/>
        <w:rPr>
          <w:rFonts w:hint="eastAsia"/>
        </w:rPr>
      </w:pPr>
      <w:bookmarkStart w:id="3" w:name="_Toc185803285"/>
      <w:r>
        <w:rPr>
          <w:noProof/>
        </w:rPr>
        <w:drawing>
          <wp:anchor distT="0" distB="0" distL="114300" distR="114300" simplePos="0" relativeHeight="251658240" behindDoc="0" locked="0" layoutInCell="1" allowOverlap="1" wp14:anchorId="41E8D1C8" wp14:editId="408FBE75">
            <wp:simplePos x="0" y="0"/>
            <wp:positionH relativeFrom="margin">
              <wp:align>center</wp:align>
            </wp:positionH>
            <wp:positionV relativeFrom="paragraph">
              <wp:posOffset>753897</wp:posOffset>
            </wp:positionV>
            <wp:extent cx="4947285" cy="3408680"/>
            <wp:effectExtent l="0" t="0" r="5715" b="1270"/>
            <wp:wrapSquare wrapText="bothSides"/>
            <wp:docPr id="1806661880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61880" name="图片 1" descr="图示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28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A56">
        <w:rPr>
          <w:rFonts w:hint="eastAsia"/>
        </w:rPr>
        <w:t>模块调用关系图</w:t>
      </w:r>
      <w:bookmarkEnd w:id="3"/>
    </w:p>
    <w:p w14:paraId="11CF8CCB" w14:textId="564D92EA" w:rsidR="004C3A56" w:rsidRDefault="001F48FD" w:rsidP="001F48FD">
      <w:pPr>
        <w:pStyle w:val="a8"/>
        <w:rPr>
          <w:rFonts w:hint="eastAsia"/>
        </w:rPr>
      </w:pPr>
      <w:bookmarkStart w:id="4" w:name="_Toc185803286"/>
      <w:r>
        <w:rPr>
          <w:rFonts w:hint="eastAsia"/>
        </w:rPr>
        <w:lastRenderedPageBreak/>
        <w:t>三、详细设计</w:t>
      </w:r>
      <w:bookmarkEnd w:id="4"/>
    </w:p>
    <w:p w14:paraId="5D76004F" w14:textId="41936B89" w:rsidR="001F48FD" w:rsidRDefault="004A70E9" w:rsidP="00BA1973">
      <w:pPr>
        <w:pStyle w:val="ac"/>
        <w:rPr>
          <w:rFonts w:hint="eastAsia"/>
        </w:rPr>
      </w:pPr>
      <w:bookmarkStart w:id="5" w:name="_Toc185803287"/>
      <w:r w:rsidRPr="004A70E9">
        <w:rPr>
          <w:rFonts w:hint="eastAsia"/>
        </w:rPr>
        <w:t>通用链表及相关操作</w:t>
      </w:r>
      <w:bookmarkEnd w:id="5"/>
    </w:p>
    <w:p w14:paraId="6AA06636" w14:textId="471AAEDA" w:rsidR="004A70E9" w:rsidRDefault="004A70E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1851858"/>
        <w:rPr>
          <w:rFonts w:ascii="Consolas" w:hAnsi="Consolas" w:cs="Courier New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8A4FCA" wp14:editId="137668B0">
            <wp:simplePos x="0" y="0"/>
            <wp:positionH relativeFrom="margin">
              <wp:posOffset>4049622</wp:posOffset>
            </wp:positionH>
            <wp:positionV relativeFrom="paragraph">
              <wp:posOffset>63557</wp:posOffset>
            </wp:positionV>
            <wp:extent cx="1191868" cy="1314886"/>
            <wp:effectExtent l="0" t="0" r="8890" b="0"/>
            <wp:wrapNone/>
            <wp:docPr id="1524048290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48290" name="图片 1" descr="图示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68" cy="1314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获得链表长度</w:t>
      </w:r>
    </w:p>
    <w:p w14:paraId="267E1B42" w14:textId="75078800" w:rsidR="004A70E9" w:rsidRDefault="004A70E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18518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> size</w:t>
      </w:r>
      <w:r>
        <w:rPr>
          <w:rFonts w:ascii="Consolas" w:hAnsi="Consolas" w:cs="Courier New"/>
          <w:color w:val="666600"/>
          <w:sz w:val="18"/>
          <w:szCs w:val="18"/>
        </w:rPr>
        <w:t>(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EE86D32" w14:textId="6B08183E" w:rsidR="004A70E9" w:rsidRDefault="004A70E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18518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> ret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5B1F62C" w14:textId="28BA00C7" w:rsidR="004A70E9" w:rsidRDefault="004A70E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18518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>T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p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head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88"/>
          <w:sz w:val="18"/>
          <w:szCs w:val="18"/>
        </w:rPr>
        <w:t>next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p 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> head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p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88"/>
          <w:sz w:val="18"/>
          <w:szCs w:val="18"/>
        </w:rPr>
        <w:t>next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573DDC1C" w14:textId="36F056AB" w:rsidR="004A70E9" w:rsidRDefault="004A70E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18518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ret</w:t>
      </w:r>
      <w:r>
        <w:rPr>
          <w:rFonts w:ascii="Consolas" w:hAnsi="Consolas" w:cs="Courier New"/>
          <w:color w:val="666600"/>
          <w:sz w:val="18"/>
          <w:szCs w:val="18"/>
        </w:rPr>
        <w:t>++;</w:t>
      </w:r>
    </w:p>
    <w:p w14:paraId="7B320E1D" w14:textId="2048EE4E" w:rsidR="004A70E9" w:rsidRDefault="004A70E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18518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re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E962ACD" w14:textId="4BC23C9B" w:rsidR="004A70E9" w:rsidRPr="004A70E9" w:rsidRDefault="004A70E9" w:rsidP="004A70E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05"/>
        <w:divId w:val="1411851858"/>
        <w:rPr>
          <w:rFonts w:ascii="Consolas" w:hAnsi="Consolas" w:cs="Courier New"/>
          <w:color w:val="666600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58CAD09" w14:textId="23C5EA44" w:rsidR="004458E2" w:rsidRDefault="00747020" w:rsidP="00475A8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05"/>
        <w:divId w:val="1675642434"/>
        <w:rPr>
          <w:rFonts w:ascii="Consolas" w:hAnsi="Consolas" w:cs="Courier New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04B7D9" wp14:editId="23E1932F">
            <wp:simplePos x="0" y="0"/>
            <wp:positionH relativeFrom="margin">
              <wp:posOffset>3353615</wp:posOffset>
            </wp:positionH>
            <wp:positionV relativeFrom="paragraph">
              <wp:posOffset>67196</wp:posOffset>
            </wp:positionV>
            <wp:extent cx="1812505" cy="2505122"/>
            <wp:effectExtent l="0" t="0" r="0" b="0"/>
            <wp:wrapNone/>
            <wp:docPr id="1228412925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12925" name="图片 1" descr="图示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505" cy="2505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8E2">
        <w:rPr>
          <w:rFonts w:ascii="Consolas" w:hAnsi="Consolas" w:cs="Courier New"/>
          <w:color w:val="880000"/>
          <w:sz w:val="18"/>
          <w:szCs w:val="18"/>
        </w:rPr>
        <w:t>// </w:t>
      </w:r>
      <w:r w:rsidR="004458E2">
        <w:rPr>
          <w:rFonts w:ascii="Consolas" w:hAnsi="Consolas" w:cs="Courier New"/>
          <w:color w:val="880000"/>
          <w:sz w:val="18"/>
          <w:szCs w:val="18"/>
        </w:rPr>
        <w:t>判断链表是否为空，空则返回</w:t>
      </w:r>
      <w:r w:rsidR="004458E2">
        <w:rPr>
          <w:rFonts w:ascii="Consolas" w:hAnsi="Consolas" w:cs="Courier New"/>
          <w:color w:val="880000"/>
          <w:sz w:val="18"/>
          <w:szCs w:val="18"/>
        </w:rPr>
        <w:t>true</w:t>
      </w:r>
    </w:p>
    <w:p w14:paraId="10D70B70" w14:textId="59E07A9E" w:rsidR="004458E2" w:rsidRDefault="004458E2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64243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bool</w:t>
      </w:r>
      <w:r>
        <w:rPr>
          <w:rFonts w:ascii="Consolas" w:hAnsi="Consolas" w:cs="Courier New"/>
          <w:color w:val="000000"/>
          <w:sz w:val="18"/>
          <w:szCs w:val="18"/>
        </w:rPr>
        <w:t> isEmpty</w:t>
      </w:r>
      <w:r>
        <w:rPr>
          <w:rFonts w:ascii="Consolas" w:hAnsi="Consolas" w:cs="Courier New"/>
          <w:color w:val="666600"/>
          <w:sz w:val="18"/>
          <w:szCs w:val="18"/>
        </w:rPr>
        <w:t>(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4DE8102" w14:textId="14ACD657" w:rsidR="004458E2" w:rsidRDefault="004458E2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64243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head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88"/>
          <w:sz w:val="18"/>
          <w:szCs w:val="18"/>
        </w:rPr>
        <w:t>nex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> head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70801D9" w14:textId="32EFA6BA" w:rsidR="004458E2" w:rsidRDefault="004458E2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64243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93B8652" w14:textId="1B726BDD" w:rsidR="004458E2" w:rsidRDefault="004458E2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64243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根据索引值获取节点指针，若获取失败返回空指针</w:t>
      </w:r>
    </w:p>
    <w:p w14:paraId="5B9CE33C" w14:textId="426E3E75" w:rsidR="004458E2" w:rsidRDefault="004458E2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64243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>T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getNod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> idx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CC660C5" w14:textId="12F9922B" w:rsidR="004458E2" w:rsidRDefault="004458E2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64243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>T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ret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nullptr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17B3597" w14:textId="651552D0" w:rsidR="004458E2" w:rsidRDefault="004458E2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64243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> len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size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7EC3BB64" w14:textId="5ADFBCE7" w:rsidR="004458E2" w:rsidRDefault="004458E2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64243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idx 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||</w:t>
      </w:r>
      <w:r>
        <w:rPr>
          <w:rFonts w:ascii="Consolas" w:hAnsi="Consolas" w:cs="Courier New"/>
          <w:color w:val="000000"/>
          <w:sz w:val="18"/>
          <w:szCs w:val="18"/>
        </w:rPr>
        <w:t> idx 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> len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5F8EDDB" w14:textId="08173F8B" w:rsidR="004458E2" w:rsidRDefault="004458E2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64243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cerr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8800"/>
          <w:sz w:val="18"/>
          <w:szCs w:val="18"/>
        </w:rPr>
        <w:t>无效的索引值。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endl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9C9AE38" w14:textId="7CFD4C26" w:rsidR="004458E2" w:rsidRDefault="004458E2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64243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nullptr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92D7502" w14:textId="24A9BC55" w:rsidR="004458E2" w:rsidRDefault="004458E2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64243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FEE9F53" w14:textId="4CD60D8A" w:rsidR="004458E2" w:rsidRDefault="004458E2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64243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> i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0630593" w14:textId="45BB8828" w:rsidR="004458E2" w:rsidRDefault="004458E2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64243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>T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p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head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88"/>
          <w:sz w:val="18"/>
          <w:szCs w:val="18"/>
        </w:rPr>
        <w:t>next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p 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> head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p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88"/>
          <w:sz w:val="18"/>
          <w:szCs w:val="18"/>
        </w:rPr>
        <w:t>nex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 i</w:t>
      </w:r>
      <w:r>
        <w:rPr>
          <w:rFonts w:ascii="Consolas" w:hAnsi="Consolas" w:cs="Courier New"/>
          <w:color w:val="666600"/>
          <w:sz w:val="18"/>
          <w:szCs w:val="18"/>
        </w:rPr>
        <w:t>++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1D9AAC0" w14:textId="1A727942" w:rsidR="004458E2" w:rsidRDefault="00AF4C1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642434"/>
        <w:rPr>
          <w:rFonts w:ascii="Consolas" w:hAnsi="Consolas" w:cs="Courier New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509DD0" wp14:editId="69784CF3">
            <wp:simplePos x="0" y="0"/>
            <wp:positionH relativeFrom="margin">
              <wp:posOffset>4254500</wp:posOffset>
            </wp:positionH>
            <wp:positionV relativeFrom="paragraph">
              <wp:posOffset>204470</wp:posOffset>
            </wp:positionV>
            <wp:extent cx="1967230" cy="3474085"/>
            <wp:effectExtent l="0" t="0" r="0" b="0"/>
            <wp:wrapNone/>
            <wp:docPr id="749208217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08217" name="图片 1" descr="图示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8E2">
        <w:rPr>
          <w:rFonts w:ascii="Consolas" w:hAnsi="Consolas" w:cs="Courier New"/>
          <w:color w:val="000000"/>
          <w:sz w:val="18"/>
          <w:szCs w:val="18"/>
        </w:rPr>
        <w:t>            </w:t>
      </w:r>
      <w:r w:rsidR="004458E2">
        <w:rPr>
          <w:rFonts w:ascii="Consolas" w:hAnsi="Consolas" w:cs="Courier New"/>
          <w:color w:val="000088"/>
          <w:sz w:val="18"/>
          <w:szCs w:val="18"/>
        </w:rPr>
        <w:t>if</w:t>
      </w:r>
      <w:r w:rsidR="004458E2">
        <w:rPr>
          <w:rFonts w:ascii="Consolas" w:hAnsi="Consolas" w:cs="Courier New"/>
          <w:color w:val="000000"/>
          <w:sz w:val="18"/>
          <w:szCs w:val="18"/>
        </w:rPr>
        <w:t> </w:t>
      </w:r>
      <w:r w:rsidR="004458E2">
        <w:rPr>
          <w:rFonts w:ascii="Consolas" w:hAnsi="Consolas" w:cs="Courier New"/>
          <w:color w:val="666600"/>
          <w:sz w:val="18"/>
          <w:szCs w:val="18"/>
        </w:rPr>
        <w:t>(</w:t>
      </w:r>
      <w:r w:rsidR="004458E2">
        <w:rPr>
          <w:rFonts w:ascii="Consolas" w:hAnsi="Consolas" w:cs="Courier New"/>
          <w:color w:val="000000"/>
          <w:sz w:val="18"/>
          <w:szCs w:val="18"/>
        </w:rPr>
        <w:t>i </w:t>
      </w:r>
      <w:r w:rsidR="004458E2">
        <w:rPr>
          <w:rFonts w:ascii="Consolas" w:hAnsi="Consolas" w:cs="Courier New"/>
          <w:color w:val="666600"/>
          <w:sz w:val="18"/>
          <w:szCs w:val="18"/>
        </w:rPr>
        <w:t>==</w:t>
      </w:r>
      <w:r w:rsidR="004458E2">
        <w:rPr>
          <w:rFonts w:ascii="Consolas" w:hAnsi="Consolas" w:cs="Courier New"/>
          <w:color w:val="000000"/>
          <w:sz w:val="18"/>
          <w:szCs w:val="18"/>
        </w:rPr>
        <w:t> idx</w:t>
      </w:r>
      <w:r w:rsidR="004458E2">
        <w:rPr>
          <w:rFonts w:ascii="Consolas" w:hAnsi="Consolas" w:cs="Courier New"/>
          <w:color w:val="666600"/>
          <w:sz w:val="18"/>
          <w:szCs w:val="18"/>
        </w:rPr>
        <w:t>)</w:t>
      </w:r>
      <w:r w:rsidR="004458E2">
        <w:rPr>
          <w:rFonts w:ascii="Consolas" w:hAnsi="Consolas" w:cs="Courier New"/>
          <w:color w:val="000000"/>
          <w:sz w:val="18"/>
          <w:szCs w:val="18"/>
        </w:rPr>
        <w:t> </w:t>
      </w:r>
      <w:r w:rsidR="004458E2">
        <w:rPr>
          <w:rFonts w:ascii="Consolas" w:hAnsi="Consolas" w:cs="Courier New"/>
          <w:color w:val="666600"/>
          <w:sz w:val="18"/>
          <w:szCs w:val="18"/>
        </w:rPr>
        <w:t>{</w:t>
      </w:r>
    </w:p>
    <w:p w14:paraId="66785320" w14:textId="21F9D835" w:rsidR="004458E2" w:rsidRDefault="004458E2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64243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ret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119E87D" w14:textId="31941EE8" w:rsidR="004458E2" w:rsidRDefault="004458E2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64243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</w:t>
      </w:r>
      <w:r>
        <w:rPr>
          <w:rFonts w:ascii="Consolas" w:hAnsi="Consolas" w:cs="Courier New"/>
          <w:color w:val="000088"/>
          <w:sz w:val="18"/>
          <w:szCs w:val="18"/>
        </w:rPr>
        <w:t>break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9F8D289" w14:textId="5327B5D7" w:rsidR="004458E2" w:rsidRDefault="004458E2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64243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9B1A46A" w14:textId="3E33B27C" w:rsidR="004458E2" w:rsidRDefault="004458E2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64243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EFD5DC2" w14:textId="2EBCA1AF" w:rsidR="004458E2" w:rsidRDefault="004458E2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64243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re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9AD622F" w14:textId="57AE9BC1" w:rsidR="004458E2" w:rsidRDefault="004458E2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564243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E9D7EE5" w14:textId="1F22F8FA" w:rsidR="00AF4C1C" w:rsidRPr="00AF4C1C" w:rsidRDefault="00AF4C1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55976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在指定节点后插入节点，返回插入的元素的指针，若插入失败返回空指针</w:t>
      </w:r>
    </w:p>
    <w:p w14:paraId="6B19E557" w14:textId="3FD3E609" w:rsidR="00AF4C1C" w:rsidRDefault="00AF4C1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55976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>T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ad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T val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>T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pos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B8025C0" w14:textId="4F57CEDA" w:rsidR="00AF4C1C" w:rsidRDefault="00AF4C1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55976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>T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item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new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>T</w:t>
      </w:r>
      <w:r>
        <w:rPr>
          <w:rFonts w:ascii="Consolas" w:hAnsi="Consolas" w:cs="Courier New"/>
          <w:color w:val="666600"/>
          <w:sz w:val="18"/>
          <w:szCs w:val="18"/>
        </w:rPr>
        <w:t>&gt;;</w:t>
      </w:r>
    </w:p>
    <w:p w14:paraId="5E352D5C" w14:textId="44B5DDDA" w:rsidR="00AF4C1C" w:rsidRDefault="00AF4C1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55976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!</w:t>
      </w:r>
      <w:r>
        <w:rPr>
          <w:rFonts w:ascii="Consolas" w:hAnsi="Consolas" w:cs="Courier New"/>
          <w:color w:val="000000"/>
          <w:sz w:val="18"/>
          <w:szCs w:val="18"/>
        </w:rPr>
        <w:t>item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91A10DE" w14:textId="46EAB2A0" w:rsidR="00AF4C1C" w:rsidRDefault="00AF4C1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55976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cerr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8800"/>
          <w:sz w:val="18"/>
          <w:szCs w:val="18"/>
        </w:rPr>
        <w:t>内存分配失败</w:t>
      </w:r>
      <w:r>
        <w:rPr>
          <w:rFonts w:ascii="Consolas" w:hAnsi="Consolas" w:cs="Courier New"/>
          <w:color w:val="008800"/>
          <w:sz w:val="18"/>
          <w:szCs w:val="18"/>
        </w:rPr>
        <w:t>.</w:t>
      </w:r>
      <w:r>
        <w:rPr>
          <w:rFonts w:ascii="Consolas" w:hAnsi="Consolas" w:cs="Courier New"/>
          <w:color w:val="008800"/>
          <w:sz w:val="18"/>
          <w:szCs w:val="18"/>
        </w:rPr>
        <w:t>请检查剩余内存是否充足。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endl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805E473" w14:textId="3EF8242E" w:rsidR="00AF4C1C" w:rsidRDefault="00AF4C1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55976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nullptr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519D469" w14:textId="288FF8AE" w:rsidR="00AF4C1C" w:rsidRDefault="00AF4C1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55976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3B190DF" w14:textId="16DD398C" w:rsidR="00AF4C1C" w:rsidRDefault="00AF4C1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55976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item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  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val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 w:hint="eastAsia"/>
          <w:color w:val="666600"/>
          <w:sz w:val="18"/>
          <w:szCs w:val="18"/>
        </w:rPr>
        <w:t xml:space="preserve">  </w:t>
      </w:r>
      <w:r>
        <w:rPr>
          <w:rFonts w:ascii="Consolas" w:hAnsi="Consolas" w:cs="Courier New"/>
          <w:color w:val="000000"/>
          <w:sz w:val="18"/>
          <w:szCs w:val="18"/>
        </w:rPr>
        <w:t>item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88"/>
          <w:sz w:val="18"/>
          <w:szCs w:val="18"/>
        </w:rPr>
        <w:t>next</w:t>
      </w:r>
      <w:r>
        <w:rPr>
          <w:rFonts w:ascii="Consolas" w:hAnsi="Consolas" w:cs="Courier New"/>
          <w:color w:val="000000"/>
          <w:sz w:val="18"/>
          <w:szCs w:val="18"/>
        </w:rPr>
        <w:t>  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pos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88"/>
          <w:sz w:val="18"/>
          <w:szCs w:val="18"/>
        </w:rPr>
        <w:t>nex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66C8545" w14:textId="1757FF97" w:rsidR="00AF4C1C" w:rsidRDefault="00AF4C1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55976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pos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88"/>
          <w:sz w:val="18"/>
          <w:szCs w:val="18"/>
        </w:rPr>
        <w:t>next</w:t>
      </w:r>
      <w:r>
        <w:rPr>
          <w:rFonts w:ascii="Consolas" w:hAnsi="Consolas" w:cs="Courier New"/>
          <w:color w:val="000000"/>
          <w:sz w:val="18"/>
          <w:szCs w:val="18"/>
        </w:rPr>
        <w:t>  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item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 w:hint="eastAsia"/>
          <w:color w:val="666600"/>
          <w:sz w:val="18"/>
          <w:szCs w:val="18"/>
        </w:rPr>
        <w:t xml:space="preserve">  </w:t>
      </w:r>
      <w:r>
        <w:rPr>
          <w:rFonts w:ascii="Consolas" w:hAnsi="Consolas" w:cs="Courier New"/>
          <w:color w:val="000000"/>
          <w:sz w:val="18"/>
          <w:szCs w:val="18"/>
        </w:rPr>
        <w:t>item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88"/>
          <w:sz w:val="18"/>
          <w:szCs w:val="18"/>
        </w:rPr>
        <w:t>next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prev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item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C414DC2" w14:textId="77777777" w:rsidR="00AF4C1C" w:rsidRDefault="00AF4C1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55976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item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prev  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pos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050CCF7" w14:textId="77777777" w:rsidR="00AF4C1C" w:rsidRDefault="00AF4C1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55976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item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BAFF802" w14:textId="5E7FF5DA" w:rsidR="00AF4C1C" w:rsidRDefault="00AF4C1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55976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>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D85B7F3" w14:textId="606DEE7F" w:rsidR="00AF4C1C" w:rsidRDefault="0074620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783815"/>
        <w:rPr>
          <w:rFonts w:ascii="Consolas" w:hAnsi="Consolas" w:cs="Courier New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28A22FA" wp14:editId="250D02A5">
            <wp:simplePos x="0" y="0"/>
            <wp:positionH relativeFrom="margin">
              <wp:posOffset>3663950</wp:posOffset>
            </wp:positionH>
            <wp:positionV relativeFrom="paragraph">
              <wp:posOffset>203201</wp:posOffset>
            </wp:positionV>
            <wp:extent cx="2193925" cy="2768600"/>
            <wp:effectExtent l="0" t="0" r="0" b="0"/>
            <wp:wrapNone/>
            <wp:docPr id="1204410664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10664" name="图片 1" descr="图示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51" cy="27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C1C">
        <w:rPr>
          <w:rFonts w:ascii="Consolas" w:hAnsi="Consolas" w:cs="Courier New"/>
          <w:color w:val="880000"/>
          <w:sz w:val="18"/>
          <w:szCs w:val="18"/>
        </w:rPr>
        <w:t>// </w:t>
      </w:r>
      <w:r w:rsidR="00AF4C1C">
        <w:rPr>
          <w:rFonts w:ascii="Consolas" w:hAnsi="Consolas" w:cs="Courier New"/>
          <w:color w:val="880000"/>
          <w:sz w:val="18"/>
          <w:szCs w:val="18"/>
        </w:rPr>
        <w:t>删除指定位置的节点，返回被删除节点后一个节点的指针，若删除失败返回空指针</w:t>
      </w:r>
    </w:p>
    <w:p w14:paraId="7DEEC209" w14:textId="16597939" w:rsidR="00AF4C1C" w:rsidRDefault="00AF4C1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78381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>T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del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>T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pos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B96CE87" w14:textId="0817B80B" w:rsidR="00AF4C1C" w:rsidRDefault="00AF4C1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78381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pos 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nullptr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37DE33D" w14:textId="0DAB3426" w:rsidR="00AF4C1C" w:rsidRDefault="00AF4C1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78381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nullptr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F837EF7" w14:textId="58840258" w:rsidR="00AF4C1C" w:rsidRDefault="00AF4C1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78381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2AAA179" w14:textId="6E57D478" w:rsidR="00AF4C1C" w:rsidRDefault="00AF4C1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78381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pos 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> head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7016D55" w14:textId="050FAF4C" w:rsidR="00AF4C1C" w:rsidRDefault="00AF4C1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78381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cerr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8800"/>
          <w:sz w:val="18"/>
          <w:szCs w:val="18"/>
        </w:rPr>
        <w:t>不能删除链表头元素。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endl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CCC2F91" w14:textId="36A88E85" w:rsidR="00AF4C1C" w:rsidRDefault="00AF4C1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78381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nullptr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049B7C6" w14:textId="7F4C8544" w:rsidR="00AF4C1C" w:rsidRDefault="00AF4C1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78381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71C088F" w14:textId="04411972" w:rsidR="00AF4C1C" w:rsidRDefault="00AF4C1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78381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pos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pre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88"/>
          <w:sz w:val="18"/>
          <w:szCs w:val="18"/>
        </w:rPr>
        <w:t>nex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pos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88"/>
          <w:sz w:val="18"/>
          <w:szCs w:val="18"/>
        </w:rPr>
        <w:t>nex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98149DC" w14:textId="6C205F1F" w:rsidR="00AF4C1C" w:rsidRDefault="00AF4C1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78381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pos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88"/>
          <w:sz w:val="18"/>
          <w:szCs w:val="18"/>
        </w:rPr>
        <w:t>next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prev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pos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prev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FFB7D0D" w14:textId="60B06ADC" w:rsidR="00AF4C1C" w:rsidRDefault="00AF4C1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78381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>T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ret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pos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88"/>
          <w:sz w:val="18"/>
          <w:szCs w:val="18"/>
        </w:rPr>
        <w:t>nex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DF9266E" w14:textId="09DE70F0" w:rsidR="00AF4C1C" w:rsidRDefault="00AF4C1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78381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delete</w:t>
      </w:r>
      <w:r>
        <w:rPr>
          <w:rFonts w:ascii="Consolas" w:hAnsi="Consolas" w:cs="Courier New"/>
          <w:color w:val="000000"/>
          <w:sz w:val="18"/>
          <w:szCs w:val="18"/>
        </w:rPr>
        <w:t> pos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A44011C" w14:textId="66CBEF7C" w:rsidR="00AF4C1C" w:rsidRDefault="00AF4C1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78381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re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C6C08BA" w14:textId="22E1EF92" w:rsidR="00AF4C1C" w:rsidRDefault="00AF4C1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378381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A6CC802" w14:textId="0FB77952" w:rsidR="00374947" w:rsidRDefault="0037494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763274"/>
        <w:rPr>
          <w:rFonts w:ascii="Consolas" w:hAnsi="Consolas" w:cs="Courier New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19EE44F" wp14:editId="49A8BD70">
            <wp:simplePos x="0" y="0"/>
            <wp:positionH relativeFrom="margin">
              <wp:posOffset>4040609</wp:posOffset>
            </wp:positionH>
            <wp:positionV relativeFrom="paragraph">
              <wp:posOffset>82550</wp:posOffset>
            </wp:positionV>
            <wp:extent cx="1817370" cy="2284225"/>
            <wp:effectExtent l="0" t="0" r="0" b="1905"/>
            <wp:wrapNone/>
            <wp:docPr id="1218978033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78033" name="图片 1" descr="图示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228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修改链表元素，若修改成功返回改节点指针，若修改失败则返回空指针</w:t>
      </w:r>
    </w:p>
    <w:p w14:paraId="1A41DDEE" w14:textId="05E16E78" w:rsidR="00374947" w:rsidRDefault="0037494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7632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>T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modify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>T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pos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 T val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BEBA7D5" w14:textId="6E18A424" w:rsidR="00374947" w:rsidRDefault="0037494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7632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pos 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nullptr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A92954F" w14:textId="42FEF19D" w:rsidR="00374947" w:rsidRDefault="0037494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7632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nullptr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476C625" w14:textId="686DC8E5" w:rsidR="00374947" w:rsidRDefault="0037494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7632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B9C8077" w14:textId="7CE0BE26" w:rsidR="00374947" w:rsidRDefault="0037494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7632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pos 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> head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DF914FF" w14:textId="1060B8F9" w:rsidR="00374947" w:rsidRDefault="0037494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7632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cerr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8800"/>
          <w:sz w:val="18"/>
          <w:szCs w:val="18"/>
        </w:rPr>
        <w:t>不能修改链表头元素。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endl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7A74438" w14:textId="516017F0" w:rsidR="00374947" w:rsidRDefault="0037494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7632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nullptr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6F0DA0E" w14:textId="245466DC" w:rsidR="00374947" w:rsidRDefault="0037494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7632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0EA3063" w14:textId="3DDD5D59" w:rsidR="00374947" w:rsidRDefault="0037494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7632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pos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val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34F35FB" w14:textId="4C700CF4" w:rsidR="00374947" w:rsidRDefault="0037494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76327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pos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4DEF0AF" w14:textId="243C9A54" w:rsidR="00374947" w:rsidRDefault="00287FD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5763274"/>
        <w:rPr>
          <w:rFonts w:ascii="Consolas" w:hAnsi="Consolas" w:cs="Courier New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AF1F8F1" wp14:editId="44A780B4">
            <wp:simplePos x="0" y="0"/>
            <wp:positionH relativeFrom="margin">
              <wp:posOffset>4701540</wp:posOffset>
            </wp:positionH>
            <wp:positionV relativeFrom="paragraph">
              <wp:posOffset>230505</wp:posOffset>
            </wp:positionV>
            <wp:extent cx="1484870" cy="2184400"/>
            <wp:effectExtent l="0" t="0" r="1270" b="6350"/>
            <wp:wrapNone/>
            <wp:docPr id="147055933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5933" name="图片 1" descr="图示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87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947">
        <w:rPr>
          <w:rFonts w:ascii="Consolas" w:hAnsi="Consolas" w:cs="Courier New"/>
          <w:color w:val="000000"/>
          <w:sz w:val="18"/>
          <w:szCs w:val="18"/>
        </w:rPr>
        <w:t>    </w:t>
      </w:r>
      <w:r w:rsidR="00374947">
        <w:rPr>
          <w:rFonts w:ascii="Consolas" w:hAnsi="Consolas" w:cs="Courier New"/>
          <w:color w:val="666600"/>
          <w:sz w:val="18"/>
          <w:szCs w:val="18"/>
        </w:rPr>
        <w:t>}</w:t>
      </w:r>
    </w:p>
    <w:p w14:paraId="711EE1E7" w14:textId="4704F520" w:rsidR="00374947" w:rsidRDefault="0037494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196861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查找第一个值为</w:t>
      </w:r>
      <w:r>
        <w:rPr>
          <w:rFonts w:ascii="Consolas" w:hAnsi="Consolas" w:cs="Courier New"/>
          <w:color w:val="880000"/>
          <w:sz w:val="18"/>
          <w:szCs w:val="18"/>
        </w:rPr>
        <w:t>val</w:t>
      </w:r>
      <w:r>
        <w:rPr>
          <w:rFonts w:ascii="Consolas" w:hAnsi="Consolas" w:cs="Courier New"/>
          <w:color w:val="880000"/>
          <w:sz w:val="18"/>
          <w:szCs w:val="18"/>
        </w:rPr>
        <w:t>的节点</w:t>
      </w:r>
    </w:p>
    <w:p w14:paraId="48CD549A" w14:textId="189A29FF" w:rsidR="00374947" w:rsidRDefault="0037494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196861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>T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fin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T val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8337130" w14:textId="07CB8B62" w:rsidR="00374947" w:rsidRDefault="0037494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196861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>T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p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head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88"/>
          <w:sz w:val="18"/>
          <w:szCs w:val="18"/>
        </w:rPr>
        <w:t>next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p 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> head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p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88"/>
          <w:sz w:val="18"/>
          <w:szCs w:val="18"/>
        </w:rPr>
        <w:t>next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889FEBA" w14:textId="77777777" w:rsidR="00374947" w:rsidRDefault="0037494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196861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 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> val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0FDF991" w14:textId="77777777" w:rsidR="00374947" w:rsidRDefault="0037494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196861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A5BFAE7" w14:textId="5E9CD0E8" w:rsidR="00374947" w:rsidRDefault="0037494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196861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nullptr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8F7D0D5" w14:textId="530EB51C" w:rsidR="00374947" w:rsidRDefault="0037494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196861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8C0D203" w14:textId="472CC0CE" w:rsidR="00374947" w:rsidRPr="00374947" w:rsidRDefault="00374947" w:rsidP="00374947">
      <w:pPr>
        <w:rPr>
          <w:b/>
          <w:bCs/>
        </w:rPr>
      </w:pPr>
    </w:p>
    <w:p w14:paraId="0684C70A" w14:textId="42AAD675" w:rsidR="00374947" w:rsidRDefault="0037494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05131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清空并重置链表</w:t>
      </w:r>
    </w:p>
    <w:p w14:paraId="2ED486A7" w14:textId="3377768E" w:rsidR="00374947" w:rsidRDefault="0037494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05131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> clear</w:t>
      </w:r>
      <w:r>
        <w:rPr>
          <w:rFonts w:ascii="Consolas" w:hAnsi="Consolas" w:cs="Courier New"/>
          <w:color w:val="666600"/>
          <w:sz w:val="18"/>
          <w:szCs w:val="18"/>
        </w:rPr>
        <w:t>(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A3E7B1A" w14:textId="1C7AF917" w:rsidR="00374947" w:rsidRDefault="0037494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05131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>T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p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head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pre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prev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p 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> head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prev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p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prev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3A056465" w14:textId="3B6ACD3D" w:rsidR="00374947" w:rsidRDefault="0037494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05131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delete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88"/>
          <w:sz w:val="18"/>
          <w:szCs w:val="18"/>
        </w:rPr>
        <w:t>nex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BE94942" w14:textId="2A44829F" w:rsidR="00374947" w:rsidRDefault="0037494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05131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head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prev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head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FAC6FA0" w14:textId="448202C9" w:rsidR="00374947" w:rsidRDefault="0037494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05131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head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88"/>
          <w:sz w:val="18"/>
          <w:szCs w:val="18"/>
        </w:rPr>
        <w:t>nex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head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5431056" w14:textId="56737E27" w:rsidR="00374947" w:rsidRDefault="0037494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05131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98A94D4" w14:textId="67564C3C" w:rsidR="00374947" w:rsidRDefault="0037494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05131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>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E581E67" w14:textId="2F9B6007" w:rsidR="00287FDE" w:rsidRDefault="00287FD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731252"/>
        <w:rPr>
          <w:rFonts w:ascii="Consolas" w:hAnsi="Consolas" w:cs="Courier New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3506484" wp14:editId="2DA400FE">
            <wp:simplePos x="0" y="0"/>
            <wp:positionH relativeFrom="margin">
              <wp:posOffset>3968428</wp:posOffset>
            </wp:positionH>
            <wp:positionV relativeFrom="paragraph">
              <wp:posOffset>-723801</wp:posOffset>
            </wp:positionV>
            <wp:extent cx="1822862" cy="2348230"/>
            <wp:effectExtent l="0" t="0" r="6350" b="0"/>
            <wp:wrapNone/>
            <wp:docPr id="993148709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48709" name="图片 1" descr="图示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862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返回链表第一个节点的指针</w:t>
      </w:r>
    </w:p>
    <w:p w14:paraId="3593273E" w14:textId="2695B663" w:rsidR="00287FDE" w:rsidRDefault="00287FD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73125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>T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begin</w:t>
      </w:r>
      <w:r>
        <w:rPr>
          <w:rFonts w:ascii="Consolas" w:hAnsi="Consolas" w:cs="Courier New"/>
          <w:color w:val="666600"/>
          <w:sz w:val="18"/>
          <w:szCs w:val="18"/>
        </w:rPr>
        <w:t>(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955367C" w14:textId="68A6796B" w:rsidR="00287FDE" w:rsidRDefault="00287FD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73125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head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88"/>
          <w:sz w:val="18"/>
          <w:szCs w:val="18"/>
        </w:rPr>
        <w:t>nex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5181F66" w14:textId="78B1B796" w:rsidR="00287FDE" w:rsidRDefault="00287FD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73125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9793232" w14:textId="78A8EE3D" w:rsidR="00287FDE" w:rsidRDefault="00287FD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73125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返回链表最后一个节点的后一个元素的指针（即头节点的指针）</w:t>
      </w:r>
    </w:p>
    <w:p w14:paraId="09876D1A" w14:textId="36531630" w:rsidR="00287FDE" w:rsidRDefault="00287FD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73125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>T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end</w:t>
      </w:r>
      <w:r>
        <w:rPr>
          <w:rFonts w:ascii="Consolas" w:hAnsi="Consolas" w:cs="Courier New"/>
          <w:color w:val="666600"/>
          <w:sz w:val="18"/>
          <w:szCs w:val="18"/>
        </w:rPr>
        <w:t>(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B71361E" w14:textId="7B5C908F" w:rsidR="00287FDE" w:rsidRDefault="00287FD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73125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head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135F52A" w14:textId="1254A60E" w:rsidR="00287FDE" w:rsidRDefault="00287FD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73125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E0B250B" w14:textId="446DF5D7" w:rsidR="00287FDE" w:rsidRDefault="00287FD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73125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在链表末尾插入元素</w:t>
      </w:r>
    </w:p>
    <w:p w14:paraId="0C992091" w14:textId="07EBFE44" w:rsidR="00287FDE" w:rsidRDefault="00287FD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73125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>T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appen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T val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9832108" w14:textId="0A8F0767" w:rsidR="00287FDE" w:rsidRDefault="00287FD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73125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ad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val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 head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prev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66971F3F" w14:textId="5670A5A1" w:rsidR="00287FDE" w:rsidRDefault="00287FD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73125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E96B0F1" w14:textId="3D3A0C19" w:rsidR="00287FDE" w:rsidRDefault="00287FD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2731252"/>
        <w:rPr>
          <w:rFonts w:ascii="Consolas" w:hAnsi="Consolas" w:cs="Courier New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232739B" wp14:editId="451ABBD0">
            <wp:simplePos x="0" y="0"/>
            <wp:positionH relativeFrom="margin">
              <wp:posOffset>4194958</wp:posOffset>
            </wp:positionH>
            <wp:positionV relativeFrom="paragraph">
              <wp:posOffset>170519</wp:posOffset>
            </wp:positionV>
            <wp:extent cx="2051050" cy="3069772"/>
            <wp:effectExtent l="0" t="0" r="6350" b="0"/>
            <wp:wrapNone/>
            <wp:docPr id="292651218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51218" name="图片 1" descr="图示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76" cy="3073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F1A5D6F" w14:textId="7F01C09A" w:rsidR="004A70E9" w:rsidRDefault="00287FDE" w:rsidP="00BA1973">
      <w:pPr>
        <w:pStyle w:val="ac"/>
        <w:rPr>
          <w:rFonts w:hint="eastAsia"/>
        </w:rPr>
      </w:pPr>
      <w:bookmarkStart w:id="6" w:name="_Toc185803288"/>
      <w:r>
        <w:rPr>
          <w:rFonts w:hint="eastAsia"/>
        </w:rPr>
        <w:t>通用链队列及相关操作</w:t>
      </w:r>
      <w:bookmarkEnd w:id="6"/>
    </w:p>
    <w:p w14:paraId="320CDBD5" w14:textId="01C3D478" w:rsidR="00287FDE" w:rsidRDefault="00287FD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981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初始化队列</w:t>
      </w:r>
    </w:p>
    <w:p w14:paraId="325A3918" w14:textId="17071691" w:rsidR="00287FDE" w:rsidRDefault="00287FD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981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Queue</w:t>
      </w:r>
      <w:r>
        <w:rPr>
          <w:rFonts w:ascii="Consolas" w:hAnsi="Consolas" w:cs="Courier New"/>
          <w:color w:val="666600"/>
          <w:sz w:val="18"/>
          <w:szCs w:val="18"/>
        </w:rPr>
        <w:t>(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A4D28D5" w14:textId="7AA8CED0" w:rsidR="00287FDE" w:rsidRDefault="00287FD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981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front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nullptr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D24486D" w14:textId="566376FF" w:rsidR="00287FDE" w:rsidRDefault="00287FD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981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rear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nullptr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3FB374B" w14:textId="0CED20C2" w:rsidR="00287FDE" w:rsidRDefault="00287FD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981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7850CD8" w14:textId="4237586B" w:rsidR="00287FDE" w:rsidRDefault="00287FD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981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> size</w:t>
      </w:r>
      <w:r>
        <w:rPr>
          <w:rFonts w:ascii="Consolas" w:hAnsi="Consolas" w:cs="Courier New"/>
          <w:color w:val="666600"/>
          <w:sz w:val="18"/>
          <w:szCs w:val="18"/>
        </w:rPr>
        <w:t>(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64A70B7" w14:textId="11944507" w:rsidR="00287FDE" w:rsidRDefault="00287FD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981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计算队列长度</w:t>
      </w:r>
    </w:p>
    <w:p w14:paraId="50D309CD" w14:textId="0FA33FE4" w:rsidR="00287FDE" w:rsidRDefault="00287FD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981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rear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88"/>
          <w:sz w:val="18"/>
          <w:szCs w:val="18"/>
        </w:rPr>
        <w:t>nullptr</w:t>
      </w:r>
      <w:r>
        <w:rPr>
          <w:rFonts w:ascii="Consolas" w:hAnsi="Consolas" w:cs="Courier New"/>
          <w:color w:val="666600"/>
          <w:sz w:val="18"/>
          <w:szCs w:val="18"/>
        </w:rPr>
        <w:t>||</w:t>
      </w:r>
      <w:r>
        <w:rPr>
          <w:rFonts w:ascii="Consolas" w:hAnsi="Consolas" w:cs="Courier New"/>
          <w:color w:val="000000"/>
          <w:sz w:val="18"/>
          <w:szCs w:val="18"/>
        </w:rPr>
        <w:t>front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88"/>
          <w:sz w:val="18"/>
          <w:szCs w:val="18"/>
        </w:rPr>
        <w:t>nullptr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B2BD7D6" w14:textId="537A6AB7" w:rsidR="00287FDE" w:rsidRDefault="00287FD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981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> count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C0408D4" w14:textId="3B3D3A82" w:rsidR="00287FDE" w:rsidRDefault="00287FD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981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Q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>Q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p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front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p 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nullptr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p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88"/>
          <w:sz w:val="18"/>
          <w:szCs w:val="18"/>
        </w:rPr>
        <w:t>next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71D38FEB" w14:textId="4F691145" w:rsidR="00287FDE" w:rsidRDefault="00287FD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981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count</w:t>
      </w:r>
      <w:r>
        <w:rPr>
          <w:rFonts w:ascii="Consolas" w:hAnsi="Consolas" w:cs="Courier New"/>
          <w:color w:val="666600"/>
          <w:sz w:val="18"/>
          <w:szCs w:val="18"/>
        </w:rPr>
        <w:t>++;</w:t>
      </w:r>
    </w:p>
    <w:p w14:paraId="5C452195" w14:textId="1228AB23" w:rsidR="00287FDE" w:rsidRDefault="00287FD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981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coun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3262AAB" w14:textId="77777777" w:rsidR="00287FDE" w:rsidRDefault="00287FD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981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A3FBE48" w14:textId="77777777" w:rsidR="00287FDE" w:rsidRDefault="00287FD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981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0229BA34" w14:textId="6827AD2A" w:rsidR="00287FDE" w:rsidRDefault="00B63CD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531964"/>
        <w:rPr>
          <w:rFonts w:ascii="Consolas" w:hAnsi="Consolas" w:cs="Courier New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F10D1C3" wp14:editId="46A9B2DD">
            <wp:simplePos x="0" y="0"/>
            <wp:positionH relativeFrom="margin">
              <wp:posOffset>4176527</wp:posOffset>
            </wp:positionH>
            <wp:positionV relativeFrom="paragraph">
              <wp:posOffset>64448</wp:posOffset>
            </wp:positionV>
            <wp:extent cx="2012867" cy="3041111"/>
            <wp:effectExtent l="0" t="0" r="6985" b="6985"/>
            <wp:wrapNone/>
            <wp:docPr id="1805351894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51894" name="图片 1" descr="图示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867" cy="3041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FDE">
        <w:rPr>
          <w:rFonts w:ascii="Consolas" w:hAnsi="Consolas" w:cs="Courier New"/>
          <w:color w:val="000088"/>
          <w:sz w:val="18"/>
          <w:szCs w:val="18"/>
        </w:rPr>
        <w:t>bool</w:t>
      </w:r>
      <w:r w:rsidR="00287FDE">
        <w:rPr>
          <w:rFonts w:ascii="Consolas" w:hAnsi="Consolas" w:cs="Courier New"/>
          <w:color w:val="000000"/>
          <w:sz w:val="18"/>
          <w:szCs w:val="18"/>
        </w:rPr>
        <w:t> enqueue</w:t>
      </w:r>
      <w:r w:rsidR="00287FDE">
        <w:rPr>
          <w:rFonts w:ascii="Consolas" w:hAnsi="Consolas" w:cs="Courier New"/>
          <w:color w:val="666600"/>
          <w:sz w:val="18"/>
          <w:szCs w:val="18"/>
        </w:rPr>
        <w:t>(</w:t>
      </w:r>
      <w:r w:rsidR="00287FDE">
        <w:rPr>
          <w:rFonts w:ascii="Consolas" w:hAnsi="Consolas" w:cs="Courier New"/>
          <w:color w:val="000000"/>
          <w:sz w:val="18"/>
          <w:szCs w:val="18"/>
        </w:rPr>
        <w:t>Q </w:t>
      </w:r>
      <w:r w:rsidR="00287FDE">
        <w:rPr>
          <w:rFonts w:ascii="Consolas" w:hAnsi="Consolas" w:cs="Courier New"/>
          <w:color w:val="666600"/>
          <w:sz w:val="18"/>
          <w:szCs w:val="18"/>
        </w:rPr>
        <w:t>&amp;</w:t>
      </w:r>
      <w:r w:rsidR="00287FDE">
        <w:rPr>
          <w:rFonts w:ascii="Consolas" w:hAnsi="Consolas" w:cs="Courier New"/>
          <w:color w:val="000000"/>
          <w:sz w:val="18"/>
          <w:szCs w:val="18"/>
        </w:rPr>
        <w:t>val</w:t>
      </w:r>
      <w:r w:rsidR="00287FDE">
        <w:rPr>
          <w:rFonts w:ascii="Consolas" w:hAnsi="Consolas" w:cs="Courier New"/>
          <w:color w:val="666600"/>
          <w:sz w:val="18"/>
          <w:szCs w:val="18"/>
        </w:rPr>
        <w:t>)</w:t>
      </w:r>
      <w:r w:rsidR="00287FDE">
        <w:rPr>
          <w:rFonts w:ascii="Consolas" w:hAnsi="Consolas" w:cs="Courier New"/>
          <w:color w:val="000000"/>
          <w:sz w:val="18"/>
          <w:szCs w:val="18"/>
        </w:rPr>
        <w:t> </w:t>
      </w:r>
      <w:r w:rsidR="00287FDE">
        <w:rPr>
          <w:rFonts w:ascii="Consolas" w:hAnsi="Consolas" w:cs="Courier New"/>
          <w:color w:val="666600"/>
          <w:sz w:val="18"/>
          <w:szCs w:val="18"/>
        </w:rPr>
        <w:t>{</w:t>
      </w:r>
    </w:p>
    <w:p w14:paraId="15D901FC" w14:textId="139F7A68" w:rsidR="00287FDE" w:rsidRDefault="00287FD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5319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入队操作</w:t>
      </w:r>
    </w:p>
    <w:p w14:paraId="412DD0A7" w14:textId="4F22352A" w:rsidR="00287FDE" w:rsidRDefault="00287FD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5319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0066"/>
          <w:sz w:val="18"/>
          <w:szCs w:val="18"/>
        </w:rPr>
        <w:t>Q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>Q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item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new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0066"/>
          <w:sz w:val="18"/>
          <w:szCs w:val="18"/>
        </w:rPr>
        <w:t>Q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>Q</w:t>
      </w:r>
      <w:r>
        <w:rPr>
          <w:rFonts w:ascii="Consolas" w:hAnsi="Consolas" w:cs="Courier New"/>
          <w:color w:val="666600"/>
          <w:sz w:val="18"/>
          <w:szCs w:val="18"/>
        </w:rPr>
        <w:t>&gt;;</w:t>
      </w:r>
    </w:p>
    <w:p w14:paraId="15AA78AD" w14:textId="5B943929" w:rsidR="00287FDE" w:rsidRDefault="00287FD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5319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!</w:t>
      </w:r>
      <w:r>
        <w:rPr>
          <w:rFonts w:ascii="Consolas" w:hAnsi="Consolas" w:cs="Courier New"/>
          <w:color w:val="000000"/>
          <w:sz w:val="18"/>
          <w:szCs w:val="18"/>
        </w:rPr>
        <w:t>item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7E44ECD" w14:textId="55BE3B90" w:rsidR="00287FDE" w:rsidRDefault="00287FD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5319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cerr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8800"/>
          <w:sz w:val="18"/>
          <w:szCs w:val="18"/>
        </w:rPr>
        <w:t>内存分配失败</w:t>
      </w:r>
      <w:r>
        <w:rPr>
          <w:rFonts w:ascii="Consolas" w:hAnsi="Consolas" w:cs="Courier New"/>
          <w:color w:val="008800"/>
          <w:sz w:val="18"/>
          <w:szCs w:val="18"/>
        </w:rPr>
        <w:t>.</w:t>
      </w:r>
      <w:r>
        <w:rPr>
          <w:rFonts w:ascii="Consolas" w:hAnsi="Consolas" w:cs="Courier New"/>
          <w:color w:val="008800"/>
          <w:sz w:val="18"/>
          <w:szCs w:val="18"/>
        </w:rPr>
        <w:t>请检查剩余内存是否充足。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endl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CAFF307" w14:textId="33B09BC7" w:rsidR="00287FDE" w:rsidRDefault="00287FD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5319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false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50B243E" w14:textId="77777777" w:rsidR="00287FDE" w:rsidRDefault="00287FD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5319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77A2A0D" w14:textId="5A6A08EB" w:rsidR="00287FDE" w:rsidRDefault="00287FD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5319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item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val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4AC1228" w14:textId="5BC2DD6D" w:rsidR="00287FDE" w:rsidRDefault="00287FD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5319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item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88"/>
          <w:sz w:val="18"/>
          <w:szCs w:val="18"/>
        </w:rPr>
        <w:t>nex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nullptr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84175C7" w14:textId="2C5DDA51" w:rsidR="00287FDE" w:rsidRDefault="00287FD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5319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front 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nullptr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25026B0" w14:textId="123833B8" w:rsidR="00287FDE" w:rsidRDefault="00287FD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5319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front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rear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item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7E90E26" w14:textId="073FE966" w:rsidR="00287FDE" w:rsidRDefault="00287FD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5319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else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463BBD3" w14:textId="1B69ED6F" w:rsidR="00287FDE" w:rsidRDefault="00287FD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5319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>            rear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88"/>
          <w:sz w:val="18"/>
          <w:szCs w:val="18"/>
        </w:rPr>
        <w:t>nex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item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 w:rsidR="00B63CD9">
        <w:rPr>
          <w:rFonts w:ascii="Consolas" w:hAnsi="Consolas" w:cs="Courier New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>rear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item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1297BB9" w14:textId="77777777" w:rsidR="00287FDE" w:rsidRDefault="00287FD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5319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273B1B3" w14:textId="332AE5D2" w:rsidR="00287FDE" w:rsidRDefault="00287FD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53196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true</w:t>
      </w:r>
      <w:r>
        <w:rPr>
          <w:rFonts w:ascii="Consolas" w:hAnsi="Consolas" w:cs="Courier New"/>
          <w:color w:val="666600"/>
          <w:sz w:val="18"/>
          <w:szCs w:val="18"/>
        </w:rPr>
        <w:t>;}</w:t>
      </w:r>
    </w:p>
    <w:p w14:paraId="26AB707D" w14:textId="063D26AD" w:rsidR="00B63CD9" w:rsidRDefault="00B63CD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075129"/>
        <w:rPr>
          <w:rFonts w:ascii="Consolas" w:hAnsi="Consolas" w:cs="Courier New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2BBBE1B" wp14:editId="1B595C27">
            <wp:simplePos x="0" y="0"/>
            <wp:positionH relativeFrom="margin">
              <wp:posOffset>3268683</wp:posOffset>
            </wp:positionH>
            <wp:positionV relativeFrom="paragraph">
              <wp:posOffset>-896587</wp:posOffset>
            </wp:positionV>
            <wp:extent cx="2042556" cy="3777702"/>
            <wp:effectExtent l="0" t="0" r="0" b="0"/>
            <wp:wrapNone/>
            <wp:docPr id="2109551393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51393" name="图片 1" descr="图示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381" cy="3784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urier New"/>
          <w:color w:val="000088"/>
          <w:sz w:val="18"/>
          <w:szCs w:val="18"/>
        </w:rPr>
        <w:t>bool</w:t>
      </w:r>
      <w:r>
        <w:rPr>
          <w:rFonts w:ascii="Consolas" w:hAnsi="Consolas" w:cs="Courier New"/>
          <w:color w:val="000000"/>
          <w:sz w:val="18"/>
          <w:szCs w:val="18"/>
        </w:rPr>
        <w:t> dequeu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Q</w:t>
      </w:r>
      <w:r>
        <w:rPr>
          <w:rFonts w:ascii="Consolas" w:hAnsi="Consolas" w:cs="Courier New"/>
          <w:color w:val="666600"/>
          <w:sz w:val="18"/>
          <w:szCs w:val="18"/>
        </w:rPr>
        <w:t>&amp;</w:t>
      </w:r>
      <w:r>
        <w:rPr>
          <w:rFonts w:ascii="Consolas" w:hAnsi="Consolas" w:cs="Courier New"/>
          <w:color w:val="000000"/>
          <w:sz w:val="18"/>
          <w:szCs w:val="18"/>
        </w:rPr>
        <w:t> val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A072362" w14:textId="4CF41E54" w:rsidR="00B63CD9" w:rsidRDefault="00B63CD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07512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出队操作</w:t>
      </w:r>
    </w:p>
    <w:p w14:paraId="1EE53461" w14:textId="3C8D273B" w:rsidR="00B63CD9" w:rsidRDefault="00B63CD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07512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front 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nullptr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A17358B" w14:textId="659D5E70" w:rsidR="00B63CD9" w:rsidRDefault="00B63CD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07512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cerr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8800"/>
          <w:sz w:val="18"/>
          <w:szCs w:val="18"/>
        </w:rPr>
        <w:t>队列为空。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endl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76DFA33" w14:textId="79D6777F" w:rsidR="00B63CD9" w:rsidRDefault="00B63CD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07512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false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1245529" w14:textId="5F37B11E" w:rsidR="00B63CD9" w:rsidRDefault="00B63CD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07512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9E3EF8B" w14:textId="28DC0A2A" w:rsidR="00B63CD9" w:rsidRDefault="00B63CD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07512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0066"/>
          <w:sz w:val="18"/>
          <w:szCs w:val="18"/>
        </w:rPr>
        <w:t>Q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>Q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item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fron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86985AE" w14:textId="46E61ABA" w:rsidR="00B63CD9" w:rsidRDefault="00B63CD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07512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val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item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33A4A6B" w14:textId="4D8C76E3" w:rsidR="00B63CD9" w:rsidRDefault="00B63CD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07512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front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front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88"/>
          <w:sz w:val="18"/>
          <w:szCs w:val="18"/>
        </w:rPr>
        <w:t>nex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E45950E" w14:textId="12288B06" w:rsidR="00B63CD9" w:rsidRDefault="00B63CD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07512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front 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nullptr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E741E0B" w14:textId="6B729184" w:rsidR="00B63CD9" w:rsidRDefault="00B63CD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07512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rear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nullptr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7B14B50" w14:textId="5C92D603" w:rsidR="00B63CD9" w:rsidRDefault="00B63CD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07512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7A30233" w14:textId="1450D1D2" w:rsidR="00B63CD9" w:rsidRDefault="00B63CD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07512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delete</w:t>
      </w:r>
      <w:r>
        <w:rPr>
          <w:rFonts w:ascii="Consolas" w:hAnsi="Consolas" w:cs="Courier New"/>
          <w:color w:val="000000"/>
          <w:sz w:val="18"/>
          <w:szCs w:val="18"/>
        </w:rPr>
        <w:t> item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398129B" w14:textId="5A8F5D59" w:rsidR="00B63CD9" w:rsidRDefault="00B63CD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07512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true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377BBC8" w14:textId="7F61C402" w:rsidR="00B63CD9" w:rsidRDefault="00B63CD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007512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9B5AF92" w14:textId="6A8B401D" w:rsidR="00B63CD9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0284911"/>
        <w:rPr>
          <w:rFonts w:ascii="Consolas" w:hAnsi="Consolas" w:cs="Courier New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D90A457" wp14:editId="391B5C55">
            <wp:simplePos x="0" y="0"/>
            <wp:positionH relativeFrom="margin">
              <wp:posOffset>2573655</wp:posOffset>
            </wp:positionH>
            <wp:positionV relativeFrom="paragraph">
              <wp:posOffset>81099</wp:posOffset>
            </wp:positionV>
            <wp:extent cx="1735396" cy="2603096"/>
            <wp:effectExtent l="0" t="0" r="0" b="6985"/>
            <wp:wrapNone/>
            <wp:docPr id="165693926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3926" name="图片 1" descr="图示&#10;&#10;描述已自动生成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396" cy="2603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CD9">
        <w:rPr>
          <w:rFonts w:ascii="Consolas" w:hAnsi="Consolas" w:cs="Courier New"/>
          <w:color w:val="660066"/>
          <w:sz w:val="18"/>
          <w:szCs w:val="18"/>
        </w:rPr>
        <w:t>QNode</w:t>
      </w:r>
      <w:r w:rsidR="00B63CD9">
        <w:rPr>
          <w:rFonts w:ascii="Consolas" w:hAnsi="Consolas" w:cs="Courier New"/>
          <w:color w:val="666600"/>
          <w:sz w:val="18"/>
          <w:szCs w:val="18"/>
        </w:rPr>
        <w:t>&lt;</w:t>
      </w:r>
      <w:r w:rsidR="00B63CD9">
        <w:rPr>
          <w:rFonts w:ascii="Consolas" w:hAnsi="Consolas" w:cs="Courier New"/>
          <w:color w:val="000000"/>
          <w:sz w:val="18"/>
          <w:szCs w:val="18"/>
        </w:rPr>
        <w:t>Q</w:t>
      </w:r>
      <w:r w:rsidR="00B63CD9">
        <w:rPr>
          <w:rFonts w:ascii="Consolas" w:hAnsi="Consolas" w:cs="Courier New"/>
          <w:color w:val="666600"/>
          <w:sz w:val="18"/>
          <w:szCs w:val="18"/>
        </w:rPr>
        <w:t>&gt;*</w:t>
      </w:r>
      <w:r w:rsidR="00B63CD9">
        <w:rPr>
          <w:rFonts w:ascii="Consolas" w:hAnsi="Consolas" w:cs="Courier New"/>
          <w:color w:val="000000"/>
          <w:sz w:val="18"/>
          <w:szCs w:val="18"/>
        </w:rPr>
        <w:t> getFront</w:t>
      </w:r>
      <w:r w:rsidR="00B63CD9">
        <w:rPr>
          <w:rFonts w:ascii="Consolas" w:hAnsi="Consolas" w:cs="Courier New"/>
          <w:color w:val="666600"/>
          <w:sz w:val="18"/>
          <w:szCs w:val="18"/>
        </w:rPr>
        <w:t>()</w:t>
      </w:r>
      <w:r w:rsidR="00B63CD9">
        <w:rPr>
          <w:rFonts w:ascii="Consolas" w:hAnsi="Consolas" w:cs="Courier New"/>
          <w:color w:val="000000"/>
          <w:sz w:val="18"/>
          <w:szCs w:val="18"/>
        </w:rPr>
        <w:t> </w:t>
      </w:r>
      <w:r w:rsidR="00B63CD9">
        <w:rPr>
          <w:rFonts w:ascii="Consolas" w:hAnsi="Consolas" w:cs="Courier New"/>
          <w:color w:val="666600"/>
          <w:sz w:val="18"/>
          <w:szCs w:val="18"/>
        </w:rPr>
        <w:t>{</w:t>
      </w:r>
    </w:p>
    <w:p w14:paraId="0A1D43FE" w14:textId="7B8E1FCE" w:rsidR="00B63CD9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0284911"/>
        <w:rPr>
          <w:rFonts w:ascii="Consolas" w:hAnsi="Consolas" w:cs="Courier New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49C3E8D" wp14:editId="5DF12723">
            <wp:simplePos x="0" y="0"/>
            <wp:positionH relativeFrom="margin">
              <wp:posOffset>4298332</wp:posOffset>
            </wp:positionH>
            <wp:positionV relativeFrom="paragraph">
              <wp:posOffset>67912</wp:posOffset>
            </wp:positionV>
            <wp:extent cx="1919503" cy="2237882"/>
            <wp:effectExtent l="0" t="0" r="5080" b="0"/>
            <wp:wrapNone/>
            <wp:docPr id="10336440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440" name="图片 1" descr="图示&#10;&#10;描述已自动生成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503" cy="2237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CD9">
        <w:rPr>
          <w:rFonts w:ascii="Consolas" w:hAnsi="Consolas" w:cs="Courier New"/>
          <w:color w:val="000000"/>
          <w:sz w:val="18"/>
          <w:szCs w:val="18"/>
        </w:rPr>
        <w:t>        </w:t>
      </w:r>
      <w:r w:rsidR="00B63CD9">
        <w:rPr>
          <w:rFonts w:ascii="Consolas" w:hAnsi="Consolas" w:cs="Courier New"/>
          <w:color w:val="880000"/>
          <w:sz w:val="18"/>
          <w:szCs w:val="18"/>
        </w:rPr>
        <w:t>// </w:t>
      </w:r>
      <w:r w:rsidR="00B63CD9">
        <w:rPr>
          <w:rFonts w:ascii="Consolas" w:hAnsi="Consolas" w:cs="Courier New"/>
          <w:color w:val="880000"/>
          <w:sz w:val="18"/>
          <w:szCs w:val="18"/>
        </w:rPr>
        <w:t>返回队首元素</w:t>
      </w:r>
    </w:p>
    <w:p w14:paraId="1FC6137C" w14:textId="451AFB2F" w:rsidR="00B63CD9" w:rsidRDefault="00B63CD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02849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front 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nullptr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CE635F8" w14:textId="77777777" w:rsidR="00B63CD9" w:rsidRDefault="00B63CD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02849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cerr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8800"/>
          <w:sz w:val="18"/>
          <w:szCs w:val="18"/>
        </w:rPr>
        <w:t>队列为空。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endl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6B12E3A" w14:textId="77777777" w:rsidR="00B63CD9" w:rsidRDefault="00B63CD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02849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nullptr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6475DB0" w14:textId="77777777" w:rsidR="00B63CD9" w:rsidRDefault="00B63CD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02849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AE1CABA" w14:textId="77777777" w:rsidR="00B63CD9" w:rsidRDefault="00B63CD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02849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fron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32B3EB3" w14:textId="77777777" w:rsidR="00B63CD9" w:rsidRDefault="00B63CD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02849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D11400D" w14:textId="77777777" w:rsidR="00B63CD9" w:rsidRDefault="00B63CD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02849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clear</w:t>
      </w:r>
      <w:r>
        <w:rPr>
          <w:rFonts w:ascii="Consolas" w:hAnsi="Consolas" w:cs="Courier New"/>
          <w:color w:val="666600"/>
          <w:sz w:val="18"/>
          <w:szCs w:val="18"/>
        </w:rPr>
        <w:t>(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9D3298F" w14:textId="77777777" w:rsidR="00B63CD9" w:rsidRDefault="00B63CD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02849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清空队列</w:t>
      </w:r>
    </w:p>
    <w:p w14:paraId="44EE3016" w14:textId="77777777" w:rsidR="00B63CD9" w:rsidRDefault="00B63CD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02849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while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front 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nullptr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0B78D5E" w14:textId="77777777" w:rsidR="00B63CD9" w:rsidRDefault="00B63CD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02849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Q temp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CB70CAB" w14:textId="77777777" w:rsidR="00B63CD9" w:rsidRDefault="00B63CD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02849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dequeu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temp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356DB478" w14:textId="77777777" w:rsidR="00B63CD9" w:rsidRDefault="00B63CD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02849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5588015" w14:textId="56673447" w:rsidR="00B63CD9" w:rsidRDefault="00B63CD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02849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CEF44C6" w14:textId="61BACAC5" w:rsidR="00287FDE" w:rsidRDefault="00962008" w:rsidP="00BA1973">
      <w:pPr>
        <w:pStyle w:val="ac"/>
        <w:rPr>
          <w:rFonts w:hint="eastAsia"/>
        </w:rPr>
      </w:pPr>
      <w:bookmarkStart w:id="7" w:name="_Toc185803289"/>
      <w:r>
        <w:rPr>
          <w:rFonts w:hint="eastAsia"/>
        </w:rPr>
        <w:t>Library</w:t>
      </w:r>
      <w:r>
        <w:rPr>
          <w:rFonts w:hint="eastAsia"/>
        </w:rPr>
        <w:t>类相关操作</w:t>
      </w:r>
      <w:bookmarkEnd w:id="7"/>
    </w:p>
    <w:p w14:paraId="225599A1" w14:textId="77777777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从文件读取数据</w:t>
      </w:r>
    </w:p>
    <w:p w14:paraId="48F3751A" w14:textId="77777777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> rea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cons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cha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userFil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cons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cha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bookFil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88"/>
          <w:sz w:val="18"/>
          <w:szCs w:val="18"/>
        </w:rPr>
        <w:t>cons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cha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reserveFil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88"/>
          <w:sz w:val="18"/>
          <w:szCs w:val="18"/>
        </w:rPr>
        <w:t>cons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cha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recordFile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EE04874" w14:textId="77777777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读取成功返回</w:t>
      </w:r>
      <w:r>
        <w:rPr>
          <w:rFonts w:ascii="Consolas" w:hAnsi="Consolas" w:cs="Courier New"/>
          <w:color w:val="880000"/>
          <w:sz w:val="18"/>
          <w:szCs w:val="18"/>
        </w:rPr>
        <w:t>0</w:t>
      </w:r>
      <w:r>
        <w:rPr>
          <w:rFonts w:ascii="Consolas" w:hAnsi="Consolas" w:cs="Courier New"/>
          <w:color w:val="880000"/>
          <w:sz w:val="18"/>
          <w:szCs w:val="18"/>
        </w:rPr>
        <w:t>，失败返回</w:t>
      </w:r>
      <w:r>
        <w:rPr>
          <w:rFonts w:ascii="Consolas" w:hAnsi="Consolas" w:cs="Courier New"/>
          <w:color w:val="880000"/>
          <w:sz w:val="18"/>
          <w:szCs w:val="18"/>
        </w:rPr>
        <w:t>1</w:t>
      </w:r>
    </w:p>
    <w:p w14:paraId="3D485418" w14:textId="77777777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bookPath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bookFile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ACF0146" w14:textId="77777777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userPath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userFile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270AB21" w14:textId="77777777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reservePath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reserveFile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761DC85" w14:textId="77777777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>        recordPath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recordFile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0559163" w14:textId="77777777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> userState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userDataRead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userFile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7DB77035" w14:textId="77777777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> bookState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bookDataRead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bookFile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01589B04" w14:textId="77777777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> reserveState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reserveDataRead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reserveFile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3F3FA260" w14:textId="77777777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> recordState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recordDataRead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recordFile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07450004" w14:textId="77777777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userState </w:t>
      </w:r>
      <w:r>
        <w:rPr>
          <w:rFonts w:ascii="Consolas" w:hAnsi="Consolas" w:cs="Courier New"/>
          <w:color w:val="666600"/>
          <w:sz w:val="18"/>
          <w:szCs w:val="18"/>
        </w:rPr>
        <w:t>||</w:t>
      </w:r>
      <w:r>
        <w:rPr>
          <w:rFonts w:ascii="Consolas" w:hAnsi="Consolas" w:cs="Courier New"/>
          <w:color w:val="000000"/>
          <w:sz w:val="18"/>
          <w:szCs w:val="18"/>
        </w:rPr>
        <w:t> bookState</w:t>
      </w:r>
      <w:r>
        <w:rPr>
          <w:rFonts w:ascii="Consolas" w:hAnsi="Consolas" w:cs="Courier New"/>
          <w:color w:val="666600"/>
          <w:sz w:val="18"/>
          <w:szCs w:val="18"/>
        </w:rPr>
        <w:t>||</w:t>
      </w:r>
      <w:r>
        <w:rPr>
          <w:rFonts w:ascii="Consolas" w:hAnsi="Consolas" w:cs="Courier New"/>
          <w:color w:val="000000"/>
          <w:sz w:val="18"/>
          <w:szCs w:val="18"/>
        </w:rPr>
        <w:t> reserveState</w:t>
      </w:r>
      <w:r>
        <w:rPr>
          <w:rFonts w:ascii="Consolas" w:hAnsi="Consolas" w:cs="Courier New"/>
          <w:color w:val="666600"/>
          <w:sz w:val="18"/>
          <w:szCs w:val="18"/>
        </w:rPr>
        <w:t>||</w:t>
      </w:r>
      <w:r>
        <w:rPr>
          <w:rFonts w:ascii="Consolas" w:hAnsi="Consolas" w:cs="Courier New"/>
          <w:color w:val="000000"/>
          <w:sz w:val="18"/>
          <w:szCs w:val="18"/>
        </w:rPr>
        <w:t>recordState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D1E4ECC" w14:textId="77777777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cerr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8800"/>
          <w:sz w:val="18"/>
          <w:szCs w:val="18"/>
        </w:rPr>
        <w:t>未读取到数据。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endl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EC1F4E7" w14:textId="77777777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1DD0115" w14:textId="77777777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67F6130" w14:textId="77777777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预处理编号数据，添加节点指针到链表中</w:t>
      </w:r>
    </w:p>
    <w:p w14:paraId="6FC0511E" w14:textId="77777777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auto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p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book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begin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p 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> book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end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p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88"/>
          <w:sz w:val="18"/>
          <w:szCs w:val="18"/>
        </w:rPr>
        <w:t>next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FF4CE34" w14:textId="77777777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遍历图书链表，添加节点指针到</w:t>
      </w:r>
      <w:r>
        <w:rPr>
          <w:rFonts w:ascii="Consolas" w:hAnsi="Consolas" w:cs="Courier New"/>
          <w:color w:val="880000"/>
          <w:sz w:val="18"/>
          <w:szCs w:val="18"/>
        </w:rPr>
        <w:t>bookInfo</w:t>
      </w:r>
      <w:r>
        <w:rPr>
          <w:rFonts w:ascii="Consolas" w:hAnsi="Consolas" w:cs="Courier New"/>
          <w:color w:val="880000"/>
          <w:sz w:val="18"/>
          <w:szCs w:val="18"/>
        </w:rPr>
        <w:t>读者链表</w:t>
      </w:r>
    </w:p>
    <w:p w14:paraId="2D9786B8" w14:textId="77777777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auto</w:t>
      </w:r>
      <w:r>
        <w:rPr>
          <w:rFonts w:ascii="Consolas" w:hAnsi="Consolas" w:cs="Courier New"/>
          <w:color w:val="000000"/>
          <w:sz w:val="18"/>
          <w:szCs w:val="18"/>
        </w:rPr>
        <w:t> readersID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adersID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91814EA" w14:textId="77777777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auto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q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readersI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begin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q 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> readersI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end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q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q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88"/>
          <w:sz w:val="18"/>
          <w:szCs w:val="18"/>
        </w:rPr>
        <w:t>next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BE72735" w14:textId="77777777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ader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appen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findUs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q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));</w:t>
      </w:r>
    </w:p>
    <w:p w14:paraId="0DD7D9B3" w14:textId="77777777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CC75968" w14:textId="77777777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readersI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clear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76BDB927" w14:textId="77777777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7750D38" w14:textId="77777777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auto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p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user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begin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p 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> user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end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p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88"/>
          <w:sz w:val="18"/>
          <w:szCs w:val="18"/>
        </w:rPr>
        <w:t>next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0890785" w14:textId="77777777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遍历用户链表，添加节点指针到</w:t>
      </w:r>
      <w:r>
        <w:rPr>
          <w:rFonts w:ascii="Consolas" w:hAnsi="Consolas" w:cs="Courier New"/>
          <w:color w:val="880000"/>
          <w:sz w:val="18"/>
          <w:szCs w:val="18"/>
        </w:rPr>
        <w:t>userInfo</w:t>
      </w:r>
      <w:r>
        <w:rPr>
          <w:rFonts w:ascii="Consolas" w:hAnsi="Consolas" w:cs="Courier New"/>
          <w:color w:val="880000"/>
          <w:sz w:val="18"/>
          <w:szCs w:val="18"/>
        </w:rPr>
        <w:t>书籍链表</w:t>
      </w:r>
    </w:p>
    <w:p w14:paraId="73F23B8D" w14:textId="77777777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auto</w:t>
      </w:r>
      <w:r>
        <w:rPr>
          <w:rFonts w:ascii="Consolas" w:hAnsi="Consolas" w:cs="Courier New"/>
          <w:color w:val="000000"/>
          <w:sz w:val="18"/>
          <w:szCs w:val="18"/>
        </w:rPr>
        <w:t> booksID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booksISBN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EE37FF1" w14:textId="77777777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auto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q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booksI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begin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q 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> booksI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end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q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q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88"/>
          <w:sz w:val="18"/>
          <w:szCs w:val="18"/>
        </w:rPr>
        <w:t>next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8B013CB" w14:textId="77777777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book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appen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findBookbyISBN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q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));</w:t>
      </w:r>
    </w:p>
    <w:p w14:paraId="45F44B61" w14:textId="77777777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7FCB303" w14:textId="77777777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booksI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clear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446C4DB6" w14:textId="77777777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9EE0DDF" w14:textId="2DB49785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auto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p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reserve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begin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> reserve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end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p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88"/>
          <w:sz w:val="18"/>
          <w:szCs w:val="18"/>
        </w:rPr>
        <w:t>next</w:t>
      </w:r>
      <w:r>
        <w:rPr>
          <w:rFonts w:ascii="Consolas" w:hAnsi="Consolas" w:cs="Courier New"/>
          <w:color w:val="666600"/>
          <w:sz w:val="18"/>
          <w:szCs w:val="18"/>
        </w:rPr>
        <w:t>){</w:t>
      </w:r>
    </w:p>
    <w:p w14:paraId="0C96D3D2" w14:textId="1A7967F2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2638691" wp14:editId="681D5DEA">
            <wp:simplePos x="0" y="0"/>
            <wp:positionH relativeFrom="margin">
              <wp:posOffset>4356826</wp:posOffset>
            </wp:positionH>
            <wp:positionV relativeFrom="paragraph">
              <wp:posOffset>30406</wp:posOffset>
            </wp:positionV>
            <wp:extent cx="1904930" cy="5346676"/>
            <wp:effectExtent l="0" t="0" r="635" b="6985"/>
            <wp:wrapNone/>
            <wp:docPr id="1350908559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08559" name="图片 1" descr="图示&#10;&#10;描述已自动生成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930" cy="5346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遍历预约链表，添加节点指针到</w:t>
      </w:r>
      <w:r>
        <w:rPr>
          <w:rFonts w:ascii="Consolas" w:hAnsi="Consolas" w:cs="Courier New"/>
          <w:color w:val="880000"/>
          <w:sz w:val="18"/>
          <w:szCs w:val="18"/>
        </w:rPr>
        <w:t>reserveInfo</w:t>
      </w:r>
      <w:r>
        <w:rPr>
          <w:rFonts w:ascii="Consolas" w:hAnsi="Consolas" w:cs="Courier New"/>
          <w:color w:val="880000"/>
          <w:sz w:val="18"/>
          <w:szCs w:val="18"/>
        </w:rPr>
        <w:t>读者链表</w:t>
      </w:r>
    </w:p>
    <w:p w14:paraId="1148CE6C" w14:textId="2DD08728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auto</w:t>
      </w:r>
      <w:r>
        <w:rPr>
          <w:rFonts w:ascii="Consolas" w:hAnsi="Consolas" w:cs="Courier New"/>
          <w:color w:val="000000"/>
          <w:sz w:val="18"/>
          <w:szCs w:val="18"/>
        </w:rPr>
        <w:t> readerID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aderID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123C261" w14:textId="77777777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auto</w:t>
      </w:r>
      <w:r>
        <w:rPr>
          <w:rFonts w:ascii="Consolas" w:hAnsi="Consolas" w:cs="Courier New"/>
          <w:color w:val="000000"/>
          <w:sz w:val="18"/>
          <w:szCs w:val="18"/>
        </w:rPr>
        <w:t> bookISBN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bookISBN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3E4BF1B" w14:textId="195C744E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auto</w:t>
      </w:r>
      <w:r>
        <w:rPr>
          <w:rFonts w:ascii="Consolas" w:hAnsi="Consolas" w:cs="Courier New"/>
          <w:color w:val="000000"/>
          <w:sz w:val="18"/>
          <w:szCs w:val="18"/>
        </w:rPr>
        <w:t> reserveUser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findUs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readerID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39844DAB" w14:textId="228AA3D4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660066"/>
          <w:sz w:val="18"/>
          <w:szCs w:val="18"/>
        </w:rPr>
        <w:t>Q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UserInfo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reserveNode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new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0066"/>
          <w:sz w:val="18"/>
          <w:szCs w:val="18"/>
        </w:rPr>
        <w:t>Q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UserInfo</w:t>
      </w:r>
      <w:r>
        <w:rPr>
          <w:rFonts w:ascii="Consolas" w:hAnsi="Consolas" w:cs="Courier New"/>
          <w:color w:val="666600"/>
          <w:sz w:val="18"/>
          <w:szCs w:val="18"/>
        </w:rPr>
        <w:t>&gt;;</w:t>
      </w:r>
    </w:p>
    <w:p w14:paraId="23A47150" w14:textId="77777777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reserveNode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reserveUser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转换为</w:t>
      </w:r>
      <w:r>
        <w:rPr>
          <w:rFonts w:ascii="Consolas" w:hAnsi="Consolas" w:cs="Courier New"/>
          <w:color w:val="880000"/>
          <w:sz w:val="18"/>
          <w:szCs w:val="18"/>
        </w:rPr>
        <w:t>QNode</w:t>
      </w:r>
      <w:r>
        <w:rPr>
          <w:rFonts w:ascii="Consolas" w:hAnsi="Consolas" w:cs="Courier New"/>
          <w:color w:val="880000"/>
          <w:sz w:val="18"/>
          <w:szCs w:val="18"/>
        </w:rPr>
        <w:t>类型</w:t>
      </w:r>
    </w:p>
    <w:p w14:paraId="769BDBE2" w14:textId="456F8600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auto</w:t>
      </w:r>
      <w:r>
        <w:rPr>
          <w:rFonts w:ascii="Consolas" w:hAnsi="Consolas" w:cs="Courier New"/>
          <w:color w:val="000000"/>
          <w:sz w:val="18"/>
          <w:szCs w:val="18"/>
        </w:rPr>
        <w:t> reserveBook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findBookbyISBN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bookISBN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544F546D" w14:textId="77777777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reserveUser </w:t>
      </w:r>
      <w:r>
        <w:rPr>
          <w:rFonts w:ascii="Consolas" w:hAnsi="Consolas" w:cs="Courier New"/>
          <w:color w:val="666600"/>
          <w:sz w:val="18"/>
          <w:szCs w:val="18"/>
        </w:rPr>
        <w:t>&amp;&amp;</w:t>
      </w:r>
      <w:r>
        <w:rPr>
          <w:rFonts w:ascii="Consolas" w:hAnsi="Consolas" w:cs="Courier New"/>
          <w:color w:val="000000"/>
          <w:sz w:val="18"/>
          <w:szCs w:val="18"/>
        </w:rPr>
        <w:t> reserveBook</w:t>
      </w:r>
      <w:r>
        <w:rPr>
          <w:rFonts w:ascii="Consolas" w:hAnsi="Consolas" w:cs="Courier New"/>
          <w:color w:val="666600"/>
          <w:sz w:val="18"/>
          <w:szCs w:val="18"/>
        </w:rPr>
        <w:t>){</w:t>
      </w:r>
    </w:p>
    <w:p w14:paraId="0266C606" w14:textId="77777777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信息都存在</w:t>
      </w:r>
    </w:p>
    <w:p w14:paraId="3BC78149" w14:textId="35BEBD75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reserveUser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serveBook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appen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reserveBook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6FB7B4B2" w14:textId="7AF81638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reserveBook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serveReader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enqueu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reserveNode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759C0613" w14:textId="77777777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DA1F904" w14:textId="4C166BD5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9DB00DE" w14:textId="77777777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auto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p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record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begin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p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>record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end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p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88"/>
          <w:sz w:val="18"/>
          <w:szCs w:val="18"/>
        </w:rPr>
        <w:t>next</w:t>
      </w:r>
      <w:r>
        <w:rPr>
          <w:rFonts w:ascii="Consolas" w:hAnsi="Consolas" w:cs="Courier New"/>
          <w:color w:val="666600"/>
          <w:sz w:val="18"/>
          <w:szCs w:val="18"/>
        </w:rPr>
        <w:t>){</w:t>
      </w:r>
    </w:p>
    <w:p w14:paraId="71BD2C92" w14:textId="3EEF7067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遍历借阅记录链表，将逾期未归还的记录添加到用户罚款中</w:t>
      </w:r>
    </w:p>
    <w:p w14:paraId="0163DAC6" w14:textId="649E65BA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turnTim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>currentTime</w:t>
      </w:r>
      <w:r>
        <w:rPr>
          <w:rFonts w:ascii="Consolas" w:hAnsi="Consolas" w:cs="Courier New"/>
          <w:color w:val="666600"/>
          <w:sz w:val="18"/>
          <w:szCs w:val="18"/>
        </w:rPr>
        <w:t>){</w:t>
      </w:r>
    </w:p>
    <w:p w14:paraId="6ECC899C" w14:textId="44907336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逾期</w:t>
      </w:r>
    </w:p>
    <w:p w14:paraId="37C821E8" w14:textId="77777777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>                </w:t>
      </w:r>
      <w:r>
        <w:rPr>
          <w:rFonts w:ascii="Consolas" w:hAnsi="Consolas" w:cs="Courier New"/>
          <w:color w:val="000088"/>
          <w:sz w:val="18"/>
          <w:szCs w:val="18"/>
        </w:rPr>
        <w:t>auto</w:t>
      </w:r>
      <w:r>
        <w:rPr>
          <w:rFonts w:ascii="Consolas" w:hAnsi="Consolas" w:cs="Courier New"/>
          <w:color w:val="000000"/>
          <w:sz w:val="18"/>
          <w:szCs w:val="18"/>
        </w:rPr>
        <w:t> user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findUs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aderID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13C98671" w14:textId="77777777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</w:t>
      </w:r>
      <w:r>
        <w:rPr>
          <w:rFonts w:ascii="Consolas" w:hAnsi="Consolas" w:cs="Courier New"/>
          <w:color w:val="000088"/>
          <w:sz w:val="18"/>
          <w:szCs w:val="18"/>
        </w:rPr>
        <w:t>auto</w:t>
      </w:r>
      <w:r>
        <w:rPr>
          <w:rFonts w:ascii="Consolas" w:hAnsi="Consolas" w:cs="Courier New"/>
          <w:color w:val="000000"/>
          <w:sz w:val="18"/>
          <w:szCs w:val="18"/>
        </w:rPr>
        <w:t> book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findBookbyISBN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bookISBN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353769A1" w14:textId="19ADB01B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user </w:t>
      </w:r>
      <w:r>
        <w:rPr>
          <w:rFonts w:ascii="Consolas" w:hAnsi="Consolas" w:cs="Courier New"/>
          <w:color w:val="666600"/>
          <w:sz w:val="18"/>
          <w:szCs w:val="18"/>
        </w:rPr>
        <w:t>&amp;&amp;</w:t>
      </w:r>
      <w:r>
        <w:rPr>
          <w:rFonts w:ascii="Consolas" w:hAnsi="Consolas" w:cs="Courier New"/>
          <w:color w:val="000000"/>
          <w:sz w:val="18"/>
          <w:szCs w:val="18"/>
        </w:rPr>
        <w:t> book</w:t>
      </w:r>
      <w:r>
        <w:rPr>
          <w:rFonts w:ascii="Consolas" w:hAnsi="Consolas" w:cs="Courier New"/>
          <w:color w:val="666600"/>
          <w:sz w:val="18"/>
          <w:szCs w:val="18"/>
        </w:rPr>
        <w:t>){</w:t>
      </w:r>
    </w:p>
    <w:p w14:paraId="29DC1164" w14:textId="77777777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user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fine 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> book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price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A94033D" w14:textId="77777777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else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B4D3A2B" w14:textId="77777777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cerr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8800"/>
          <w:sz w:val="18"/>
          <w:szCs w:val="18"/>
        </w:rPr>
        <w:t>借阅记录中读者或书籍不存在。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endl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CBD3299" w14:textId="50412D41" w:rsidR="00962008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C9A3CF9" wp14:editId="55A0C7B5">
            <wp:simplePos x="0" y="0"/>
            <wp:positionH relativeFrom="margin">
              <wp:posOffset>4099955</wp:posOffset>
            </wp:positionH>
            <wp:positionV relativeFrom="paragraph">
              <wp:posOffset>-650474</wp:posOffset>
            </wp:positionV>
            <wp:extent cx="1805049" cy="2457255"/>
            <wp:effectExtent l="0" t="0" r="5080" b="635"/>
            <wp:wrapNone/>
            <wp:docPr id="1222166005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66005" name="图片 1" descr="图示&#10;&#10;描述已自动生成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232" cy="2464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008">
        <w:rPr>
          <w:rFonts w:ascii="Consolas" w:hAnsi="Consolas" w:cs="Courier New"/>
          <w:color w:val="000000"/>
          <w:sz w:val="18"/>
          <w:szCs w:val="18"/>
        </w:rPr>
        <w:t>                </w:t>
      </w:r>
      <w:r w:rsidR="00962008">
        <w:rPr>
          <w:rFonts w:ascii="Consolas" w:hAnsi="Consolas" w:cs="Courier New"/>
          <w:color w:val="666600"/>
          <w:sz w:val="18"/>
          <w:szCs w:val="18"/>
        </w:rPr>
        <w:t>}</w:t>
      </w:r>
    </w:p>
    <w:p w14:paraId="014B1385" w14:textId="53F6B9E3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8387337" w14:textId="132C7F0E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8A8CAAA" w14:textId="34128D3F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E73BE37" w14:textId="29F87709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9551162" w14:textId="00301924" w:rsidR="00962008" w:rsidRDefault="0096200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3547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53A35A8E" w14:textId="6EFEF57E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写入文件信息</w:t>
      </w:r>
    </w:p>
    <w:p w14:paraId="3CD5D11A" w14:textId="4E32AC31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> writeBook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cons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cha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bookFile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1C3B247" w14:textId="59D32C38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ofstream output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bookFile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7B9B33D8" w14:textId="306F8F24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!</w:t>
      </w:r>
      <w:r>
        <w:rPr>
          <w:rFonts w:ascii="Consolas" w:hAnsi="Consolas" w:cs="Courier New"/>
          <w:color w:val="000000"/>
          <w:sz w:val="18"/>
          <w:szCs w:val="18"/>
        </w:rPr>
        <w:t>output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C20CE99" w14:textId="2C4232C4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cerr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8800"/>
          <w:sz w:val="18"/>
          <w:szCs w:val="18"/>
        </w:rPr>
        <w:t>无法写入文件。请检查文件</w:t>
      </w:r>
      <w:r>
        <w:rPr>
          <w:rFonts w:ascii="Consolas" w:hAnsi="Consolas" w:cs="Courier New"/>
          <w:color w:val="008800"/>
          <w:sz w:val="18"/>
          <w:szCs w:val="18"/>
        </w:rPr>
        <w:t>\""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bookFile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"\"</w:t>
      </w:r>
      <w:r>
        <w:rPr>
          <w:rFonts w:ascii="Consolas" w:hAnsi="Consolas" w:cs="Courier New"/>
          <w:color w:val="008800"/>
          <w:sz w:val="18"/>
          <w:szCs w:val="18"/>
        </w:rPr>
        <w:t>是否被占用。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endl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1A27110" w14:textId="17146CDC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FD85678" w14:textId="02CAC25E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97A0367" w14:textId="6BF0265D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auto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p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book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begin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p 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> book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end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p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88"/>
          <w:sz w:val="18"/>
          <w:szCs w:val="18"/>
        </w:rPr>
        <w:t>next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8E136AB" w14:textId="67817ABB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output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name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DIVIDE_CHAR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isbn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DIVIDE_CHAR</w:t>
      </w:r>
    </w:p>
    <w:p w14:paraId="72FB3D6C" w14:textId="1D49C542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quantity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DIVIDE_CHAR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price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B704974" w14:textId="0A3C0503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auto</w:t>
      </w:r>
      <w:r>
        <w:rPr>
          <w:rFonts w:ascii="Consolas" w:hAnsi="Consolas" w:cs="Courier New"/>
          <w:color w:val="000000"/>
          <w:sz w:val="18"/>
          <w:szCs w:val="18"/>
        </w:rPr>
        <w:t> readers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aders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DBEAC4E" w14:textId="2107937C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auto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q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reader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begin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q 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> reader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end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q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q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88"/>
          <w:sz w:val="18"/>
          <w:szCs w:val="18"/>
        </w:rPr>
        <w:t>next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6E4D28C" w14:textId="5975196A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E381F9F" wp14:editId="155AC0BD">
            <wp:simplePos x="0" y="0"/>
            <wp:positionH relativeFrom="margin">
              <wp:posOffset>4550699</wp:posOffset>
            </wp:positionH>
            <wp:positionV relativeFrom="paragraph">
              <wp:posOffset>31164</wp:posOffset>
            </wp:positionV>
            <wp:extent cx="1741026" cy="2751108"/>
            <wp:effectExtent l="0" t="0" r="0" b="0"/>
            <wp:wrapNone/>
            <wp:docPr id="892566517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66517" name="图片 1" descr="图示&#10;&#10;描述已自动生成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026" cy="2751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urier New"/>
          <w:color w:val="000000"/>
          <w:sz w:val="18"/>
          <w:szCs w:val="18"/>
        </w:rPr>
        <w:t>                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UserInfo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user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q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36E371F" w14:textId="13345387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output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DIVIDE_CHAR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user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ID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645A089" w14:textId="3705C28F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82CA6C7" w14:textId="181E30A6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output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endl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406CF34" w14:textId="3F8475FF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447A621" w14:textId="35529959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BBD0839" w14:textId="26A1DEA2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DF12A14" w14:textId="557BF672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> writeUs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cons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cha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userFile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7E82405" w14:textId="44675ABC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ofstream output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userFile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FBABD17" w14:textId="743FDD2A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!</w:t>
      </w:r>
      <w:r>
        <w:rPr>
          <w:rFonts w:ascii="Consolas" w:hAnsi="Consolas" w:cs="Courier New"/>
          <w:color w:val="000000"/>
          <w:sz w:val="18"/>
          <w:szCs w:val="18"/>
        </w:rPr>
        <w:t>output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9F4FD10" w14:textId="77777777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cerr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8800"/>
          <w:sz w:val="18"/>
          <w:szCs w:val="18"/>
        </w:rPr>
        <w:t>无法写入文件。请检查文件</w:t>
      </w:r>
      <w:r>
        <w:rPr>
          <w:rFonts w:ascii="Consolas" w:hAnsi="Consolas" w:cs="Courier New"/>
          <w:color w:val="008800"/>
          <w:sz w:val="18"/>
          <w:szCs w:val="18"/>
        </w:rPr>
        <w:t>\""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userFile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"\"</w:t>
      </w:r>
      <w:r>
        <w:rPr>
          <w:rFonts w:ascii="Consolas" w:hAnsi="Consolas" w:cs="Courier New"/>
          <w:color w:val="008800"/>
          <w:sz w:val="18"/>
          <w:szCs w:val="18"/>
        </w:rPr>
        <w:t>是否被占用。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endl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69D2341" w14:textId="10CEF40C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55E69A6" w14:textId="77777777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207FADD" w14:textId="77777777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auto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p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user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begin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p 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> user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end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p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88"/>
          <w:sz w:val="18"/>
          <w:szCs w:val="18"/>
        </w:rPr>
        <w:t>next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72FF043" w14:textId="348941E1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output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ID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DIVIDE_CHAR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password</w:t>
      </w:r>
    </w:p>
    <w:p w14:paraId="45211D78" w14:textId="72D60920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 DIVIDE_CHAR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type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DIVIDE_CHAR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fine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2746A59" w14:textId="77777777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auto</w:t>
      </w:r>
      <w:r>
        <w:rPr>
          <w:rFonts w:ascii="Consolas" w:hAnsi="Consolas" w:cs="Courier New"/>
          <w:color w:val="000000"/>
          <w:sz w:val="18"/>
          <w:szCs w:val="18"/>
        </w:rPr>
        <w:t> books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books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720A56E" w14:textId="52F0FFE5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auto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q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book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begin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q 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> book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end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q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q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88"/>
          <w:sz w:val="18"/>
          <w:szCs w:val="18"/>
        </w:rPr>
        <w:t>next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A7769A4" w14:textId="700E949E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>                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BookInfo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book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q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21C9C03" w14:textId="3ECF6143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output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DIVIDE_CHAR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book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isbn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E99D3FE" w14:textId="684C0F90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E6673E5" w14:textId="77777777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output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endl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B78E0A7" w14:textId="19C96E5A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74F0C95" w14:textId="77777777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EA28685" w14:textId="52ADDEFC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C577576" wp14:editId="56730384">
            <wp:simplePos x="0" y="0"/>
            <wp:positionH relativeFrom="margin">
              <wp:posOffset>4146162</wp:posOffset>
            </wp:positionH>
            <wp:positionV relativeFrom="paragraph">
              <wp:posOffset>-538323</wp:posOffset>
            </wp:positionV>
            <wp:extent cx="1788795" cy="2238499"/>
            <wp:effectExtent l="0" t="0" r="1905" b="9525"/>
            <wp:wrapNone/>
            <wp:docPr id="8854036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0360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2238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C0F86B6" w14:textId="24BE5180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> writeReserv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cons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cha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reserveFile</w:t>
      </w:r>
      <w:r>
        <w:rPr>
          <w:rFonts w:ascii="Consolas" w:hAnsi="Consolas" w:cs="Courier New"/>
          <w:color w:val="666600"/>
          <w:sz w:val="18"/>
          <w:szCs w:val="18"/>
        </w:rPr>
        <w:t>){</w:t>
      </w:r>
    </w:p>
    <w:p w14:paraId="2AAFF1A0" w14:textId="318731F1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写入预约信息</w:t>
      </w:r>
    </w:p>
    <w:p w14:paraId="3AD54431" w14:textId="40F25F4D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ofstream output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reserveFile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22A5E711" w14:textId="246F0303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!</w:t>
      </w:r>
      <w:r>
        <w:rPr>
          <w:rFonts w:ascii="Consolas" w:hAnsi="Consolas" w:cs="Courier New"/>
          <w:color w:val="000000"/>
          <w:sz w:val="18"/>
          <w:szCs w:val="18"/>
        </w:rPr>
        <w:t>output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19E33CB" w14:textId="5A3DF04A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cerr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8800"/>
          <w:sz w:val="18"/>
          <w:szCs w:val="18"/>
        </w:rPr>
        <w:t>无法写入文件。请检查文件</w:t>
      </w:r>
      <w:r>
        <w:rPr>
          <w:rFonts w:ascii="Consolas" w:hAnsi="Consolas" w:cs="Courier New"/>
          <w:color w:val="008800"/>
          <w:sz w:val="18"/>
          <w:szCs w:val="18"/>
        </w:rPr>
        <w:t>\""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reserveFile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"\"</w:t>
      </w:r>
      <w:r>
        <w:rPr>
          <w:rFonts w:ascii="Consolas" w:hAnsi="Consolas" w:cs="Courier New"/>
          <w:color w:val="008800"/>
          <w:sz w:val="18"/>
          <w:szCs w:val="18"/>
        </w:rPr>
        <w:t>是否被占用。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endl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D35CA90" w14:textId="3CD2987E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3A8CBA8" w14:textId="49F9D228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D99C19A" w14:textId="67924041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auto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p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reserve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begin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> reserve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end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p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88"/>
          <w:sz w:val="18"/>
          <w:szCs w:val="18"/>
        </w:rPr>
        <w:t>next</w:t>
      </w:r>
      <w:r>
        <w:rPr>
          <w:rFonts w:ascii="Consolas" w:hAnsi="Consolas" w:cs="Courier New"/>
          <w:color w:val="666600"/>
          <w:sz w:val="18"/>
          <w:szCs w:val="18"/>
        </w:rPr>
        <w:t>){</w:t>
      </w:r>
    </w:p>
    <w:p w14:paraId="5EA4F50E" w14:textId="3A0AF502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BA9C05B" wp14:editId="4B069445">
            <wp:simplePos x="0" y="0"/>
            <wp:positionH relativeFrom="margin">
              <wp:posOffset>4230395</wp:posOffset>
            </wp:positionH>
            <wp:positionV relativeFrom="paragraph">
              <wp:posOffset>180027</wp:posOffset>
            </wp:positionV>
            <wp:extent cx="1840669" cy="2177512"/>
            <wp:effectExtent l="0" t="0" r="7620" b="0"/>
            <wp:wrapNone/>
            <wp:docPr id="1543446350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46350" name="图片 1" descr="图示&#10;&#10;描述已自动生成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669" cy="217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urier New"/>
          <w:color w:val="000000"/>
          <w:sz w:val="18"/>
          <w:szCs w:val="18"/>
        </w:rPr>
        <w:t>            output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aderID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DIVIDE_CHAR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bookISBN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endl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959F831" w14:textId="6EF14C59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B937567" w14:textId="3EC72D08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30B9ECD" w14:textId="0B56AEEE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FD7E2A8" w14:textId="36EAF6FF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> writeRecor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cons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cha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recordFile</w:t>
      </w:r>
      <w:r>
        <w:rPr>
          <w:rFonts w:ascii="Consolas" w:hAnsi="Consolas" w:cs="Courier New"/>
          <w:color w:val="666600"/>
          <w:sz w:val="18"/>
          <w:szCs w:val="18"/>
        </w:rPr>
        <w:t>){</w:t>
      </w:r>
      <w:r w:rsidRPr="00AD196D">
        <w:rPr>
          <w:noProof/>
        </w:rPr>
        <w:t xml:space="preserve"> </w:t>
      </w:r>
    </w:p>
    <w:p w14:paraId="781F2C1B" w14:textId="0A67B23C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写入借阅信息</w:t>
      </w:r>
    </w:p>
    <w:p w14:paraId="5EEC0948" w14:textId="5B543DB7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ofstream output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recordFile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202D0A91" w14:textId="40E913CF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!</w:t>
      </w:r>
      <w:r>
        <w:rPr>
          <w:rFonts w:ascii="Consolas" w:hAnsi="Consolas" w:cs="Courier New"/>
          <w:color w:val="000000"/>
          <w:sz w:val="18"/>
          <w:szCs w:val="18"/>
        </w:rPr>
        <w:t>output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AFB165E" w14:textId="42C7BA35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cerr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8800"/>
          <w:sz w:val="18"/>
          <w:szCs w:val="18"/>
        </w:rPr>
        <w:t>无法写入文件。请检查文件</w:t>
      </w:r>
      <w:r>
        <w:rPr>
          <w:rFonts w:ascii="Consolas" w:hAnsi="Consolas" w:cs="Courier New"/>
          <w:color w:val="008800"/>
          <w:sz w:val="18"/>
          <w:szCs w:val="18"/>
        </w:rPr>
        <w:t>\""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recordFile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"\"</w:t>
      </w:r>
      <w:r>
        <w:rPr>
          <w:rFonts w:ascii="Consolas" w:hAnsi="Consolas" w:cs="Courier New"/>
          <w:color w:val="008800"/>
          <w:sz w:val="18"/>
          <w:szCs w:val="18"/>
        </w:rPr>
        <w:t>是否被占用。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endl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D960F1C" w14:textId="78434E39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0CE5B7F" w14:textId="01633523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798E511" w14:textId="3A0C6003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auto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p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record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begin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> record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end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p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88"/>
          <w:sz w:val="18"/>
          <w:szCs w:val="18"/>
        </w:rPr>
        <w:t>next</w:t>
      </w:r>
      <w:r>
        <w:rPr>
          <w:rFonts w:ascii="Consolas" w:hAnsi="Consolas" w:cs="Courier New"/>
          <w:color w:val="666600"/>
          <w:sz w:val="18"/>
          <w:szCs w:val="18"/>
        </w:rPr>
        <w:t>){</w:t>
      </w:r>
    </w:p>
    <w:p w14:paraId="5F986D0E" w14:textId="4E12EFC5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output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aderID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DIVIDE_CHAR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bookISBN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DIVIDE_CHAR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turnTim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toString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"yyyy-MM-dd"</w:t>
      </w:r>
      <w:r>
        <w:rPr>
          <w:rFonts w:ascii="Consolas" w:hAnsi="Consolas" w:cs="Courier New"/>
          <w:color w:val="666600"/>
          <w:sz w:val="18"/>
          <w:szCs w:val="18"/>
        </w:rPr>
        <w:t>).</w:t>
      </w:r>
      <w:r>
        <w:rPr>
          <w:rFonts w:ascii="Consolas" w:hAnsi="Consolas" w:cs="Courier New"/>
          <w:color w:val="000000"/>
          <w:sz w:val="18"/>
          <w:szCs w:val="18"/>
        </w:rPr>
        <w:t>toStdString</w:t>
      </w:r>
      <w:r>
        <w:rPr>
          <w:rFonts w:ascii="Consolas" w:hAnsi="Consolas" w:cs="Courier New"/>
          <w:color w:val="666600"/>
          <w:sz w:val="18"/>
          <w:szCs w:val="18"/>
        </w:rPr>
        <w:t>(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endl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59C8E8B" w14:textId="77777777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215703F" w14:textId="77777777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355F632" w14:textId="28DECEA1" w:rsidR="00AD196D" w:rsidRDefault="00AD196D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09909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CAB3E76" w14:textId="77777777" w:rsidR="0064358E" w:rsidRDefault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按编号查找图书</w:t>
      </w:r>
    </w:p>
    <w:p w14:paraId="7087ED36" w14:textId="77777777" w:rsidR="0064358E" w:rsidRDefault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Book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findBookbyISBN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isbn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9A4213C" w14:textId="77777777" w:rsidR="0064358E" w:rsidRDefault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auto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p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book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begin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p 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> book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end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p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88"/>
          <w:sz w:val="18"/>
          <w:szCs w:val="18"/>
        </w:rPr>
        <w:t>next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89BD4F0" w14:textId="77777777" w:rsidR="0064358E" w:rsidRDefault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遍历图书链表，直到找到目标图书</w:t>
      </w:r>
    </w:p>
    <w:p w14:paraId="2D44C25F" w14:textId="77777777" w:rsidR="0064358E" w:rsidRDefault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isbn 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> isbn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1E17F6B" w14:textId="77777777" w:rsidR="0064358E" w:rsidRDefault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2E1FB99" w14:textId="77777777" w:rsidR="0064358E" w:rsidRDefault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nullptr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27DDA40" w14:textId="77777777" w:rsidR="0064358E" w:rsidRDefault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12A8F8A" w14:textId="77777777" w:rsidR="0064358E" w:rsidRDefault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按</w:t>
      </w:r>
      <w:r>
        <w:rPr>
          <w:rFonts w:ascii="Consolas" w:hAnsi="Consolas" w:cs="Courier New"/>
          <w:color w:val="880000"/>
          <w:sz w:val="18"/>
          <w:szCs w:val="18"/>
        </w:rPr>
        <w:t>id</w:t>
      </w:r>
      <w:r>
        <w:rPr>
          <w:rFonts w:ascii="Consolas" w:hAnsi="Consolas" w:cs="Courier New"/>
          <w:color w:val="880000"/>
          <w:sz w:val="18"/>
          <w:szCs w:val="18"/>
        </w:rPr>
        <w:t>查找用户</w:t>
      </w:r>
    </w:p>
    <w:p w14:paraId="78D153C8" w14:textId="77777777" w:rsidR="0064358E" w:rsidRDefault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User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findUs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id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18817C5" w14:textId="77777777" w:rsidR="0064358E" w:rsidRDefault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auto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p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user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begin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p 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> user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end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p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88"/>
          <w:sz w:val="18"/>
          <w:szCs w:val="18"/>
        </w:rPr>
        <w:t>next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D049AA3" w14:textId="77777777" w:rsidR="0064358E" w:rsidRDefault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遍历用户链表，直到找到目标用户</w:t>
      </w:r>
    </w:p>
    <w:p w14:paraId="24AD304A" w14:textId="77777777" w:rsidR="0064358E" w:rsidRDefault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ID 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> id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3224EE4" w14:textId="77777777" w:rsidR="0064358E" w:rsidRDefault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63949A8" w14:textId="77777777" w:rsidR="0064358E" w:rsidRDefault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nullptr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ECBA127" w14:textId="77777777" w:rsidR="0064358E" w:rsidRDefault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4F21708" w14:textId="0AE0F6BA" w:rsidR="0064358E" w:rsidRDefault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按名称查找图书</w:t>
      </w:r>
    </w:p>
    <w:p w14:paraId="466A5AC8" w14:textId="40852E86" w:rsidR="0064358E" w:rsidRDefault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Book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findBookbyNam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name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929926E" w14:textId="21EB91AB" w:rsidR="0064358E" w:rsidRDefault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auto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p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book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begin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p 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> book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end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p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88"/>
          <w:sz w:val="18"/>
          <w:szCs w:val="18"/>
        </w:rPr>
        <w:t>next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AE375C1" w14:textId="77777777" w:rsidR="0064358E" w:rsidRDefault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遍历图书链表，直到找到目标图书</w:t>
      </w:r>
    </w:p>
    <w:p w14:paraId="13294741" w14:textId="77777777" w:rsidR="0064358E" w:rsidRDefault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name 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> name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19F4FCC" w14:textId="66DA3FB9" w:rsidR="0064358E" w:rsidRDefault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7C50E04" w14:textId="5E68B5F2" w:rsidR="0064358E" w:rsidRDefault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nullptr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DB77F2D" w14:textId="34C5BB20" w:rsidR="0064358E" w:rsidRDefault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396C561" w14:textId="3500E8CC" w:rsidR="0064358E" w:rsidRDefault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查找借阅记录</w:t>
      </w:r>
    </w:p>
    <w:p w14:paraId="3A1EE099" w14:textId="5B67ABA7" w:rsidR="0064358E" w:rsidRDefault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Record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findRecor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readerID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bookISBN</w:t>
      </w:r>
      <w:r>
        <w:rPr>
          <w:rFonts w:ascii="Consolas" w:hAnsi="Consolas" w:cs="Courier New"/>
          <w:color w:val="666600"/>
          <w:sz w:val="18"/>
          <w:szCs w:val="18"/>
        </w:rPr>
        <w:t>){</w:t>
      </w:r>
    </w:p>
    <w:p w14:paraId="4D9B1690" w14:textId="7FC3E626" w:rsidR="0064358E" w:rsidRDefault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auto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p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record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begin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> record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end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p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88"/>
          <w:sz w:val="18"/>
          <w:szCs w:val="18"/>
        </w:rPr>
        <w:t>next</w:t>
      </w:r>
      <w:r>
        <w:rPr>
          <w:rFonts w:ascii="Consolas" w:hAnsi="Consolas" w:cs="Courier New"/>
          <w:color w:val="666600"/>
          <w:sz w:val="18"/>
          <w:szCs w:val="18"/>
        </w:rPr>
        <w:t>){</w:t>
      </w:r>
    </w:p>
    <w:p w14:paraId="51BD6901" w14:textId="582E777E" w:rsidR="0064358E" w:rsidRDefault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遍历借阅记录链表，直到找到目标记录</w:t>
      </w:r>
    </w:p>
    <w:p w14:paraId="6A722B45" w14:textId="38A6DF5F" w:rsidR="0064358E" w:rsidRDefault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aderID 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> readerID </w:t>
      </w:r>
      <w:r>
        <w:rPr>
          <w:rFonts w:ascii="Consolas" w:hAnsi="Consolas" w:cs="Courier New"/>
          <w:color w:val="666600"/>
          <w:sz w:val="18"/>
          <w:szCs w:val="18"/>
        </w:rPr>
        <w:t>&amp;&amp;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bookISBN 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> bookISBN</w:t>
      </w:r>
      <w:r>
        <w:rPr>
          <w:rFonts w:ascii="Consolas" w:hAnsi="Consolas" w:cs="Courier New"/>
          <w:color w:val="666600"/>
          <w:sz w:val="18"/>
          <w:szCs w:val="18"/>
        </w:rPr>
        <w:t>){</w:t>
      </w:r>
    </w:p>
    <w:p w14:paraId="38F2E316" w14:textId="7BD7978A" w:rsidR="0064358E" w:rsidRDefault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;}</w:t>
      </w:r>
    </w:p>
    <w:p w14:paraId="58FEA7D8" w14:textId="35966605" w:rsidR="0064358E" w:rsidRDefault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C79F60A" w14:textId="2D4F363D" w:rsidR="0064358E" w:rsidRDefault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nullptr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DE0BF0B" w14:textId="5DDD50E9" w:rsidR="0064358E" w:rsidRDefault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20DC192" w14:textId="13715533" w:rsidR="0064358E" w:rsidRDefault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按名称查找图书（模糊查找），返回一个链表，存有目标图书的节点指针</w:t>
      </w:r>
    </w:p>
    <w:p w14:paraId="04C7B6D7" w14:textId="4366D33D" w:rsidR="0064358E" w:rsidRDefault="0061249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243B319" wp14:editId="0A964E52">
            <wp:simplePos x="0" y="0"/>
            <wp:positionH relativeFrom="margin">
              <wp:posOffset>4412350</wp:posOffset>
            </wp:positionH>
            <wp:positionV relativeFrom="paragraph">
              <wp:posOffset>34508</wp:posOffset>
            </wp:positionV>
            <wp:extent cx="1882239" cy="4352598"/>
            <wp:effectExtent l="0" t="0" r="3810" b="0"/>
            <wp:wrapNone/>
            <wp:docPr id="908167993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67993" name="图片 1" descr="图示&#10;&#10;描述已自动生成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239" cy="4352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58E">
        <w:rPr>
          <w:rFonts w:ascii="Consolas" w:hAnsi="Consolas" w:cs="Courier New"/>
          <w:color w:val="000000"/>
          <w:sz w:val="18"/>
          <w:szCs w:val="18"/>
        </w:rPr>
        <w:t>    </w:t>
      </w:r>
      <w:r w:rsidR="0064358E">
        <w:rPr>
          <w:rFonts w:ascii="Consolas" w:hAnsi="Consolas" w:cs="Courier New"/>
          <w:color w:val="660066"/>
          <w:sz w:val="18"/>
          <w:szCs w:val="18"/>
        </w:rPr>
        <w:t>List</w:t>
      </w:r>
      <w:r w:rsidR="0064358E">
        <w:rPr>
          <w:rFonts w:ascii="Consolas" w:hAnsi="Consolas" w:cs="Courier New"/>
          <w:color w:val="666600"/>
          <w:sz w:val="18"/>
          <w:szCs w:val="18"/>
        </w:rPr>
        <w:t>&lt;</w:t>
      </w:r>
      <w:r w:rsidR="0064358E">
        <w:rPr>
          <w:rFonts w:ascii="Consolas" w:hAnsi="Consolas" w:cs="Courier New"/>
          <w:color w:val="660066"/>
          <w:sz w:val="18"/>
          <w:szCs w:val="18"/>
        </w:rPr>
        <w:t>Node</w:t>
      </w:r>
      <w:r w:rsidR="0064358E">
        <w:rPr>
          <w:rFonts w:ascii="Consolas" w:hAnsi="Consolas" w:cs="Courier New"/>
          <w:color w:val="666600"/>
          <w:sz w:val="18"/>
          <w:szCs w:val="18"/>
        </w:rPr>
        <w:t>&lt;</w:t>
      </w:r>
      <w:r w:rsidR="0064358E">
        <w:rPr>
          <w:rFonts w:ascii="Consolas" w:hAnsi="Consolas" w:cs="Courier New"/>
          <w:color w:val="660066"/>
          <w:sz w:val="18"/>
          <w:szCs w:val="18"/>
        </w:rPr>
        <w:t>BookInfo</w:t>
      </w:r>
      <w:r w:rsidR="0064358E">
        <w:rPr>
          <w:rFonts w:ascii="Consolas" w:hAnsi="Consolas" w:cs="Courier New"/>
          <w:color w:val="666600"/>
          <w:sz w:val="18"/>
          <w:szCs w:val="18"/>
        </w:rPr>
        <w:t>&gt;*&gt;</w:t>
      </w:r>
      <w:r w:rsidR="0064358E">
        <w:rPr>
          <w:rFonts w:ascii="Consolas" w:hAnsi="Consolas" w:cs="Courier New"/>
          <w:color w:val="000000"/>
          <w:sz w:val="18"/>
          <w:szCs w:val="18"/>
        </w:rPr>
        <w:t> fuzzyFindBook</w:t>
      </w:r>
      <w:r w:rsidR="0064358E">
        <w:rPr>
          <w:rFonts w:ascii="Consolas" w:hAnsi="Consolas" w:cs="Courier New"/>
          <w:color w:val="666600"/>
          <w:sz w:val="18"/>
          <w:szCs w:val="18"/>
        </w:rPr>
        <w:t>(</w:t>
      </w:r>
      <w:r w:rsidR="0064358E">
        <w:rPr>
          <w:rFonts w:ascii="Consolas" w:hAnsi="Consolas" w:cs="Courier New"/>
          <w:color w:val="000088"/>
          <w:sz w:val="18"/>
          <w:szCs w:val="18"/>
        </w:rPr>
        <w:t>string</w:t>
      </w:r>
      <w:r w:rsidR="0064358E">
        <w:rPr>
          <w:rFonts w:ascii="Consolas" w:hAnsi="Consolas" w:cs="Courier New"/>
          <w:color w:val="000000"/>
          <w:sz w:val="18"/>
          <w:szCs w:val="18"/>
        </w:rPr>
        <w:t> name</w:t>
      </w:r>
      <w:r w:rsidR="0064358E">
        <w:rPr>
          <w:rFonts w:ascii="Consolas" w:hAnsi="Consolas" w:cs="Courier New"/>
          <w:color w:val="666600"/>
          <w:sz w:val="18"/>
          <w:szCs w:val="18"/>
        </w:rPr>
        <w:t>)</w:t>
      </w:r>
      <w:r w:rsidR="0064358E">
        <w:rPr>
          <w:rFonts w:ascii="Consolas" w:hAnsi="Consolas" w:cs="Courier New"/>
          <w:color w:val="000000"/>
          <w:sz w:val="18"/>
          <w:szCs w:val="18"/>
        </w:rPr>
        <w:t> </w:t>
      </w:r>
      <w:r w:rsidR="0064358E">
        <w:rPr>
          <w:rFonts w:ascii="Consolas" w:hAnsi="Consolas" w:cs="Courier New"/>
          <w:color w:val="666600"/>
          <w:sz w:val="18"/>
          <w:szCs w:val="18"/>
        </w:rPr>
        <w:t>{</w:t>
      </w:r>
    </w:p>
    <w:p w14:paraId="7CBDFD70" w14:textId="37434BEE" w:rsidR="0064358E" w:rsidRDefault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0066"/>
          <w:sz w:val="18"/>
          <w:szCs w:val="18"/>
        </w:rPr>
        <w:t>List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BookInfo</w:t>
      </w:r>
      <w:r>
        <w:rPr>
          <w:rFonts w:ascii="Consolas" w:hAnsi="Consolas" w:cs="Courier New"/>
          <w:color w:val="666600"/>
          <w:sz w:val="18"/>
          <w:szCs w:val="18"/>
        </w:rPr>
        <w:t>&gt;*&gt;</w:t>
      </w:r>
      <w:r>
        <w:rPr>
          <w:rFonts w:ascii="Consolas" w:hAnsi="Consolas" w:cs="Courier New"/>
          <w:color w:val="000000"/>
          <w:sz w:val="18"/>
          <w:szCs w:val="18"/>
        </w:rPr>
        <w:t> re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FB0BFC1" w14:textId="2DB10731" w:rsidR="0064358E" w:rsidRDefault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auto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p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book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begin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p 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> book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end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p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88"/>
          <w:sz w:val="18"/>
          <w:szCs w:val="18"/>
        </w:rPr>
        <w:t>next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AB91193" w14:textId="3105A18C" w:rsidR="0064358E" w:rsidRDefault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遍历图书链表，查找名称包含</w:t>
      </w:r>
      <w:r>
        <w:rPr>
          <w:rFonts w:ascii="Consolas" w:hAnsi="Consolas" w:cs="Courier New"/>
          <w:color w:val="880000"/>
          <w:sz w:val="18"/>
          <w:szCs w:val="18"/>
        </w:rPr>
        <w:t>name</w:t>
      </w:r>
      <w:r>
        <w:rPr>
          <w:rFonts w:ascii="Consolas" w:hAnsi="Consolas" w:cs="Courier New"/>
          <w:color w:val="880000"/>
          <w:sz w:val="18"/>
          <w:szCs w:val="18"/>
        </w:rPr>
        <w:t>的图书</w:t>
      </w:r>
    </w:p>
    <w:p w14:paraId="08E412AA" w14:textId="7AE892CD" w:rsidR="0064358E" w:rsidRDefault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nam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fin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name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666600"/>
          <w:sz w:val="18"/>
          <w:szCs w:val="18"/>
        </w:rPr>
        <w:t>::</w:t>
      </w:r>
      <w:r>
        <w:rPr>
          <w:rFonts w:ascii="Consolas" w:hAnsi="Consolas" w:cs="Courier New"/>
          <w:color w:val="000000"/>
          <w:sz w:val="18"/>
          <w:szCs w:val="18"/>
        </w:rPr>
        <w:t>npos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0ACCA91" w14:textId="61EC2524" w:rsidR="0064358E" w:rsidRDefault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re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appen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p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6FE3E91A" w14:textId="26EFCD87" w:rsidR="0064358E" w:rsidRDefault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5726EC7" w14:textId="7B7144BC" w:rsidR="0064358E" w:rsidRDefault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2108429" w14:textId="28E6331F" w:rsidR="0064358E" w:rsidRDefault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ret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6820907" w14:textId="19464EFD" w:rsidR="0064358E" w:rsidRDefault="0064358E" w:rsidP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05"/>
        <w:divId w:val="1804225994"/>
        <w:rPr>
          <w:rFonts w:ascii="Consolas" w:hAnsi="Consolas" w:cs="Courier New"/>
          <w:color w:val="666600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}</w:t>
      </w:r>
      <w:r>
        <w:rPr>
          <w:rFonts w:ascii="Consolas" w:hAnsi="Consolas" w:cs="Courier New" w:hint="eastAsia"/>
          <w:color w:val="666600"/>
          <w:sz w:val="18"/>
          <w:szCs w:val="18"/>
        </w:rPr>
        <w:t xml:space="preserve"> </w:t>
      </w:r>
    </w:p>
    <w:p w14:paraId="797CE5A9" w14:textId="74C161BD" w:rsidR="0064358E" w:rsidRDefault="0064358E" w:rsidP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05"/>
        <w:divId w:val="1804225994"/>
        <w:rPr>
          <w:rFonts w:ascii="Consolas" w:hAnsi="Consolas" w:cs="Courier New"/>
          <w:color w:val="880000"/>
          <w:sz w:val="18"/>
          <w:szCs w:val="18"/>
        </w:rPr>
      </w:pP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添加图书信息</w:t>
      </w:r>
    </w:p>
    <w:p w14:paraId="2CE44E5D" w14:textId="155D1272" w:rsidR="0064358E" w:rsidRDefault="0064358E" w:rsidP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3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0066"/>
          <w:sz w:val="18"/>
          <w:szCs w:val="18"/>
        </w:rPr>
        <w:tab/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Book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ad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BookInfo</w:t>
      </w:r>
      <w:r>
        <w:rPr>
          <w:rFonts w:ascii="Consolas" w:hAnsi="Consolas" w:cs="Courier New"/>
          <w:color w:val="000000"/>
          <w:sz w:val="18"/>
          <w:szCs w:val="18"/>
        </w:rPr>
        <w:t> book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D9F0B8B" w14:textId="096E09D8" w:rsidR="0064358E" w:rsidRDefault="0064358E" w:rsidP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book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appen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book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698AB174" w14:textId="2E781113" w:rsidR="0064358E" w:rsidRDefault="0064358E" w:rsidP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8C6A6CE" w14:textId="77777777" w:rsidR="0064358E" w:rsidRDefault="0064358E" w:rsidP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添加用户信息</w:t>
      </w:r>
    </w:p>
    <w:p w14:paraId="47F9E362" w14:textId="77777777" w:rsidR="0064358E" w:rsidRDefault="0064358E" w:rsidP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User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ad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UserInfo</w:t>
      </w:r>
      <w:r>
        <w:rPr>
          <w:rFonts w:ascii="Consolas" w:hAnsi="Consolas" w:cs="Courier New"/>
          <w:color w:val="000000"/>
          <w:sz w:val="18"/>
          <w:szCs w:val="18"/>
        </w:rPr>
        <w:t> user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895096E" w14:textId="77777777" w:rsidR="0064358E" w:rsidRDefault="0064358E" w:rsidP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user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appen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user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6897B134" w14:textId="77777777" w:rsidR="0064358E" w:rsidRDefault="0064358E" w:rsidP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E75F57A" w14:textId="77777777" w:rsidR="0064358E" w:rsidRDefault="0064358E" w:rsidP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添加借阅信息</w:t>
      </w:r>
    </w:p>
    <w:p w14:paraId="2E571E24" w14:textId="77777777" w:rsidR="0064358E" w:rsidRDefault="0064358E" w:rsidP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Record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ad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RecordInfo</w:t>
      </w:r>
      <w:r>
        <w:rPr>
          <w:rFonts w:ascii="Consolas" w:hAnsi="Consolas" w:cs="Courier New"/>
          <w:color w:val="000000"/>
          <w:sz w:val="18"/>
          <w:szCs w:val="18"/>
        </w:rPr>
        <w:t> record</w:t>
      </w:r>
      <w:r>
        <w:rPr>
          <w:rFonts w:ascii="Consolas" w:hAnsi="Consolas" w:cs="Courier New"/>
          <w:color w:val="666600"/>
          <w:sz w:val="18"/>
          <w:szCs w:val="18"/>
        </w:rPr>
        <w:t>){</w:t>
      </w:r>
    </w:p>
    <w:p w14:paraId="5F2C163B" w14:textId="77777777" w:rsidR="0064358E" w:rsidRDefault="0064358E" w:rsidP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record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appen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record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3DF77675" w14:textId="1E89FAA2" w:rsidR="0064358E" w:rsidRDefault="0064358E" w:rsidP="0064358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422599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1A0FCD4" w14:textId="77777777" w:rsidR="00101DA8" w:rsidRDefault="00101DA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Reserve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addReserv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ReserveInfo</w:t>
      </w:r>
      <w:r>
        <w:rPr>
          <w:rFonts w:ascii="Consolas" w:hAnsi="Consolas" w:cs="Courier New"/>
          <w:color w:val="000000"/>
          <w:sz w:val="18"/>
          <w:szCs w:val="18"/>
        </w:rPr>
        <w:t> reserve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8102B9A" w14:textId="497E0EA7" w:rsidR="00101DA8" w:rsidRPr="00101DA8" w:rsidRDefault="00101DA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增加预约信息，同时更新用户链表和图书链表中的预约信息</w:t>
      </w:r>
    </w:p>
    <w:p w14:paraId="1F65A3F1" w14:textId="77777777" w:rsidR="00101DA8" w:rsidRDefault="00101DA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auto</w:t>
      </w:r>
      <w:r>
        <w:rPr>
          <w:rFonts w:ascii="Consolas" w:hAnsi="Consolas" w:cs="Courier New"/>
          <w:color w:val="000000"/>
          <w:sz w:val="18"/>
          <w:szCs w:val="18"/>
        </w:rPr>
        <w:t> book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findBookbyISBN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reserv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bookISBN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194F04BB" w14:textId="77777777" w:rsidR="00101DA8" w:rsidRDefault="00101DA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auto</w:t>
      </w:r>
      <w:r>
        <w:rPr>
          <w:rFonts w:ascii="Consolas" w:hAnsi="Consolas" w:cs="Courier New"/>
          <w:color w:val="000000"/>
          <w:sz w:val="18"/>
          <w:szCs w:val="18"/>
        </w:rPr>
        <w:t> user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findUs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reserv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aderID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07754BE9" w14:textId="767D8B31" w:rsidR="00101DA8" w:rsidRDefault="00101DA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666600"/>
          <w:sz w:val="18"/>
          <w:szCs w:val="18"/>
        </w:rPr>
        <w:t>(!</w:t>
      </w:r>
      <w:r>
        <w:rPr>
          <w:rFonts w:ascii="Consolas" w:hAnsi="Consolas" w:cs="Courier New"/>
          <w:color w:val="000000"/>
          <w:sz w:val="18"/>
          <w:szCs w:val="18"/>
        </w:rPr>
        <w:t>book </w:t>
      </w:r>
      <w:r>
        <w:rPr>
          <w:rFonts w:ascii="Consolas" w:hAnsi="Consolas" w:cs="Courier New"/>
          <w:color w:val="666600"/>
          <w:sz w:val="18"/>
          <w:szCs w:val="18"/>
        </w:rPr>
        <w:t>||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!</w:t>
      </w:r>
      <w:r>
        <w:rPr>
          <w:rFonts w:ascii="Consolas" w:hAnsi="Consolas" w:cs="Courier New"/>
          <w:color w:val="000000"/>
          <w:sz w:val="18"/>
          <w:szCs w:val="18"/>
        </w:rPr>
        <w:t>user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nullptr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9EDD22E" w14:textId="2EEEA980" w:rsidR="00101DA8" w:rsidRDefault="00101DA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9145"/>
        <w:rPr>
          <w:rFonts w:ascii="Consolas" w:hAnsi="Consolas" w:cs="Courier New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9BD690E" wp14:editId="5AE64AD6">
            <wp:simplePos x="0" y="0"/>
            <wp:positionH relativeFrom="margin">
              <wp:posOffset>4034641</wp:posOffset>
            </wp:positionH>
            <wp:positionV relativeFrom="paragraph">
              <wp:posOffset>276893</wp:posOffset>
            </wp:positionV>
            <wp:extent cx="2226623" cy="2867376"/>
            <wp:effectExtent l="0" t="0" r="2540" b="0"/>
            <wp:wrapNone/>
            <wp:docPr id="565432142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32142" name="图片 1" descr="图示&#10;&#10;描述已自动生成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746" cy="2885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book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quantity</w:t>
      </w:r>
      <w:r>
        <w:rPr>
          <w:rFonts w:ascii="Consolas" w:hAnsi="Consolas" w:cs="Courier New"/>
          <w:color w:val="666600"/>
          <w:sz w:val="18"/>
          <w:szCs w:val="18"/>
        </w:rPr>
        <w:t>&gt;(</w:t>
      </w:r>
      <w:r>
        <w:rPr>
          <w:rFonts w:ascii="Consolas" w:hAnsi="Consolas" w:cs="Courier New"/>
          <w:color w:val="000000"/>
          <w:sz w:val="18"/>
          <w:szCs w:val="18"/>
        </w:rPr>
        <w:t>book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ader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ze</w:t>
      </w:r>
      <w:r>
        <w:rPr>
          <w:rFonts w:ascii="Consolas" w:hAnsi="Consolas" w:cs="Courier New"/>
          <w:color w:val="666600"/>
          <w:sz w:val="18"/>
          <w:szCs w:val="18"/>
        </w:rPr>
        <w:t>()+</w:t>
      </w:r>
      <w:r>
        <w:rPr>
          <w:rFonts w:ascii="Consolas" w:hAnsi="Consolas" w:cs="Courier New"/>
          <w:color w:val="000000"/>
          <w:sz w:val="18"/>
          <w:szCs w:val="18"/>
        </w:rPr>
        <w:t>book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serveReader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ze</w:t>
      </w:r>
      <w:r>
        <w:rPr>
          <w:rFonts w:ascii="Consolas" w:hAnsi="Consolas" w:cs="Courier New"/>
          <w:color w:val="666600"/>
          <w:sz w:val="18"/>
          <w:szCs w:val="18"/>
        </w:rPr>
        <w:t>())){</w:t>
      </w:r>
    </w:p>
    <w:p w14:paraId="73A512D0" w14:textId="09FE5E8E" w:rsidR="00101DA8" w:rsidRDefault="00101DA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nullptr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数量足够，不需要预约</w:t>
      </w:r>
    </w:p>
    <w:p w14:paraId="1ECFA92E" w14:textId="296880EB" w:rsidR="00101DA8" w:rsidRDefault="00101DA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F9A07AE" w14:textId="39FBAB7D" w:rsidR="00101DA8" w:rsidRDefault="00101DA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auto</w:t>
      </w:r>
      <w:r>
        <w:rPr>
          <w:rFonts w:ascii="Consolas" w:hAnsi="Consolas" w:cs="Courier New"/>
          <w:color w:val="000000"/>
          <w:sz w:val="18"/>
          <w:szCs w:val="18"/>
        </w:rPr>
        <w:t> data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new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0066"/>
          <w:sz w:val="18"/>
          <w:szCs w:val="18"/>
        </w:rPr>
        <w:t>Q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UserInfo</w:t>
      </w:r>
      <w:r>
        <w:rPr>
          <w:rFonts w:ascii="Consolas" w:hAnsi="Consolas" w:cs="Courier New"/>
          <w:color w:val="666600"/>
          <w:sz w:val="18"/>
          <w:szCs w:val="18"/>
        </w:rPr>
        <w:t>&gt;;</w:t>
      </w:r>
    </w:p>
    <w:p w14:paraId="73255A00" w14:textId="22F8B21B" w:rsidR="00101DA8" w:rsidRDefault="00101DA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data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user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AFAB040" w14:textId="71C1D24A" w:rsidR="00101DA8" w:rsidRDefault="00101DA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book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serveReader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enqueu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进队</w:t>
      </w:r>
    </w:p>
    <w:p w14:paraId="7E4889FF" w14:textId="0E46F56E" w:rsidR="00101DA8" w:rsidRDefault="00101DA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user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serveBook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appen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book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3FE2FA7E" w14:textId="65FF2883" w:rsidR="00101DA8" w:rsidRDefault="00101DA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reserve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appen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reserve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01B07B2F" w14:textId="776A4C36" w:rsidR="00101DA8" w:rsidRDefault="00101DA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A727185" w14:textId="3C909996" w:rsidR="00101DA8" w:rsidRDefault="00101DA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Reserve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delReserv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ReserveInfo</w:t>
      </w:r>
      <w:r>
        <w:rPr>
          <w:rFonts w:ascii="Consolas" w:hAnsi="Consolas" w:cs="Courier New"/>
          <w:color w:val="000000"/>
          <w:sz w:val="18"/>
          <w:szCs w:val="18"/>
        </w:rPr>
        <w:t> reserve</w:t>
      </w:r>
      <w:r>
        <w:rPr>
          <w:rFonts w:ascii="Consolas" w:hAnsi="Consolas" w:cs="Courier New"/>
          <w:color w:val="666600"/>
          <w:sz w:val="18"/>
          <w:szCs w:val="18"/>
        </w:rPr>
        <w:t>){</w:t>
      </w:r>
    </w:p>
    <w:p w14:paraId="4379E50B" w14:textId="71585BC2" w:rsidR="00101DA8" w:rsidRDefault="00101DA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删除预约信息，同时更新用户链表和图书链表中的预约信息</w:t>
      </w:r>
    </w:p>
    <w:p w14:paraId="3654ACCA" w14:textId="20E20C34" w:rsidR="00101DA8" w:rsidRDefault="00101DA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auto</w:t>
      </w:r>
      <w:r>
        <w:rPr>
          <w:rFonts w:ascii="Consolas" w:hAnsi="Consolas" w:cs="Courier New"/>
          <w:color w:val="000000"/>
          <w:sz w:val="18"/>
          <w:szCs w:val="18"/>
        </w:rPr>
        <w:t> book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findBookbyISBN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reserv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bookISBN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69759A65" w14:textId="02D69571" w:rsidR="00101DA8" w:rsidRDefault="00101DA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auto</w:t>
      </w:r>
      <w:r>
        <w:rPr>
          <w:rFonts w:ascii="Consolas" w:hAnsi="Consolas" w:cs="Courier New"/>
          <w:color w:val="000000"/>
          <w:sz w:val="18"/>
          <w:szCs w:val="18"/>
        </w:rPr>
        <w:t> user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findUs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reserv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aderID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5FB10CCD" w14:textId="21A2A848" w:rsidR="00101DA8" w:rsidRDefault="00101DA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666600"/>
          <w:sz w:val="18"/>
          <w:szCs w:val="18"/>
        </w:rPr>
        <w:t>(!</w:t>
      </w:r>
      <w:r>
        <w:rPr>
          <w:rFonts w:ascii="Consolas" w:hAnsi="Consolas" w:cs="Courier New"/>
          <w:color w:val="000000"/>
          <w:sz w:val="18"/>
          <w:szCs w:val="18"/>
        </w:rPr>
        <w:t>book </w:t>
      </w:r>
      <w:r>
        <w:rPr>
          <w:rFonts w:ascii="Consolas" w:hAnsi="Consolas" w:cs="Courier New"/>
          <w:color w:val="666600"/>
          <w:sz w:val="18"/>
          <w:szCs w:val="18"/>
        </w:rPr>
        <w:t>||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!</w:t>
      </w:r>
      <w:r>
        <w:rPr>
          <w:rFonts w:ascii="Consolas" w:hAnsi="Consolas" w:cs="Courier New"/>
          <w:color w:val="000000"/>
          <w:sz w:val="18"/>
          <w:szCs w:val="18"/>
        </w:rPr>
        <w:t>user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nullptr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644F4D5" w14:textId="4191BAC0" w:rsidR="00101DA8" w:rsidRDefault="00101DA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auto</w:t>
      </w:r>
      <w:r>
        <w:rPr>
          <w:rFonts w:ascii="Consolas" w:hAnsi="Consolas" w:cs="Courier New"/>
          <w:color w:val="000000"/>
          <w:sz w:val="18"/>
          <w:szCs w:val="18"/>
        </w:rPr>
        <w:t> data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book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serveReader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etFront</w:t>
      </w:r>
      <w:r>
        <w:rPr>
          <w:rFonts w:ascii="Consolas" w:hAnsi="Consolas" w:cs="Courier New"/>
          <w:color w:val="666600"/>
          <w:sz w:val="18"/>
          <w:szCs w:val="18"/>
        </w:rPr>
        <w:t>()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E71597C" w14:textId="28EE3A0D" w:rsidR="00101DA8" w:rsidRDefault="00101DA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ID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> reserv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aderID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nullptr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不是最先的预约者</w:t>
      </w:r>
    </w:p>
    <w:p w14:paraId="1D82B62D" w14:textId="6707B5B8" w:rsidR="00101DA8" w:rsidRDefault="00101DA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0066"/>
          <w:sz w:val="18"/>
          <w:szCs w:val="18"/>
        </w:rPr>
        <w:t>Q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UserInfo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A93A4CE" w14:textId="1782B30F" w:rsidR="00101DA8" w:rsidRDefault="00D5320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9145"/>
        <w:rPr>
          <w:rFonts w:ascii="Consolas" w:hAnsi="Consolas" w:cs="Courier New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A388651" wp14:editId="40914378">
            <wp:simplePos x="0" y="0"/>
            <wp:positionH relativeFrom="margin">
              <wp:posOffset>4429042</wp:posOffset>
            </wp:positionH>
            <wp:positionV relativeFrom="paragraph">
              <wp:posOffset>34810</wp:posOffset>
            </wp:positionV>
            <wp:extent cx="1682317" cy="3436023"/>
            <wp:effectExtent l="0" t="0" r="0" b="0"/>
            <wp:wrapNone/>
            <wp:docPr id="632649915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49915" name="图片 1" descr="图示&#10;&#10;描述已自动生成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317" cy="3436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A8">
        <w:rPr>
          <w:rFonts w:ascii="Consolas" w:hAnsi="Consolas" w:cs="Courier New"/>
          <w:color w:val="000000"/>
          <w:sz w:val="18"/>
          <w:szCs w:val="18"/>
        </w:rPr>
        <w:t>        book</w:t>
      </w:r>
      <w:r w:rsidR="00101DA8">
        <w:rPr>
          <w:rFonts w:ascii="Consolas" w:hAnsi="Consolas" w:cs="Courier New"/>
          <w:color w:val="666600"/>
          <w:sz w:val="18"/>
          <w:szCs w:val="18"/>
        </w:rPr>
        <w:t>-&gt;</w:t>
      </w:r>
      <w:r w:rsidR="00101DA8">
        <w:rPr>
          <w:rFonts w:ascii="Consolas" w:hAnsi="Consolas" w:cs="Courier New"/>
          <w:color w:val="000000"/>
          <w:sz w:val="18"/>
          <w:szCs w:val="18"/>
        </w:rPr>
        <w:t>elem</w:t>
      </w:r>
      <w:r w:rsidR="00101DA8">
        <w:rPr>
          <w:rFonts w:ascii="Consolas" w:hAnsi="Consolas" w:cs="Courier New"/>
          <w:color w:val="666600"/>
          <w:sz w:val="18"/>
          <w:szCs w:val="18"/>
        </w:rPr>
        <w:t>.</w:t>
      </w:r>
      <w:r w:rsidR="00101DA8">
        <w:rPr>
          <w:rFonts w:ascii="Consolas" w:hAnsi="Consolas" w:cs="Courier New"/>
          <w:color w:val="000000"/>
          <w:sz w:val="18"/>
          <w:szCs w:val="18"/>
        </w:rPr>
        <w:t>reserveReaders</w:t>
      </w:r>
      <w:r w:rsidR="00101DA8">
        <w:rPr>
          <w:rFonts w:ascii="Consolas" w:hAnsi="Consolas" w:cs="Courier New"/>
          <w:color w:val="666600"/>
          <w:sz w:val="18"/>
          <w:szCs w:val="18"/>
        </w:rPr>
        <w:t>.</w:t>
      </w:r>
      <w:r w:rsidR="00101DA8">
        <w:rPr>
          <w:rFonts w:ascii="Consolas" w:hAnsi="Consolas" w:cs="Courier New"/>
          <w:color w:val="000000"/>
          <w:sz w:val="18"/>
          <w:szCs w:val="18"/>
        </w:rPr>
        <w:t>dequeue</w:t>
      </w:r>
      <w:r w:rsidR="00101DA8">
        <w:rPr>
          <w:rFonts w:ascii="Consolas" w:hAnsi="Consolas" w:cs="Courier New"/>
          <w:color w:val="666600"/>
          <w:sz w:val="18"/>
          <w:szCs w:val="18"/>
        </w:rPr>
        <w:t>(</w:t>
      </w:r>
      <w:r w:rsidR="00101DA8">
        <w:rPr>
          <w:rFonts w:ascii="Consolas" w:hAnsi="Consolas" w:cs="Courier New"/>
          <w:color w:val="000000"/>
          <w:sz w:val="18"/>
          <w:szCs w:val="18"/>
        </w:rPr>
        <w:t>node</w:t>
      </w:r>
      <w:r w:rsidR="00101DA8">
        <w:rPr>
          <w:rFonts w:ascii="Consolas" w:hAnsi="Consolas" w:cs="Courier New"/>
          <w:color w:val="666600"/>
          <w:sz w:val="18"/>
          <w:szCs w:val="18"/>
        </w:rPr>
        <w:t>);</w:t>
      </w:r>
    </w:p>
    <w:p w14:paraId="4D263F1D" w14:textId="6E2B7DB0" w:rsidR="00101DA8" w:rsidRDefault="00101DA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user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serveBook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elByValu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book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F5011ED" w14:textId="2DF07454" w:rsidR="00101DA8" w:rsidRDefault="00101DA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reserve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elByValu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reserve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DCC9B7F" w14:textId="3AF86A4E" w:rsidR="00101DA8" w:rsidRDefault="00101DA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Reserve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p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new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ReserveInfo</w:t>
      </w:r>
      <w:r>
        <w:rPr>
          <w:rFonts w:ascii="Consolas" w:hAnsi="Consolas" w:cs="Courier New"/>
          <w:color w:val="666600"/>
          <w:sz w:val="18"/>
          <w:szCs w:val="18"/>
        </w:rPr>
        <w:t>&gt;;</w:t>
      </w:r>
    </w:p>
    <w:p w14:paraId="3D762E47" w14:textId="5928FBBA" w:rsidR="00101DA8" w:rsidRDefault="00101DA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reserve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9DA3D25" w14:textId="3FF302BD" w:rsidR="00101DA8" w:rsidRDefault="00101DA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F123941" w14:textId="1FDE1B01" w:rsidR="00101DA8" w:rsidRDefault="00101DA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364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  <w:r w:rsidRPr="00101DA8">
        <w:rPr>
          <w:noProof/>
        </w:rPr>
        <w:t xml:space="preserve"> </w:t>
      </w:r>
    </w:p>
    <w:p w14:paraId="38C116BF" w14:textId="0B9EAC79" w:rsidR="008C5567" w:rsidRDefault="008C556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4608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删除图书节点，</w:t>
      </w:r>
      <w:r>
        <w:rPr>
          <w:rFonts w:ascii="Consolas" w:hAnsi="Consolas" w:cs="Courier New"/>
          <w:color w:val="880000"/>
          <w:sz w:val="18"/>
          <w:szCs w:val="18"/>
        </w:rPr>
        <w:t>force=true </w:t>
      </w:r>
      <w:r>
        <w:rPr>
          <w:rFonts w:ascii="Consolas" w:hAnsi="Consolas" w:cs="Courier New"/>
          <w:color w:val="880000"/>
          <w:sz w:val="18"/>
          <w:szCs w:val="18"/>
        </w:rPr>
        <w:t>开启强制删除</w:t>
      </w:r>
    </w:p>
    <w:p w14:paraId="629269BD" w14:textId="029794D7" w:rsidR="008C5567" w:rsidRDefault="008C556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4608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Book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del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Book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book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bool</w:t>
      </w:r>
      <w:r>
        <w:rPr>
          <w:rFonts w:ascii="Consolas" w:hAnsi="Consolas" w:cs="Courier New"/>
          <w:color w:val="000000"/>
          <w:sz w:val="18"/>
          <w:szCs w:val="18"/>
        </w:rPr>
        <w:t> force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false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  <w:r w:rsidR="00D5320A" w:rsidRPr="00D5320A">
        <w:rPr>
          <w:noProof/>
        </w:rPr>
        <w:t xml:space="preserve"> </w:t>
      </w:r>
    </w:p>
    <w:p w14:paraId="25EF5506" w14:textId="45D288FC" w:rsidR="008C5567" w:rsidRDefault="008C556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4608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book 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nullptr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99D8717" w14:textId="60AE3DB8" w:rsidR="008C5567" w:rsidRDefault="008C556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4608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cerr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8800"/>
          <w:sz w:val="18"/>
          <w:szCs w:val="18"/>
        </w:rPr>
        <w:t>不存在符合条件的图书。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endl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B547B3C" w14:textId="180C2ADD" w:rsidR="008C5567" w:rsidRDefault="008C556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4608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nullptr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3088CA1" w14:textId="77777777" w:rsidR="008C5567" w:rsidRDefault="008C556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4608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A07E28B" w14:textId="77777777" w:rsidR="008C5567" w:rsidRDefault="008C556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4608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auto</w:t>
      </w:r>
      <w:r>
        <w:rPr>
          <w:rFonts w:ascii="Consolas" w:hAnsi="Consolas" w:cs="Courier New"/>
          <w:color w:val="000000"/>
          <w:sz w:val="18"/>
          <w:szCs w:val="18"/>
        </w:rPr>
        <w:t> readers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book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aders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获取读者链表</w:t>
      </w:r>
    </w:p>
    <w:p w14:paraId="6B8AB11B" w14:textId="77777777" w:rsidR="008C5567" w:rsidRDefault="008C556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4608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!</w:t>
      </w:r>
      <w:r>
        <w:rPr>
          <w:rFonts w:ascii="Consolas" w:hAnsi="Consolas" w:cs="Courier New"/>
          <w:color w:val="000000"/>
          <w:sz w:val="18"/>
          <w:szCs w:val="18"/>
        </w:rPr>
        <w:t>reader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isEmpty</w:t>
      </w:r>
      <w:r>
        <w:rPr>
          <w:rFonts w:ascii="Consolas" w:hAnsi="Consolas" w:cs="Courier New"/>
          <w:color w:val="666600"/>
          <w:sz w:val="18"/>
          <w:szCs w:val="18"/>
        </w:rPr>
        <w:t>()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2B94501" w14:textId="77777777" w:rsidR="008C5567" w:rsidRDefault="008C556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4608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cerr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"[</w:t>
      </w:r>
      <w:r>
        <w:rPr>
          <w:rFonts w:ascii="Consolas" w:hAnsi="Consolas" w:cs="Courier New"/>
          <w:color w:val="008800"/>
          <w:sz w:val="18"/>
          <w:szCs w:val="18"/>
        </w:rPr>
        <w:t>警告</w:t>
      </w:r>
      <w:r>
        <w:rPr>
          <w:rFonts w:ascii="Consolas" w:hAnsi="Consolas" w:cs="Courier New"/>
          <w:color w:val="008800"/>
          <w:sz w:val="18"/>
          <w:szCs w:val="18"/>
        </w:rPr>
        <w:t>] </w:t>
      </w:r>
      <w:r>
        <w:rPr>
          <w:rFonts w:ascii="Consolas" w:hAnsi="Consolas" w:cs="Courier New"/>
          <w:color w:val="008800"/>
          <w:sz w:val="18"/>
          <w:szCs w:val="18"/>
        </w:rPr>
        <w:t>现在还有</w:t>
      </w:r>
      <w:r>
        <w:rPr>
          <w:rFonts w:ascii="Consolas" w:hAnsi="Consolas" w:cs="Courier New"/>
          <w:color w:val="008800"/>
          <w:sz w:val="18"/>
          <w:szCs w:val="18"/>
        </w:rPr>
        <w:t> "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reader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ze</w:t>
      </w:r>
      <w:r>
        <w:rPr>
          <w:rFonts w:ascii="Consolas" w:hAnsi="Consolas" w:cs="Courier New"/>
          <w:color w:val="666600"/>
          <w:sz w:val="18"/>
          <w:szCs w:val="18"/>
        </w:rPr>
        <w:t>(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" </w:t>
      </w:r>
      <w:r>
        <w:rPr>
          <w:rFonts w:ascii="Consolas" w:hAnsi="Consolas" w:cs="Courier New"/>
          <w:color w:val="008800"/>
          <w:sz w:val="18"/>
          <w:szCs w:val="18"/>
        </w:rPr>
        <w:t>名用户未还该书</w:t>
      </w:r>
      <w:r>
        <w:rPr>
          <w:rFonts w:ascii="Consolas" w:hAnsi="Consolas" w:cs="Courier New"/>
          <w:color w:val="0088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《</w:t>
      </w:r>
      <w:r>
        <w:rPr>
          <w:rFonts w:ascii="Consolas" w:hAnsi="Consolas" w:cs="Courier New"/>
          <w:color w:val="008800"/>
          <w:sz w:val="18"/>
          <w:szCs w:val="18"/>
        </w:rPr>
        <w:t>"</w:t>
      </w:r>
    </w:p>
    <w:p w14:paraId="58991C4A" w14:textId="77777777" w:rsidR="008C5567" w:rsidRDefault="008C556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4608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book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name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8800"/>
          <w:sz w:val="18"/>
          <w:szCs w:val="18"/>
        </w:rPr>
        <w:t>》</w:t>
      </w:r>
      <w:r>
        <w:rPr>
          <w:rFonts w:ascii="Consolas" w:hAnsi="Consolas" w:cs="Courier New"/>
          <w:color w:val="008800"/>
          <w:sz w:val="18"/>
          <w:szCs w:val="18"/>
        </w:rPr>
        <w:t>("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book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isbn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")</w:t>
      </w:r>
      <w:r>
        <w:rPr>
          <w:rFonts w:ascii="Consolas" w:hAnsi="Consolas" w:cs="Courier New"/>
          <w:color w:val="008800"/>
          <w:sz w:val="18"/>
          <w:szCs w:val="18"/>
        </w:rPr>
        <w:t>。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endl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4DF366D" w14:textId="77777777" w:rsidR="008C5567" w:rsidRDefault="008C556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4608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!</w:t>
      </w:r>
      <w:r>
        <w:rPr>
          <w:rFonts w:ascii="Consolas" w:hAnsi="Consolas" w:cs="Courier New"/>
          <w:color w:val="000000"/>
          <w:sz w:val="18"/>
          <w:szCs w:val="18"/>
        </w:rPr>
        <w:t>force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nullptr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237AA86" w14:textId="77777777" w:rsidR="008C5567" w:rsidRDefault="008C556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4608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C958FA0" w14:textId="77777777" w:rsidR="008C5567" w:rsidRDefault="008C556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4608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auto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p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reader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begin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p 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> reader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end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p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88"/>
          <w:sz w:val="18"/>
          <w:szCs w:val="18"/>
        </w:rPr>
        <w:t>next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0B3C8C5" w14:textId="77777777" w:rsidR="008C5567" w:rsidRDefault="008C556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4608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遍历读者链表，删除读者信息</w:t>
      </w:r>
    </w:p>
    <w:p w14:paraId="0C29D74E" w14:textId="77777777" w:rsidR="008C5567" w:rsidRDefault="008C556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4608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UserInfo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user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C35857B" w14:textId="77777777" w:rsidR="008C5567" w:rsidRDefault="008C556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4608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user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book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elByValu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book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6C4EA339" w14:textId="77777777" w:rsidR="008C5567" w:rsidRDefault="008C556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4608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FD8BAA5" w14:textId="77777777" w:rsidR="008C5567" w:rsidRDefault="008C556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4608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book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del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book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587D0602" w14:textId="76A82FD9" w:rsidR="008C5567" w:rsidRDefault="00D5320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4608172"/>
        <w:rPr>
          <w:rFonts w:ascii="Consolas" w:hAnsi="Consolas" w:cs="Courier New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3D7314C" wp14:editId="20019B05">
            <wp:simplePos x="0" y="0"/>
            <wp:positionH relativeFrom="column">
              <wp:posOffset>4241487</wp:posOffset>
            </wp:positionH>
            <wp:positionV relativeFrom="paragraph">
              <wp:posOffset>-610746</wp:posOffset>
            </wp:positionV>
            <wp:extent cx="1951214" cy="3146961"/>
            <wp:effectExtent l="0" t="0" r="0" b="0"/>
            <wp:wrapNone/>
            <wp:docPr id="652771722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71722" name="图片 1" descr="图示&#10;&#10;描述已自动生成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214" cy="3146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567">
        <w:rPr>
          <w:rFonts w:ascii="Consolas" w:hAnsi="Consolas" w:cs="Courier New"/>
          <w:color w:val="000000"/>
          <w:sz w:val="18"/>
          <w:szCs w:val="18"/>
        </w:rPr>
        <w:t>    </w:t>
      </w:r>
      <w:r w:rsidR="008C5567">
        <w:rPr>
          <w:rFonts w:ascii="Consolas" w:hAnsi="Consolas" w:cs="Courier New"/>
          <w:color w:val="666600"/>
          <w:sz w:val="18"/>
          <w:szCs w:val="18"/>
        </w:rPr>
        <w:t>}</w:t>
      </w:r>
    </w:p>
    <w:p w14:paraId="4F5C7229" w14:textId="0A52ECB1" w:rsidR="008C5567" w:rsidRDefault="008C556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4608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删除用户节点，</w:t>
      </w:r>
      <w:r>
        <w:rPr>
          <w:rFonts w:ascii="Consolas" w:hAnsi="Consolas" w:cs="Courier New"/>
          <w:color w:val="880000"/>
          <w:sz w:val="18"/>
          <w:szCs w:val="18"/>
        </w:rPr>
        <w:t>force=true </w:t>
      </w:r>
      <w:r>
        <w:rPr>
          <w:rFonts w:ascii="Consolas" w:hAnsi="Consolas" w:cs="Courier New"/>
          <w:color w:val="880000"/>
          <w:sz w:val="18"/>
          <w:szCs w:val="18"/>
        </w:rPr>
        <w:t>开启强制删除</w:t>
      </w:r>
      <w:r>
        <w:rPr>
          <w:rFonts w:ascii="Consolas" w:hAnsi="Consolas" w:cs="Courier New"/>
          <w:color w:val="880000"/>
          <w:sz w:val="18"/>
          <w:szCs w:val="18"/>
        </w:rPr>
        <w:t>,</w:t>
      </w:r>
      <w:r>
        <w:rPr>
          <w:rFonts w:ascii="Consolas" w:hAnsi="Consolas" w:cs="Courier New"/>
          <w:color w:val="880000"/>
          <w:sz w:val="18"/>
          <w:szCs w:val="18"/>
        </w:rPr>
        <w:t>并强制归还该书</w:t>
      </w:r>
    </w:p>
    <w:p w14:paraId="28947D44" w14:textId="57B11AB3" w:rsidR="008C5567" w:rsidRDefault="008C556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4608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User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del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User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user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bool</w:t>
      </w:r>
      <w:r>
        <w:rPr>
          <w:rFonts w:ascii="Consolas" w:hAnsi="Consolas" w:cs="Courier New"/>
          <w:color w:val="000000"/>
          <w:sz w:val="18"/>
          <w:szCs w:val="18"/>
        </w:rPr>
        <w:t> force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false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3966288" w14:textId="25D15351" w:rsidR="008C5567" w:rsidRDefault="008C556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4608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user 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nullptr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B4EEA87" w14:textId="2FA31C37" w:rsidR="008C5567" w:rsidRDefault="008C556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4608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cerr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8800"/>
          <w:sz w:val="18"/>
          <w:szCs w:val="18"/>
        </w:rPr>
        <w:t>不存在符合条件的用户。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endl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D87FED5" w14:textId="38C56761" w:rsidR="008C5567" w:rsidRDefault="008C556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4608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nullptr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547F74A" w14:textId="06924EB6" w:rsidR="008C5567" w:rsidRDefault="008C556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4608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4E6976A" w14:textId="26ADCE80" w:rsidR="008C5567" w:rsidRDefault="008C556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4608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auto</w:t>
      </w:r>
      <w:r>
        <w:rPr>
          <w:rFonts w:ascii="Consolas" w:hAnsi="Consolas" w:cs="Courier New"/>
          <w:color w:val="000000"/>
          <w:sz w:val="18"/>
          <w:szCs w:val="18"/>
        </w:rPr>
        <w:t> books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user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books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获取书籍链表</w:t>
      </w:r>
    </w:p>
    <w:p w14:paraId="2D4BACED" w14:textId="38326AD3" w:rsidR="008C5567" w:rsidRDefault="008C556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4608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!</w:t>
      </w:r>
      <w:r>
        <w:rPr>
          <w:rFonts w:ascii="Consolas" w:hAnsi="Consolas" w:cs="Courier New"/>
          <w:color w:val="000000"/>
          <w:sz w:val="18"/>
          <w:szCs w:val="18"/>
        </w:rPr>
        <w:t>book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isEmpty</w:t>
      </w:r>
      <w:r>
        <w:rPr>
          <w:rFonts w:ascii="Consolas" w:hAnsi="Consolas" w:cs="Courier New"/>
          <w:color w:val="666600"/>
          <w:sz w:val="18"/>
          <w:szCs w:val="18"/>
        </w:rPr>
        <w:t>()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B35DDC2" w14:textId="5586D9E3" w:rsidR="008C5567" w:rsidRDefault="008C556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4608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cerr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"[</w:t>
      </w:r>
      <w:r>
        <w:rPr>
          <w:rFonts w:ascii="Consolas" w:hAnsi="Consolas" w:cs="Courier New"/>
          <w:color w:val="008800"/>
          <w:sz w:val="18"/>
          <w:szCs w:val="18"/>
        </w:rPr>
        <w:t>警告</w:t>
      </w:r>
      <w:r>
        <w:rPr>
          <w:rFonts w:ascii="Consolas" w:hAnsi="Consolas" w:cs="Courier New"/>
          <w:color w:val="008800"/>
          <w:sz w:val="18"/>
          <w:szCs w:val="18"/>
        </w:rPr>
        <w:t>] </w:t>
      </w:r>
      <w:r>
        <w:rPr>
          <w:rFonts w:ascii="Consolas" w:hAnsi="Consolas" w:cs="Courier New"/>
          <w:color w:val="008800"/>
          <w:sz w:val="18"/>
          <w:szCs w:val="18"/>
        </w:rPr>
        <w:t>该用户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user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ID</w:t>
      </w:r>
    </w:p>
    <w:p w14:paraId="6C893743" w14:textId="550F7257" w:rsidR="008C5567" w:rsidRDefault="008C556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4608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8800"/>
          <w:sz w:val="18"/>
          <w:szCs w:val="18"/>
        </w:rPr>
        <w:t>未还图书</w:t>
      </w:r>
      <w:r>
        <w:rPr>
          <w:rFonts w:ascii="Consolas" w:hAnsi="Consolas" w:cs="Courier New"/>
          <w:color w:val="008800"/>
          <w:sz w:val="18"/>
          <w:szCs w:val="18"/>
        </w:rPr>
        <w:t> "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book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ze</w:t>
      </w:r>
      <w:r>
        <w:rPr>
          <w:rFonts w:ascii="Consolas" w:hAnsi="Consolas" w:cs="Courier New"/>
          <w:color w:val="666600"/>
          <w:sz w:val="18"/>
          <w:szCs w:val="18"/>
        </w:rPr>
        <w:t>(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" </w:t>
      </w:r>
      <w:r>
        <w:rPr>
          <w:rFonts w:ascii="Consolas" w:hAnsi="Consolas" w:cs="Courier New"/>
          <w:color w:val="008800"/>
          <w:sz w:val="18"/>
          <w:szCs w:val="18"/>
        </w:rPr>
        <w:t>本。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719F2BC" w14:textId="4173BE82" w:rsidR="008C5567" w:rsidRDefault="008C556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4608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!</w:t>
      </w:r>
      <w:r>
        <w:rPr>
          <w:rFonts w:ascii="Consolas" w:hAnsi="Consolas" w:cs="Courier New"/>
          <w:color w:val="000000"/>
          <w:sz w:val="18"/>
          <w:szCs w:val="18"/>
        </w:rPr>
        <w:t>force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nullptr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981F7A0" w14:textId="46361C3E" w:rsidR="008C5567" w:rsidRDefault="008C556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4608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A05B374" w14:textId="57B516DC" w:rsidR="008C5567" w:rsidRDefault="00CE242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4608172"/>
        <w:rPr>
          <w:rFonts w:ascii="Consolas" w:hAnsi="Consolas" w:cs="Courier New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CDF867E" wp14:editId="3D32AC21">
            <wp:simplePos x="0" y="0"/>
            <wp:positionH relativeFrom="margin">
              <wp:posOffset>4379026</wp:posOffset>
            </wp:positionH>
            <wp:positionV relativeFrom="paragraph">
              <wp:posOffset>37011</wp:posOffset>
            </wp:positionV>
            <wp:extent cx="1947553" cy="3263265"/>
            <wp:effectExtent l="0" t="0" r="0" b="0"/>
            <wp:wrapNone/>
            <wp:docPr id="249887654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87654" name="图片 1" descr="图示&#10;&#10;描述已自动生成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359" cy="3271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567">
        <w:rPr>
          <w:rFonts w:ascii="Consolas" w:hAnsi="Consolas" w:cs="Courier New"/>
          <w:color w:val="000000"/>
          <w:sz w:val="18"/>
          <w:szCs w:val="18"/>
        </w:rPr>
        <w:t>        </w:t>
      </w:r>
      <w:r w:rsidR="008C5567">
        <w:rPr>
          <w:rFonts w:ascii="Consolas" w:hAnsi="Consolas" w:cs="Courier New"/>
          <w:color w:val="000088"/>
          <w:sz w:val="18"/>
          <w:szCs w:val="18"/>
        </w:rPr>
        <w:t>for</w:t>
      </w:r>
      <w:r w:rsidR="008C5567">
        <w:rPr>
          <w:rFonts w:ascii="Consolas" w:hAnsi="Consolas" w:cs="Courier New"/>
          <w:color w:val="000000"/>
          <w:sz w:val="18"/>
          <w:szCs w:val="18"/>
        </w:rPr>
        <w:t> </w:t>
      </w:r>
      <w:r w:rsidR="008C5567">
        <w:rPr>
          <w:rFonts w:ascii="Consolas" w:hAnsi="Consolas" w:cs="Courier New"/>
          <w:color w:val="666600"/>
          <w:sz w:val="18"/>
          <w:szCs w:val="18"/>
        </w:rPr>
        <w:t>(</w:t>
      </w:r>
      <w:r w:rsidR="008C5567">
        <w:rPr>
          <w:rFonts w:ascii="Consolas" w:hAnsi="Consolas" w:cs="Courier New"/>
          <w:color w:val="000088"/>
          <w:sz w:val="18"/>
          <w:szCs w:val="18"/>
        </w:rPr>
        <w:t>auto</w:t>
      </w:r>
      <w:r w:rsidR="008C5567">
        <w:rPr>
          <w:rFonts w:ascii="Consolas" w:hAnsi="Consolas" w:cs="Courier New"/>
          <w:color w:val="000000"/>
          <w:sz w:val="18"/>
          <w:szCs w:val="18"/>
        </w:rPr>
        <w:t> </w:t>
      </w:r>
      <w:r w:rsidR="008C5567">
        <w:rPr>
          <w:rFonts w:ascii="Consolas" w:hAnsi="Consolas" w:cs="Courier New"/>
          <w:color w:val="666600"/>
          <w:sz w:val="18"/>
          <w:szCs w:val="18"/>
        </w:rPr>
        <w:t>*</w:t>
      </w:r>
      <w:r w:rsidR="008C5567">
        <w:rPr>
          <w:rFonts w:ascii="Consolas" w:hAnsi="Consolas" w:cs="Courier New"/>
          <w:color w:val="000000"/>
          <w:sz w:val="18"/>
          <w:szCs w:val="18"/>
        </w:rPr>
        <w:t>p </w:t>
      </w:r>
      <w:r w:rsidR="008C5567">
        <w:rPr>
          <w:rFonts w:ascii="Consolas" w:hAnsi="Consolas" w:cs="Courier New"/>
          <w:color w:val="666600"/>
          <w:sz w:val="18"/>
          <w:szCs w:val="18"/>
        </w:rPr>
        <w:t>=</w:t>
      </w:r>
      <w:r w:rsidR="008C5567">
        <w:rPr>
          <w:rFonts w:ascii="Consolas" w:hAnsi="Consolas" w:cs="Courier New"/>
          <w:color w:val="000000"/>
          <w:sz w:val="18"/>
          <w:szCs w:val="18"/>
        </w:rPr>
        <w:t> books</w:t>
      </w:r>
      <w:r w:rsidR="008C5567">
        <w:rPr>
          <w:rFonts w:ascii="Consolas" w:hAnsi="Consolas" w:cs="Courier New"/>
          <w:color w:val="666600"/>
          <w:sz w:val="18"/>
          <w:szCs w:val="18"/>
        </w:rPr>
        <w:t>.</w:t>
      </w:r>
      <w:r w:rsidR="008C5567">
        <w:rPr>
          <w:rFonts w:ascii="Consolas" w:hAnsi="Consolas" w:cs="Courier New"/>
          <w:color w:val="000088"/>
          <w:sz w:val="18"/>
          <w:szCs w:val="18"/>
        </w:rPr>
        <w:t>begin</w:t>
      </w:r>
      <w:r w:rsidR="008C5567">
        <w:rPr>
          <w:rFonts w:ascii="Consolas" w:hAnsi="Consolas" w:cs="Courier New"/>
          <w:color w:val="666600"/>
          <w:sz w:val="18"/>
          <w:szCs w:val="18"/>
        </w:rPr>
        <w:t>();</w:t>
      </w:r>
      <w:r w:rsidR="008C5567">
        <w:rPr>
          <w:rFonts w:ascii="Consolas" w:hAnsi="Consolas" w:cs="Courier New"/>
          <w:color w:val="000000"/>
          <w:sz w:val="18"/>
          <w:szCs w:val="18"/>
        </w:rPr>
        <w:t> p </w:t>
      </w:r>
      <w:r w:rsidR="008C5567">
        <w:rPr>
          <w:rFonts w:ascii="Consolas" w:hAnsi="Consolas" w:cs="Courier New"/>
          <w:color w:val="666600"/>
          <w:sz w:val="18"/>
          <w:szCs w:val="18"/>
        </w:rPr>
        <w:t>!=</w:t>
      </w:r>
      <w:r w:rsidR="008C5567">
        <w:rPr>
          <w:rFonts w:ascii="Consolas" w:hAnsi="Consolas" w:cs="Courier New"/>
          <w:color w:val="000000"/>
          <w:sz w:val="18"/>
          <w:szCs w:val="18"/>
        </w:rPr>
        <w:t> books</w:t>
      </w:r>
      <w:r w:rsidR="008C5567">
        <w:rPr>
          <w:rFonts w:ascii="Consolas" w:hAnsi="Consolas" w:cs="Courier New"/>
          <w:color w:val="666600"/>
          <w:sz w:val="18"/>
          <w:szCs w:val="18"/>
        </w:rPr>
        <w:t>.</w:t>
      </w:r>
      <w:r w:rsidR="008C5567">
        <w:rPr>
          <w:rFonts w:ascii="Consolas" w:hAnsi="Consolas" w:cs="Courier New"/>
          <w:color w:val="000088"/>
          <w:sz w:val="18"/>
          <w:szCs w:val="18"/>
        </w:rPr>
        <w:t>end</w:t>
      </w:r>
      <w:r w:rsidR="008C5567">
        <w:rPr>
          <w:rFonts w:ascii="Consolas" w:hAnsi="Consolas" w:cs="Courier New"/>
          <w:color w:val="666600"/>
          <w:sz w:val="18"/>
          <w:szCs w:val="18"/>
        </w:rPr>
        <w:t>();</w:t>
      </w:r>
      <w:r w:rsidR="008C5567">
        <w:rPr>
          <w:rFonts w:ascii="Consolas" w:hAnsi="Consolas" w:cs="Courier New"/>
          <w:color w:val="000000"/>
          <w:sz w:val="18"/>
          <w:szCs w:val="18"/>
        </w:rPr>
        <w:t> p </w:t>
      </w:r>
      <w:r w:rsidR="008C5567">
        <w:rPr>
          <w:rFonts w:ascii="Consolas" w:hAnsi="Consolas" w:cs="Courier New"/>
          <w:color w:val="666600"/>
          <w:sz w:val="18"/>
          <w:szCs w:val="18"/>
        </w:rPr>
        <w:t>=</w:t>
      </w:r>
      <w:r w:rsidR="008C5567">
        <w:rPr>
          <w:rFonts w:ascii="Consolas" w:hAnsi="Consolas" w:cs="Courier New"/>
          <w:color w:val="000000"/>
          <w:sz w:val="18"/>
          <w:szCs w:val="18"/>
        </w:rPr>
        <w:t> p</w:t>
      </w:r>
      <w:r w:rsidR="008C5567">
        <w:rPr>
          <w:rFonts w:ascii="Consolas" w:hAnsi="Consolas" w:cs="Courier New"/>
          <w:color w:val="666600"/>
          <w:sz w:val="18"/>
          <w:szCs w:val="18"/>
        </w:rPr>
        <w:t>-&gt;</w:t>
      </w:r>
      <w:r w:rsidR="008C5567">
        <w:rPr>
          <w:rFonts w:ascii="Consolas" w:hAnsi="Consolas" w:cs="Courier New"/>
          <w:color w:val="000088"/>
          <w:sz w:val="18"/>
          <w:szCs w:val="18"/>
        </w:rPr>
        <w:t>next</w:t>
      </w:r>
      <w:r w:rsidR="008C5567">
        <w:rPr>
          <w:rFonts w:ascii="Consolas" w:hAnsi="Consolas" w:cs="Courier New"/>
          <w:color w:val="666600"/>
          <w:sz w:val="18"/>
          <w:szCs w:val="18"/>
        </w:rPr>
        <w:t>)</w:t>
      </w:r>
      <w:r w:rsidR="008C5567">
        <w:rPr>
          <w:rFonts w:ascii="Consolas" w:hAnsi="Consolas" w:cs="Courier New"/>
          <w:color w:val="000000"/>
          <w:sz w:val="18"/>
          <w:szCs w:val="18"/>
        </w:rPr>
        <w:t> </w:t>
      </w:r>
      <w:r w:rsidR="008C5567">
        <w:rPr>
          <w:rFonts w:ascii="Consolas" w:hAnsi="Consolas" w:cs="Courier New"/>
          <w:color w:val="666600"/>
          <w:sz w:val="18"/>
          <w:szCs w:val="18"/>
        </w:rPr>
        <w:t>{</w:t>
      </w:r>
    </w:p>
    <w:p w14:paraId="07C24C6D" w14:textId="7CEEAE5F" w:rsidR="008C5567" w:rsidRDefault="008C556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4608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遍历书籍链表，删除书籍信息</w:t>
      </w:r>
    </w:p>
    <w:p w14:paraId="43FA988F" w14:textId="0840AF7C" w:rsidR="008C5567" w:rsidRDefault="008C556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4608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BookInfo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book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FBB912B" w14:textId="7E48A1D1" w:rsidR="008C5567" w:rsidRDefault="008C556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4608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book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ader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elByValu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user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59BD1C0D" w14:textId="37DB12C9" w:rsidR="008C5567" w:rsidRDefault="008C556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4608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6E9FB42" w14:textId="166282DB" w:rsidR="008C5567" w:rsidRDefault="008C556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4608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user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del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user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0561EA01" w14:textId="40932216" w:rsidR="008C5567" w:rsidRDefault="008C5567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4608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  <w:r w:rsidR="00D5320A" w:rsidRPr="00D5320A">
        <w:rPr>
          <w:noProof/>
        </w:rPr>
        <w:t xml:space="preserve"> </w:t>
      </w:r>
    </w:p>
    <w:p w14:paraId="706F149D" w14:textId="46FCBF51" w:rsidR="00CE242F" w:rsidRDefault="00CE242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4698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> borrowBook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User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userNod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Book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bookNode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076C28B" w14:textId="5DA4EDA9" w:rsidR="00CE242F" w:rsidRDefault="00CE242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4698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借书函数</w:t>
      </w:r>
      <w:r>
        <w:rPr>
          <w:rFonts w:ascii="Consolas" w:hAnsi="Consolas" w:cs="Courier New"/>
          <w:color w:val="880000"/>
          <w:sz w:val="18"/>
          <w:szCs w:val="18"/>
        </w:rPr>
        <w:t>  </w:t>
      </w:r>
      <w:r>
        <w:rPr>
          <w:rFonts w:ascii="Consolas" w:hAnsi="Consolas" w:cs="Courier New"/>
          <w:color w:val="880000"/>
          <w:sz w:val="18"/>
          <w:szCs w:val="18"/>
        </w:rPr>
        <w:t>成功返回</w:t>
      </w:r>
      <w:r>
        <w:rPr>
          <w:rFonts w:ascii="Consolas" w:hAnsi="Consolas" w:cs="Courier New"/>
          <w:color w:val="880000"/>
          <w:sz w:val="18"/>
          <w:szCs w:val="18"/>
        </w:rPr>
        <w:t>0</w:t>
      </w:r>
      <w:r>
        <w:rPr>
          <w:rFonts w:ascii="Consolas" w:hAnsi="Consolas" w:cs="Courier New"/>
          <w:color w:val="880000"/>
          <w:sz w:val="18"/>
          <w:szCs w:val="18"/>
        </w:rPr>
        <w:t>，失败返回</w:t>
      </w:r>
      <w:r>
        <w:rPr>
          <w:rFonts w:ascii="Consolas" w:hAnsi="Consolas" w:cs="Courier New"/>
          <w:color w:val="880000"/>
          <w:sz w:val="18"/>
          <w:szCs w:val="18"/>
        </w:rPr>
        <w:t>1,</w:t>
      </w:r>
      <w:r>
        <w:rPr>
          <w:rFonts w:ascii="Consolas" w:hAnsi="Consolas" w:cs="Courier New"/>
          <w:color w:val="880000"/>
          <w:sz w:val="18"/>
          <w:szCs w:val="18"/>
        </w:rPr>
        <w:t>预约返回</w:t>
      </w:r>
      <w:r>
        <w:rPr>
          <w:rFonts w:ascii="Consolas" w:hAnsi="Consolas" w:cs="Courier New"/>
          <w:color w:val="880000"/>
          <w:sz w:val="18"/>
          <w:szCs w:val="18"/>
        </w:rPr>
        <w:t>2,</w:t>
      </w:r>
      <w:r>
        <w:rPr>
          <w:rFonts w:ascii="Consolas" w:hAnsi="Consolas" w:cs="Courier New"/>
          <w:color w:val="880000"/>
          <w:sz w:val="18"/>
          <w:szCs w:val="18"/>
        </w:rPr>
        <w:t>逾期返回</w:t>
      </w:r>
      <w:r>
        <w:rPr>
          <w:rFonts w:ascii="Consolas" w:hAnsi="Consolas" w:cs="Courier New"/>
          <w:color w:val="880000"/>
          <w:sz w:val="18"/>
          <w:szCs w:val="18"/>
        </w:rPr>
        <w:t>3</w:t>
      </w:r>
    </w:p>
    <w:p w14:paraId="171243E9" w14:textId="1868472D" w:rsidR="00CE242F" w:rsidRDefault="00CE242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4698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!</w:t>
      </w:r>
      <w:r>
        <w:rPr>
          <w:rFonts w:ascii="Consolas" w:hAnsi="Consolas" w:cs="Courier New"/>
          <w:color w:val="000000"/>
          <w:sz w:val="18"/>
          <w:szCs w:val="18"/>
        </w:rPr>
        <w:t>userNode </w:t>
      </w:r>
      <w:r>
        <w:rPr>
          <w:rFonts w:ascii="Consolas" w:hAnsi="Consolas" w:cs="Courier New"/>
          <w:color w:val="666600"/>
          <w:sz w:val="18"/>
          <w:szCs w:val="18"/>
        </w:rPr>
        <w:t>||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!</w:t>
      </w:r>
      <w:r>
        <w:rPr>
          <w:rFonts w:ascii="Consolas" w:hAnsi="Consolas" w:cs="Courier New"/>
          <w:color w:val="000000"/>
          <w:sz w:val="18"/>
          <w:szCs w:val="18"/>
        </w:rPr>
        <w:t>bookNode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2C40D66" w14:textId="0F99C1D1" w:rsidR="00CE242F" w:rsidRDefault="00CE242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4698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cerr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8800"/>
          <w:sz w:val="18"/>
          <w:szCs w:val="18"/>
        </w:rPr>
        <w:t>不存在符合条件的图书或用户。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endl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642CE09" w14:textId="77777777" w:rsidR="00CE242F" w:rsidRDefault="00CE242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4698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BE6E9C9" w14:textId="1630C566" w:rsidR="00CE242F" w:rsidRDefault="00CE242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4698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4A3BEE8" w14:textId="77777777" w:rsidR="00CE242F" w:rsidRDefault="00CE242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4698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userNode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fine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3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用户有罚款</w:t>
      </w:r>
      <w:r>
        <w:rPr>
          <w:rFonts w:ascii="Consolas" w:hAnsi="Consolas" w:cs="Courier New"/>
          <w:color w:val="880000"/>
          <w:sz w:val="18"/>
          <w:szCs w:val="18"/>
        </w:rPr>
        <w:t>,</w:t>
      </w:r>
      <w:r>
        <w:rPr>
          <w:rFonts w:ascii="Consolas" w:hAnsi="Consolas" w:cs="Courier New"/>
          <w:color w:val="880000"/>
          <w:sz w:val="18"/>
          <w:szCs w:val="18"/>
        </w:rPr>
        <w:t>不能借书</w:t>
      </w:r>
    </w:p>
    <w:p w14:paraId="68DF798F" w14:textId="77777777" w:rsidR="00CE242F" w:rsidRDefault="00CE242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4698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0066"/>
          <w:sz w:val="18"/>
          <w:szCs w:val="18"/>
        </w:rPr>
        <w:t>BookInfo</w:t>
      </w:r>
      <w:r>
        <w:rPr>
          <w:rFonts w:ascii="Consolas" w:hAnsi="Consolas" w:cs="Courier New"/>
          <w:color w:val="000000"/>
          <w:sz w:val="18"/>
          <w:szCs w:val="18"/>
        </w:rPr>
        <w:t> book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bookNode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0475464" w14:textId="77777777" w:rsidR="00CE242F" w:rsidRDefault="00CE242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4698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判断书是否还有剩余</w:t>
      </w:r>
    </w:p>
    <w:p w14:paraId="2B7D5A52" w14:textId="7395FD19" w:rsidR="00CE242F" w:rsidRDefault="00CE242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4698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> quantity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book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quantity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2FEB50A" w14:textId="3D3AE1EF" w:rsidR="00CE242F" w:rsidRDefault="00CE242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4698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quantity </w:t>
      </w:r>
      <w:r>
        <w:rPr>
          <w:rFonts w:ascii="Consolas" w:hAnsi="Consolas" w:cs="Courier New"/>
          <w:color w:val="666600"/>
          <w:sz w:val="18"/>
          <w:szCs w:val="18"/>
        </w:rPr>
        <w:t>&lt;=</w:t>
      </w:r>
      <w:r>
        <w:rPr>
          <w:rFonts w:ascii="Consolas" w:hAnsi="Consolas" w:cs="Courier New"/>
          <w:color w:val="000000"/>
          <w:sz w:val="18"/>
          <w:szCs w:val="18"/>
        </w:rPr>
        <w:t> book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ader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ze</w:t>
      </w:r>
      <w:r>
        <w:rPr>
          <w:rFonts w:ascii="Consolas" w:hAnsi="Consolas" w:cs="Courier New"/>
          <w:color w:val="666600"/>
          <w:sz w:val="18"/>
          <w:szCs w:val="18"/>
        </w:rPr>
        <w:t>()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073EB6C" w14:textId="77777777" w:rsidR="00CE242F" w:rsidRDefault="00CE242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4698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图书数量不足</w:t>
      </w:r>
    </w:p>
    <w:p w14:paraId="7A1B36D8" w14:textId="1B0F3C87" w:rsidR="00CE242F" w:rsidRDefault="00CE242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4698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预约</w:t>
      </w:r>
    </w:p>
    <w:p w14:paraId="0113FE8B" w14:textId="77777777" w:rsidR="00CE242F" w:rsidRDefault="00CE242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4698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addReserv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ReserveInfo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userNode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ID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 bookNode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isbn</w:t>
      </w:r>
      <w:r>
        <w:rPr>
          <w:rFonts w:ascii="Consolas" w:hAnsi="Consolas" w:cs="Courier New"/>
          <w:color w:val="666600"/>
          <w:sz w:val="18"/>
          <w:szCs w:val="18"/>
        </w:rPr>
        <w:t>));</w:t>
      </w:r>
    </w:p>
    <w:p w14:paraId="7718C786" w14:textId="77777777" w:rsidR="00CE242F" w:rsidRDefault="00CE242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4698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CAB6641" w14:textId="77777777" w:rsidR="00CE242F" w:rsidRDefault="00CE242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4698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67E9352" w14:textId="77777777" w:rsidR="00CE242F" w:rsidRDefault="00CE242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4698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auto</w:t>
      </w:r>
      <w:r>
        <w:rPr>
          <w:rFonts w:ascii="Consolas" w:hAnsi="Consolas" w:cs="Courier New"/>
          <w:color w:val="000000"/>
          <w:sz w:val="18"/>
          <w:szCs w:val="18"/>
        </w:rPr>
        <w:t> retUser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userNode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book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appen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bookNode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60E6841C" w14:textId="77777777" w:rsidR="00CE242F" w:rsidRDefault="00CE242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4698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auto</w:t>
      </w:r>
      <w:r>
        <w:rPr>
          <w:rFonts w:ascii="Consolas" w:hAnsi="Consolas" w:cs="Courier New"/>
          <w:color w:val="000000"/>
          <w:sz w:val="18"/>
          <w:szCs w:val="18"/>
        </w:rPr>
        <w:t> retBook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bookNode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ader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appen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userNode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0666FF6A" w14:textId="77777777" w:rsidR="00CE242F" w:rsidRDefault="00CE242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4698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>        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添加借阅记录</w:t>
      </w:r>
    </w:p>
    <w:p w14:paraId="386145CC" w14:textId="4DD9BAB2" w:rsidR="00CE242F" w:rsidRDefault="00CE242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4698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auto</w:t>
      </w:r>
      <w:r>
        <w:rPr>
          <w:rFonts w:ascii="Consolas" w:hAnsi="Consolas" w:cs="Courier New"/>
          <w:color w:val="000000"/>
          <w:sz w:val="18"/>
          <w:szCs w:val="18"/>
        </w:rPr>
        <w:t> record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88"/>
          <w:sz w:val="18"/>
          <w:szCs w:val="18"/>
        </w:rPr>
        <w:t>ad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RecordInfo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userNode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ID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06BF771C" w14:textId="30B9EBB7" w:rsidR="00CE242F" w:rsidRDefault="00CE242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4698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           bookNode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isbn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currentTim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addDays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days</w:t>
      </w:r>
      <w:r>
        <w:rPr>
          <w:rFonts w:ascii="Consolas" w:hAnsi="Consolas" w:cs="Courier New"/>
          <w:color w:val="666600"/>
          <w:sz w:val="18"/>
          <w:szCs w:val="18"/>
        </w:rPr>
        <w:t>)));</w:t>
      </w:r>
    </w:p>
    <w:p w14:paraId="7A491209" w14:textId="77777777" w:rsidR="00CE242F" w:rsidRDefault="00CE242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4698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880000"/>
          <w:sz w:val="18"/>
          <w:szCs w:val="18"/>
        </w:rPr>
        <w:t>// cout &lt;&lt; retBook-&gt;elem-&gt;elem &lt;&lt; "</w:t>
      </w:r>
      <w:r>
        <w:rPr>
          <w:rFonts w:ascii="Consolas" w:hAnsi="Consolas" w:cs="Courier New"/>
          <w:color w:val="880000"/>
          <w:sz w:val="18"/>
          <w:szCs w:val="18"/>
        </w:rPr>
        <w:t>借了</w:t>
      </w:r>
      <w:r>
        <w:rPr>
          <w:rFonts w:ascii="Consolas" w:hAnsi="Consolas" w:cs="Courier New"/>
          <w:color w:val="880000"/>
          <w:sz w:val="18"/>
          <w:szCs w:val="18"/>
        </w:rPr>
        <w:t>" &lt;&lt; retUser-&gt;elem-&gt;elem &lt;&lt; endl;</w:t>
      </w:r>
    </w:p>
    <w:p w14:paraId="6045CB32" w14:textId="77777777" w:rsidR="00CE242F" w:rsidRDefault="00CE242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4698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!</w:t>
      </w:r>
      <w:r>
        <w:rPr>
          <w:rFonts w:ascii="Consolas" w:hAnsi="Consolas" w:cs="Courier New"/>
          <w:color w:val="000000"/>
          <w:sz w:val="18"/>
          <w:szCs w:val="18"/>
        </w:rPr>
        <w:t>retUser </w:t>
      </w:r>
      <w:r>
        <w:rPr>
          <w:rFonts w:ascii="Consolas" w:hAnsi="Consolas" w:cs="Courier New"/>
          <w:color w:val="666600"/>
          <w:sz w:val="18"/>
          <w:szCs w:val="18"/>
        </w:rPr>
        <w:t>||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!</w:t>
      </w:r>
      <w:r>
        <w:rPr>
          <w:rFonts w:ascii="Consolas" w:hAnsi="Consolas" w:cs="Courier New"/>
          <w:color w:val="000000"/>
          <w:sz w:val="18"/>
          <w:szCs w:val="18"/>
        </w:rPr>
        <w:t>retBook</w:t>
      </w:r>
      <w:r>
        <w:rPr>
          <w:rFonts w:ascii="Consolas" w:hAnsi="Consolas" w:cs="Courier New"/>
          <w:color w:val="666600"/>
          <w:sz w:val="18"/>
          <w:szCs w:val="18"/>
        </w:rPr>
        <w:t>||!</w:t>
      </w:r>
      <w:r>
        <w:rPr>
          <w:rFonts w:ascii="Consolas" w:hAnsi="Consolas" w:cs="Courier New"/>
          <w:color w:val="000000"/>
          <w:sz w:val="18"/>
          <w:szCs w:val="18"/>
        </w:rPr>
        <w:t>record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F6437F1" w14:textId="7CEA0C41" w:rsidR="00CE242F" w:rsidRPr="00CE242F" w:rsidRDefault="00CE242F" w:rsidP="00CE242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4698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F3CD5BB" w14:textId="7F22BE9E" w:rsidR="00557426" w:rsidRDefault="0055742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647954"/>
        <w:rPr>
          <w:rFonts w:ascii="Consolas" w:hAnsi="Consolas" w:cs="Courier New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887E0E7" wp14:editId="46A8F291">
            <wp:simplePos x="0" y="0"/>
            <wp:positionH relativeFrom="margin">
              <wp:posOffset>4592196</wp:posOffset>
            </wp:positionH>
            <wp:positionV relativeFrom="paragraph">
              <wp:posOffset>71268</wp:posOffset>
            </wp:positionV>
            <wp:extent cx="1782300" cy="4384567"/>
            <wp:effectExtent l="0" t="0" r="8890" b="0"/>
            <wp:wrapNone/>
            <wp:docPr id="1807353326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53326" name="图片 1" descr="图示&#10;&#10;描述已自动生成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300" cy="4384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> returnBook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User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userNod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Book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bookNode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BE060D7" w14:textId="3DF456B1" w:rsidR="00557426" w:rsidRDefault="0055742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64795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!</w:t>
      </w:r>
      <w:r>
        <w:rPr>
          <w:rFonts w:ascii="Consolas" w:hAnsi="Consolas" w:cs="Courier New"/>
          <w:color w:val="000000"/>
          <w:sz w:val="18"/>
          <w:szCs w:val="18"/>
        </w:rPr>
        <w:t>userNode </w:t>
      </w:r>
      <w:r>
        <w:rPr>
          <w:rFonts w:ascii="Consolas" w:hAnsi="Consolas" w:cs="Courier New"/>
          <w:color w:val="666600"/>
          <w:sz w:val="18"/>
          <w:szCs w:val="18"/>
        </w:rPr>
        <w:t>||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!</w:t>
      </w:r>
      <w:r>
        <w:rPr>
          <w:rFonts w:ascii="Consolas" w:hAnsi="Consolas" w:cs="Courier New"/>
          <w:color w:val="000000"/>
          <w:sz w:val="18"/>
          <w:szCs w:val="18"/>
        </w:rPr>
        <w:t>bookNode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9F00653" w14:textId="01607EA9" w:rsidR="00557426" w:rsidRDefault="0055742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64795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cerr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8800"/>
          <w:sz w:val="18"/>
          <w:szCs w:val="18"/>
        </w:rPr>
        <w:t>不存在符合条件的图书或用户。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endl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82F7F69" w14:textId="7FAD261E" w:rsidR="00557426" w:rsidRDefault="0055742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64795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137B024" w14:textId="64FD86A7" w:rsidR="00557426" w:rsidRDefault="0055742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64795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06D3C7C" w14:textId="750CCF99" w:rsidR="00557426" w:rsidRDefault="0055742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64795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删除用户信息</w:t>
      </w:r>
    </w:p>
    <w:p w14:paraId="79B607A2" w14:textId="582ACEE3" w:rsidR="00557426" w:rsidRDefault="0055742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64795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auto</w:t>
      </w:r>
      <w:r>
        <w:rPr>
          <w:rFonts w:ascii="Consolas" w:hAnsi="Consolas" w:cs="Courier New"/>
          <w:color w:val="000000"/>
          <w:sz w:val="18"/>
          <w:szCs w:val="18"/>
        </w:rPr>
        <w:t> retUser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userNode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book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elByValu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bookNode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574FC098" w14:textId="3D200C15" w:rsidR="00557426" w:rsidRDefault="0055742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64795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删除图书信息</w:t>
      </w:r>
    </w:p>
    <w:p w14:paraId="299C7E6E" w14:textId="5D67FF7A" w:rsidR="00557426" w:rsidRDefault="0055742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64795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auto</w:t>
      </w:r>
      <w:r>
        <w:rPr>
          <w:rFonts w:ascii="Consolas" w:hAnsi="Consolas" w:cs="Courier New"/>
          <w:color w:val="000000"/>
          <w:sz w:val="18"/>
          <w:szCs w:val="18"/>
        </w:rPr>
        <w:t> retBook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bookNode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ader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elByValu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userNode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73AB1B6C" w14:textId="55BBCDCF" w:rsidR="00557426" w:rsidRDefault="0055742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64795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删除借阅记录</w:t>
      </w:r>
    </w:p>
    <w:p w14:paraId="0647F9CC" w14:textId="136C4B00" w:rsidR="00557426" w:rsidRDefault="0055742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64795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auto</w:t>
      </w:r>
      <w:r>
        <w:rPr>
          <w:rFonts w:ascii="Consolas" w:hAnsi="Consolas" w:cs="Courier New"/>
          <w:color w:val="000000"/>
          <w:sz w:val="18"/>
          <w:szCs w:val="18"/>
        </w:rPr>
        <w:t> retRecord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delRecor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userNode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ID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bookNode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isbn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1246A875" w14:textId="39EE89DC" w:rsidR="00557426" w:rsidRDefault="0055742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64795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!</w:t>
      </w:r>
      <w:r>
        <w:rPr>
          <w:rFonts w:ascii="Consolas" w:hAnsi="Consolas" w:cs="Courier New"/>
          <w:color w:val="000000"/>
          <w:sz w:val="18"/>
          <w:szCs w:val="18"/>
        </w:rPr>
        <w:t>retUser </w:t>
      </w:r>
      <w:r>
        <w:rPr>
          <w:rFonts w:ascii="Consolas" w:hAnsi="Consolas" w:cs="Courier New"/>
          <w:color w:val="666600"/>
          <w:sz w:val="18"/>
          <w:szCs w:val="18"/>
        </w:rPr>
        <w:t>||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!</w:t>
      </w:r>
      <w:r>
        <w:rPr>
          <w:rFonts w:ascii="Consolas" w:hAnsi="Consolas" w:cs="Courier New"/>
          <w:color w:val="000000"/>
          <w:sz w:val="18"/>
          <w:szCs w:val="18"/>
        </w:rPr>
        <w:t>retBook</w:t>
      </w:r>
      <w:r>
        <w:rPr>
          <w:rFonts w:ascii="Consolas" w:hAnsi="Consolas" w:cs="Courier New"/>
          <w:color w:val="666600"/>
          <w:sz w:val="18"/>
          <w:szCs w:val="18"/>
        </w:rPr>
        <w:t>||!</w:t>
      </w:r>
      <w:r>
        <w:rPr>
          <w:rFonts w:ascii="Consolas" w:hAnsi="Consolas" w:cs="Courier New"/>
          <w:color w:val="000000"/>
          <w:sz w:val="18"/>
          <w:szCs w:val="18"/>
        </w:rPr>
        <w:t>retRecord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删除失败</w:t>
      </w:r>
    </w:p>
    <w:p w14:paraId="3BB93D76" w14:textId="707F0A3E" w:rsidR="00557426" w:rsidRDefault="0055742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64795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还书后，判断是否有预约</w:t>
      </w:r>
    </w:p>
    <w:p w14:paraId="4C77B11B" w14:textId="66575B36" w:rsidR="00557426" w:rsidRDefault="0055742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64795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bookNode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serveReader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ize</w:t>
      </w:r>
      <w:r>
        <w:rPr>
          <w:rFonts w:ascii="Consolas" w:hAnsi="Consolas" w:cs="Courier New"/>
          <w:color w:val="666600"/>
          <w:sz w:val="18"/>
          <w:szCs w:val="18"/>
        </w:rPr>
        <w:t>(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{</w:t>
      </w:r>
    </w:p>
    <w:p w14:paraId="26D23F76" w14:textId="3629E8C6" w:rsidR="00557426" w:rsidRDefault="0055742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64795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有预约，取出最先的预约者</w:t>
      </w:r>
    </w:p>
    <w:p w14:paraId="6AD965DC" w14:textId="24BEF1A4" w:rsidR="00557426" w:rsidRDefault="0055742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64795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auto</w:t>
      </w:r>
      <w:r>
        <w:rPr>
          <w:rFonts w:ascii="Consolas" w:hAnsi="Consolas" w:cs="Courier New"/>
          <w:color w:val="000000"/>
          <w:sz w:val="18"/>
          <w:szCs w:val="18"/>
        </w:rPr>
        <w:t> node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bookNode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serveReader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getFront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31259A84" w14:textId="63375B10" w:rsidR="00557426" w:rsidRDefault="0055742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64795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auto</w:t>
      </w:r>
      <w:r>
        <w:rPr>
          <w:rFonts w:ascii="Consolas" w:hAnsi="Consolas" w:cs="Courier New"/>
          <w:color w:val="000000"/>
          <w:sz w:val="18"/>
          <w:szCs w:val="18"/>
        </w:rPr>
        <w:t> userid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node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ID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AA57B85" w14:textId="3D84DE39" w:rsidR="00557426" w:rsidRDefault="0055742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64795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借书</w:t>
      </w:r>
    </w:p>
    <w:p w14:paraId="09804E53" w14:textId="22BBE8D0" w:rsidR="00557426" w:rsidRDefault="0055742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64795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delReserv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reserve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begin</w:t>
      </w:r>
      <w:r>
        <w:rPr>
          <w:rFonts w:ascii="Consolas" w:hAnsi="Consolas" w:cs="Courier New"/>
          <w:color w:val="666600"/>
          <w:sz w:val="18"/>
          <w:szCs w:val="18"/>
        </w:rPr>
        <w:t>()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删除预约信息</w:t>
      </w:r>
    </w:p>
    <w:p w14:paraId="1A4971B0" w14:textId="12902907" w:rsidR="00557426" w:rsidRDefault="0055742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64795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借书</w:t>
      </w:r>
    </w:p>
    <w:p w14:paraId="0E9B34DF" w14:textId="564CDCE8" w:rsidR="00557426" w:rsidRDefault="0055742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64795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borrowBookByISBN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userid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bookNode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isbn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734810DF" w14:textId="64CFD448" w:rsidR="00557426" w:rsidRDefault="0055742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64795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EBC2E41" w14:textId="32603678" w:rsidR="00557426" w:rsidRDefault="0055742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64795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ACFD6B7" w14:textId="2DACA07D" w:rsidR="00557426" w:rsidRDefault="0055742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647954"/>
        <w:rPr>
          <w:rFonts w:ascii="Consolas" w:hAnsi="Consolas" w:cs="Courier New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B46CDE9" wp14:editId="1DB86936">
            <wp:simplePos x="0" y="0"/>
            <wp:positionH relativeFrom="margin">
              <wp:posOffset>4794093</wp:posOffset>
            </wp:positionH>
            <wp:positionV relativeFrom="paragraph">
              <wp:posOffset>140634</wp:posOffset>
            </wp:positionV>
            <wp:extent cx="1212136" cy="1911927"/>
            <wp:effectExtent l="0" t="0" r="7620" b="0"/>
            <wp:wrapNone/>
            <wp:docPr id="975585682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85682" name="图片 1" descr="图片包含 图示&#10;&#10;描述已自动生成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36" cy="1911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D7D1CF9" w14:textId="56F5C5A8" w:rsidR="00557426" w:rsidRDefault="0055742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0373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密码验证，判断是否登录成功</w:t>
      </w:r>
    </w:p>
    <w:p w14:paraId="23CD6702" w14:textId="5BA79459" w:rsidR="00557426" w:rsidRDefault="0055742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0373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bool</w:t>
      </w:r>
      <w:r>
        <w:rPr>
          <w:rFonts w:ascii="Consolas" w:hAnsi="Consolas" w:cs="Courier New"/>
          <w:color w:val="000000"/>
          <w:sz w:val="18"/>
          <w:szCs w:val="18"/>
        </w:rPr>
        <w:t> login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userID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password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9F57672" w14:textId="75388198" w:rsidR="00557426" w:rsidRDefault="0055742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0373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auto</w:t>
      </w:r>
      <w:r>
        <w:rPr>
          <w:rFonts w:ascii="Consolas" w:hAnsi="Consolas" w:cs="Courier New"/>
          <w:color w:val="000000"/>
          <w:sz w:val="18"/>
          <w:szCs w:val="18"/>
        </w:rPr>
        <w:t> result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findUs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userID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78CDA829" w14:textId="6B7DFA7C" w:rsidR="00557426" w:rsidRDefault="0055742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0373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result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4B9284E" w14:textId="54420CD9" w:rsidR="00557426" w:rsidRDefault="0055742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0373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result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ele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password 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> password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E4BF21B" w14:textId="53E8F790" w:rsidR="00557426" w:rsidRDefault="0055742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0373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else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293D15F" w14:textId="40E13D93" w:rsidR="00557426" w:rsidRDefault="0055742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0373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false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BD40201" w14:textId="66C92149" w:rsidR="00557426" w:rsidRDefault="0055742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0373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6F72E82" w14:textId="1CE22185" w:rsidR="00557426" w:rsidRDefault="0055742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0373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9B7ECFA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> bookDataRead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cons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cha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fileName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00B1F78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ifstream input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fileName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65C300C1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!</w:t>
      </w:r>
      <w:r>
        <w:rPr>
          <w:rFonts w:ascii="Consolas" w:hAnsi="Consolas" w:cs="Courier New"/>
          <w:color w:val="000000"/>
          <w:sz w:val="18"/>
          <w:szCs w:val="18"/>
        </w:rPr>
        <w:t>input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500D4DE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qDebug</w:t>
      </w:r>
      <w:r>
        <w:rPr>
          <w:rFonts w:ascii="Consolas" w:hAnsi="Consolas" w:cs="Courier New"/>
          <w:color w:val="666600"/>
          <w:sz w:val="18"/>
          <w:szCs w:val="18"/>
        </w:rPr>
        <w:t>(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8800"/>
          <w:sz w:val="18"/>
          <w:szCs w:val="18"/>
        </w:rPr>
        <w:t>数据读取失败。请检查文件</w:t>
      </w:r>
      <w:r>
        <w:rPr>
          <w:rFonts w:ascii="Consolas" w:hAnsi="Consolas" w:cs="Courier New"/>
          <w:color w:val="008800"/>
          <w:sz w:val="18"/>
          <w:szCs w:val="18"/>
        </w:rPr>
        <w:t>\""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fileName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"\"</w:t>
      </w:r>
      <w:r>
        <w:rPr>
          <w:rFonts w:ascii="Consolas" w:hAnsi="Consolas" w:cs="Courier New"/>
          <w:color w:val="008800"/>
          <w:sz w:val="18"/>
          <w:szCs w:val="18"/>
        </w:rPr>
        <w:t>是否存在。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BF2F995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35D6DB3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24611B8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while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!</w:t>
      </w:r>
      <w:r>
        <w:rPr>
          <w:rFonts w:ascii="Consolas" w:hAnsi="Consolas" w:cs="Courier New"/>
          <w:color w:val="000000"/>
          <w:sz w:val="18"/>
          <w:szCs w:val="18"/>
        </w:rPr>
        <w:t>inpu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eof</w:t>
      </w:r>
      <w:r>
        <w:rPr>
          <w:rFonts w:ascii="Consolas" w:hAnsi="Consolas" w:cs="Courier New"/>
          <w:color w:val="666600"/>
          <w:sz w:val="18"/>
          <w:szCs w:val="18"/>
        </w:rPr>
        <w:t>()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5228155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line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7C86A47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getlin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inpu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 line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>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读入一行</w:t>
      </w:r>
    </w:p>
    <w:p w14:paraId="3EA1FBD0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lin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empty</w:t>
      </w:r>
      <w:r>
        <w:rPr>
          <w:rFonts w:ascii="Consolas" w:hAnsi="Consolas" w:cs="Courier New"/>
          <w:color w:val="666600"/>
          <w:sz w:val="18"/>
          <w:szCs w:val="18"/>
        </w:rPr>
        <w:t>()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continue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若读到空行则跳过</w:t>
      </w:r>
    </w:p>
    <w:p w14:paraId="6746221E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line 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'\n'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897C4A6" w14:textId="6145135B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buff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临时存储块</w:t>
      </w:r>
    </w:p>
    <w:p w14:paraId="415FCF6C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name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图书的名称</w:t>
      </w:r>
    </w:p>
    <w:p w14:paraId="13A54824" w14:textId="4FD50089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> cnt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计算由分隔符隔开的块索引号</w:t>
      </w:r>
    </w:p>
    <w:p w14:paraId="46CD41C1" w14:textId="7F8E7E43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isbn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图书的编号</w:t>
      </w:r>
    </w:p>
    <w:p w14:paraId="4B605730" w14:textId="5C345172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> quantity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图书的数量</w:t>
      </w:r>
    </w:p>
    <w:p w14:paraId="49FDB09E" w14:textId="528B45BD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double</w:t>
      </w:r>
      <w:r>
        <w:rPr>
          <w:rFonts w:ascii="Consolas" w:hAnsi="Consolas" w:cs="Courier New"/>
          <w:color w:val="000000"/>
          <w:sz w:val="18"/>
          <w:szCs w:val="18"/>
        </w:rPr>
        <w:t> price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图书的价格</w:t>
      </w:r>
    </w:p>
    <w:p w14:paraId="246D719F" w14:textId="62B98BDC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660066"/>
          <w:sz w:val="18"/>
          <w:szCs w:val="18"/>
        </w:rPr>
        <w:t>List</w:t>
      </w:r>
      <w:r>
        <w:rPr>
          <w:rFonts w:ascii="Consolas" w:hAnsi="Consolas" w:cs="Courier New"/>
          <w:color w:val="008800"/>
          <w:sz w:val="18"/>
          <w:szCs w:val="18"/>
        </w:rPr>
        <w:t>&lt;string&g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0066"/>
          <w:sz w:val="18"/>
          <w:szCs w:val="18"/>
        </w:rPr>
        <w:t>IDs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借阅图书的用户编号</w:t>
      </w:r>
    </w:p>
    <w:p w14:paraId="15AC9A89" w14:textId="41E29BC4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处理该行数据，按分隔符分隔处理</w:t>
      </w:r>
    </w:p>
    <w:p w14:paraId="19B12EF9" w14:textId="196AA711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666600"/>
          <w:sz w:val="18"/>
          <w:szCs w:val="18"/>
        </w:rPr>
        <w:t>::</w:t>
      </w:r>
      <w:r>
        <w:rPr>
          <w:rFonts w:ascii="Consolas" w:hAnsi="Consolas" w:cs="Courier New"/>
          <w:color w:val="000000"/>
          <w:sz w:val="18"/>
          <w:szCs w:val="18"/>
        </w:rPr>
        <w:t>iterator i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lin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begin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i 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> lin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end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i</w:t>
      </w:r>
      <w:r>
        <w:rPr>
          <w:rFonts w:ascii="Consolas" w:hAnsi="Consolas" w:cs="Courier New"/>
          <w:color w:val="666600"/>
          <w:sz w:val="18"/>
          <w:szCs w:val="18"/>
        </w:rPr>
        <w:t>++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D63B896" w14:textId="2B97E795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3F9B357" wp14:editId="477EA29B">
            <wp:simplePos x="0" y="0"/>
            <wp:positionH relativeFrom="margin">
              <wp:posOffset>-983327</wp:posOffset>
            </wp:positionH>
            <wp:positionV relativeFrom="paragraph">
              <wp:posOffset>139948</wp:posOffset>
            </wp:positionV>
            <wp:extent cx="1840865" cy="3696335"/>
            <wp:effectExtent l="0" t="0" r="6985" b="0"/>
            <wp:wrapNone/>
            <wp:docPr id="1617121428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21428" name="图片 1" descr="图示&#10;&#10;描述已自动生成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urier New"/>
          <w:color w:val="000000"/>
          <w:sz w:val="18"/>
          <w:szCs w:val="18"/>
        </w:rPr>
        <w:t>        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*</w:t>
      </w:r>
      <w:r>
        <w:rPr>
          <w:rFonts w:ascii="Consolas" w:hAnsi="Consolas" w:cs="Courier New"/>
          <w:color w:val="000000"/>
          <w:sz w:val="18"/>
          <w:szCs w:val="18"/>
        </w:rPr>
        <w:t>i 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> DIVIDE_CHAR </w:t>
      </w:r>
      <w:r>
        <w:rPr>
          <w:rFonts w:ascii="Consolas" w:hAnsi="Consolas" w:cs="Courier New"/>
          <w:color w:val="666600"/>
          <w:sz w:val="18"/>
          <w:szCs w:val="18"/>
        </w:rPr>
        <w:t>||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i 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'\n'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5AD19D3" w14:textId="765743CE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</w:t>
      </w:r>
      <w:r>
        <w:rPr>
          <w:rFonts w:ascii="Consolas" w:hAnsi="Consolas" w:cs="Courier New"/>
          <w:color w:val="000088"/>
          <w:sz w:val="18"/>
          <w:szCs w:val="18"/>
        </w:rPr>
        <w:t>switch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cnt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CC48A7E" w14:textId="06F72551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</w:t>
      </w:r>
      <w:r>
        <w:rPr>
          <w:rFonts w:ascii="Consolas" w:hAnsi="Consolas" w:cs="Courier New"/>
          <w:color w:val="000088"/>
          <w:sz w:val="18"/>
          <w:szCs w:val="18"/>
        </w:rPr>
        <w:t>case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2B01F19F" w14:textId="44CC01A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    name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buff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49F1F2E" w14:textId="39F043C3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    buff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clear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break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77BE6F3" w14:textId="6621D531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</w:t>
      </w:r>
      <w:r>
        <w:rPr>
          <w:rFonts w:ascii="Consolas" w:hAnsi="Consolas" w:cs="Courier New"/>
          <w:color w:val="000088"/>
          <w:sz w:val="18"/>
          <w:szCs w:val="18"/>
        </w:rPr>
        <w:t>case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1757DDCF" w14:textId="58C77EFB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    isbn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buff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0E50666" w14:textId="67469928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    buff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clear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break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D333360" w14:textId="7380F9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</w:t>
      </w:r>
      <w:r>
        <w:rPr>
          <w:rFonts w:ascii="Consolas" w:hAnsi="Consolas" w:cs="Courier New"/>
          <w:color w:val="000088"/>
          <w:sz w:val="18"/>
          <w:szCs w:val="18"/>
        </w:rPr>
        <w:t>case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0046A5D2" w14:textId="07E427B9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    quantity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atoi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buff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());</w:t>
      </w:r>
    </w:p>
    <w:p w14:paraId="315428C1" w14:textId="6888411E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    buff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clear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break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4AC4830" w14:textId="5B81A972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</w:t>
      </w:r>
      <w:r>
        <w:rPr>
          <w:rFonts w:ascii="Consolas" w:hAnsi="Consolas" w:cs="Courier New"/>
          <w:color w:val="000088"/>
          <w:sz w:val="18"/>
          <w:szCs w:val="18"/>
        </w:rPr>
        <w:t>case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3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605A13A8" w14:textId="6405CB1F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    price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atof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buff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());</w:t>
      </w:r>
    </w:p>
    <w:p w14:paraId="7AB0F309" w14:textId="14316933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    buff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clear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break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168ACC2" w14:textId="7E35F235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</w:t>
      </w:r>
      <w:r>
        <w:rPr>
          <w:rFonts w:ascii="Consolas" w:hAnsi="Consolas" w:cs="Courier New"/>
          <w:color w:val="000088"/>
          <w:sz w:val="18"/>
          <w:szCs w:val="18"/>
        </w:rPr>
        <w:t>default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57B87E7E" w14:textId="07C16A93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    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id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buff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5BD996E4" w14:textId="3B07E2BB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!</w:t>
      </w:r>
      <w:r>
        <w:rPr>
          <w:rFonts w:ascii="Consolas" w:hAnsi="Consolas" w:cs="Courier New"/>
          <w:color w:val="000000"/>
          <w:sz w:val="18"/>
          <w:szCs w:val="18"/>
        </w:rPr>
        <w:t>i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empty</w:t>
      </w:r>
      <w:r>
        <w:rPr>
          <w:rFonts w:ascii="Consolas" w:hAnsi="Consolas" w:cs="Courier New"/>
          <w:color w:val="666600"/>
          <w:sz w:val="18"/>
          <w:szCs w:val="18"/>
        </w:rPr>
        <w:t>()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0066"/>
          <w:sz w:val="18"/>
          <w:szCs w:val="18"/>
        </w:rPr>
        <w:t>ID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appen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id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57E90FA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    buff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clear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break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38CB318" w14:textId="261EAF83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7BF6540" w14:textId="72415CDF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cnt</w:t>
      </w:r>
      <w:r>
        <w:rPr>
          <w:rFonts w:ascii="Consolas" w:hAnsi="Consolas" w:cs="Courier New"/>
          <w:color w:val="666600"/>
          <w:sz w:val="18"/>
          <w:szCs w:val="18"/>
        </w:rPr>
        <w:t>++;</w:t>
      </w:r>
    </w:p>
    <w:p w14:paraId="349C37AB" w14:textId="4BE006B8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else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81078C8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buff 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i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AF66C71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AAB1872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0D5AEBF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book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appen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BookInfo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nam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isbn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 quantity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 pric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660066"/>
          <w:sz w:val="18"/>
          <w:szCs w:val="18"/>
        </w:rPr>
        <w:t>IDs</w:t>
      </w:r>
      <w:r>
        <w:rPr>
          <w:rFonts w:ascii="Consolas" w:hAnsi="Consolas" w:cs="Courier New"/>
          <w:color w:val="666600"/>
          <w:sz w:val="18"/>
          <w:szCs w:val="18"/>
        </w:rPr>
        <w:t>));</w:t>
      </w:r>
    </w:p>
    <w:p w14:paraId="309DAD5B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C1038FA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inpu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close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05669C26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11BAAD4" w14:textId="6625255A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3574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>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7BC207E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> userDataRead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cons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cha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fileName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73751A6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从文件读取用户数据</w:t>
      </w:r>
    </w:p>
    <w:p w14:paraId="404418E8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ifstream input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fileName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0F7C60B0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!</w:t>
      </w:r>
      <w:r>
        <w:rPr>
          <w:rFonts w:ascii="Consolas" w:hAnsi="Consolas" w:cs="Courier New"/>
          <w:color w:val="000000"/>
          <w:sz w:val="18"/>
          <w:szCs w:val="18"/>
        </w:rPr>
        <w:t>input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19602B3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qDebug</w:t>
      </w:r>
      <w:r>
        <w:rPr>
          <w:rFonts w:ascii="Consolas" w:hAnsi="Consolas" w:cs="Courier New"/>
          <w:color w:val="666600"/>
          <w:sz w:val="18"/>
          <w:szCs w:val="18"/>
        </w:rPr>
        <w:t>(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8800"/>
          <w:sz w:val="18"/>
          <w:szCs w:val="18"/>
        </w:rPr>
        <w:t>数据读取失败。请检查文件</w:t>
      </w:r>
      <w:r>
        <w:rPr>
          <w:rFonts w:ascii="Consolas" w:hAnsi="Consolas" w:cs="Courier New"/>
          <w:color w:val="008800"/>
          <w:sz w:val="18"/>
          <w:szCs w:val="18"/>
        </w:rPr>
        <w:t>\""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fileName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"\"</w:t>
      </w:r>
      <w:r>
        <w:rPr>
          <w:rFonts w:ascii="Consolas" w:hAnsi="Consolas" w:cs="Courier New"/>
          <w:color w:val="008800"/>
          <w:sz w:val="18"/>
          <w:szCs w:val="18"/>
        </w:rPr>
        <w:t>是否存在。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2F260CC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7784ECD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D73B609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while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!</w:t>
      </w:r>
      <w:r>
        <w:rPr>
          <w:rFonts w:ascii="Consolas" w:hAnsi="Consolas" w:cs="Courier New"/>
          <w:color w:val="000000"/>
          <w:sz w:val="18"/>
          <w:szCs w:val="18"/>
        </w:rPr>
        <w:t>inpu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eof</w:t>
      </w:r>
      <w:r>
        <w:rPr>
          <w:rFonts w:ascii="Consolas" w:hAnsi="Consolas" w:cs="Courier New"/>
          <w:color w:val="666600"/>
          <w:sz w:val="18"/>
          <w:szCs w:val="18"/>
        </w:rPr>
        <w:t>()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B1B4D83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line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179770C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getlin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inpu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 line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>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读入一行</w:t>
      </w:r>
    </w:p>
    <w:p w14:paraId="5BD90D1B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lin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empty</w:t>
      </w:r>
      <w:r>
        <w:rPr>
          <w:rFonts w:ascii="Consolas" w:hAnsi="Consolas" w:cs="Courier New"/>
          <w:color w:val="666600"/>
          <w:sz w:val="18"/>
          <w:szCs w:val="18"/>
        </w:rPr>
        <w:t>()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continue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若读到空行则跳过</w:t>
      </w:r>
    </w:p>
    <w:p w14:paraId="30D8A77E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line 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'\n'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29E48B8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buff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临时存储块</w:t>
      </w:r>
    </w:p>
    <w:p w14:paraId="0D587A50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ID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   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用户的</w:t>
      </w:r>
      <w:r>
        <w:rPr>
          <w:rFonts w:ascii="Consolas" w:hAnsi="Consolas" w:cs="Courier New"/>
          <w:color w:val="880000"/>
          <w:sz w:val="18"/>
          <w:szCs w:val="18"/>
        </w:rPr>
        <w:t>id</w:t>
      </w:r>
    </w:p>
    <w:p w14:paraId="1658FCC6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password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用户的密码</w:t>
      </w:r>
    </w:p>
    <w:p w14:paraId="6EE5FAC3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> cnt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计算由分隔符隔开的块索引号</w:t>
      </w:r>
    </w:p>
    <w:p w14:paraId="07D20BF2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> type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用户类型</w:t>
      </w:r>
      <w:r>
        <w:rPr>
          <w:rFonts w:ascii="Consolas" w:hAnsi="Consolas" w:cs="Courier New"/>
          <w:color w:val="880000"/>
          <w:sz w:val="18"/>
          <w:szCs w:val="18"/>
        </w:rPr>
        <w:t> 0</w:t>
      </w:r>
      <w:r>
        <w:rPr>
          <w:rFonts w:ascii="Consolas" w:hAnsi="Consolas" w:cs="Courier New"/>
          <w:color w:val="880000"/>
          <w:sz w:val="18"/>
          <w:szCs w:val="18"/>
        </w:rPr>
        <w:t>：非管理员；</w:t>
      </w:r>
      <w:r>
        <w:rPr>
          <w:rFonts w:ascii="Consolas" w:hAnsi="Consolas" w:cs="Courier New"/>
          <w:color w:val="880000"/>
          <w:sz w:val="18"/>
          <w:szCs w:val="18"/>
        </w:rPr>
        <w:t>1</w:t>
      </w:r>
      <w:r>
        <w:rPr>
          <w:rFonts w:ascii="Consolas" w:hAnsi="Consolas" w:cs="Courier New"/>
          <w:color w:val="880000"/>
          <w:sz w:val="18"/>
          <w:szCs w:val="18"/>
        </w:rPr>
        <w:t>：管理员</w:t>
      </w:r>
    </w:p>
    <w:p w14:paraId="2020F531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double</w:t>
      </w:r>
      <w:r>
        <w:rPr>
          <w:rFonts w:ascii="Consolas" w:hAnsi="Consolas" w:cs="Courier New"/>
          <w:color w:val="000000"/>
          <w:sz w:val="18"/>
          <w:szCs w:val="18"/>
        </w:rPr>
        <w:t> fine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罚款金额</w:t>
      </w:r>
    </w:p>
    <w:p w14:paraId="2B6B2E12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660066"/>
          <w:sz w:val="18"/>
          <w:szCs w:val="18"/>
        </w:rPr>
        <w:t>List</w:t>
      </w:r>
      <w:r>
        <w:rPr>
          <w:rFonts w:ascii="Consolas" w:hAnsi="Consolas" w:cs="Courier New"/>
          <w:color w:val="008800"/>
          <w:sz w:val="18"/>
          <w:szCs w:val="18"/>
        </w:rPr>
        <w:t>&lt;string&gt;</w:t>
      </w:r>
      <w:r>
        <w:rPr>
          <w:rFonts w:ascii="Consolas" w:hAnsi="Consolas" w:cs="Courier New"/>
          <w:color w:val="000000"/>
          <w:sz w:val="18"/>
          <w:szCs w:val="18"/>
        </w:rPr>
        <w:t> ISBN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用户借阅的图书编号</w:t>
      </w:r>
    </w:p>
    <w:p w14:paraId="49D33723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处理该行数据，按分隔符分隔处理</w:t>
      </w:r>
    </w:p>
    <w:p w14:paraId="46F7284F" w14:textId="6D269073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666600"/>
          <w:sz w:val="18"/>
          <w:szCs w:val="18"/>
        </w:rPr>
        <w:t>::</w:t>
      </w:r>
      <w:r>
        <w:rPr>
          <w:rFonts w:ascii="Consolas" w:hAnsi="Consolas" w:cs="Courier New"/>
          <w:color w:val="000000"/>
          <w:sz w:val="18"/>
          <w:szCs w:val="18"/>
        </w:rPr>
        <w:t>iterator i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lin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begin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i 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> lin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end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i</w:t>
      </w:r>
      <w:r>
        <w:rPr>
          <w:rFonts w:ascii="Consolas" w:hAnsi="Consolas" w:cs="Courier New"/>
          <w:color w:val="666600"/>
          <w:sz w:val="18"/>
          <w:szCs w:val="18"/>
        </w:rPr>
        <w:t>++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2D23C70" w14:textId="7B807AAB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1A75C9B" wp14:editId="52A9646E">
            <wp:simplePos x="0" y="0"/>
            <wp:positionH relativeFrom="margin">
              <wp:posOffset>-994542</wp:posOffset>
            </wp:positionH>
            <wp:positionV relativeFrom="paragraph">
              <wp:posOffset>216024</wp:posOffset>
            </wp:positionV>
            <wp:extent cx="1935677" cy="3868498"/>
            <wp:effectExtent l="0" t="0" r="7620" b="0"/>
            <wp:wrapNone/>
            <wp:docPr id="2089374074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74074" name="图片 1" descr="图示&#10;&#10;描述已自动生成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77" cy="3868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urier New"/>
          <w:color w:val="000000"/>
          <w:sz w:val="18"/>
          <w:szCs w:val="18"/>
        </w:rPr>
        <w:t>        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*</w:t>
      </w:r>
      <w:r>
        <w:rPr>
          <w:rFonts w:ascii="Consolas" w:hAnsi="Consolas" w:cs="Courier New"/>
          <w:color w:val="000000"/>
          <w:sz w:val="18"/>
          <w:szCs w:val="18"/>
        </w:rPr>
        <w:t>i 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> DIVIDE_CHAR </w:t>
      </w:r>
      <w:r>
        <w:rPr>
          <w:rFonts w:ascii="Consolas" w:hAnsi="Consolas" w:cs="Courier New"/>
          <w:color w:val="666600"/>
          <w:sz w:val="18"/>
          <w:szCs w:val="18"/>
        </w:rPr>
        <w:t>||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i 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'\n'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6655115" w14:textId="232DFDAD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</w:t>
      </w:r>
      <w:r>
        <w:rPr>
          <w:rFonts w:ascii="Consolas" w:hAnsi="Consolas" w:cs="Courier New"/>
          <w:color w:val="000088"/>
          <w:sz w:val="18"/>
          <w:szCs w:val="18"/>
        </w:rPr>
        <w:t>switch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cnt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7E4558B" w14:textId="4D940D25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</w:t>
      </w:r>
      <w:r>
        <w:rPr>
          <w:rFonts w:ascii="Consolas" w:hAnsi="Consolas" w:cs="Courier New"/>
          <w:color w:val="000088"/>
          <w:sz w:val="18"/>
          <w:szCs w:val="18"/>
        </w:rPr>
        <w:t>case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2DB270D7" w14:textId="25FB8192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    ID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buff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19FBC8D" w14:textId="2AB2FD5B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    buff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clear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break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8113BE5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</w:t>
      </w:r>
      <w:r>
        <w:rPr>
          <w:rFonts w:ascii="Consolas" w:hAnsi="Consolas" w:cs="Courier New"/>
          <w:color w:val="000088"/>
          <w:sz w:val="18"/>
          <w:szCs w:val="18"/>
        </w:rPr>
        <w:t>case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2833B5C1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    password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buff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2D086BA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    buff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clear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break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4CD70B3" w14:textId="73871580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</w:t>
      </w:r>
      <w:r>
        <w:rPr>
          <w:rFonts w:ascii="Consolas" w:hAnsi="Consolas" w:cs="Courier New"/>
          <w:color w:val="000088"/>
          <w:sz w:val="18"/>
          <w:szCs w:val="18"/>
        </w:rPr>
        <w:t>case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086968C9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    type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atoi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buff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());</w:t>
      </w:r>
    </w:p>
    <w:p w14:paraId="4EE58DE8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    buff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clear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break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781E189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</w:t>
      </w:r>
      <w:r>
        <w:rPr>
          <w:rFonts w:ascii="Consolas" w:hAnsi="Consolas" w:cs="Courier New"/>
          <w:color w:val="000088"/>
          <w:sz w:val="18"/>
          <w:szCs w:val="18"/>
        </w:rPr>
        <w:t>case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3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2CB61FF5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    fine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atof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buff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data</w:t>
      </w:r>
      <w:r>
        <w:rPr>
          <w:rFonts w:ascii="Consolas" w:hAnsi="Consolas" w:cs="Courier New"/>
          <w:color w:val="666600"/>
          <w:sz w:val="18"/>
          <w:szCs w:val="18"/>
        </w:rPr>
        <w:t>());</w:t>
      </w:r>
    </w:p>
    <w:p w14:paraId="61F4D604" w14:textId="5DA55204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    buff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clear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break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8C33365" w14:textId="06B4B3C1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</w:t>
      </w:r>
      <w:r>
        <w:rPr>
          <w:rFonts w:ascii="Consolas" w:hAnsi="Consolas" w:cs="Courier New"/>
          <w:color w:val="000088"/>
          <w:sz w:val="18"/>
          <w:szCs w:val="18"/>
        </w:rPr>
        <w:t>default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4397584C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    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isbn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buff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02334B4" w14:textId="63F5649D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!</w:t>
      </w:r>
      <w:r>
        <w:rPr>
          <w:rFonts w:ascii="Consolas" w:hAnsi="Consolas" w:cs="Courier New"/>
          <w:color w:val="000000"/>
          <w:sz w:val="18"/>
          <w:szCs w:val="18"/>
        </w:rPr>
        <w:t>isb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empty</w:t>
      </w:r>
      <w:r>
        <w:rPr>
          <w:rFonts w:ascii="Consolas" w:hAnsi="Consolas" w:cs="Courier New"/>
          <w:color w:val="666600"/>
          <w:sz w:val="18"/>
          <w:szCs w:val="18"/>
        </w:rPr>
        <w:t>())</w:t>
      </w:r>
      <w:r>
        <w:rPr>
          <w:rFonts w:ascii="Consolas" w:hAnsi="Consolas" w:cs="Courier New"/>
          <w:color w:val="000000"/>
          <w:sz w:val="18"/>
          <w:szCs w:val="18"/>
        </w:rPr>
        <w:t> ISB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appen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isbn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01A98FBF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    buff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clear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break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0FC4842" w14:textId="6EE8955A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96CFCD2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cnt</w:t>
      </w:r>
      <w:r>
        <w:rPr>
          <w:rFonts w:ascii="Consolas" w:hAnsi="Consolas" w:cs="Courier New"/>
          <w:color w:val="666600"/>
          <w:sz w:val="18"/>
          <w:szCs w:val="18"/>
        </w:rPr>
        <w:t>++;</w:t>
      </w:r>
    </w:p>
    <w:p w14:paraId="752BD85B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else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E18139F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buff 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i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CB57847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>        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8D41A82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C09911E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user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appen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UserInfo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ID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 password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typ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fin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ISBN</w:t>
      </w:r>
      <w:r>
        <w:rPr>
          <w:rFonts w:ascii="Consolas" w:hAnsi="Consolas" w:cs="Courier New"/>
          <w:color w:val="666600"/>
          <w:sz w:val="18"/>
          <w:szCs w:val="18"/>
        </w:rPr>
        <w:t>));</w:t>
      </w:r>
    </w:p>
    <w:p w14:paraId="261105F7" w14:textId="00601A86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61E94F1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inpu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close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0E44D4F2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F8B8F1A" w14:textId="0FCC28B2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78826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693ACA63" w14:textId="6BF5F075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36494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> reserveDataRead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cons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cha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fileName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F733A1E" w14:textId="2F73E60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36494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ifstream input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fileName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528957EE" w14:textId="6BF3A295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36494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!</w:t>
      </w:r>
      <w:r>
        <w:rPr>
          <w:rFonts w:ascii="Consolas" w:hAnsi="Consolas" w:cs="Courier New"/>
          <w:color w:val="000000"/>
          <w:sz w:val="18"/>
          <w:szCs w:val="18"/>
        </w:rPr>
        <w:t>input</w:t>
      </w:r>
      <w:r>
        <w:rPr>
          <w:rFonts w:ascii="Consolas" w:hAnsi="Consolas" w:cs="Courier New"/>
          <w:color w:val="666600"/>
          <w:sz w:val="18"/>
          <w:szCs w:val="18"/>
        </w:rPr>
        <w:t>){</w:t>
      </w:r>
    </w:p>
    <w:p w14:paraId="79FF26CA" w14:textId="40B99F0C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36494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qDebug</w:t>
      </w:r>
      <w:r>
        <w:rPr>
          <w:rFonts w:ascii="Consolas" w:hAnsi="Consolas" w:cs="Courier New"/>
          <w:color w:val="666600"/>
          <w:sz w:val="18"/>
          <w:szCs w:val="18"/>
        </w:rPr>
        <w:t>(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8800"/>
          <w:sz w:val="18"/>
          <w:szCs w:val="18"/>
        </w:rPr>
        <w:t>数据读取失败。请检查文件</w:t>
      </w:r>
      <w:r>
        <w:rPr>
          <w:rFonts w:ascii="Consolas" w:hAnsi="Consolas" w:cs="Courier New"/>
          <w:color w:val="008800"/>
          <w:sz w:val="18"/>
          <w:szCs w:val="18"/>
        </w:rPr>
        <w:t>\""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fileName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"\"</w:t>
      </w:r>
      <w:r>
        <w:rPr>
          <w:rFonts w:ascii="Consolas" w:hAnsi="Consolas" w:cs="Courier New"/>
          <w:color w:val="008800"/>
          <w:sz w:val="18"/>
          <w:szCs w:val="18"/>
        </w:rPr>
        <w:t>是否存在。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C8011B6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36494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834568B" w14:textId="6F3BB32B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36494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AE9141F" w14:textId="3F2CDB95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36494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while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!</w:t>
      </w:r>
      <w:r>
        <w:rPr>
          <w:rFonts w:ascii="Consolas" w:hAnsi="Consolas" w:cs="Courier New"/>
          <w:color w:val="000000"/>
          <w:sz w:val="18"/>
          <w:szCs w:val="18"/>
        </w:rPr>
        <w:t>inpu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eof</w:t>
      </w:r>
      <w:r>
        <w:rPr>
          <w:rFonts w:ascii="Consolas" w:hAnsi="Consolas" w:cs="Courier New"/>
          <w:color w:val="666600"/>
          <w:sz w:val="18"/>
          <w:szCs w:val="18"/>
        </w:rPr>
        <w:t>()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AB5CC3F" w14:textId="622DB8D5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36494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line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B693E57" w14:textId="5ACEFBDB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36494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getlin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inpu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 line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>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读入一行</w:t>
      </w:r>
    </w:p>
    <w:p w14:paraId="1F8964F3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36494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lin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empty</w:t>
      </w:r>
      <w:r>
        <w:rPr>
          <w:rFonts w:ascii="Consolas" w:hAnsi="Consolas" w:cs="Courier New"/>
          <w:color w:val="666600"/>
          <w:sz w:val="18"/>
          <w:szCs w:val="18"/>
        </w:rPr>
        <w:t>()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continue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若读到空行则跳过</w:t>
      </w:r>
    </w:p>
    <w:p w14:paraId="74F293D8" w14:textId="4BC83050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36494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line 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'\n'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91EAFF2" w14:textId="106D422A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36494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buff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临时存储块</w:t>
      </w:r>
    </w:p>
    <w:p w14:paraId="49508EBC" w14:textId="079865E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36494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ID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   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用户的</w:t>
      </w:r>
      <w:r>
        <w:rPr>
          <w:rFonts w:ascii="Consolas" w:hAnsi="Consolas" w:cs="Courier New"/>
          <w:color w:val="880000"/>
          <w:sz w:val="18"/>
          <w:szCs w:val="18"/>
        </w:rPr>
        <w:t>id</w:t>
      </w:r>
    </w:p>
    <w:p w14:paraId="3280A880" w14:textId="3CD40F50" w:rsidR="00847D86" w:rsidRDefault="00E063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3649444"/>
        <w:rPr>
          <w:rFonts w:ascii="Consolas" w:hAnsi="Consolas" w:cs="Courier New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BA0805D" wp14:editId="75A00966">
            <wp:simplePos x="0" y="0"/>
            <wp:positionH relativeFrom="column">
              <wp:posOffset>-1062833</wp:posOffset>
            </wp:positionH>
            <wp:positionV relativeFrom="paragraph">
              <wp:posOffset>131742</wp:posOffset>
            </wp:positionV>
            <wp:extent cx="1721625" cy="3135086"/>
            <wp:effectExtent l="0" t="0" r="0" b="8255"/>
            <wp:wrapNone/>
            <wp:docPr id="1117457530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57530" name="图片 1" descr="图示&#10;&#10;描述已自动生成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625" cy="3135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86">
        <w:rPr>
          <w:rFonts w:ascii="Consolas" w:hAnsi="Consolas" w:cs="Courier New"/>
          <w:color w:val="000000"/>
          <w:sz w:val="18"/>
          <w:szCs w:val="18"/>
        </w:rPr>
        <w:t>            </w:t>
      </w:r>
      <w:r w:rsidR="00847D86">
        <w:rPr>
          <w:rFonts w:ascii="Consolas" w:hAnsi="Consolas" w:cs="Courier New"/>
          <w:color w:val="000088"/>
          <w:sz w:val="18"/>
          <w:szCs w:val="18"/>
        </w:rPr>
        <w:t>string</w:t>
      </w:r>
      <w:r w:rsidR="00847D86">
        <w:rPr>
          <w:rFonts w:ascii="Consolas" w:hAnsi="Consolas" w:cs="Courier New"/>
          <w:color w:val="000000"/>
          <w:sz w:val="18"/>
          <w:szCs w:val="18"/>
        </w:rPr>
        <w:t> bookISBN</w:t>
      </w:r>
      <w:r w:rsidR="00847D86">
        <w:rPr>
          <w:rFonts w:ascii="Consolas" w:hAnsi="Consolas" w:cs="Courier New"/>
          <w:color w:val="666600"/>
          <w:sz w:val="18"/>
          <w:szCs w:val="18"/>
        </w:rPr>
        <w:t>;</w:t>
      </w:r>
      <w:r w:rsidR="00847D86">
        <w:rPr>
          <w:rFonts w:ascii="Consolas" w:hAnsi="Consolas" w:cs="Courier New"/>
          <w:color w:val="000000"/>
          <w:sz w:val="18"/>
          <w:szCs w:val="18"/>
        </w:rPr>
        <w:t> </w:t>
      </w:r>
      <w:r w:rsidR="00847D86">
        <w:rPr>
          <w:rFonts w:ascii="Consolas" w:hAnsi="Consolas" w:cs="Courier New"/>
          <w:color w:val="880000"/>
          <w:sz w:val="18"/>
          <w:szCs w:val="18"/>
        </w:rPr>
        <w:t>// </w:t>
      </w:r>
      <w:r w:rsidR="00847D86">
        <w:rPr>
          <w:rFonts w:ascii="Consolas" w:hAnsi="Consolas" w:cs="Courier New"/>
          <w:color w:val="880000"/>
          <w:sz w:val="18"/>
          <w:szCs w:val="18"/>
        </w:rPr>
        <w:t>预约的图书编号</w:t>
      </w:r>
    </w:p>
    <w:p w14:paraId="0CCD070D" w14:textId="39D0E84D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36494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> cnt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计算由分隔符隔开的块索引号</w:t>
      </w:r>
    </w:p>
    <w:p w14:paraId="30943B51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36494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处理该行数据，按分隔符分隔处理</w:t>
      </w:r>
    </w:p>
    <w:p w14:paraId="41B451BE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36494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666600"/>
          <w:sz w:val="18"/>
          <w:szCs w:val="18"/>
        </w:rPr>
        <w:t>::</w:t>
      </w:r>
      <w:r>
        <w:rPr>
          <w:rFonts w:ascii="Consolas" w:hAnsi="Consolas" w:cs="Courier New"/>
          <w:color w:val="000000"/>
          <w:sz w:val="18"/>
          <w:szCs w:val="18"/>
        </w:rPr>
        <w:t>iterator i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lin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begin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i 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> lin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end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i</w:t>
      </w:r>
      <w:r>
        <w:rPr>
          <w:rFonts w:ascii="Consolas" w:hAnsi="Consolas" w:cs="Courier New"/>
          <w:color w:val="666600"/>
          <w:sz w:val="18"/>
          <w:szCs w:val="18"/>
        </w:rPr>
        <w:t>++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DB0AC28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36494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*</w:t>
      </w:r>
      <w:r>
        <w:rPr>
          <w:rFonts w:ascii="Consolas" w:hAnsi="Consolas" w:cs="Courier New"/>
          <w:color w:val="000000"/>
          <w:sz w:val="18"/>
          <w:szCs w:val="18"/>
        </w:rPr>
        <w:t>i 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> DIVIDE_CHAR </w:t>
      </w:r>
      <w:r>
        <w:rPr>
          <w:rFonts w:ascii="Consolas" w:hAnsi="Consolas" w:cs="Courier New"/>
          <w:color w:val="666600"/>
          <w:sz w:val="18"/>
          <w:szCs w:val="18"/>
        </w:rPr>
        <w:t>||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i 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'\n'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DC954F8" w14:textId="7A787F95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36494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</w:t>
      </w:r>
      <w:r>
        <w:rPr>
          <w:rFonts w:ascii="Consolas" w:hAnsi="Consolas" w:cs="Courier New"/>
          <w:color w:val="000088"/>
          <w:sz w:val="18"/>
          <w:szCs w:val="18"/>
        </w:rPr>
        <w:t>switch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cnt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FCD9125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36494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</w:t>
      </w:r>
      <w:r>
        <w:rPr>
          <w:rFonts w:ascii="Consolas" w:hAnsi="Consolas" w:cs="Courier New"/>
          <w:color w:val="000088"/>
          <w:sz w:val="18"/>
          <w:szCs w:val="18"/>
        </w:rPr>
        <w:t>case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3C463D97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36494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    ID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buff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DB59B26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36494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    buff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clear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break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B0E0414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36494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</w:t>
      </w:r>
      <w:r>
        <w:rPr>
          <w:rFonts w:ascii="Consolas" w:hAnsi="Consolas" w:cs="Courier New"/>
          <w:color w:val="000088"/>
          <w:sz w:val="18"/>
          <w:szCs w:val="18"/>
        </w:rPr>
        <w:t>default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13BF5619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36494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    bookISBN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buff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E56C70A" w14:textId="14325C23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36494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    buff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clear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break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21E88D3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36494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873D759" w14:textId="373D2CB5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36494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cnt</w:t>
      </w:r>
      <w:r>
        <w:rPr>
          <w:rFonts w:ascii="Consolas" w:hAnsi="Consolas" w:cs="Courier New"/>
          <w:color w:val="666600"/>
          <w:sz w:val="18"/>
          <w:szCs w:val="18"/>
        </w:rPr>
        <w:t>++;</w:t>
      </w:r>
    </w:p>
    <w:p w14:paraId="0F19633A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36494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else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C005F24" w14:textId="26CBE791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36494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buff 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i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54ED554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36494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C5AA48D" w14:textId="29987D52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36494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C676F12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36494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reserve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appen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ReserveInfo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ID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 bookISBN</w:t>
      </w:r>
      <w:r>
        <w:rPr>
          <w:rFonts w:ascii="Consolas" w:hAnsi="Consolas" w:cs="Courier New"/>
          <w:color w:val="666600"/>
          <w:sz w:val="18"/>
          <w:szCs w:val="18"/>
        </w:rPr>
        <w:t>));</w:t>
      </w:r>
    </w:p>
    <w:p w14:paraId="771CC1B4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36494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5401120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36494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inpu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close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25DDC07C" w14:textId="77777777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36494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D26618C" w14:textId="694D39A5" w:rsidR="00847D86" w:rsidRDefault="00847D86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36494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8E2B785" w14:textId="09B38B52" w:rsidR="00E06358" w:rsidRDefault="00E063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33785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> recordDataRead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cons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cha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fileName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CA76626" w14:textId="77777777" w:rsidR="00E06358" w:rsidRDefault="00E063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33785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>      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从文件读取借阅记录数据</w:t>
      </w:r>
    </w:p>
    <w:p w14:paraId="2D068AF6" w14:textId="77777777" w:rsidR="00E06358" w:rsidRDefault="00E063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33785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ifstream input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fileName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6F0DB9F5" w14:textId="77777777" w:rsidR="00E06358" w:rsidRDefault="00E063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33785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!</w:t>
      </w:r>
      <w:r>
        <w:rPr>
          <w:rFonts w:ascii="Consolas" w:hAnsi="Consolas" w:cs="Courier New"/>
          <w:color w:val="000000"/>
          <w:sz w:val="18"/>
          <w:szCs w:val="18"/>
        </w:rPr>
        <w:t>input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CA3EDDA" w14:textId="77777777" w:rsidR="00E06358" w:rsidRDefault="00E063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33785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qDebug</w:t>
      </w:r>
      <w:r>
        <w:rPr>
          <w:rFonts w:ascii="Consolas" w:hAnsi="Consolas" w:cs="Courier New"/>
          <w:color w:val="666600"/>
          <w:sz w:val="18"/>
          <w:szCs w:val="18"/>
        </w:rPr>
        <w:t>(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8800"/>
          <w:sz w:val="18"/>
          <w:szCs w:val="18"/>
        </w:rPr>
        <w:t>数据读取失败。请检查文件</w:t>
      </w:r>
      <w:r>
        <w:rPr>
          <w:rFonts w:ascii="Consolas" w:hAnsi="Consolas" w:cs="Courier New"/>
          <w:color w:val="008800"/>
          <w:sz w:val="18"/>
          <w:szCs w:val="18"/>
        </w:rPr>
        <w:t>\""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fileName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"\"</w:t>
      </w:r>
      <w:r>
        <w:rPr>
          <w:rFonts w:ascii="Consolas" w:hAnsi="Consolas" w:cs="Courier New"/>
          <w:color w:val="008800"/>
          <w:sz w:val="18"/>
          <w:szCs w:val="18"/>
        </w:rPr>
        <w:t>是否存在。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7E8BC28" w14:textId="77777777" w:rsidR="00E06358" w:rsidRDefault="00E063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33785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6871D06" w14:textId="77777777" w:rsidR="00E06358" w:rsidRDefault="00E063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33785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8716EDC" w14:textId="77777777" w:rsidR="00E06358" w:rsidRDefault="00E063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33785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while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!</w:t>
      </w:r>
      <w:r>
        <w:rPr>
          <w:rFonts w:ascii="Consolas" w:hAnsi="Consolas" w:cs="Courier New"/>
          <w:color w:val="000000"/>
          <w:sz w:val="18"/>
          <w:szCs w:val="18"/>
        </w:rPr>
        <w:t>inpu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eof</w:t>
      </w:r>
      <w:r>
        <w:rPr>
          <w:rFonts w:ascii="Consolas" w:hAnsi="Consolas" w:cs="Courier New"/>
          <w:color w:val="666600"/>
          <w:sz w:val="18"/>
          <w:szCs w:val="18"/>
        </w:rPr>
        <w:t>()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2B6B52D" w14:textId="25952FD0" w:rsidR="00E06358" w:rsidRDefault="00E063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33785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line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6517595" w14:textId="1B9C1F86" w:rsidR="00E06358" w:rsidRDefault="00E063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33785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getlin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input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 line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>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读入一行</w:t>
      </w:r>
    </w:p>
    <w:p w14:paraId="5E18C73E" w14:textId="695591CC" w:rsidR="00E06358" w:rsidRDefault="00E063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33785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lin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empty</w:t>
      </w:r>
      <w:r>
        <w:rPr>
          <w:rFonts w:ascii="Consolas" w:hAnsi="Consolas" w:cs="Courier New"/>
          <w:color w:val="666600"/>
          <w:sz w:val="18"/>
          <w:szCs w:val="18"/>
        </w:rPr>
        <w:t>()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continue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若读到空行则跳过</w:t>
      </w:r>
    </w:p>
    <w:p w14:paraId="77A087DC" w14:textId="66F81755" w:rsidR="00E06358" w:rsidRDefault="00E063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33785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line 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'\n'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4890A2A" w14:textId="3C295A12" w:rsidR="00E06358" w:rsidRDefault="00E063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33785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buff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临时存储块</w:t>
      </w:r>
    </w:p>
    <w:p w14:paraId="7857E836" w14:textId="77777777" w:rsidR="00E06358" w:rsidRDefault="00E063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33785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ID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   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用户的</w:t>
      </w:r>
      <w:r>
        <w:rPr>
          <w:rFonts w:ascii="Consolas" w:hAnsi="Consolas" w:cs="Courier New"/>
          <w:color w:val="880000"/>
          <w:sz w:val="18"/>
          <w:szCs w:val="18"/>
        </w:rPr>
        <w:t>id</w:t>
      </w:r>
    </w:p>
    <w:p w14:paraId="5F746297" w14:textId="77777777" w:rsidR="00E06358" w:rsidRDefault="00E063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33785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bookISBN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借阅的图书编号</w:t>
      </w:r>
    </w:p>
    <w:p w14:paraId="0EF7282E" w14:textId="6E625875" w:rsidR="00E06358" w:rsidRDefault="00E063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33785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time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归还时间</w:t>
      </w:r>
    </w:p>
    <w:p w14:paraId="3ACD20B6" w14:textId="3E82B7AE" w:rsidR="00E06358" w:rsidRDefault="00E063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33785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> cnt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>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计算由分隔符隔开的块索引号</w:t>
      </w:r>
    </w:p>
    <w:p w14:paraId="6A6CC234" w14:textId="2A48DE53" w:rsidR="00E06358" w:rsidRDefault="00E063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33785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处理该行数据，按分隔符分隔处理</w:t>
      </w:r>
    </w:p>
    <w:p w14:paraId="696327CB" w14:textId="3BE8C764" w:rsidR="00E06358" w:rsidRDefault="00E063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3378504"/>
        <w:rPr>
          <w:rFonts w:ascii="Consolas" w:hAnsi="Consolas" w:cs="Courier New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6AB857C" wp14:editId="6C362E6D">
            <wp:simplePos x="0" y="0"/>
            <wp:positionH relativeFrom="margin">
              <wp:posOffset>4046377</wp:posOffset>
            </wp:positionH>
            <wp:positionV relativeFrom="paragraph">
              <wp:posOffset>185544</wp:posOffset>
            </wp:positionV>
            <wp:extent cx="2119630" cy="3336966"/>
            <wp:effectExtent l="0" t="0" r="0" b="0"/>
            <wp:wrapNone/>
            <wp:docPr id="202978649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8649" name="图片 1" descr="图示&#10;&#10;描述已自动生成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3336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666600"/>
          <w:sz w:val="18"/>
          <w:szCs w:val="18"/>
        </w:rPr>
        <w:t>::</w:t>
      </w:r>
      <w:r>
        <w:rPr>
          <w:rFonts w:ascii="Consolas" w:hAnsi="Consolas" w:cs="Courier New"/>
          <w:color w:val="000000"/>
          <w:sz w:val="18"/>
          <w:szCs w:val="18"/>
        </w:rPr>
        <w:t>iterator i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lin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begin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i 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> lin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88"/>
          <w:sz w:val="18"/>
          <w:szCs w:val="18"/>
        </w:rPr>
        <w:t>end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i</w:t>
      </w:r>
      <w:r>
        <w:rPr>
          <w:rFonts w:ascii="Consolas" w:hAnsi="Consolas" w:cs="Courier New"/>
          <w:color w:val="666600"/>
          <w:sz w:val="18"/>
          <w:szCs w:val="18"/>
        </w:rPr>
        <w:t>++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BFA8DF6" w14:textId="17553BEE" w:rsidR="00E06358" w:rsidRDefault="00E063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33785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*</w:t>
      </w:r>
      <w:r>
        <w:rPr>
          <w:rFonts w:ascii="Consolas" w:hAnsi="Consolas" w:cs="Courier New"/>
          <w:color w:val="000000"/>
          <w:sz w:val="18"/>
          <w:szCs w:val="18"/>
        </w:rPr>
        <w:t>i 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>DIVIDE_CHAR  </w:t>
      </w:r>
      <w:r>
        <w:rPr>
          <w:rFonts w:ascii="Consolas" w:hAnsi="Consolas" w:cs="Courier New"/>
          <w:color w:val="666600"/>
          <w:sz w:val="18"/>
          <w:szCs w:val="18"/>
        </w:rPr>
        <w:t>||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i </w:t>
      </w:r>
      <w:r>
        <w:rPr>
          <w:rFonts w:ascii="Consolas" w:hAnsi="Consolas" w:cs="Courier New"/>
          <w:color w:val="666600"/>
          <w:sz w:val="18"/>
          <w:szCs w:val="18"/>
        </w:rPr>
        <w:t>=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'\n'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624C977" w14:textId="7529A6D8" w:rsidR="00E06358" w:rsidRDefault="00E063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33785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</w:t>
      </w:r>
      <w:r>
        <w:rPr>
          <w:rFonts w:ascii="Consolas" w:hAnsi="Consolas" w:cs="Courier New"/>
          <w:color w:val="000088"/>
          <w:sz w:val="18"/>
          <w:szCs w:val="18"/>
        </w:rPr>
        <w:t>switch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cnt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C51D5C9" w14:textId="77777777" w:rsidR="00E06358" w:rsidRDefault="00E063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33785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</w:t>
      </w:r>
      <w:r>
        <w:rPr>
          <w:rFonts w:ascii="Consolas" w:hAnsi="Consolas" w:cs="Courier New"/>
          <w:color w:val="000088"/>
          <w:sz w:val="18"/>
          <w:szCs w:val="18"/>
        </w:rPr>
        <w:t>case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6A836E16" w14:textId="77777777" w:rsidR="00E06358" w:rsidRDefault="00E063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33785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    ID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buff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F233BC0" w14:textId="77777777" w:rsidR="00E06358" w:rsidRDefault="00E063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33785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    buff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clear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break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5B814F6" w14:textId="77777777" w:rsidR="00E06358" w:rsidRDefault="00E063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33785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</w:t>
      </w:r>
      <w:r>
        <w:rPr>
          <w:rFonts w:ascii="Consolas" w:hAnsi="Consolas" w:cs="Courier New"/>
          <w:color w:val="000088"/>
          <w:sz w:val="18"/>
          <w:szCs w:val="18"/>
        </w:rPr>
        <w:t>case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5208DD89" w14:textId="77777777" w:rsidR="00E06358" w:rsidRDefault="00E063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33785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    bookISBN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buff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927A524" w14:textId="77777777" w:rsidR="00E06358" w:rsidRDefault="00E063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33785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    buff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clear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break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0F71DC9" w14:textId="77777777" w:rsidR="00E06358" w:rsidRDefault="00E063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33785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</w:t>
      </w:r>
      <w:r>
        <w:rPr>
          <w:rFonts w:ascii="Consolas" w:hAnsi="Consolas" w:cs="Courier New"/>
          <w:color w:val="000088"/>
          <w:sz w:val="18"/>
          <w:szCs w:val="18"/>
        </w:rPr>
        <w:t>default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633E7B57" w14:textId="77777777" w:rsidR="00E06358" w:rsidRDefault="00E063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33785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    time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buff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F0E91D8" w14:textId="77777777" w:rsidR="00E06358" w:rsidRDefault="00E063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33785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        buff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clear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break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CFDF21F" w14:textId="77777777" w:rsidR="00E06358" w:rsidRDefault="00E063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33785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53E6368" w14:textId="77777777" w:rsidR="00E06358" w:rsidRDefault="00E063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33785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cnt</w:t>
      </w:r>
      <w:r>
        <w:rPr>
          <w:rFonts w:ascii="Consolas" w:hAnsi="Consolas" w:cs="Courier New"/>
          <w:color w:val="666600"/>
          <w:sz w:val="18"/>
          <w:szCs w:val="18"/>
        </w:rPr>
        <w:t>++;</w:t>
      </w:r>
    </w:p>
    <w:p w14:paraId="557865F2" w14:textId="77777777" w:rsidR="00E06358" w:rsidRDefault="00E063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33785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else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6EBD49A" w14:textId="77777777" w:rsidR="00E06358" w:rsidRDefault="00E063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33785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    buff </w:t>
      </w:r>
      <w:r>
        <w:rPr>
          <w:rFonts w:ascii="Consolas" w:hAnsi="Consolas" w:cs="Courier New"/>
          <w:color w:val="666600"/>
          <w:sz w:val="18"/>
          <w:szCs w:val="18"/>
        </w:rPr>
        <w:t>+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i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047C9B3" w14:textId="77777777" w:rsidR="00E06358" w:rsidRDefault="00E063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33785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D11A2E1" w14:textId="77777777" w:rsidR="00E06358" w:rsidRDefault="00E063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33785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8A27D30" w14:textId="77777777" w:rsidR="00E06358" w:rsidRDefault="00E063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33785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660066"/>
          <w:sz w:val="18"/>
          <w:szCs w:val="18"/>
        </w:rPr>
        <w:t>QString</w:t>
      </w:r>
      <w:r>
        <w:rPr>
          <w:rFonts w:ascii="Consolas" w:hAnsi="Consolas" w:cs="Courier New"/>
          <w:color w:val="000000"/>
          <w:sz w:val="18"/>
          <w:szCs w:val="18"/>
        </w:rPr>
        <w:t> time1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0066"/>
          <w:sz w:val="18"/>
          <w:szCs w:val="18"/>
        </w:rPr>
        <w:t>QString</w:t>
      </w:r>
      <w:r>
        <w:rPr>
          <w:rFonts w:ascii="Consolas" w:hAnsi="Consolas" w:cs="Courier New"/>
          <w:color w:val="666600"/>
          <w:sz w:val="18"/>
          <w:szCs w:val="18"/>
        </w:rPr>
        <w:t>::</w:t>
      </w:r>
      <w:r>
        <w:rPr>
          <w:rFonts w:ascii="Consolas" w:hAnsi="Consolas" w:cs="Courier New"/>
          <w:color w:val="000000"/>
          <w:sz w:val="18"/>
          <w:szCs w:val="18"/>
        </w:rPr>
        <w:t>fromStdString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time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转换为</w:t>
      </w:r>
      <w:r>
        <w:rPr>
          <w:rFonts w:ascii="Consolas" w:hAnsi="Consolas" w:cs="Courier New"/>
          <w:color w:val="880000"/>
          <w:sz w:val="18"/>
          <w:szCs w:val="18"/>
        </w:rPr>
        <w:t>Qstring</w:t>
      </w:r>
      <w:r>
        <w:rPr>
          <w:rFonts w:ascii="Consolas" w:hAnsi="Consolas" w:cs="Courier New"/>
          <w:color w:val="880000"/>
          <w:sz w:val="18"/>
          <w:szCs w:val="18"/>
        </w:rPr>
        <w:t>类型</w:t>
      </w:r>
    </w:p>
    <w:p w14:paraId="7CA96031" w14:textId="77777777" w:rsidR="00E06358" w:rsidRDefault="00E063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33785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660066"/>
          <w:sz w:val="18"/>
          <w:szCs w:val="18"/>
        </w:rPr>
        <w:t>QDate</w:t>
      </w:r>
      <w:r>
        <w:rPr>
          <w:rFonts w:ascii="Consolas" w:hAnsi="Consolas" w:cs="Courier New"/>
          <w:color w:val="000000"/>
          <w:sz w:val="18"/>
          <w:szCs w:val="18"/>
        </w:rPr>
        <w:t> date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0066"/>
          <w:sz w:val="18"/>
          <w:szCs w:val="18"/>
        </w:rPr>
        <w:t>QDate</w:t>
      </w:r>
      <w:r>
        <w:rPr>
          <w:rFonts w:ascii="Consolas" w:hAnsi="Consolas" w:cs="Courier New"/>
          <w:color w:val="666600"/>
          <w:sz w:val="18"/>
          <w:szCs w:val="18"/>
        </w:rPr>
        <w:t>::</w:t>
      </w:r>
      <w:r>
        <w:rPr>
          <w:rFonts w:ascii="Consolas" w:hAnsi="Consolas" w:cs="Courier New"/>
          <w:color w:val="000000"/>
          <w:sz w:val="18"/>
          <w:szCs w:val="18"/>
        </w:rPr>
        <w:t>fromString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time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"yyyy-MM-dd"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可能因格式问题导致转换失败</w:t>
      </w:r>
    </w:p>
    <w:p w14:paraId="08DC3C21" w14:textId="77777777" w:rsidR="00E06358" w:rsidRDefault="00E063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33785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000088"/>
          <w:sz w:val="18"/>
          <w:szCs w:val="18"/>
        </w:rPr>
        <w:t>if</w:t>
      </w:r>
      <w:r>
        <w:rPr>
          <w:rFonts w:ascii="Consolas" w:hAnsi="Consolas" w:cs="Courier New"/>
          <w:color w:val="666600"/>
          <w:sz w:val="18"/>
          <w:szCs w:val="18"/>
        </w:rPr>
        <w:t>(!</w:t>
      </w:r>
      <w:r>
        <w:rPr>
          <w:rFonts w:ascii="Consolas" w:hAnsi="Consolas" w:cs="Courier New"/>
          <w:color w:val="000000"/>
          <w:sz w:val="18"/>
          <w:szCs w:val="18"/>
        </w:rPr>
        <w:t>dat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isValid</w:t>
      </w:r>
      <w:r>
        <w:rPr>
          <w:rFonts w:ascii="Consolas" w:hAnsi="Consolas" w:cs="Courier New"/>
          <w:color w:val="666600"/>
          <w:sz w:val="18"/>
          <w:szCs w:val="18"/>
        </w:rPr>
        <w:t>()){</w:t>
      </w:r>
    </w:p>
    <w:p w14:paraId="03FB6913" w14:textId="77777777" w:rsidR="00E06358" w:rsidRDefault="00E063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33785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    qDebug</w:t>
      </w:r>
      <w:r>
        <w:rPr>
          <w:rFonts w:ascii="Consolas" w:hAnsi="Consolas" w:cs="Courier New"/>
          <w:color w:val="666600"/>
          <w:sz w:val="18"/>
          <w:szCs w:val="18"/>
        </w:rPr>
        <w:t>(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8800"/>
          <w:sz w:val="18"/>
          <w:szCs w:val="18"/>
        </w:rPr>
        <w:t>日期格式错误，请检查文件</w:t>
      </w:r>
      <w:r>
        <w:rPr>
          <w:rFonts w:ascii="Consolas" w:hAnsi="Consolas" w:cs="Courier New"/>
          <w:color w:val="008800"/>
          <w:sz w:val="18"/>
          <w:szCs w:val="18"/>
        </w:rPr>
        <w:t>\""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fileName </w:t>
      </w:r>
      <w:r>
        <w:rPr>
          <w:rFonts w:ascii="Consolas" w:hAnsi="Consolas" w:cs="Courier New"/>
          <w:color w:val="666600"/>
          <w:sz w:val="18"/>
          <w:szCs w:val="18"/>
        </w:rPr>
        <w:t>&lt;&l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"\"</w:t>
      </w:r>
      <w:r>
        <w:rPr>
          <w:rFonts w:ascii="Consolas" w:hAnsi="Consolas" w:cs="Courier New"/>
          <w:color w:val="008800"/>
          <w:sz w:val="18"/>
          <w:szCs w:val="18"/>
        </w:rPr>
        <w:t>。</w:t>
      </w:r>
      <w:r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EFAC263" w14:textId="77777777" w:rsidR="00E06358" w:rsidRDefault="00E063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33785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5002A8D" w14:textId="77777777" w:rsidR="00E06358" w:rsidRDefault="00E063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33785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    record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appen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RecordInfo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ID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 bookISBN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date</w:t>
      </w:r>
      <w:r>
        <w:rPr>
          <w:rFonts w:ascii="Consolas" w:hAnsi="Consolas" w:cs="Courier New"/>
          <w:color w:val="666600"/>
          <w:sz w:val="18"/>
          <w:szCs w:val="18"/>
        </w:rPr>
        <w:t>));</w:t>
      </w:r>
    </w:p>
    <w:p w14:paraId="026D5438" w14:textId="77777777" w:rsidR="00E06358" w:rsidRDefault="00E063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33785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7449886" w14:textId="77777777" w:rsidR="00E06358" w:rsidRDefault="00E063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33785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    inpu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close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5D9C1EA7" w14:textId="4E67F4F5" w:rsidR="00E06358" w:rsidRDefault="00E063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33785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>        </w:t>
      </w:r>
      <w:r>
        <w:rPr>
          <w:rFonts w:ascii="Consolas" w:hAnsi="Consolas" w:cs="Courier New"/>
          <w:color w:val="000088"/>
          <w:sz w:val="18"/>
          <w:szCs w:val="18"/>
        </w:rPr>
        <w:t>return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CAB0614" w14:textId="00B40C22" w:rsidR="00E06358" w:rsidRDefault="00E063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33785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DDD8F68" w14:textId="6FA4FF39" w:rsidR="00E06358" w:rsidRDefault="00CB4C65" w:rsidP="00BA1973">
      <w:pPr>
        <w:pStyle w:val="ac"/>
        <w:rPr>
          <w:rFonts w:hint="eastAsia"/>
        </w:rPr>
      </w:pPr>
      <w:bookmarkStart w:id="8" w:name="_Toc185803290"/>
      <w:r>
        <w:rPr>
          <w:noProof/>
        </w:rPr>
        <w:drawing>
          <wp:anchor distT="0" distB="0" distL="114300" distR="114300" simplePos="0" relativeHeight="251687936" behindDoc="0" locked="0" layoutInCell="1" allowOverlap="1" wp14:anchorId="0C28946C" wp14:editId="4E59DA6D">
            <wp:simplePos x="0" y="0"/>
            <wp:positionH relativeFrom="margin">
              <wp:align>left</wp:align>
            </wp:positionH>
            <wp:positionV relativeFrom="paragraph">
              <wp:posOffset>538372</wp:posOffset>
            </wp:positionV>
            <wp:extent cx="2499756" cy="4003944"/>
            <wp:effectExtent l="0" t="0" r="0" b="0"/>
            <wp:wrapNone/>
            <wp:docPr id="1598619256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19256" name="图片 1" descr="图示&#10;&#10;描述已自动生成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756" cy="4003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973">
        <w:rPr>
          <w:rFonts w:hint="eastAsia"/>
        </w:rPr>
        <w:t>登录界面函数调用关系图</w:t>
      </w:r>
      <w:bookmarkEnd w:id="8"/>
    </w:p>
    <w:p w14:paraId="6C5E6FC7" w14:textId="6E557496" w:rsidR="00BA1973" w:rsidRPr="00BA1973" w:rsidRDefault="00BA1973" w:rsidP="00BA1973"/>
    <w:p w14:paraId="62EE61CD" w14:textId="7A72556D" w:rsidR="00847D86" w:rsidRPr="00847D86" w:rsidRDefault="00847D86" w:rsidP="00847D86">
      <w:pPr>
        <w:rPr>
          <w:b/>
          <w:bCs/>
        </w:rPr>
      </w:pPr>
    </w:p>
    <w:p w14:paraId="42214C1C" w14:textId="74154C68" w:rsidR="00557426" w:rsidRPr="00557426" w:rsidRDefault="00557426" w:rsidP="00557426">
      <w:pPr>
        <w:rPr>
          <w:b/>
          <w:bCs/>
        </w:rPr>
      </w:pPr>
    </w:p>
    <w:p w14:paraId="7F011BC2" w14:textId="2525F75D" w:rsidR="00962008" w:rsidRDefault="00962008" w:rsidP="00962008">
      <w:pPr>
        <w:rPr>
          <w:b/>
          <w:bCs/>
        </w:rPr>
      </w:pPr>
    </w:p>
    <w:p w14:paraId="2948DFDC" w14:textId="77777777" w:rsidR="00CB4C65" w:rsidRPr="00CB4C65" w:rsidRDefault="00CB4C65" w:rsidP="00CB4C65"/>
    <w:p w14:paraId="32D1E3B5" w14:textId="50255829" w:rsidR="00CB4C65" w:rsidRPr="00CB4C65" w:rsidRDefault="00CB4C65" w:rsidP="00CB4C65"/>
    <w:p w14:paraId="1D49A831" w14:textId="50C07B6A" w:rsidR="00CB4C65" w:rsidRPr="00CB4C65" w:rsidRDefault="00CB4C65" w:rsidP="00CB4C65"/>
    <w:p w14:paraId="22C75D80" w14:textId="3C5C7997" w:rsidR="00CB4C65" w:rsidRPr="00CB4C65" w:rsidRDefault="00CB4C65" w:rsidP="00CB4C65"/>
    <w:p w14:paraId="173D925E" w14:textId="77777777" w:rsidR="00CB4C65" w:rsidRPr="00CB4C65" w:rsidRDefault="00CB4C65" w:rsidP="00CB4C65"/>
    <w:p w14:paraId="11F3DA7D" w14:textId="37563AA7" w:rsidR="00CB4C65" w:rsidRPr="00CB4C65" w:rsidRDefault="00CB4C65" w:rsidP="00CB4C65"/>
    <w:p w14:paraId="652543D8" w14:textId="77777777" w:rsidR="00CB4C65" w:rsidRPr="00CB4C65" w:rsidRDefault="00CB4C65" w:rsidP="00CB4C65"/>
    <w:p w14:paraId="1CB6828B" w14:textId="0B7E2419" w:rsidR="00CB4C65" w:rsidRPr="00CB4C65" w:rsidRDefault="00CB4C65" w:rsidP="00CB4C65"/>
    <w:p w14:paraId="39C6E713" w14:textId="73FFF9B0" w:rsidR="00CB4C65" w:rsidRPr="00CB4C65" w:rsidRDefault="00CB4C65" w:rsidP="00CB4C65"/>
    <w:p w14:paraId="530AD32D" w14:textId="2B10BBCB" w:rsidR="00CB4C65" w:rsidRPr="00CB4C65" w:rsidRDefault="00CB4C65" w:rsidP="00CB4C65"/>
    <w:p w14:paraId="7B3F011E" w14:textId="06907C69" w:rsidR="00CB4C65" w:rsidRPr="00CB4C65" w:rsidRDefault="00CB4C65" w:rsidP="00CB4C65"/>
    <w:p w14:paraId="1201919B" w14:textId="37CB9AF8" w:rsidR="00CB4C65" w:rsidRPr="00CB4C65" w:rsidRDefault="00CB4C65" w:rsidP="00CB4C65"/>
    <w:p w14:paraId="49E6DD93" w14:textId="6FA36E0B" w:rsidR="00CB4C65" w:rsidRPr="00CB4C65" w:rsidRDefault="00CB4C65" w:rsidP="00CB4C65"/>
    <w:p w14:paraId="7F7D33B7" w14:textId="0F3A9EA3" w:rsidR="00CB4C65" w:rsidRPr="00CB4C65" w:rsidRDefault="00CB4C65" w:rsidP="00CB4C65"/>
    <w:p w14:paraId="0F78DF63" w14:textId="17279647" w:rsidR="00CB4C65" w:rsidRPr="00CB4C65" w:rsidRDefault="00CB4C65" w:rsidP="00CB4C65"/>
    <w:p w14:paraId="5137A31B" w14:textId="711D551E" w:rsidR="00CB4C65" w:rsidRDefault="00CB4C65" w:rsidP="00CB4C65">
      <w:pPr>
        <w:rPr>
          <w:b/>
          <w:bCs/>
        </w:rPr>
      </w:pPr>
    </w:p>
    <w:p w14:paraId="6A67AA2E" w14:textId="1B85E926" w:rsidR="00CB4C65" w:rsidRDefault="005C36BA" w:rsidP="00CB4C65">
      <w:pPr>
        <w:pStyle w:val="ac"/>
        <w:rPr>
          <w:rFonts w:hint="eastAsia"/>
        </w:rPr>
      </w:pPr>
      <w:bookmarkStart w:id="9" w:name="_Toc185803291"/>
      <w:r>
        <w:rPr>
          <w:noProof/>
        </w:rPr>
        <w:drawing>
          <wp:anchor distT="0" distB="0" distL="114300" distR="114300" simplePos="0" relativeHeight="251688960" behindDoc="0" locked="0" layoutInCell="1" allowOverlap="1" wp14:anchorId="0A710865" wp14:editId="3C31676F">
            <wp:simplePos x="0" y="0"/>
            <wp:positionH relativeFrom="margin">
              <wp:posOffset>905494</wp:posOffset>
            </wp:positionH>
            <wp:positionV relativeFrom="paragraph">
              <wp:posOffset>571409</wp:posOffset>
            </wp:positionV>
            <wp:extent cx="3794510" cy="3298924"/>
            <wp:effectExtent l="0" t="0" r="0" b="0"/>
            <wp:wrapNone/>
            <wp:docPr id="332442327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42327" name="图片 1" descr="图示, 示意图&#10;&#10;描述已自动生成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895" cy="3299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C65">
        <w:rPr>
          <w:rFonts w:hint="eastAsia"/>
        </w:rPr>
        <w:t>用户管理界面函数调用关系图</w:t>
      </w:r>
      <w:bookmarkEnd w:id="9"/>
    </w:p>
    <w:p w14:paraId="0FAE6272" w14:textId="12CE9DBC" w:rsidR="00CB4C65" w:rsidRDefault="00CB4C65" w:rsidP="00CB4C65"/>
    <w:p w14:paraId="5707694C" w14:textId="77777777" w:rsidR="005C36BA" w:rsidRPr="005C36BA" w:rsidRDefault="005C36BA" w:rsidP="005C36BA"/>
    <w:p w14:paraId="325EAFC9" w14:textId="77777777" w:rsidR="005C36BA" w:rsidRPr="005C36BA" w:rsidRDefault="005C36BA" w:rsidP="005C36BA"/>
    <w:p w14:paraId="5B4A54F3" w14:textId="77777777" w:rsidR="005C36BA" w:rsidRPr="005C36BA" w:rsidRDefault="005C36BA" w:rsidP="005C36BA"/>
    <w:p w14:paraId="0A3D4139" w14:textId="77777777" w:rsidR="005C36BA" w:rsidRPr="005C36BA" w:rsidRDefault="005C36BA" w:rsidP="005C36BA"/>
    <w:p w14:paraId="5B25AAF8" w14:textId="77777777" w:rsidR="005C36BA" w:rsidRPr="005C36BA" w:rsidRDefault="005C36BA" w:rsidP="005C36BA"/>
    <w:p w14:paraId="1FDC1CBD" w14:textId="77777777" w:rsidR="005C36BA" w:rsidRPr="005C36BA" w:rsidRDefault="005C36BA" w:rsidP="005C36BA"/>
    <w:p w14:paraId="78D3F4F4" w14:textId="77777777" w:rsidR="005C36BA" w:rsidRPr="005C36BA" w:rsidRDefault="005C36BA" w:rsidP="005C36BA"/>
    <w:p w14:paraId="3A1AB6E0" w14:textId="77777777" w:rsidR="005C36BA" w:rsidRPr="005C36BA" w:rsidRDefault="005C36BA" w:rsidP="005C36BA"/>
    <w:p w14:paraId="7FF1573C" w14:textId="77777777" w:rsidR="005C36BA" w:rsidRPr="005C36BA" w:rsidRDefault="005C36BA" w:rsidP="005C36BA"/>
    <w:p w14:paraId="413F9DB2" w14:textId="77777777" w:rsidR="005C36BA" w:rsidRPr="005C36BA" w:rsidRDefault="005C36BA" w:rsidP="005C36BA"/>
    <w:p w14:paraId="293890B0" w14:textId="77777777" w:rsidR="005C36BA" w:rsidRPr="005C36BA" w:rsidRDefault="005C36BA" w:rsidP="005C36BA"/>
    <w:p w14:paraId="5618BCD3" w14:textId="77777777" w:rsidR="005C36BA" w:rsidRPr="005C36BA" w:rsidRDefault="005C36BA" w:rsidP="005C36BA"/>
    <w:p w14:paraId="34B0A30D" w14:textId="77777777" w:rsidR="005C36BA" w:rsidRPr="005C36BA" w:rsidRDefault="005C36BA" w:rsidP="005C36BA"/>
    <w:p w14:paraId="020028F6" w14:textId="77777777" w:rsidR="005C36BA" w:rsidRPr="005C36BA" w:rsidRDefault="005C36BA" w:rsidP="005C36BA"/>
    <w:p w14:paraId="5C6D0837" w14:textId="77777777" w:rsidR="005C36BA" w:rsidRDefault="005C36BA" w:rsidP="005C36BA"/>
    <w:p w14:paraId="1D133DD5" w14:textId="16B0A6F5" w:rsidR="005C36BA" w:rsidRDefault="005C36BA" w:rsidP="005C36BA">
      <w:pPr>
        <w:pStyle w:val="ac"/>
        <w:rPr>
          <w:rFonts w:hint="eastAsia"/>
        </w:rPr>
      </w:pPr>
      <w:bookmarkStart w:id="10" w:name="_Toc185803292"/>
      <w:r>
        <w:rPr>
          <w:rFonts w:hint="eastAsia"/>
        </w:rPr>
        <w:lastRenderedPageBreak/>
        <w:t>图书管理界面函数调用关系图</w:t>
      </w:r>
      <w:bookmarkEnd w:id="10"/>
    </w:p>
    <w:p w14:paraId="217AF62F" w14:textId="3CBC1324" w:rsidR="00E96897" w:rsidRDefault="00E96897" w:rsidP="00E96897">
      <w:r>
        <w:rPr>
          <w:noProof/>
        </w:rPr>
        <w:drawing>
          <wp:inline distT="0" distB="0" distL="0" distR="0" wp14:anchorId="7136F748" wp14:editId="062AD5A6">
            <wp:extent cx="5274310" cy="5279390"/>
            <wp:effectExtent l="0" t="0" r="2540" b="0"/>
            <wp:docPr id="975839619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39619" name="图片 1" descr="图示, 示意图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18E9" w14:textId="16370FD1" w:rsidR="006358FD" w:rsidRDefault="006358FD" w:rsidP="006358FD">
      <w:pPr>
        <w:pStyle w:val="ac"/>
        <w:rPr>
          <w:rFonts w:hint="eastAsia"/>
        </w:rPr>
      </w:pPr>
      <w:bookmarkStart w:id="11" w:name="_Toc185803293"/>
      <w:r>
        <w:rPr>
          <w:noProof/>
        </w:rPr>
        <w:drawing>
          <wp:anchor distT="0" distB="0" distL="114300" distR="114300" simplePos="0" relativeHeight="251689984" behindDoc="0" locked="0" layoutInCell="1" allowOverlap="1" wp14:anchorId="51F0DE67" wp14:editId="185A15E2">
            <wp:simplePos x="0" y="0"/>
            <wp:positionH relativeFrom="column">
              <wp:posOffset>86096</wp:posOffset>
            </wp:positionH>
            <wp:positionV relativeFrom="paragraph">
              <wp:posOffset>456903</wp:posOffset>
            </wp:positionV>
            <wp:extent cx="4001985" cy="2601595"/>
            <wp:effectExtent l="0" t="0" r="0" b="8255"/>
            <wp:wrapNone/>
            <wp:docPr id="627973145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73145" name="图片 1" descr="图示&#10;&#10;描述已自动生成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21" cy="2604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借阅记录界面函数调用关系图</w:t>
      </w:r>
      <w:bookmarkEnd w:id="11"/>
    </w:p>
    <w:p w14:paraId="11D6F9BE" w14:textId="01CF6299" w:rsidR="006358FD" w:rsidRDefault="006358FD" w:rsidP="006358FD"/>
    <w:p w14:paraId="386BD50E" w14:textId="77777777" w:rsidR="006358FD" w:rsidRPr="006358FD" w:rsidRDefault="006358FD" w:rsidP="006358FD"/>
    <w:p w14:paraId="7B80FC40" w14:textId="77777777" w:rsidR="006358FD" w:rsidRPr="006358FD" w:rsidRDefault="006358FD" w:rsidP="006358FD"/>
    <w:p w14:paraId="0085481F" w14:textId="77777777" w:rsidR="006358FD" w:rsidRPr="006358FD" w:rsidRDefault="006358FD" w:rsidP="006358FD"/>
    <w:p w14:paraId="072628F0" w14:textId="77777777" w:rsidR="006358FD" w:rsidRPr="006358FD" w:rsidRDefault="006358FD" w:rsidP="006358FD"/>
    <w:p w14:paraId="53C2FA0E" w14:textId="77777777" w:rsidR="006358FD" w:rsidRPr="006358FD" w:rsidRDefault="006358FD" w:rsidP="006358FD"/>
    <w:p w14:paraId="67C78083" w14:textId="77777777" w:rsidR="006358FD" w:rsidRPr="006358FD" w:rsidRDefault="006358FD" w:rsidP="006358FD"/>
    <w:p w14:paraId="11770CC9" w14:textId="77777777" w:rsidR="006358FD" w:rsidRPr="006358FD" w:rsidRDefault="006358FD" w:rsidP="006358FD"/>
    <w:p w14:paraId="6492FFC5" w14:textId="77777777" w:rsidR="006358FD" w:rsidRPr="006358FD" w:rsidRDefault="006358FD" w:rsidP="006358FD"/>
    <w:p w14:paraId="061F353A" w14:textId="77777777" w:rsidR="006358FD" w:rsidRPr="006358FD" w:rsidRDefault="006358FD" w:rsidP="006358FD"/>
    <w:p w14:paraId="03D0ACFB" w14:textId="77777777" w:rsidR="006358FD" w:rsidRPr="006358FD" w:rsidRDefault="006358FD" w:rsidP="006358FD"/>
    <w:p w14:paraId="5784B107" w14:textId="18884D29" w:rsidR="006358FD" w:rsidRDefault="006358FD" w:rsidP="006358FD">
      <w:pPr>
        <w:tabs>
          <w:tab w:val="left" w:pos="6891"/>
        </w:tabs>
      </w:pPr>
      <w:r>
        <w:tab/>
      </w:r>
    </w:p>
    <w:p w14:paraId="15708936" w14:textId="52DFB211" w:rsidR="006358FD" w:rsidRDefault="006358FD" w:rsidP="006358FD">
      <w:pPr>
        <w:pStyle w:val="a8"/>
        <w:rPr>
          <w:rFonts w:hint="eastAsia"/>
        </w:rPr>
      </w:pPr>
      <w:bookmarkStart w:id="12" w:name="_Toc185803294"/>
      <w:r>
        <w:rPr>
          <w:rFonts w:hint="eastAsia"/>
        </w:rPr>
        <w:lastRenderedPageBreak/>
        <w:t>四、调试分析</w:t>
      </w:r>
      <w:bookmarkEnd w:id="12"/>
    </w:p>
    <w:p w14:paraId="7ED73A61" w14:textId="653F6C1E" w:rsidR="006358FD" w:rsidRDefault="006358FD" w:rsidP="006358FD">
      <w:pPr>
        <w:pStyle w:val="ac"/>
        <w:rPr>
          <w:rFonts w:hint="eastAsia"/>
        </w:rPr>
      </w:pPr>
      <w:bookmarkStart w:id="13" w:name="_Toc185803295"/>
      <w:r>
        <w:rPr>
          <w:rFonts w:hint="eastAsia"/>
        </w:rPr>
        <w:t>开发中所遇问题及回顾分析</w:t>
      </w:r>
      <w:bookmarkEnd w:id="13"/>
    </w:p>
    <w:p w14:paraId="5430466D" w14:textId="2E216B3F" w:rsidR="00F73B3D" w:rsidRPr="00F73B3D" w:rsidRDefault="001A751B" w:rsidP="00F73B3D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 xml:space="preserve">    </w:t>
      </w:r>
      <w:r w:rsidR="00F73B3D" w:rsidRPr="00F73B3D">
        <w:t>在项目开发的初期阶段，由于采用跨平台开发工具（</w:t>
      </w:r>
      <w:r w:rsidR="00F73B3D" w:rsidRPr="00F73B3D">
        <w:t>CLion</w:t>
      </w:r>
      <w:r w:rsidR="00F73B3D" w:rsidRPr="00F73B3D">
        <w:t>和</w:t>
      </w:r>
      <w:r w:rsidR="00F73B3D" w:rsidRPr="00F73B3D">
        <w:t>Qt Creator</w:t>
      </w:r>
      <w:r w:rsidR="00F73B3D" w:rsidRPr="00F73B3D">
        <w:t>）进行编程，导致了在利用</w:t>
      </w:r>
      <w:r w:rsidR="00F73B3D" w:rsidRPr="00F73B3D">
        <w:t>CMake</w:t>
      </w:r>
      <w:r w:rsidR="00F73B3D" w:rsidRPr="00F73B3D">
        <w:t>进行编译时出现了问题。经过查阅相关文档和资料，我们发现将</w:t>
      </w:r>
      <w:r w:rsidR="00F73B3D" w:rsidRPr="00F73B3D">
        <w:t>Qt</w:t>
      </w:r>
      <w:r w:rsidR="00F73B3D" w:rsidRPr="00F73B3D">
        <w:t>框架从</w:t>
      </w:r>
      <w:r w:rsidR="00F73B3D" w:rsidRPr="00F73B3D">
        <w:t>Qt5</w:t>
      </w:r>
      <w:r w:rsidR="00F73B3D" w:rsidRPr="00F73B3D">
        <w:t>升级到</w:t>
      </w:r>
      <w:r w:rsidR="00F73B3D" w:rsidRPr="00F73B3D">
        <w:t>Qt6</w:t>
      </w:r>
      <w:r w:rsidR="00F73B3D" w:rsidRPr="00F73B3D">
        <w:t>后，</w:t>
      </w:r>
      <w:r w:rsidR="00F73B3D" w:rsidRPr="00F73B3D">
        <w:t>CMake</w:t>
      </w:r>
      <w:r w:rsidR="00F73B3D" w:rsidRPr="00F73B3D">
        <w:t>编译的问题得到了解决。</w:t>
      </w:r>
    </w:p>
    <w:p w14:paraId="6184F8CE" w14:textId="70BF1852" w:rsidR="00F73B3D" w:rsidRDefault="001A751B" w:rsidP="00F73B3D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 xml:space="preserve">    </w:t>
      </w:r>
      <w:r w:rsidR="00F73B3D" w:rsidRPr="00F73B3D">
        <w:t>在开发用户管理功能时，程序运行过程中出现了一个</w:t>
      </w:r>
      <w:r w:rsidR="00F73B3D" w:rsidRPr="00F73B3D">
        <w:t>bug</w:t>
      </w:r>
      <w:r w:rsidR="00F73B3D" w:rsidRPr="00F73B3D">
        <w:t>。经过仔细的调试和排查，我们发现问题是由于函数中存在一个空指针所引起的。因此，在开发过程中，应该先对每个函数进行单独测试，然后再进行整体的集成测试</w:t>
      </w:r>
    </w:p>
    <w:p w14:paraId="538B01BA" w14:textId="3A83F633" w:rsidR="00F73B3D" w:rsidRPr="00F73B3D" w:rsidRDefault="001A751B" w:rsidP="00F73B3D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 xml:space="preserve">    </w:t>
      </w:r>
      <w:r w:rsidR="00F73B3D" w:rsidRPr="00F73B3D">
        <w:t>在编写预约功能时，程序运行后我们发现还书操作后队列无法正确出队。经过调试，我们发现这一问题是由于借书逻辑中存在错误所导致的。</w:t>
      </w:r>
    </w:p>
    <w:p w14:paraId="1EF15A68" w14:textId="4A904908" w:rsidR="00F73B3D" w:rsidRDefault="001A751B" w:rsidP="001A751B">
      <w:pPr>
        <w:pStyle w:val="ac"/>
        <w:rPr>
          <w:rFonts w:hint="eastAsia"/>
        </w:rPr>
      </w:pPr>
      <w:bookmarkStart w:id="14" w:name="_Toc185803296"/>
      <w:r>
        <w:rPr>
          <w:rFonts w:hint="eastAsia"/>
        </w:rPr>
        <w:t>算法时空分析</w:t>
      </w:r>
      <w:bookmarkEnd w:id="14"/>
    </w:p>
    <w:p w14:paraId="3BE65B69" w14:textId="5C433AC4" w:rsidR="001A751B" w:rsidRDefault="001A751B" w:rsidP="001A751B">
      <w:pPr>
        <w:numPr>
          <w:ilvl w:val="0"/>
          <w:numId w:val="5"/>
        </w:numPr>
      </w:pPr>
      <w:r w:rsidRPr="001A751B">
        <w:rPr>
          <w:rFonts w:hint="eastAsia"/>
          <w:b/>
          <w:bCs/>
        </w:rPr>
        <w:t>查找操作：</w:t>
      </w:r>
      <w:r w:rsidRPr="001A751B">
        <w:rPr>
          <w:rFonts w:hint="eastAsia"/>
        </w:rPr>
        <w:t>查</w:t>
      </w:r>
      <w:r>
        <w:rPr>
          <w:rFonts w:hint="eastAsia"/>
        </w:rPr>
        <w:t>找操作采用遍历链表的形式来实现，</w:t>
      </w:r>
      <w:r w:rsidRPr="001A751B">
        <w:t>代码通过一个</w:t>
      </w:r>
      <w:r w:rsidRPr="001A751B">
        <w:t> for </w:t>
      </w:r>
      <w:r w:rsidRPr="001A751B">
        <w:t>循环遍历链表中的每个节点，直到找到目标值</w:t>
      </w:r>
      <w:r w:rsidRPr="001A751B">
        <w:t> val </w:t>
      </w:r>
      <w:r w:rsidRPr="001A751B">
        <w:t>或遍历完整个链表。</w:t>
      </w:r>
      <w:r>
        <w:rPr>
          <w:rFonts w:hint="eastAsia"/>
        </w:rPr>
        <w:t>时间复杂度为</w:t>
      </w:r>
      <w:r>
        <w:rPr>
          <w:rFonts w:hint="eastAsia"/>
        </w:rPr>
        <w:t>O(n)</w:t>
      </w:r>
      <w:r>
        <w:rPr>
          <w:rFonts w:hint="eastAsia"/>
        </w:rPr>
        <w:t>。</w:t>
      </w:r>
      <w:r w:rsidRPr="001A751B">
        <w:t>如果希望进一步优化，可以考虑以下方法：</w:t>
      </w:r>
      <w:r w:rsidRPr="001A751B">
        <w:rPr>
          <w:rFonts w:hint="eastAsia"/>
          <w:b/>
          <w:bCs/>
        </w:rPr>
        <w:t>哈</w:t>
      </w:r>
      <w:r w:rsidRPr="001A751B">
        <w:rPr>
          <w:b/>
          <w:bCs/>
        </w:rPr>
        <w:t>希表</w:t>
      </w:r>
      <w:r w:rsidRPr="001A751B">
        <w:t>：如果需要频繁查找，可以将链表中的元素存储到哈希表中，这样查找的时间复杂度可以降低到</w:t>
      </w:r>
      <w:r w:rsidRPr="001A751B">
        <w:t> </w:t>
      </w:r>
      <w:r w:rsidRPr="001A751B">
        <w:rPr>
          <w:b/>
          <w:bCs/>
        </w:rPr>
        <w:t>O(1)</w:t>
      </w:r>
      <w:r w:rsidRPr="001A751B">
        <w:t>。</w:t>
      </w:r>
    </w:p>
    <w:p w14:paraId="26C56CF8" w14:textId="5AB18509" w:rsidR="001A751B" w:rsidRDefault="001A751B" w:rsidP="001A751B">
      <w:pPr>
        <w:numPr>
          <w:ilvl w:val="0"/>
          <w:numId w:val="5"/>
        </w:numPr>
      </w:pPr>
      <w:r>
        <w:rPr>
          <w:rFonts w:hint="eastAsia"/>
          <w:b/>
          <w:bCs/>
        </w:rPr>
        <w:t>删除操作和修改操作：</w:t>
      </w:r>
      <w:r w:rsidR="00863E48" w:rsidRPr="00863E48">
        <w:rPr>
          <w:rFonts w:hint="eastAsia"/>
        </w:rPr>
        <w:t>该</w:t>
      </w:r>
      <w:r w:rsidR="00863E48">
        <w:rPr>
          <w:rFonts w:hint="eastAsia"/>
        </w:rPr>
        <w:t>操作采用遍历查找后修改或删除实现，时间复杂度为</w:t>
      </w:r>
      <w:r w:rsidR="00863E48">
        <w:rPr>
          <w:rFonts w:hint="eastAsia"/>
        </w:rPr>
        <w:t>O(n)</w:t>
      </w:r>
      <w:r w:rsidR="00863E48">
        <w:rPr>
          <w:rFonts w:hint="eastAsia"/>
        </w:rPr>
        <w:t>。</w:t>
      </w:r>
    </w:p>
    <w:p w14:paraId="0334FB87" w14:textId="04F5065D" w:rsidR="00863E48" w:rsidRDefault="00863E48" w:rsidP="001A751B">
      <w:pPr>
        <w:numPr>
          <w:ilvl w:val="0"/>
          <w:numId w:val="5"/>
        </w:numPr>
      </w:pPr>
      <w:r>
        <w:rPr>
          <w:rFonts w:hint="eastAsia"/>
          <w:b/>
          <w:bCs/>
        </w:rPr>
        <w:t>预约操作：</w:t>
      </w:r>
      <w:r w:rsidRPr="00863E48">
        <w:rPr>
          <w:rFonts w:hint="eastAsia"/>
        </w:rPr>
        <w:t>预约操作</w:t>
      </w:r>
      <w:r>
        <w:rPr>
          <w:rFonts w:hint="eastAsia"/>
        </w:rPr>
        <w:t>采用链队列的数据结构实现。入队和出队的时间复杂度均为</w:t>
      </w:r>
      <w:r>
        <w:rPr>
          <w:rFonts w:hint="eastAsia"/>
        </w:rPr>
        <w:t>O(n)</w:t>
      </w:r>
      <w:r>
        <w:rPr>
          <w:rFonts w:hint="eastAsia"/>
        </w:rPr>
        <w:t>。</w:t>
      </w:r>
    </w:p>
    <w:p w14:paraId="2C69A1A4" w14:textId="12D8058E" w:rsidR="00863E48" w:rsidRDefault="00863E48" w:rsidP="001A751B">
      <w:pPr>
        <w:numPr>
          <w:ilvl w:val="0"/>
          <w:numId w:val="5"/>
        </w:numPr>
      </w:pPr>
      <w:r>
        <w:rPr>
          <w:rFonts w:hint="eastAsia"/>
          <w:b/>
          <w:bCs/>
        </w:rPr>
        <w:t>罚款操作：</w:t>
      </w:r>
      <w:r w:rsidRPr="00863E48">
        <w:rPr>
          <w:rFonts w:hint="eastAsia"/>
        </w:rPr>
        <w:t>罚款</w:t>
      </w:r>
      <w:r>
        <w:rPr>
          <w:rFonts w:hint="eastAsia"/>
        </w:rPr>
        <w:t>操作和清缴罚款都是采用遍历整个链表的形式来实现，因此时间复杂度为</w:t>
      </w:r>
      <w:r>
        <w:rPr>
          <w:rFonts w:hint="eastAsia"/>
        </w:rPr>
        <w:t>O(n)</w:t>
      </w:r>
      <w:r>
        <w:rPr>
          <w:rFonts w:hint="eastAsia"/>
        </w:rPr>
        <w:t>。</w:t>
      </w:r>
    </w:p>
    <w:p w14:paraId="70AE2565" w14:textId="5DF4310C" w:rsidR="00863E48" w:rsidRDefault="00863E48" w:rsidP="00863E48">
      <w:pPr>
        <w:pStyle w:val="ac"/>
        <w:rPr>
          <w:rFonts w:hint="eastAsia"/>
        </w:rPr>
      </w:pPr>
      <w:bookmarkStart w:id="15" w:name="_Toc185803297"/>
      <w:r>
        <w:rPr>
          <w:rFonts w:hint="eastAsia"/>
        </w:rPr>
        <w:t>经验和体会</w:t>
      </w:r>
      <w:bookmarkEnd w:id="15"/>
    </w:p>
    <w:p w14:paraId="71BFF67B" w14:textId="1AA56F5C" w:rsidR="00863E2E" w:rsidRPr="00863E2E" w:rsidRDefault="00863E2E" w:rsidP="00863E2E">
      <w:pPr>
        <w:ind w:firstLine="420"/>
      </w:pPr>
      <w:r w:rsidRPr="00863E2E">
        <w:t>通过本次课程设计，</w:t>
      </w:r>
      <w:r>
        <w:rPr>
          <w:rFonts w:hint="eastAsia"/>
        </w:rPr>
        <w:t>我</w:t>
      </w:r>
      <w:r w:rsidRPr="00863E2E">
        <w:t>对</w:t>
      </w:r>
      <w:r w:rsidRPr="00863E2E">
        <w:t>C++</w:t>
      </w:r>
      <w:r w:rsidRPr="00863E2E">
        <w:t>语言的面向对象特性、模板编程使用有了更深入的理解和实践。在开发过程中，对</w:t>
      </w:r>
      <w:r w:rsidRPr="00863E2E">
        <w:t>Qt</w:t>
      </w:r>
      <w:r w:rsidRPr="00863E2E">
        <w:t>框架的信号与槽机制、事件处理以及</w:t>
      </w:r>
      <w:r w:rsidRPr="00863E2E">
        <w:t>UI</w:t>
      </w:r>
      <w:r w:rsidRPr="00863E2E">
        <w:t>设计等方面有了更加熟练的运用。采用双向链表作为数据结构，使得图书管理系统在数据操作上更加高效，体会到了选择合适的数据结构对于系统性能的重要性。在项目开发过程中，实践了软件工程的基本原则，包括需求分析、系统设计、编码实现、测试与调试等，提升了</w:t>
      </w:r>
      <w:r>
        <w:rPr>
          <w:rFonts w:hint="eastAsia"/>
        </w:rPr>
        <w:t>我的</w:t>
      </w:r>
      <w:r w:rsidRPr="00863E2E">
        <w:t>软件工程实践能力。通过本次课程设计，不仅提升了</w:t>
      </w:r>
      <w:r>
        <w:rPr>
          <w:rFonts w:hint="eastAsia"/>
        </w:rPr>
        <w:t>我</w:t>
      </w:r>
      <w:r w:rsidRPr="00863E2E">
        <w:t>在</w:t>
      </w:r>
      <w:r w:rsidRPr="00863E2E">
        <w:t>C++</w:t>
      </w:r>
      <w:r w:rsidRPr="00863E2E">
        <w:t>语言和</w:t>
      </w:r>
      <w:r w:rsidRPr="00863E2E">
        <w:t>Qt</w:t>
      </w:r>
      <w:r w:rsidRPr="00863E2E">
        <w:t>框架方面的技术水平，也加深了</w:t>
      </w:r>
      <w:r>
        <w:rPr>
          <w:rFonts w:hint="eastAsia"/>
        </w:rPr>
        <w:t>我</w:t>
      </w:r>
      <w:r w:rsidRPr="00863E2E">
        <w:t>对软件工程实践流程的理解。未来，</w:t>
      </w:r>
      <w:r>
        <w:rPr>
          <w:rFonts w:hint="eastAsia"/>
        </w:rPr>
        <w:t>我</w:t>
      </w:r>
      <w:r w:rsidRPr="00863E2E">
        <w:t>将继续深化相关技术的学习，并将所学知识应用于更多的实际项目中。</w:t>
      </w:r>
    </w:p>
    <w:p w14:paraId="6F15600D" w14:textId="7487724E" w:rsidR="00863E48" w:rsidRPr="00863E2E" w:rsidRDefault="00863E48" w:rsidP="00863E48"/>
    <w:p w14:paraId="284C064C" w14:textId="62781398" w:rsidR="001A751B" w:rsidRDefault="00E610BC" w:rsidP="00863E2E">
      <w:pPr>
        <w:pStyle w:val="a8"/>
        <w:rPr>
          <w:rFonts w:hint="eastAsia"/>
        </w:rPr>
      </w:pPr>
      <w:bookmarkStart w:id="16" w:name="_Toc185803298"/>
      <w:r>
        <w:rPr>
          <w:rFonts w:hint="eastAsia"/>
        </w:rPr>
        <w:t>五、</w:t>
      </w:r>
      <w:r w:rsidR="00863E2E">
        <w:rPr>
          <w:rFonts w:hint="eastAsia"/>
        </w:rPr>
        <w:t>用户使用说明</w:t>
      </w:r>
      <w:bookmarkEnd w:id="16"/>
    </w:p>
    <w:p w14:paraId="454CFEE3" w14:textId="2DF1BA50" w:rsidR="00863E2E" w:rsidRDefault="00856533" w:rsidP="00856533">
      <w:pPr>
        <w:pStyle w:val="ac"/>
        <w:rPr>
          <w:rFonts w:hint="eastAsia"/>
        </w:rPr>
      </w:pPr>
      <w:bookmarkStart w:id="17" w:name="_Toc185803299"/>
      <w:r>
        <w:rPr>
          <w:rFonts w:hint="eastAsia"/>
        </w:rPr>
        <w:t>运行方式</w:t>
      </w:r>
      <w:bookmarkEnd w:id="17"/>
    </w:p>
    <w:p w14:paraId="5DF76BE8" w14:textId="37914E1C" w:rsidR="00856533" w:rsidRDefault="00856533" w:rsidP="00856533">
      <w:r>
        <w:tab/>
      </w:r>
      <w:r>
        <w:rPr>
          <w:rFonts w:hint="eastAsia"/>
        </w:rPr>
        <w:t>软件采用</w:t>
      </w:r>
      <w:r>
        <w:rPr>
          <w:rFonts w:hint="eastAsia"/>
        </w:rPr>
        <w:t>clion2023.3.4</w:t>
      </w:r>
      <w:r>
        <w:rPr>
          <w:rFonts w:hint="eastAsia"/>
        </w:rPr>
        <w:t>和</w:t>
      </w:r>
      <w:r>
        <w:rPr>
          <w:rFonts w:hint="eastAsia"/>
        </w:rPr>
        <w:t>Qt creat</w:t>
      </w:r>
      <w:r w:rsidR="005251DA">
        <w:rPr>
          <w:rFonts w:hint="eastAsia"/>
        </w:rPr>
        <w:t>o</w:t>
      </w:r>
      <w:r>
        <w:rPr>
          <w:rFonts w:hint="eastAsia"/>
        </w:rPr>
        <w:t>r</w:t>
      </w:r>
      <w:r w:rsidR="005251DA">
        <w:rPr>
          <w:rFonts w:hint="eastAsia"/>
        </w:rPr>
        <w:t>14.0.2</w:t>
      </w:r>
      <w:r>
        <w:rPr>
          <w:rFonts w:hint="eastAsia"/>
        </w:rPr>
        <w:t>开发。</w:t>
      </w:r>
      <w:r w:rsidR="005251DA">
        <w:rPr>
          <w:rFonts w:hint="eastAsia"/>
        </w:rPr>
        <w:t>点击</w:t>
      </w:r>
      <w:r w:rsidR="005251DA" w:rsidRPr="005251DA">
        <w:t>cmake-build-debug</w:t>
      </w:r>
      <w:r w:rsidR="005251DA">
        <w:rPr>
          <w:rFonts w:hint="eastAsia"/>
        </w:rPr>
        <w:t>文件夹内</w:t>
      </w:r>
      <w:r w:rsidR="005251DA">
        <w:rPr>
          <w:rFonts w:hint="eastAsia"/>
        </w:rPr>
        <w:t>exe</w:t>
      </w:r>
      <w:r w:rsidR="005251DA">
        <w:rPr>
          <w:rFonts w:hint="eastAsia"/>
        </w:rPr>
        <w:t>文件即可运行。</w:t>
      </w:r>
    </w:p>
    <w:p w14:paraId="11682221" w14:textId="325D2DD2" w:rsidR="005251DA" w:rsidRDefault="005251DA" w:rsidP="00856533"/>
    <w:p w14:paraId="5735ECBB" w14:textId="44F67966" w:rsidR="005251DA" w:rsidRDefault="005251DA" w:rsidP="00856533"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00B5D9D4" wp14:editId="06980EFF">
            <wp:simplePos x="0" y="0"/>
            <wp:positionH relativeFrom="margin">
              <wp:posOffset>3085204</wp:posOffset>
            </wp:positionH>
            <wp:positionV relativeFrom="paragraph">
              <wp:posOffset>299284</wp:posOffset>
            </wp:positionV>
            <wp:extent cx="2995642" cy="2002024"/>
            <wp:effectExtent l="0" t="0" r="0" b="0"/>
            <wp:wrapNone/>
            <wp:docPr id="2055847998" name="图片 1" descr="图形用户界面, 文本, 应用程序, 表格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47998" name="图片 1" descr="图形用户界面, 文本, 应用程序, 表格, 电子邮件&#10;&#10;描述已自动生成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642" cy="2002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0B3F04B1" wp14:editId="714F8B3C">
            <wp:simplePos x="0" y="0"/>
            <wp:positionH relativeFrom="column">
              <wp:posOffset>-49085</wp:posOffset>
            </wp:positionH>
            <wp:positionV relativeFrom="paragraph">
              <wp:posOffset>216595</wp:posOffset>
            </wp:positionV>
            <wp:extent cx="3898822" cy="2386303"/>
            <wp:effectExtent l="0" t="0" r="6985" b="0"/>
            <wp:wrapNone/>
            <wp:docPr id="1263868178" name="图片 1" descr="图形用户界面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68178" name="图片 1" descr="图形用户界面, 应用程序, 电子邮件&#10;&#10;描述已自动生成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595" cy="239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BFE4C" w14:textId="34736C6E" w:rsidR="005251DA" w:rsidRPr="005251DA" w:rsidRDefault="005251DA" w:rsidP="005251DA"/>
    <w:p w14:paraId="5F3ECDF2" w14:textId="0E202441" w:rsidR="005251DA" w:rsidRPr="005251DA" w:rsidRDefault="005251DA" w:rsidP="005251DA"/>
    <w:p w14:paraId="60AC2820" w14:textId="5576882D" w:rsidR="005251DA" w:rsidRPr="005251DA" w:rsidRDefault="005251DA" w:rsidP="005251DA"/>
    <w:p w14:paraId="6B849430" w14:textId="08108203" w:rsidR="005251DA" w:rsidRPr="005251DA" w:rsidRDefault="005251DA" w:rsidP="005251DA"/>
    <w:p w14:paraId="2745FB89" w14:textId="4C56B751" w:rsidR="005251DA" w:rsidRPr="005251DA" w:rsidRDefault="005251DA" w:rsidP="005251DA"/>
    <w:p w14:paraId="2EB23071" w14:textId="7431DA82" w:rsidR="005251DA" w:rsidRPr="005251DA" w:rsidRDefault="005251DA" w:rsidP="005251DA"/>
    <w:p w14:paraId="664AC88B" w14:textId="0AADA95A" w:rsidR="005251DA" w:rsidRPr="005251DA" w:rsidRDefault="005251DA" w:rsidP="005251DA"/>
    <w:p w14:paraId="3834E8A0" w14:textId="4FF5B3ED" w:rsidR="005251DA" w:rsidRPr="005251DA" w:rsidRDefault="005251DA" w:rsidP="005251DA"/>
    <w:p w14:paraId="36EA8D96" w14:textId="38821A23" w:rsidR="005251DA" w:rsidRPr="005251DA" w:rsidRDefault="005251DA" w:rsidP="005251DA"/>
    <w:p w14:paraId="2E728108" w14:textId="430B7325" w:rsidR="005251DA" w:rsidRPr="005251DA" w:rsidRDefault="005251DA" w:rsidP="005251DA"/>
    <w:p w14:paraId="404DAE51" w14:textId="7EE0F322" w:rsidR="005251DA" w:rsidRPr="005251DA" w:rsidRDefault="005251DA" w:rsidP="005251DA"/>
    <w:p w14:paraId="4F8E9BFF" w14:textId="3FD038FD" w:rsidR="005251DA" w:rsidRPr="005251DA" w:rsidRDefault="005251DA" w:rsidP="005251DA"/>
    <w:p w14:paraId="7818FE78" w14:textId="08E33B2D" w:rsidR="005251DA" w:rsidRDefault="005251DA" w:rsidP="005251DA"/>
    <w:p w14:paraId="4DBD58E9" w14:textId="1C7D4936" w:rsidR="005251DA" w:rsidRDefault="00712145" w:rsidP="005251DA">
      <w:pPr>
        <w:pStyle w:val="ac"/>
        <w:rPr>
          <w:rFonts w:hint="eastAsia"/>
        </w:rPr>
      </w:pPr>
      <w:bookmarkStart w:id="18" w:name="_Toc185803300"/>
      <w:r>
        <w:rPr>
          <w:noProof/>
        </w:rPr>
        <w:drawing>
          <wp:anchor distT="0" distB="0" distL="114300" distR="114300" simplePos="0" relativeHeight="251693056" behindDoc="0" locked="0" layoutInCell="1" allowOverlap="1" wp14:anchorId="3BB00756" wp14:editId="5E0EA2DA">
            <wp:simplePos x="0" y="0"/>
            <wp:positionH relativeFrom="column">
              <wp:posOffset>2357526</wp:posOffset>
            </wp:positionH>
            <wp:positionV relativeFrom="paragraph">
              <wp:posOffset>31229</wp:posOffset>
            </wp:positionV>
            <wp:extent cx="1716604" cy="1374712"/>
            <wp:effectExtent l="0" t="0" r="0" b="0"/>
            <wp:wrapNone/>
            <wp:docPr id="1099980666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80666" name="图片 1" descr="图形用户界面&#10;&#10;描述已自动生成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252" cy="1382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1DA">
        <w:rPr>
          <w:rFonts w:hint="eastAsia"/>
        </w:rPr>
        <w:t>登录界面</w:t>
      </w:r>
      <w:bookmarkEnd w:id="18"/>
    </w:p>
    <w:p w14:paraId="3924BBB9" w14:textId="0941D47D" w:rsidR="005251DA" w:rsidRDefault="00712145" w:rsidP="00712145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当输入用户名为空时，会弹出提示</w:t>
      </w:r>
    </w:p>
    <w:p w14:paraId="236466F2" w14:textId="44F266EB" w:rsidR="00712145" w:rsidRDefault="00712145" w:rsidP="005251DA"/>
    <w:p w14:paraId="1D45C3D7" w14:textId="69D74178" w:rsidR="00712145" w:rsidRDefault="00712145" w:rsidP="005251DA"/>
    <w:p w14:paraId="23550ECA" w14:textId="6A8A3947" w:rsidR="00712145" w:rsidRDefault="00712145" w:rsidP="005251DA"/>
    <w:p w14:paraId="574D2D5C" w14:textId="259669A8" w:rsidR="00712145" w:rsidRDefault="00712145" w:rsidP="005251DA"/>
    <w:p w14:paraId="76BB0B9F" w14:textId="78AF33B6" w:rsidR="00712145" w:rsidRDefault="00712145" w:rsidP="00712145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初始账号为：“</w:t>
      </w:r>
      <w:r>
        <w:rPr>
          <w:rFonts w:hint="eastAsia"/>
        </w:rPr>
        <w:t>1234</w:t>
      </w:r>
      <w:r>
        <w:rPr>
          <w:rFonts w:hint="eastAsia"/>
        </w:rPr>
        <w:t>”、“</w:t>
      </w:r>
      <w:r>
        <w:rPr>
          <w:rFonts w:hint="eastAsia"/>
        </w:rPr>
        <w:t>1234</w:t>
      </w:r>
      <w:r>
        <w:rPr>
          <w:rFonts w:hint="eastAsia"/>
        </w:rPr>
        <w:t>”</w:t>
      </w:r>
      <w:r w:rsidRPr="00712145">
        <w:rPr>
          <w:rFonts w:hint="eastAsia"/>
        </w:rPr>
        <w:t xml:space="preserve"> </w:t>
      </w:r>
      <w:r>
        <w:rPr>
          <w:rFonts w:hint="eastAsia"/>
        </w:rPr>
        <w:t>，当输入的账号密码不存在时，会有提示</w:t>
      </w:r>
    </w:p>
    <w:p w14:paraId="7FDE927C" w14:textId="42093EAB" w:rsidR="00712145" w:rsidRDefault="00712145" w:rsidP="00C952F4">
      <w:pPr>
        <w:pStyle w:val="aa"/>
        <w:ind w:left="440" w:firstLineChars="0" w:firstLine="0"/>
      </w:pPr>
    </w:p>
    <w:p w14:paraId="0657864D" w14:textId="499C3B06" w:rsidR="00712145" w:rsidRDefault="00712145" w:rsidP="005251DA">
      <w:r>
        <w:rPr>
          <w:noProof/>
        </w:rPr>
        <w:drawing>
          <wp:anchor distT="0" distB="0" distL="114300" distR="114300" simplePos="0" relativeHeight="251695104" behindDoc="0" locked="0" layoutInCell="1" allowOverlap="1" wp14:anchorId="2ADE5C7F" wp14:editId="1FE59A17">
            <wp:simplePos x="0" y="0"/>
            <wp:positionH relativeFrom="column">
              <wp:posOffset>4528392</wp:posOffset>
            </wp:positionH>
            <wp:positionV relativeFrom="paragraph">
              <wp:posOffset>217198</wp:posOffset>
            </wp:positionV>
            <wp:extent cx="1742857" cy="1133333"/>
            <wp:effectExtent l="0" t="0" r="0" b="0"/>
            <wp:wrapSquare wrapText="bothSides"/>
            <wp:docPr id="1412927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27765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51446416" wp14:editId="1FD15187">
            <wp:simplePos x="0" y="0"/>
            <wp:positionH relativeFrom="column">
              <wp:posOffset>2362804</wp:posOffset>
            </wp:positionH>
            <wp:positionV relativeFrom="paragraph">
              <wp:posOffset>31945</wp:posOffset>
            </wp:positionV>
            <wp:extent cx="2065655" cy="1654175"/>
            <wp:effectExtent l="0" t="0" r="0" b="3175"/>
            <wp:wrapSquare wrapText="bothSides"/>
            <wp:docPr id="17767036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0369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BDB40F0" wp14:editId="5EC09CDA">
            <wp:extent cx="2148321" cy="1720259"/>
            <wp:effectExtent l="0" t="0" r="4445" b="0"/>
            <wp:docPr id="368439094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39094" name="图片 1" descr="图形用户界面&#10;&#10;描述已自动生成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737" cy="172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BFF7" w14:textId="30EDC61A" w:rsidR="00712145" w:rsidRDefault="00C952F4" w:rsidP="00C952F4">
      <w:pPr>
        <w:pStyle w:val="ac"/>
        <w:rPr>
          <w:rFonts w:hint="eastAsia"/>
        </w:rPr>
      </w:pPr>
      <w:bookmarkStart w:id="19" w:name="_Toc185803301"/>
      <w:r>
        <w:rPr>
          <w:noProof/>
        </w:rPr>
        <w:drawing>
          <wp:anchor distT="0" distB="0" distL="114300" distR="114300" simplePos="0" relativeHeight="251696128" behindDoc="0" locked="0" layoutInCell="1" allowOverlap="1" wp14:anchorId="502794DF" wp14:editId="690FD7A9">
            <wp:simplePos x="0" y="0"/>
            <wp:positionH relativeFrom="column">
              <wp:posOffset>3007995</wp:posOffset>
            </wp:positionH>
            <wp:positionV relativeFrom="paragraph">
              <wp:posOffset>181610</wp:posOffset>
            </wp:positionV>
            <wp:extent cx="2950210" cy="2042160"/>
            <wp:effectExtent l="0" t="0" r="2540" b="0"/>
            <wp:wrapSquare wrapText="bothSides"/>
            <wp:docPr id="1236447839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47839" name="图片 1" descr="表格&#10;&#10;描述已自动生成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用户管理界面</w:t>
      </w:r>
      <w:bookmarkEnd w:id="19"/>
    </w:p>
    <w:p w14:paraId="595D9F56" w14:textId="0252EB15" w:rsidR="00C952F4" w:rsidRDefault="00C952F4" w:rsidP="00C952F4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管理员能够看到和管理所有账号，普通用户只能看到当前登录的账号。</w:t>
      </w:r>
    </w:p>
    <w:p w14:paraId="73A0BE37" w14:textId="727821FD" w:rsidR="00C952F4" w:rsidRDefault="00C952F4" w:rsidP="00C952F4">
      <w:r>
        <w:rPr>
          <w:noProof/>
        </w:rPr>
        <w:drawing>
          <wp:anchor distT="0" distB="0" distL="114300" distR="114300" simplePos="0" relativeHeight="251697152" behindDoc="0" locked="0" layoutInCell="1" allowOverlap="1" wp14:anchorId="74E347A1" wp14:editId="654A09B5">
            <wp:simplePos x="0" y="0"/>
            <wp:positionH relativeFrom="column">
              <wp:posOffset>270756</wp:posOffset>
            </wp:positionH>
            <wp:positionV relativeFrom="paragraph">
              <wp:posOffset>96430</wp:posOffset>
            </wp:positionV>
            <wp:extent cx="2025144" cy="1383417"/>
            <wp:effectExtent l="0" t="0" r="0" b="7620"/>
            <wp:wrapNone/>
            <wp:docPr id="172275520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75520" name="图片 1" descr="图形用户界面, 应用程序&#10;&#10;描述已自动生成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144" cy="1383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A5AA9" w14:textId="77777777" w:rsidR="00C952F4" w:rsidRDefault="00C952F4" w:rsidP="00C952F4"/>
    <w:p w14:paraId="3FFA7CFE" w14:textId="77777777" w:rsidR="00C952F4" w:rsidRDefault="00C952F4" w:rsidP="00C952F4"/>
    <w:p w14:paraId="105DAC70" w14:textId="77777777" w:rsidR="00C952F4" w:rsidRDefault="00C952F4" w:rsidP="00C952F4"/>
    <w:p w14:paraId="2A7CEEA6" w14:textId="77777777" w:rsidR="00C952F4" w:rsidRDefault="00C952F4" w:rsidP="00C952F4"/>
    <w:p w14:paraId="3B3B4C99" w14:textId="77777777" w:rsidR="00C952F4" w:rsidRDefault="00C952F4" w:rsidP="00C952F4"/>
    <w:p w14:paraId="40C75522" w14:textId="501418B8" w:rsidR="00C952F4" w:rsidRPr="00C952F4" w:rsidRDefault="00C952F4" w:rsidP="00C952F4">
      <w:pPr>
        <w:pStyle w:val="aa"/>
        <w:numPr>
          <w:ilvl w:val="0"/>
          <w:numId w:val="9"/>
        </w:numPr>
        <w:ind w:firstLineChars="0"/>
        <w:rPr>
          <w:b/>
          <w:bCs/>
        </w:rPr>
      </w:pPr>
      <w:r w:rsidRPr="00C952F4">
        <w:rPr>
          <w:rFonts w:hint="eastAsia"/>
          <w:b/>
          <w:bCs/>
        </w:rPr>
        <w:lastRenderedPageBreak/>
        <w:t>搜索功能：</w:t>
      </w:r>
      <w:r w:rsidRPr="00C952F4">
        <w:rPr>
          <w:rFonts w:hint="eastAsia"/>
        </w:rPr>
        <w:t>在输入</w:t>
      </w:r>
      <w:r>
        <w:rPr>
          <w:rFonts w:hint="eastAsia"/>
        </w:rPr>
        <w:t>搜索框内输入用户</w:t>
      </w:r>
      <w:r>
        <w:rPr>
          <w:rFonts w:hint="eastAsia"/>
        </w:rPr>
        <w:t>ID</w:t>
      </w:r>
      <w:r>
        <w:rPr>
          <w:rFonts w:hint="eastAsia"/>
        </w:rPr>
        <w:t>并点击查询按钮（当搜索框内为空时显示全部账号）</w:t>
      </w:r>
    </w:p>
    <w:p w14:paraId="7F7A8245" w14:textId="0E819FAF" w:rsidR="00C952F4" w:rsidRPr="00C952F4" w:rsidRDefault="00C952F4" w:rsidP="00C952F4">
      <w:pPr>
        <w:pStyle w:val="aa"/>
        <w:ind w:left="440" w:firstLineChars="0" w:firstLine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A4EDBAB" wp14:editId="6AB97D7B">
            <wp:simplePos x="0" y="0"/>
            <wp:positionH relativeFrom="column">
              <wp:posOffset>281305</wp:posOffset>
            </wp:positionH>
            <wp:positionV relativeFrom="paragraph">
              <wp:posOffset>46355</wp:posOffset>
            </wp:positionV>
            <wp:extent cx="2708910" cy="1852295"/>
            <wp:effectExtent l="0" t="0" r="0" b="0"/>
            <wp:wrapSquare wrapText="bothSides"/>
            <wp:docPr id="184456294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62941" name="图片 1" descr="图形用户界面, 应用程序&#10;&#10;描述已自动生成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9CA7B" w14:textId="3CF65788" w:rsidR="00C952F4" w:rsidRDefault="00C952F4" w:rsidP="00C952F4"/>
    <w:p w14:paraId="7483E25C" w14:textId="76A42CFF" w:rsidR="00C952F4" w:rsidRPr="00C952F4" w:rsidRDefault="00C952F4" w:rsidP="00C952F4"/>
    <w:p w14:paraId="65DFBA13" w14:textId="549428DC" w:rsidR="00C952F4" w:rsidRPr="00C952F4" w:rsidRDefault="00C952F4" w:rsidP="00C952F4"/>
    <w:p w14:paraId="383D7C68" w14:textId="503E501C" w:rsidR="00C952F4" w:rsidRPr="00C952F4" w:rsidRDefault="00C952F4" w:rsidP="00C952F4"/>
    <w:p w14:paraId="3EB6C992" w14:textId="01EE9058" w:rsidR="00C952F4" w:rsidRPr="00C952F4" w:rsidRDefault="00C952F4" w:rsidP="00C952F4"/>
    <w:p w14:paraId="451D2EBD" w14:textId="403F247C" w:rsidR="00C952F4" w:rsidRPr="00C952F4" w:rsidRDefault="00C952F4" w:rsidP="00C952F4"/>
    <w:p w14:paraId="36091F59" w14:textId="17AF0421" w:rsidR="00C952F4" w:rsidRPr="00C952F4" w:rsidRDefault="00C952F4" w:rsidP="00C952F4"/>
    <w:p w14:paraId="1CA71FFE" w14:textId="77D34D16" w:rsidR="00C952F4" w:rsidRPr="00C952F4" w:rsidRDefault="00C952F4" w:rsidP="00C952F4"/>
    <w:p w14:paraId="09673140" w14:textId="63549465" w:rsidR="00C952F4" w:rsidRDefault="00C952F4" w:rsidP="00C952F4"/>
    <w:p w14:paraId="62C33CFB" w14:textId="2C3741BA" w:rsidR="00C952F4" w:rsidRPr="005C42BD" w:rsidRDefault="00C952F4" w:rsidP="00C952F4">
      <w:pPr>
        <w:pStyle w:val="aa"/>
        <w:numPr>
          <w:ilvl w:val="0"/>
          <w:numId w:val="9"/>
        </w:numPr>
        <w:ind w:firstLineChars="0"/>
        <w:rPr>
          <w:b/>
          <w:bCs/>
        </w:rPr>
      </w:pPr>
      <w:r w:rsidRPr="00C952F4">
        <w:rPr>
          <w:rFonts w:hint="eastAsia"/>
          <w:b/>
          <w:bCs/>
        </w:rPr>
        <w:t>增加用户功能</w:t>
      </w:r>
      <w:r>
        <w:rPr>
          <w:rFonts w:hint="eastAsia"/>
          <w:b/>
          <w:bCs/>
        </w:rPr>
        <w:t>：</w:t>
      </w:r>
      <w:r w:rsidRPr="00CC21C8">
        <w:rPr>
          <w:rFonts w:hint="eastAsia"/>
          <w:b/>
          <w:bCs/>
        </w:rPr>
        <w:t>仅管理员可见</w:t>
      </w:r>
      <w:r w:rsidR="005C42BD">
        <w:rPr>
          <w:rFonts w:hint="eastAsia"/>
        </w:rPr>
        <w:t>，点击后会弹出用户详细信息界面，输入用户</w:t>
      </w:r>
      <w:r w:rsidR="005C42BD">
        <w:rPr>
          <w:rFonts w:hint="eastAsia"/>
        </w:rPr>
        <w:t>id</w:t>
      </w:r>
      <w:r w:rsidR="005C42BD">
        <w:rPr>
          <w:rFonts w:hint="eastAsia"/>
        </w:rPr>
        <w:t>后可创建账号。密码需要在创建账号后更改。创建账号时可选是否为管理员账号。</w:t>
      </w:r>
    </w:p>
    <w:p w14:paraId="1E563DE8" w14:textId="50DABC29" w:rsidR="005C42BD" w:rsidRDefault="005C42BD" w:rsidP="005C42BD">
      <w:pPr>
        <w:pStyle w:val="aa"/>
        <w:ind w:left="440" w:firstLineChars="0" w:firstLine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D6530DD" wp14:editId="4E630AF9">
            <wp:simplePos x="0" y="0"/>
            <wp:positionH relativeFrom="column">
              <wp:posOffset>348615</wp:posOffset>
            </wp:positionH>
            <wp:positionV relativeFrom="paragraph">
              <wp:posOffset>36830</wp:posOffset>
            </wp:positionV>
            <wp:extent cx="2355850" cy="1941195"/>
            <wp:effectExtent l="0" t="0" r="6350" b="1905"/>
            <wp:wrapSquare wrapText="bothSides"/>
            <wp:docPr id="480497494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97494" name="图片 1" descr="图形用户界面, 应用程序&#10;&#10;描述已自动生成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BCC31" w14:textId="465AFFF5" w:rsidR="005C42BD" w:rsidRPr="005C42BD" w:rsidRDefault="005C42BD" w:rsidP="005C42BD"/>
    <w:p w14:paraId="6F6DA4A3" w14:textId="5CFD0365" w:rsidR="005C42BD" w:rsidRPr="005C42BD" w:rsidRDefault="005C42BD" w:rsidP="005C42BD"/>
    <w:p w14:paraId="4F04EF1A" w14:textId="33CF9B26" w:rsidR="005C42BD" w:rsidRPr="005C42BD" w:rsidRDefault="005C42BD" w:rsidP="005C42BD"/>
    <w:p w14:paraId="6BABF9C5" w14:textId="4DF13CBA" w:rsidR="005C42BD" w:rsidRPr="005C42BD" w:rsidRDefault="005C42BD" w:rsidP="005C42BD"/>
    <w:p w14:paraId="0D0039BD" w14:textId="41D0677E" w:rsidR="005C42BD" w:rsidRPr="005C42BD" w:rsidRDefault="005C42BD" w:rsidP="005C42BD"/>
    <w:p w14:paraId="77AE8D68" w14:textId="7A8E0CC5" w:rsidR="005C42BD" w:rsidRPr="005C42BD" w:rsidRDefault="005C42BD" w:rsidP="005C42BD"/>
    <w:p w14:paraId="3C2BC778" w14:textId="047462D8" w:rsidR="005C42BD" w:rsidRPr="005C42BD" w:rsidRDefault="005C42BD" w:rsidP="005C42BD"/>
    <w:p w14:paraId="11811C47" w14:textId="34D6CFCE" w:rsidR="005C42BD" w:rsidRPr="005C42BD" w:rsidRDefault="005C42BD" w:rsidP="005C42BD"/>
    <w:p w14:paraId="5CC34888" w14:textId="6391BE85" w:rsidR="005C42BD" w:rsidRPr="005C42BD" w:rsidRDefault="005C42BD" w:rsidP="005C42BD"/>
    <w:p w14:paraId="20156629" w14:textId="28CDB0A2" w:rsidR="005C42BD" w:rsidRDefault="005C42BD" w:rsidP="005C42BD">
      <w:pPr>
        <w:rPr>
          <w:b/>
          <w:bCs/>
        </w:rPr>
      </w:pPr>
    </w:p>
    <w:p w14:paraId="5926623F" w14:textId="05646FC9" w:rsidR="005C42BD" w:rsidRPr="009D2374" w:rsidRDefault="005C42BD" w:rsidP="005C42BD">
      <w:pPr>
        <w:pStyle w:val="aa"/>
        <w:numPr>
          <w:ilvl w:val="0"/>
          <w:numId w:val="9"/>
        </w:numPr>
        <w:tabs>
          <w:tab w:val="left" w:pos="636"/>
        </w:tabs>
        <w:ind w:firstLineChars="0"/>
        <w:rPr>
          <w:b/>
          <w:bCs/>
        </w:rPr>
      </w:pPr>
      <w:r w:rsidRPr="005C42BD">
        <w:rPr>
          <w:rFonts w:hint="eastAsia"/>
          <w:b/>
          <w:bCs/>
        </w:rPr>
        <w:t>用户详细信息功能：</w:t>
      </w:r>
      <w:r w:rsidR="009D2374" w:rsidRPr="009D2374">
        <w:rPr>
          <w:rFonts w:hint="eastAsia"/>
        </w:rPr>
        <w:t>双击</w:t>
      </w:r>
      <w:r w:rsidR="009D2374">
        <w:rPr>
          <w:rFonts w:hint="eastAsia"/>
        </w:rPr>
        <w:t>账号或</w:t>
      </w:r>
      <w:r w:rsidRPr="005C42BD">
        <w:rPr>
          <w:rFonts w:hint="eastAsia"/>
        </w:rPr>
        <w:t>点击</w:t>
      </w:r>
      <w:r>
        <w:rPr>
          <w:rFonts w:hint="eastAsia"/>
        </w:rPr>
        <w:t>详细信息按钮后</w:t>
      </w:r>
      <w:r w:rsidR="009D2374">
        <w:rPr>
          <w:rFonts w:hint="eastAsia"/>
        </w:rPr>
        <w:t>可打开用户详细信息界面。</w:t>
      </w:r>
    </w:p>
    <w:p w14:paraId="079D1964" w14:textId="7EB9FC05" w:rsidR="009D2374" w:rsidRDefault="009D2374" w:rsidP="009D2374">
      <w:pPr>
        <w:pStyle w:val="aa"/>
        <w:tabs>
          <w:tab w:val="left" w:pos="636"/>
        </w:tabs>
        <w:ind w:left="440" w:firstLineChars="0" w:firstLine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AC13612" wp14:editId="080DC1F2">
            <wp:simplePos x="0" y="0"/>
            <wp:positionH relativeFrom="column">
              <wp:posOffset>2912745</wp:posOffset>
            </wp:positionH>
            <wp:positionV relativeFrom="paragraph">
              <wp:posOffset>93980</wp:posOffset>
            </wp:positionV>
            <wp:extent cx="1934845" cy="1601470"/>
            <wp:effectExtent l="0" t="0" r="8255" b="0"/>
            <wp:wrapSquare wrapText="bothSides"/>
            <wp:docPr id="1175961634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61634" name="图片 1" descr="图形用户界面&#10;&#10;描述已自动生成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177CA83" wp14:editId="6673706B">
            <wp:extent cx="2313981" cy="1601345"/>
            <wp:effectExtent l="0" t="0" r="0" b="0"/>
            <wp:docPr id="1055181232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81232" name="图片 1" descr="图形用户界面, 应用程序, Word&#10;&#10;描述已自动生成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61016" cy="163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DD46" w14:textId="5A09D5D9" w:rsidR="009D2374" w:rsidRDefault="00CC21C8" w:rsidP="009D2374">
      <w:pPr>
        <w:pStyle w:val="aa"/>
        <w:numPr>
          <w:ilvl w:val="0"/>
          <w:numId w:val="9"/>
        </w:numPr>
        <w:tabs>
          <w:tab w:val="left" w:pos="636"/>
        </w:tabs>
        <w:ind w:firstLineChars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7283CDB" wp14:editId="2BE0D0DD">
            <wp:simplePos x="0" y="0"/>
            <wp:positionH relativeFrom="column">
              <wp:posOffset>2322830</wp:posOffset>
            </wp:positionH>
            <wp:positionV relativeFrom="paragraph">
              <wp:posOffset>196850</wp:posOffset>
            </wp:positionV>
            <wp:extent cx="2114550" cy="1749425"/>
            <wp:effectExtent l="0" t="0" r="0" b="3175"/>
            <wp:wrapNone/>
            <wp:docPr id="1597850173" name="图片 1" descr="图形用户界面, 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50173" name="图片 1" descr="图形用户界面, 表格&#10;&#10;中度可信度描述已自动生成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374">
        <w:rPr>
          <w:rFonts w:hint="eastAsia"/>
          <w:b/>
          <w:bCs/>
        </w:rPr>
        <w:t>修改账号信息功能及还书功能：</w:t>
      </w:r>
      <w:r>
        <w:rPr>
          <w:rFonts w:hint="eastAsia"/>
          <w:b/>
          <w:bCs/>
        </w:rPr>
        <w:t>（</w:t>
      </w:r>
      <w:r w:rsidRPr="00CC21C8">
        <w:rPr>
          <w:rFonts w:hint="eastAsia"/>
        </w:rPr>
        <w:t>修改信息</w:t>
      </w:r>
      <w:r>
        <w:rPr>
          <w:rFonts w:hint="eastAsia"/>
        </w:rPr>
        <w:t>后要点击</w:t>
      </w:r>
      <w:r>
        <w:rPr>
          <w:rFonts w:hint="eastAsia"/>
        </w:rPr>
        <w:t>OK</w:t>
      </w:r>
      <w:r>
        <w:rPr>
          <w:rFonts w:hint="eastAsia"/>
        </w:rPr>
        <w:t>按钮才能保存</w:t>
      </w:r>
      <w:r>
        <w:rPr>
          <w:rFonts w:hint="eastAsia"/>
          <w:b/>
          <w:bCs/>
        </w:rPr>
        <w:t>）</w:t>
      </w:r>
    </w:p>
    <w:p w14:paraId="131DB943" w14:textId="782EF8A7" w:rsidR="00CC21C8" w:rsidRDefault="00CC21C8" w:rsidP="00CC21C8">
      <w:pPr>
        <w:pStyle w:val="aa"/>
        <w:tabs>
          <w:tab w:val="left" w:pos="636"/>
        </w:tabs>
        <w:ind w:left="440" w:firstLineChars="0" w:firstLine="0"/>
        <w:rPr>
          <w:b/>
          <w:bCs/>
        </w:rPr>
      </w:pPr>
    </w:p>
    <w:p w14:paraId="4E31448B" w14:textId="0D22B3DE" w:rsidR="00CC21C8" w:rsidRDefault="00CC21C8">
      <w:pPr>
        <w:widowControl/>
        <w:jc w:val="lef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3077DF4" wp14:editId="1CF987F0">
            <wp:simplePos x="0" y="0"/>
            <wp:positionH relativeFrom="margin">
              <wp:posOffset>-22439</wp:posOffset>
            </wp:positionH>
            <wp:positionV relativeFrom="paragraph">
              <wp:posOffset>-165400</wp:posOffset>
            </wp:positionV>
            <wp:extent cx="2039620" cy="1687195"/>
            <wp:effectExtent l="0" t="0" r="0" b="8255"/>
            <wp:wrapSquare wrapText="bothSides"/>
            <wp:docPr id="2092662050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62050" name="图片 1" descr="图形用户界面&#10;&#10;描述已自动生成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75284D4A" w14:textId="17683A4C" w:rsidR="00CC21C8" w:rsidRDefault="00CC21C8" w:rsidP="00CC21C8">
      <w:pPr>
        <w:pStyle w:val="ac"/>
        <w:rPr>
          <w:rFonts w:hint="eastAsia"/>
        </w:rPr>
      </w:pPr>
      <w:bookmarkStart w:id="20" w:name="_Toc185803302"/>
      <w:r>
        <w:rPr>
          <w:rFonts w:hint="eastAsia"/>
        </w:rPr>
        <w:lastRenderedPageBreak/>
        <w:t>图书管理界面</w:t>
      </w:r>
      <w:bookmarkEnd w:id="20"/>
    </w:p>
    <w:p w14:paraId="1F2FCAAF" w14:textId="5A065FEA" w:rsidR="00CC21C8" w:rsidRPr="009B2A03" w:rsidRDefault="009B2A03" w:rsidP="009B2A03">
      <w:pPr>
        <w:pStyle w:val="aa"/>
        <w:numPr>
          <w:ilvl w:val="0"/>
          <w:numId w:val="9"/>
        </w:numPr>
        <w:ind w:firstLineChars="0"/>
        <w:rPr>
          <w:b/>
          <w:bCs/>
        </w:rPr>
      </w:pPr>
      <w:r w:rsidRPr="009B2A03">
        <w:rPr>
          <w:rFonts w:hint="eastAsia"/>
          <w:b/>
          <w:bCs/>
        </w:rPr>
        <w:t>查询功能：</w:t>
      </w:r>
      <w:r w:rsidRPr="009B2A03">
        <w:rPr>
          <w:rFonts w:hint="eastAsia"/>
        </w:rPr>
        <w:t>可</w:t>
      </w:r>
      <w:r>
        <w:rPr>
          <w:rFonts w:hint="eastAsia"/>
        </w:rPr>
        <w:t>按书名或书号查询</w:t>
      </w:r>
    </w:p>
    <w:p w14:paraId="4472396A" w14:textId="12F0FA15" w:rsidR="009B2A03" w:rsidRDefault="009B2A03" w:rsidP="009B2A03">
      <w:pPr>
        <w:pStyle w:val="aa"/>
        <w:ind w:left="440" w:firstLineChars="0" w:firstLine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AFC1B92" wp14:editId="4A398D96">
            <wp:simplePos x="0" y="0"/>
            <wp:positionH relativeFrom="column">
              <wp:posOffset>281355</wp:posOffset>
            </wp:positionH>
            <wp:positionV relativeFrom="paragraph">
              <wp:posOffset>34921</wp:posOffset>
            </wp:positionV>
            <wp:extent cx="3326130" cy="2301875"/>
            <wp:effectExtent l="0" t="0" r="7620" b="3175"/>
            <wp:wrapSquare wrapText="bothSides"/>
            <wp:docPr id="93937185" name="图片 1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7185" name="图片 1" descr="图形用户界面&#10;&#10;低可信度描述已自动生成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3F385" w14:textId="77777777" w:rsidR="009B2A03" w:rsidRPr="009B2A03" w:rsidRDefault="009B2A03" w:rsidP="009B2A03"/>
    <w:p w14:paraId="17C8BE71" w14:textId="7D445B2D" w:rsidR="009B2A03" w:rsidRDefault="009B2A03" w:rsidP="009B2A03">
      <w:pPr>
        <w:tabs>
          <w:tab w:val="left" w:pos="6511"/>
        </w:tabs>
      </w:pPr>
    </w:p>
    <w:p w14:paraId="186D542D" w14:textId="77777777" w:rsidR="009B2A03" w:rsidRDefault="009B2A03" w:rsidP="009B2A03">
      <w:pPr>
        <w:tabs>
          <w:tab w:val="left" w:pos="6511"/>
        </w:tabs>
      </w:pPr>
    </w:p>
    <w:p w14:paraId="6730768D" w14:textId="77777777" w:rsidR="009B2A03" w:rsidRDefault="009B2A03" w:rsidP="009B2A03">
      <w:pPr>
        <w:tabs>
          <w:tab w:val="left" w:pos="6511"/>
        </w:tabs>
      </w:pPr>
    </w:p>
    <w:p w14:paraId="5C26BAB1" w14:textId="77777777" w:rsidR="009B2A03" w:rsidRDefault="009B2A03" w:rsidP="009B2A03">
      <w:pPr>
        <w:tabs>
          <w:tab w:val="left" w:pos="6511"/>
        </w:tabs>
      </w:pPr>
    </w:p>
    <w:p w14:paraId="0BFA96FB" w14:textId="77777777" w:rsidR="009B2A03" w:rsidRDefault="009B2A03" w:rsidP="009B2A03">
      <w:pPr>
        <w:tabs>
          <w:tab w:val="left" w:pos="6511"/>
        </w:tabs>
      </w:pPr>
    </w:p>
    <w:p w14:paraId="487747CC" w14:textId="77777777" w:rsidR="009B2A03" w:rsidRDefault="009B2A03" w:rsidP="009B2A03">
      <w:pPr>
        <w:tabs>
          <w:tab w:val="left" w:pos="6511"/>
        </w:tabs>
      </w:pPr>
    </w:p>
    <w:p w14:paraId="59D0FB1D" w14:textId="77777777" w:rsidR="009B2A03" w:rsidRDefault="009B2A03" w:rsidP="009B2A03">
      <w:pPr>
        <w:tabs>
          <w:tab w:val="left" w:pos="6511"/>
        </w:tabs>
      </w:pPr>
    </w:p>
    <w:p w14:paraId="10E85486" w14:textId="77777777" w:rsidR="009B2A03" w:rsidRDefault="009B2A03" w:rsidP="009B2A03">
      <w:pPr>
        <w:tabs>
          <w:tab w:val="left" w:pos="6511"/>
        </w:tabs>
      </w:pPr>
    </w:p>
    <w:p w14:paraId="4EBCEDD0" w14:textId="77777777" w:rsidR="009B2A03" w:rsidRDefault="009B2A03" w:rsidP="009B2A03">
      <w:pPr>
        <w:tabs>
          <w:tab w:val="left" w:pos="6511"/>
        </w:tabs>
      </w:pPr>
    </w:p>
    <w:p w14:paraId="21AE9809" w14:textId="77777777" w:rsidR="009B2A03" w:rsidRDefault="009B2A03" w:rsidP="009B2A03">
      <w:pPr>
        <w:tabs>
          <w:tab w:val="left" w:pos="6511"/>
        </w:tabs>
      </w:pPr>
    </w:p>
    <w:p w14:paraId="45B2410D" w14:textId="1E9A3ABC" w:rsidR="009B2A03" w:rsidRPr="009B2A03" w:rsidRDefault="009B2A03" w:rsidP="009B2A03">
      <w:pPr>
        <w:pStyle w:val="aa"/>
        <w:numPr>
          <w:ilvl w:val="0"/>
          <w:numId w:val="9"/>
        </w:numPr>
        <w:tabs>
          <w:tab w:val="left" w:pos="6511"/>
        </w:tabs>
        <w:ind w:firstLineChars="0"/>
        <w:rPr>
          <w:b/>
          <w:bCs/>
        </w:rPr>
      </w:pPr>
      <w:r w:rsidRPr="009B2A03">
        <w:rPr>
          <w:rFonts w:hint="eastAsia"/>
          <w:b/>
          <w:bCs/>
        </w:rPr>
        <w:t>借书还书</w:t>
      </w:r>
      <w:r>
        <w:rPr>
          <w:rFonts w:hint="eastAsia"/>
          <w:b/>
          <w:bCs/>
        </w:rPr>
        <w:t>及预约</w:t>
      </w:r>
      <w:r w:rsidRPr="009B2A03">
        <w:rPr>
          <w:rFonts w:hint="eastAsia"/>
          <w:b/>
          <w:bCs/>
        </w:rPr>
        <w:t>功能：</w:t>
      </w:r>
      <w:r w:rsidRPr="009B2A03">
        <w:rPr>
          <w:rFonts w:hint="eastAsia"/>
        </w:rPr>
        <w:t>单击</w:t>
      </w:r>
      <w:r>
        <w:rPr>
          <w:rFonts w:hint="eastAsia"/>
        </w:rPr>
        <w:t>选中书籍后可使用，当选中书籍无库存时会借书自动进行预约。</w:t>
      </w:r>
      <w:r w:rsidR="00EF0D62">
        <w:rPr>
          <w:rFonts w:hint="eastAsia"/>
        </w:rPr>
        <w:t>图书详细信息界面内的功能同理。（有罚款的用户无法借书）</w:t>
      </w:r>
    </w:p>
    <w:p w14:paraId="4C08420E" w14:textId="76CC840C" w:rsidR="009B2A03" w:rsidRDefault="009B2A03" w:rsidP="009B2A03">
      <w:pPr>
        <w:pStyle w:val="aa"/>
        <w:tabs>
          <w:tab w:val="left" w:pos="6511"/>
        </w:tabs>
        <w:ind w:left="440" w:firstLineChars="0" w:firstLine="0"/>
        <w:rPr>
          <w:noProof/>
        </w:rPr>
      </w:pPr>
      <w:r>
        <w:rPr>
          <w:noProof/>
        </w:rPr>
        <w:drawing>
          <wp:inline distT="0" distB="0" distL="0" distR="0" wp14:anchorId="2C6EFC47" wp14:editId="23B59621">
            <wp:extent cx="2500288" cy="1730274"/>
            <wp:effectExtent l="0" t="0" r="0" b="3810"/>
            <wp:docPr id="327803716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03716" name="图片 1" descr="图形用户界面, 应用程序&#10;&#10;描述已自动生成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7908" cy="17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A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2289D1" wp14:editId="01534EAA">
            <wp:extent cx="2339294" cy="1866613"/>
            <wp:effectExtent l="0" t="0" r="4445" b="635"/>
            <wp:docPr id="1286562557" name="图片 1" descr="电脑软件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62557" name="图片 1" descr="电脑软件截图&#10;&#10;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69522" cy="189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D880" w14:textId="223C9B69" w:rsidR="009B2A03" w:rsidRPr="009B2A03" w:rsidRDefault="009B2A03" w:rsidP="009B2A03">
      <w:pPr>
        <w:pStyle w:val="aa"/>
        <w:numPr>
          <w:ilvl w:val="0"/>
          <w:numId w:val="9"/>
        </w:numPr>
        <w:tabs>
          <w:tab w:val="left" w:pos="6511"/>
        </w:tabs>
        <w:ind w:firstLineChars="0"/>
        <w:rPr>
          <w:b/>
          <w:bCs/>
        </w:rPr>
      </w:pPr>
      <w:r>
        <w:rPr>
          <w:rFonts w:hint="eastAsia"/>
          <w:b/>
          <w:bCs/>
        </w:rPr>
        <w:t>查看图书详细信息功能：</w:t>
      </w:r>
      <w:r>
        <w:rPr>
          <w:rFonts w:hint="eastAsia"/>
        </w:rPr>
        <w:t>双击图书或单击图书后点击详细信息按钮可进入图书详细信息界面</w:t>
      </w:r>
    </w:p>
    <w:p w14:paraId="726AA642" w14:textId="702A4D22" w:rsidR="009B2A03" w:rsidRDefault="009B2A03" w:rsidP="009B2A03">
      <w:pPr>
        <w:pStyle w:val="aa"/>
        <w:tabs>
          <w:tab w:val="left" w:pos="6511"/>
        </w:tabs>
        <w:ind w:left="440" w:firstLineChars="0" w:firstLine="0"/>
        <w:rPr>
          <w:noProof/>
        </w:rPr>
      </w:pPr>
      <w:r>
        <w:rPr>
          <w:noProof/>
        </w:rPr>
        <w:drawing>
          <wp:inline distT="0" distB="0" distL="0" distR="0" wp14:anchorId="744D86D1" wp14:editId="0E0C7EFE">
            <wp:extent cx="2550122" cy="1764761"/>
            <wp:effectExtent l="0" t="0" r="3175" b="6985"/>
            <wp:docPr id="533613826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13826" name="图片 1" descr="图形用户界面, 应用程序&#10;&#10;描述已自动生成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68605" cy="177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029" w:rsidRPr="00864029">
        <w:rPr>
          <w:noProof/>
        </w:rPr>
        <w:t xml:space="preserve"> </w:t>
      </w:r>
      <w:r w:rsidR="00864029">
        <w:rPr>
          <w:noProof/>
        </w:rPr>
        <w:drawing>
          <wp:inline distT="0" distB="0" distL="0" distR="0" wp14:anchorId="51BE907C" wp14:editId="0F3659A2">
            <wp:extent cx="2369772" cy="2060213"/>
            <wp:effectExtent l="0" t="0" r="0" b="0"/>
            <wp:docPr id="572148720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48720" name="图片 1" descr="图形用户界面, 文本, 应用程序&#10;&#10;描述已自动生成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85908" cy="207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81D6" w14:textId="2E9D2B0C" w:rsidR="00864029" w:rsidRPr="00864029" w:rsidRDefault="00864029" w:rsidP="00864029">
      <w:pPr>
        <w:pStyle w:val="aa"/>
        <w:numPr>
          <w:ilvl w:val="0"/>
          <w:numId w:val="9"/>
        </w:numPr>
        <w:tabs>
          <w:tab w:val="left" w:pos="6511"/>
        </w:tabs>
        <w:ind w:firstLineChars="0"/>
        <w:rPr>
          <w:b/>
          <w:bCs/>
        </w:rPr>
      </w:pPr>
      <w:r>
        <w:rPr>
          <w:rFonts w:hint="eastAsia"/>
          <w:b/>
          <w:bCs/>
        </w:rPr>
        <w:t>增加图书功能：</w:t>
      </w:r>
      <w:r w:rsidRPr="00864029">
        <w:rPr>
          <w:rFonts w:hint="eastAsia"/>
        </w:rPr>
        <w:t>点击增加图书按钮后即可编辑图书信息，点击</w:t>
      </w:r>
      <w:r w:rsidRPr="00864029">
        <w:rPr>
          <w:rFonts w:hint="eastAsia"/>
        </w:rPr>
        <w:t>ok</w:t>
      </w:r>
      <w:r w:rsidRPr="00864029">
        <w:rPr>
          <w:rFonts w:hint="eastAsia"/>
        </w:rPr>
        <w:t>后即可保存</w:t>
      </w:r>
      <w:r>
        <w:rPr>
          <w:rFonts w:hint="eastAsia"/>
        </w:rPr>
        <w:t>（仅管理员可增加）</w:t>
      </w:r>
    </w:p>
    <w:p w14:paraId="3FA4BA6E" w14:textId="6E146868" w:rsidR="00864029" w:rsidRPr="00864029" w:rsidRDefault="00864029" w:rsidP="00864029">
      <w:pPr>
        <w:pStyle w:val="aa"/>
        <w:numPr>
          <w:ilvl w:val="0"/>
          <w:numId w:val="9"/>
        </w:numPr>
        <w:tabs>
          <w:tab w:val="left" w:pos="6511"/>
        </w:tabs>
        <w:ind w:firstLineChars="0"/>
        <w:rPr>
          <w:b/>
          <w:bCs/>
        </w:rPr>
      </w:pPr>
      <w:r>
        <w:rPr>
          <w:rFonts w:hint="eastAsia"/>
          <w:b/>
          <w:bCs/>
        </w:rPr>
        <w:t>修改、删除图书信息功能：</w:t>
      </w:r>
      <w:r w:rsidRPr="00864029">
        <w:rPr>
          <w:rFonts w:hint="eastAsia"/>
        </w:rPr>
        <w:t>进入</w:t>
      </w:r>
      <w:r>
        <w:rPr>
          <w:rFonts w:hint="eastAsia"/>
        </w:rPr>
        <w:t>图书详细信息界面后，可修改图书信息，点击</w:t>
      </w:r>
      <w:r>
        <w:rPr>
          <w:rFonts w:hint="eastAsia"/>
        </w:rPr>
        <w:t>ok</w:t>
      </w:r>
      <w:r>
        <w:rPr>
          <w:rFonts w:hint="eastAsia"/>
        </w:rPr>
        <w:t>按钮即可保存（仅管理员可修改）</w:t>
      </w:r>
    </w:p>
    <w:p w14:paraId="516A5BA2" w14:textId="394E848B" w:rsidR="00864029" w:rsidRDefault="00864029" w:rsidP="00864029">
      <w:pPr>
        <w:pStyle w:val="aa"/>
        <w:tabs>
          <w:tab w:val="left" w:pos="6511"/>
        </w:tabs>
        <w:ind w:left="44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2F72DDE" wp14:editId="5E27B1C6">
            <wp:extent cx="2407912" cy="2093369"/>
            <wp:effectExtent l="0" t="0" r="0" b="2540"/>
            <wp:docPr id="668174602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74602" name="图片 1" descr="图形用户界面, 应用程序, Word&#10;&#10;描述已自动生成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32726" cy="211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CA90" w14:textId="2B2E4C47" w:rsidR="00EF0D62" w:rsidRDefault="00EF0D62" w:rsidP="00EF0D62">
      <w:pPr>
        <w:pStyle w:val="ac"/>
        <w:rPr>
          <w:rFonts w:hint="eastAsia"/>
        </w:rPr>
      </w:pPr>
      <w:bookmarkStart w:id="21" w:name="_Toc185803303"/>
      <w:r>
        <w:rPr>
          <w:rFonts w:hint="eastAsia"/>
        </w:rPr>
        <w:t>借阅记录界面</w:t>
      </w:r>
      <w:bookmarkEnd w:id="21"/>
    </w:p>
    <w:p w14:paraId="72A1BDCE" w14:textId="796A2260" w:rsidR="00EF0D62" w:rsidRDefault="00EF0D62" w:rsidP="00EF0D62">
      <w:r>
        <w:rPr>
          <w:rFonts w:hint="eastAsia"/>
        </w:rPr>
        <w:t>（该界面仅管理员可见）</w:t>
      </w:r>
    </w:p>
    <w:p w14:paraId="4E2916D9" w14:textId="47B3766B" w:rsidR="00EF0D62" w:rsidRPr="00EF0D62" w:rsidRDefault="00EF0D62" w:rsidP="00EF0D62">
      <w:pPr>
        <w:pStyle w:val="aa"/>
        <w:numPr>
          <w:ilvl w:val="0"/>
          <w:numId w:val="10"/>
        </w:numPr>
        <w:ind w:firstLineChars="0"/>
        <w:rPr>
          <w:b/>
          <w:bCs/>
        </w:rPr>
      </w:pPr>
      <w:r w:rsidRPr="00EF0D62">
        <w:rPr>
          <w:rFonts w:hint="eastAsia"/>
          <w:b/>
          <w:bCs/>
        </w:rPr>
        <w:t>搜索功能：</w:t>
      </w:r>
      <w:r w:rsidRPr="00EF0D62">
        <w:rPr>
          <w:rFonts w:hint="eastAsia"/>
        </w:rPr>
        <w:t>有</w:t>
      </w:r>
      <w:r>
        <w:rPr>
          <w:rFonts w:hint="eastAsia"/>
        </w:rPr>
        <w:t>三个搜索方式可选。同时也可选择仅查看逾期记录。</w:t>
      </w:r>
    </w:p>
    <w:p w14:paraId="10CAC837" w14:textId="3E71EF78" w:rsidR="00EF0D62" w:rsidRDefault="00EF0D62" w:rsidP="00EF0D62">
      <w:pPr>
        <w:pStyle w:val="aa"/>
        <w:ind w:left="4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38D3B85D" wp14:editId="2242C466">
            <wp:extent cx="2955903" cy="2045573"/>
            <wp:effectExtent l="0" t="0" r="0" b="0"/>
            <wp:docPr id="253202067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02067" name="图片 1" descr="图形用户界面, 文本, 应用程序, 电子邮件&#10;&#10;描述已自动生成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10178" cy="208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9A6C" w14:textId="24DE6212" w:rsidR="00EF0D62" w:rsidRPr="00EF0D62" w:rsidRDefault="00EF0D62" w:rsidP="00EF0D62">
      <w:pPr>
        <w:pStyle w:val="aa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日期修改功能：</w:t>
      </w:r>
      <w:r w:rsidRPr="00EF0D62">
        <w:rPr>
          <w:rFonts w:hint="eastAsia"/>
        </w:rPr>
        <w:t>直接修改</w:t>
      </w:r>
      <w:r>
        <w:rPr>
          <w:rFonts w:hint="eastAsia"/>
        </w:rPr>
        <w:t>日期框即可修改当前日期</w:t>
      </w:r>
    </w:p>
    <w:p w14:paraId="5D23AF32" w14:textId="28FE7595" w:rsidR="00EF0D62" w:rsidRDefault="00E610BC" w:rsidP="00EF0D62">
      <w:pPr>
        <w:pStyle w:val="aa"/>
        <w:ind w:left="440" w:firstLineChars="0" w:firstLine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85ADDDC" wp14:editId="738ED977">
            <wp:simplePos x="0" y="0"/>
            <wp:positionH relativeFrom="page">
              <wp:posOffset>4777303</wp:posOffset>
            </wp:positionH>
            <wp:positionV relativeFrom="paragraph">
              <wp:posOffset>1096217</wp:posOffset>
            </wp:positionV>
            <wp:extent cx="2670889" cy="1869561"/>
            <wp:effectExtent l="0" t="0" r="0" b="0"/>
            <wp:wrapNone/>
            <wp:docPr id="1120618644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18644" name="图片 1" descr="图形用户界面, 文本, 应用程序&#10;&#10;描述已自动生成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89" cy="1869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D62">
        <w:rPr>
          <w:noProof/>
        </w:rPr>
        <w:drawing>
          <wp:inline distT="0" distB="0" distL="0" distR="0" wp14:anchorId="39C60CF4" wp14:editId="7BF1113C">
            <wp:extent cx="3093709" cy="2140939"/>
            <wp:effectExtent l="0" t="0" r="0" b="0"/>
            <wp:docPr id="481512603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12603" name="图片 1" descr="图形用户界面, 文本, 应用程序, 电子邮件&#10;&#10;描述已自动生成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02937" cy="214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95D0" w14:textId="1ECFE7DB" w:rsidR="00EF0D62" w:rsidRPr="00E610BC" w:rsidRDefault="00EF0D62" w:rsidP="00EF0D62">
      <w:pPr>
        <w:pStyle w:val="aa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罚款清缴功能：</w:t>
      </w:r>
      <w:r w:rsidRPr="00EF0D62">
        <w:rPr>
          <w:rFonts w:hint="eastAsia"/>
        </w:rPr>
        <w:t>单击要还款的账号</w:t>
      </w:r>
      <w:r>
        <w:rPr>
          <w:rFonts w:hint="eastAsia"/>
        </w:rPr>
        <w:t>，再点击清缴罚款按钮</w:t>
      </w:r>
    </w:p>
    <w:p w14:paraId="18D02047" w14:textId="288B8176" w:rsidR="00E610BC" w:rsidRDefault="00E610BC" w:rsidP="00E610BC">
      <w:pPr>
        <w:pStyle w:val="aa"/>
        <w:ind w:left="440" w:firstLineChars="0" w:firstLine="0"/>
        <w:rPr>
          <w:b/>
          <w:bCs/>
        </w:rPr>
      </w:pPr>
    </w:p>
    <w:p w14:paraId="4224685C" w14:textId="77777777" w:rsidR="00E610BC" w:rsidRDefault="00E610BC" w:rsidP="00E610BC">
      <w:pPr>
        <w:pStyle w:val="aa"/>
        <w:ind w:left="440" w:firstLineChars="0" w:firstLine="0"/>
        <w:rPr>
          <w:b/>
          <w:bCs/>
        </w:rPr>
      </w:pPr>
    </w:p>
    <w:p w14:paraId="6F06E99F" w14:textId="77777777" w:rsidR="00E610BC" w:rsidRDefault="00E610BC" w:rsidP="00E610BC">
      <w:pPr>
        <w:pStyle w:val="aa"/>
        <w:ind w:left="440" w:firstLineChars="0" w:firstLine="0"/>
        <w:rPr>
          <w:b/>
          <w:bCs/>
        </w:rPr>
      </w:pPr>
    </w:p>
    <w:p w14:paraId="09261236" w14:textId="77777777" w:rsidR="00E610BC" w:rsidRDefault="00E610BC" w:rsidP="00E610BC">
      <w:pPr>
        <w:pStyle w:val="aa"/>
        <w:ind w:left="440" w:firstLineChars="0" w:firstLine="0"/>
        <w:rPr>
          <w:b/>
          <w:bCs/>
        </w:rPr>
      </w:pPr>
    </w:p>
    <w:p w14:paraId="3E16E09A" w14:textId="6509C8D9" w:rsidR="00E610BC" w:rsidRDefault="00E610BC" w:rsidP="00E610BC">
      <w:pPr>
        <w:pStyle w:val="a8"/>
        <w:rPr>
          <w:rFonts w:hint="eastAsia"/>
        </w:rPr>
      </w:pPr>
      <w:bookmarkStart w:id="22" w:name="_Toc185803304"/>
      <w:r>
        <w:rPr>
          <w:rFonts w:hint="eastAsia"/>
        </w:rPr>
        <w:lastRenderedPageBreak/>
        <w:t>六、测试数据及测试结果</w:t>
      </w:r>
      <w:bookmarkEnd w:id="22"/>
    </w:p>
    <w:p w14:paraId="7CCEDBF0" w14:textId="0BC6BDAA" w:rsidR="00E610BC" w:rsidRDefault="00E610BC" w:rsidP="00E610BC">
      <w:pPr>
        <w:pStyle w:val="ac"/>
        <w:rPr>
          <w:rFonts w:hint="eastAsia"/>
        </w:rPr>
      </w:pPr>
      <w:bookmarkStart w:id="23" w:name="_Toc185803305"/>
      <w:r>
        <w:rPr>
          <w:rFonts w:hint="eastAsia"/>
        </w:rPr>
        <w:t>登录界面</w:t>
      </w:r>
      <w:r w:rsidR="008212BB">
        <w:rPr>
          <w:rFonts w:hint="eastAsia"/>
        </w:rPr>
        <w:t>测试</w:t>
      </w:r>
      <w:bookmarkEnd w:id="23"/>
    </w:p>
    <w:p w14:paraId="5328DBBA" w14:textId="6F70035A" w:rsidR="00E610BC" w:rsidRDefault="00E610BC" w:rsidP="00E610B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8CB6F9B" wp14:editId="3CEEB8BC">
            <wp:simplePos x="0" y="0"/>
            <wp:positionH relativeFrom="column">
              <wp:posOffset>4186193</wp:posOffset>
            </wp:positionH>
            <wp:positionV relativeFrom="paragraph">
              <wp:posOffset>222507</wp:posOffset>
            </wp:positionV>
            <wp:extent cx="1544955" cy="1236980"/>
            <wp:effectExtent l="0" t="0" r="0" b="1270"/>
            <wp:wrapSquare wrapText="bothSides"/>
            <wp:docPr id="1309022030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22030" name="图片 1" descr="图形用户界面&#10;&#10;描述已自动生成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03291CE" wp14:editId="6460E06E">
            <wp:simplePos x="0" y="0"/>
            <wp:positionH relativeFrom="column">
              <wp:posOffset>2088153</wp:posOffset>
            </wp:positionH>
            <wp:positionV relativeFrom="paragraph">
              <wp:posOffset>37465</wp:posOffset>
            </wp:positionV>
            <wp:extent cx="1882140" cy="1506855"/>
            <wp:effectExtent l="0" t="0" r="3810" b="0"/>
            <wp:wrapSquare wrapText="bothSides"/>
            <wp:docPr id="983027088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27088" name="图片 1" descr="图形用户界面, 文本&#10;&#10;描述已自动生成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5F2AAA3" wp14:editId="3153E4CE">
            <wp:extent cx="1868924" cy="1496535"/>
            <wp:effectExtent l="0" t="0" r="0" b="8890"/>
            <wp:docPr id="293556739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56739" name="图片 1" descr="图形用户界面&#10;&#10;描述已自动生成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01113" cy="152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10BC">
        <w:rPr>
          <w:noProof/>
        </w:rPr>
        <w:t xml:space="preserve"> </w:t>
      </w:r>
    </w:p>
    <w:p w14:paraId="1D8B1682" w14:textId="72AF49D9" w:rsidR="00E610BC" w:rsidRDefault="00E610BC" w:rsidP="00E610BC">
      <w:pPr>
        <w:pStyle w:val="ac"/>
        <w:rPr>
          <w:rFonts w:hint="eastAsia"/>
        </w:rPr>
      </w:pPr>
      <w:bookmarkStart w:id="24" w:name="_Toc185803306"/>
      <w:r>
        <w:rPr>
          <w:rFonts w:hint="eastAsia"/>
        </w:rPr>
        <w:t>用户管理界面测试</w:t>
      </w:r>
      <w:bookmarkEnd w:id="24"/>
    </w:p>
    <w:p w14:paraId="25B2E5D9" w14:textId="23817CA0" w:rsidR="00E610BC" w:rsidRPr="00A4795C" w:rsidRDefault="00A4795C" w:rsidP="00A4795C">
      <w:pPr>
        <w:pStyle w:val="aa"/>
        <w:numPr>
          <w:ilvl w:val="0"/>
          <w:numId w:val="10"/>
        </w:numPr>
        <w:ind w:firstLineChars="0"/>
        <w:rPr>
          <w:b/>
          <w:bCs/>
        </w:rPr>
      </w:pPr>
      <w:r w:rsidRPr="00A4795C">
        <w:rPr>
          <w:rFonts w:hint="eastAsia"/>
          <w:b/>
          <w:bCs/>
        </w:rPr>
        <w:t>搜索</w:t>
      </w:r>
    </w:p>
    <w:p w14:paraId="6704B2FC" w14:textId="739C3136" w:rsidR="00A4795C" w:rsidRDefault="00A4795C" w:rsidP="00A4795C">
      <w:pPr>
        <w:pStyle w:val="aa"/>
        <w:ind w:left="440" w:firstLineChars="0" w:firstLine="0"/>
        <w:rPr>
          <w:noProof/>
        </w:rPr>
      </w:pPr>
      <w:r>
        <w:rPr>
          <w:noProof/>
        </w:rPr>
        <w:drawing>
          <wp:inline distT="0" distB="0" distL="0" distR="0" wp14:anchorId="511523C7" wp14:editId="27FDD3DC">
            <wp:extent cx="2436817" cy="1710994"/>
            <wp:effectExtent l="0" t="0" r="1905" b="3810"/>
            <wp:docPr id="473193442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93442" name="图片 1" descr="表格&#10;&#10;描述已自动生成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46586" cy="171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9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B4A224" wp14:editId="770A43B2">
            <wp:extent cx="2468775" cy="1733433"/>
            <wp:effectExtent l="0" t="0" r="8255" b="635"/>
            <wp:docPr id="2100019095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19095" name="图片 1" descr="图形用户界面, 应用程序&#10;&#10;描述已自动生成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96939" cy="175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1050" w14:textId="2DF465ED" w:rsidR="00A4795C" w:rsidRDefault="00A4795C" w:rsidP="00A4795C">
      <w:pPr>
        <w:pStyle w:val="aa"/>
        <w:numPr>
          <w:ilvl w:val="0"/>
          <w:numId w:val="10"/>
        </w:numPr>
        <w:ind w:firstLineChars="0"/>
        <w:rPr>
          <w:b/>
          <w:bCs/>
        </w:rPr>
      </w:pPr>
      <w:r w:rsidRPr="00A4795C">
        <w:rPr>
          <w:rFonts w:hint="eastAsia"/>
          <w:b/>
          <w:bCs/>
        </w:rPr>
        <w:t>增加用户</w:t>
      </w:r>
    </w:p>
    <w:p w14:paraId="03E02E96" w14:textId="7B279006" w:rsidR="00A4795C" w:rsidRDefault="00A4795C" w:rsidP="00A4795C">
      <w:pPr>
        <w:pStyle w:val="aa"/>
        <w:ind w:left="440" w:firstLineChars="0" w:firstLine="0"/>
        <w:rPr>
          <w:noProof/>
        </w:rPr>
      </w:pPr>
      <w:r>
        <w:rPr>
          <w:noProof/>
        </w:rPr>
        <w:drawing>
          <wp:inline distT="0" distB="0" distL="0" distR="0" wp14:anchorId="6071100F" wp14:editId="1C1D43CB">
            <wp:extent cx="2208003" cy="1581968"/>
            <wp:effectExtent l="0" t="0" r="1905" b="0"/>
            <wp:docPr id="1091853396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53396" name="图片 1" descr="表格&#10;&#10;描述已自动生成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18414" cy="158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9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D3269C" wp14:editId="194D1F25">
            <wp:extent cx="1918310" cy="1587351"/>
            <wp:effectExtent l="0" t="0" r="6350" b="0"/>
            <wp:docPr id="15880904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9041" name="图片 1" descr="图形用户界面, 文本, 应用程序, 电子邮件&#10;&#10;描述已自动生成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32463" cy="159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DECE" w14:textId="3213276F" w:rsidR="00A4795C" w:rsidRDefault="00A4795C" w:rsidP="00A4795C">
      <w:pPr>
        <w:pStyle w:val="aa"/>
        <w:ind w:left="440" w:firstLineChars="0" w:firstLine="0"/>
        <w:rPr>
          <w:noProof/>
        </w:rPr>
      </w:pPr>
      <w:r>
        <w:rPr>
          <w:noProof/>
        </w:rPr>
        <w:drawing>
          <wp:inline distT="0" distB="0" distL="0" distR="0" wp14:anchorId="78644BF4" wp14:editId="68A9835C">
            <wp:extent cx="2082726" cy="1492211"/>
            <wp:effectExtent l="0" t="0" r="0" b="0"/>
            <wp:docPr id="1925673614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73614" name="图片 1" descr="表格&#10;&#10;描述已自动生成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91220" cy="149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9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DF5F1F" wp14:editId="2F138C64">
            <wp:extent cx="2002704" cy="1657185"/>
            <wp:effectExtent l="0" t="0" r="0" b="635"/>
            <wp:docPr id="1318151397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51397" name="图片 1" descr="图形用户界面, 文本&#10;&#10;描述已自动生成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10781" cy="166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EE45" w14:textId="25A4E9B4" w:rsidR="00A4795C" w:rsidRDefault="00A4795C" w:rsidP="00A4795C">
      <w:pPr>
        <w:pStyle w:val="aa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lastRenderedPageBreak/>
        <w:t>修改功能</w:t>
      </w:r>
      <w:r>
        <w:rPr>
          <w:rFonts w:hint="eastAsia"/>
          <w:b/>
          <w:bCs/>
        </w:rPr>
        <w:t>:</w:t>
      </w:r>
    </w:p>
    <w:p w14:paraId="030C92E6" w14:textId="48E5D04B" w:rsidR="00A4795C" w:rsidRDefault="003367F9" w:rsidP="00A4795C">
      <w:pPr>
        <w:pStyle w:val="aa"/>
        <w:ind w:left="440" w:firstLineChars="0" w:firstLine="0"/>
        <w:rPr>
          <w:noProof/>
        </w:rPr>
      </w:pPr>
      <w:r>
        <w:rPr>
          <w:noProof/>
        </w:rPr>
        <w:drawing>
          <wp:inline distT="0" distB="0" distL="0" distR="0" wp14:anchorId="60D3C5AD" wp14:editId="6537D3AA">
            <wp:extent cx="2386366" cy="1974656"/>
            <wp:effectExtent l="0" t="0" r="0" b="6985"/>
            <wp:docPr id="35558076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80768" name="图片 1" descr="文本&#10;&#10;描述已自动生成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01050" cy="198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67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AC3FF1" wp14:editId="00125BD1">
            <wp:extent cx="2364960" cy="1956942"/>
            <wp:effectExtent l="0" t="0" r="0" b="5715"/>
            <wp:docPr id="176011375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13755" name="图片 1" descr="文本&#10;&#10;描述已自动生成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88752" cy="197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EDA2" w14:textId="1E814F8C" w:rsidR="003367F9" w:rsidRDefault="003367F9" w:rsidP="003367F9">
      <w:pPr>
        <w:pStyle w:val="aa"/>
        <w:ind w:left="4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69FD2D08" wp14:editId="13C56C6F">
            <wp:extent cx="2479539" cy="2051754"/>
            <wp:effectExtent l="0" t="0" r="0" b="5715"/>
            <wp:docPr id="1652260602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60602" name="图片 1" descr="图形用户界面, 文本&#10;&#10;描述已自动生成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07445" cy="20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6612" w14:textId="5C2FF068" w:rsidR="003367F9" w:rsidRDefault="003367F9" w:rsidP="003367F9">
      <w:pPr>
        <w:pStyle w:val="aa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密码修改测试</w:t>
      </w:r>
    </w:p>
    <w:p w14:paraId="0202F13B" w14:textId="69720605" w:rsidR="003367F9" w:rsidRDefault="003367F9" w:rsidP="003367F9">
      <w:pPr>
        <w:pStyle w:val="aa"/>
        <w:ind w:left="440" w:firstLineChars="0" w:firstLine="0"/>
        <w:rPr>
          <w:noProof/>
        </w:rPr>
      </w:pPr>
      <w:r>
        <w:rPr>
          <w:noProof/>
        </w:rPr>
        <w:drawing>
          <wp:inline distT="0" distB="0" distL="0" distR="0" wp14:anchorId="1C415493" wp14:editId="3211C96D">
            <wp:extent cx="2205423" cy="1824931"/>
            <wp:effectExtent l="0" t="0" r="4445" b="4445"/>
            <wp:docPr id="520427552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27552" name="图片 1" descr="图形用户界面&#10;&#10;描述已自动生成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36668" cy="18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67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A4EDE9" wp14:editId="38E8F132">
            <wp:extent cx="2154492" cy="1782788"/>
            <wp:effectExtent l="0" t="0" r="0" b="8255"/>
            <wp:docPr id="1615129766" name="图片 1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129766" name="图片 1" descr="社交网站的手机截图&#10;&#10;描述已自动生成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171513" cy="179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23CE" w14:textId="34C8305F" w:rsidR="003367F9" w:rsidRDefault="003367F9" w:rsidP="003367F9">
      <w:pPr>
        <w:pStyle w:val="aa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还书测试</w:t>
      </w:r>
    </w:p>
    <w:p w14:paraId="04F2C675" w14:textId="295DF599" w:rsidR="003367F9" w:rsidRDefault="003367F9" w:rsidP="003367F9">
      <w:pPr>
        <w:pStyle w:val="aa"/>
        <w:ind w:left="440" w:firstLineChars="0" w:firstLine="0"/>
        <w:rPr>
          <w:noProof/>
        </w:rPr>
      </w:pPr>
      <w:r>
        <w:rPr>
          <w:noProof/>
        </w:rPr>
        <w:drawing>
          <wp:inline distT="0" distB="0" distL="0" distR="0" wp14:anchorId="35DCC959" wp14:editId="57D779EF">
            <wp:extent cx="2073916" cy="1716112"/>
            <wp:effectExtent l="0" t="0" r="2540" b="0"/>
            <wp:docPr id="619195692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95692" name="图片 1" descr="表格&#10;&#10;描述已自动生成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86521" cy="172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67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7F9E66" wp14:editId="33FB8CB4">
            <wp:extent cx="2058802" cy="1703605"/>
            <wp:effectExtent l="0" t="0" r="0" b="0"/>
            <wp:docPr id="1836599032" name="图片 1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99032" name="图片 1" descr="图形用户界面, 表格&#10;&#10;描述已自动生成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71316" cy="17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EF60" w14:textId="244232A3" w:rsidR="003367F9" w:rsidRDefault="003367F9" w:rsidP="003367F9">
      <w:pPr>
        <w:pStyle w:val="ac"/>
        <w:rPr>
          <w:rFonts w:hint="eastAsia"/>
        </w:rPr>
      </w:pPr>
      <w:bookmarkStart w:id="25" w:name="_Toc185803307"/>
      <w:r>
        <w:rPr>
          <w:rFonts w:hint="eastAsia"/>
        </w:rPr>
        <w:lastRenderedPageBreak/>
        <w:t>图书管理界面测试</w:t>
      </w:r>
      <w:bookmarkEnd w:id="25"/>
    </w:p>
    <w:p w14:paraId="2443808E" w14:textId="7430FF1A" w:rsidR="003367F9" w:rsidRDefault="002709DC" w:rsidP="002709DC">
      <w:pPr>
        <w:pStyle w:val="aa"/>
        <w:numPr>
          <w:ilvl w:val="0"/>
          <w:numId w:val="10"/>
        </w:numPr>
        <w:ind w:firstLineChars="0"/>
        <w:rPr>
          <w:b/>
          <w:bCs/>
        </w:rPr>
      </w:pPr>
      <w:r w:rsidRPr="002709DC">
        <w:rPr>
          <w:rFonts w:hint="eastAsia"/>
          <w:b/>
          <w:bCs/>
        </w:rPr>
        <w:t>搜索测试</w:t>
      </w:r>
    </w:p>
    <w:p w14:paraId="1A2D3830" w14:textId="73EC04CF" w:rsidR="002709DC" w:rsidRDefault="002709DC" w:rsidP="002709DC">
      <w:pPr>
        <w:pStyle w:val="aa"/>
        <w:ind w:left="440" w:firstLineChars="0" w:firstLine="0"/>
        <w:rPr>
          <w:noProof/>
        </w:rPr>
      </w:pPr>
      <w:r>
        <w:rPr>
          <w:noProof/>
        </w:rPr>
        <w:drawing>
          <wp:inline distT="0" distB="0" distL="0" distR="0" wp14:anchorId="62AB69DA" wp14:editId="69304747">
            <wp:extent cx="2391364" cy="1654895"/>
            <wp:effectExtent l="0" t="0" r="9525" b="2540"/>
            <wp:docPr id="1136981761" name="图片 1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81761" name="图片 1" descr="图形用户界面, 表格&#10;&#10;描述已自动生成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19745" cy="167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9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A687EB" wp14:editId="6BBA137D">
            <wp:extent cx="2249610" cy="1834410"/>
            <wp:effectExtent l="0" t="0" r="0" b="0"/>
            <wp:docPr id="1323915150" name="图片 1" descr="图形用户界面, 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15150" name="图片 1" descr="图形用户界面, 表格&#10;&#10;中度可信度描述已自动生成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58131" cy="184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A0B9" w14:textId="336E2DA8" w:rsidR="002709DC" w:rsidRDefault="002709DC" w:rsidP="002709DC">
      <w:pPr>
        <w:pStyle w:val="aa"/>
        <w:ind w:left="4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24DA5382" wp14:editId="313C2D1F">
            <wp:extent cx="2077622" cy="1694165"/>
            <wp:effectExtent l="0" t="0" r="0" b="1905"/>
            <wp:docPr id="257530013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30013" name="图片 1" descr="图形用户界面, 文本, 应用程序&#10;&#10;描述已自动生成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99820" cy="171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7BCB" w14:textId="1A48E52B" w:rsidR="002709DC" w:rsidRDefault="002709DC" w:rsidP="002709DC">
      <w:pPr>
        <w:pStyle w:val="aa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增加图书测试</w:t>
      </w:r>
    </w:p>
    <w:p w14:paraId="18DB22BB" w14:textId="0B15A799" w:rsidR="002709DC" w:rsidRDefault="002709DC" w:rsidP="002709DC">
      <w:pPr>
        <w:pStyle w:val="aa"/>
        <w:ind w:left="440" w:firstLineChars="0" w:firstLine="0"/>
        <w:rPr>
          <w:noProof/>
        </w:rPr>
      </w:pPr>
      <w:r>
        <w:rPr>
          <w:noProof/>
        </w:rPr>
        <w:drawing>
          <wp:inline distT="0" distB="0" distL="0" distR="0" wp14:anchorId="7019C759" wp14:editId="40970F45">
            <wp:extent cx="2148560" cy="1752010"/>
            <wp:effectExtent l="0" t="0" r="4445" b="635"/>
            <wp:docPr id="1956489971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89971" name="图片 1" descr="表格&#10;&#10;描述已自动生成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56573" cy="175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9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2442DE" wp14:editId="52C130E9">
            <wp:extent cx="2243926" cy="1950806"/>
            <wp:effectExtent l="0" t="0" r="4445" b="0"/>
            <wp:docPr id="247557923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57923" name="图片 1" descr="图形用户界面, 文本, 应用程序&#10;&#10;描述已自动生成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73451" cy="197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F8D0" w14:textId="28599724" w:rsidR="002709DC" w:rsidRDefault="00967E59" w:rsidP="002709DC">
      <w:pPr>
        <w:pStyle w:val="aa"/>
        <w:ind w:left="440" w:firstLineChars="0" w:firstLine="0"/>
        <w:rPr>
          <w:noProof/>
        </w:rPr>
      </w:pPr>
      <w:r>
        <w:rPr>
          <w:noProof/>
        </w:rPr>
        <w:drawing>
          <wp:inline distT="0" distB="0" distL="0" distR="0" wp14:anchorId="347A0048" wp14:editId="77C8AF28">
            <wp:extent cx="2206833" cy="1918557"/>
            <wp:effectExtent l="0" t="0" r="3175" b="5715"/>
            <wp:docPr id="166117206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72065" name="图片 1" descr="图形用户界面, 文本, 应用程序&#10;&#10;描述已自动生成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25503" cy="193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E5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EC06AB" wp14:editId="55D5C317">
            <wp:extent cx="2350513" cy="1916689"/>
            <wp:effectExtent l="0" t="0" r="0" b="7620"/>
            <wp:docPr id="100732172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2172" name="图片 1" descr="图形用户界面&#10;&#10;描述已自动生成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65010" cy="192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C7AC" w14:textId="77777777" w:rsidR="00967E59" w:rsidRDefault="00967E59" w:rsidP="002709DC">
      <w:pPr>
        <w:pStyle w:val="aa"/>
        <w:ind w:left="440" w:firstLineChars="0" w:firstLine="0"/>
        <w:rPr>
          <w:noProof/>
        </w:rPr>
      </w:pPr>
    </w:p>
    <w:p w14:paraId="6C7A7F14" w14:textId="035409C5" w:rsidR="00967E59" w:rsidRDefault="00967E59" w:rsidP="00967E59">
      <w:pPr>
        <w:pStyle w:val="aa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lastRenderedPageBreak/>
        <w:t>删除图书信息测试</w:t>
      </w:r>
    </w:p>
    <w:p w14:paraId="1F219F27" w14:textId="257DAD42" w:rsidR="00967E59" w:rsidRDefault="00967E59" w:rsidP="00967E59">
      <w:pPr>
        <w:pStyle w:val="aa"/>
        <w:ind w:left="440" w:firstLineChars="0" w:firstLine="0"/>
        <w:rPr>
          <w:noProof/>
        </w:rPr>
      </w:pPr>
      <w:r>
        <w:rPr>
          <w:noProof/>
        </w:rPr>
        <w:drawing>
          <wp:inline distT="0" distB="0" distL="0" distR="0" wp14:anchorId="6B8858C4" wp14:editId="318CD16D">
            <wp:extent cx="2290886" cy="1868068"/>
            <wp:effectExtent l="0" t="0" r="0" b="0"/>
            <wp:docPr id="7302721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7211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04934" cy="187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E5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F7EB33" wp14:editId="304BB8B7">
            <wp:extent cx="2339294" cy="1907541"/>
            <wp:effectExtent l="0" t="0" r="4445" b="0"/>
            <wp:docPr id="1929154261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54261" name="图片 1" descr="图片包含 图形用户界面&#10;&#10;描述已自动生成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43994" cy="191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840D" w14:textId="2ADF6644" w:rsidR="00967E59" w:rsidRDefault="00967E59" w:rsidP="00967E59">
      <w:pPr>
        <w:pStyle w:val="aa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更改图书信息测试</w:t>
      </w:r>
    </w:p>
    <w:p w14:paraId="0B9B0D3F" w14:textId="4F1ECBAC" w:rsidR="00967E59" w:rsidRDefault="00967E59" w:rsidP="00967E59">
      <w:pPr>
        <w:pStyle w:val="aa"/>
        <w:ind w:left="440" w:firstLineChars="0" w:firstLine="0"/>
        <w:rPr>
          <w:noProof/>
        </w:rPr>
      </w:pPr>
      <w:r>
        <w:rPr>
          <w:noProof/>
        </w:rPr>
        <w:drawing>
          <wp:inline distT="0" distB="0" distL="0" distR="0" wp14:anchorId="31B260F5" wp14:editId="138EAA57">
            <wp:extent cx="2345923" cy="1912947"/>
            <wp:effectExtent l="0" t="0" r="0" b="0"/>
            <wp:docPr id="802946813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46813" name="图片 1" descr="表格&#10;&#10;描述已自动生成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62236" cy="19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E5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F9C0C6" wp14:editId="77749364">
            <wp:extent cx="2213285" cy="1924167"/>
            <wp:effectExtent l="0" t="0" r="0" b="0"/>
            <wp:docPr id="1700796244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96244" name="图片 1" descr="图形用户界面, 文本, 应用程序&#10;&#10;描述已自动生成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30538" cy="193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2269" w14:textId="4E5FD005" w:rsidR="00D660B1" w:rsidRDefault="00D660B1" w:rsidP="00967E59">
      <w:pPr>
        <w:pStyle w:val="aa"/>
        <w:ind w:left="440" w:firstLineChars="0" w:firstLine="0"/>
        <w:rPr>
          <w:noProof/>
        </w:rPr>
      </w:pPr>
      <w:r>
        <w:rPr>
          <w:noProof/>
        </w:rPr>
        <w:drawing>
          <wp:inline distT="0" distB="0" distL="0" distR="0" wp14:anchorId="0EA9D6D3" wp14:editId="6AEA71C4">
            <wp:extent cx="2204658" cy="1916668"/>
            <wp:effectExtent l="0" t="0" r="5715" b="7620"/>
            <wp:docPr id="173846530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65301" name="图片 1" descr="图形用户界面, 应用程序&#10;&#10;描述已自动生成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18704" cy="19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0B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338DA9" wp14:editId="3BB1A65A">
            <wp:extent cx="2311525" cy="1884898"/>
            <wp:effectExtent l="0" t="0" r="0" b="1270"/>
            <wp:docPr id="1250832021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32021" name="图片 1" descr="表格&#10;&#10;描述已自动生成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23575" cy="189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2243" w14:textId="7C166E71" w:rsidR="00D660B1" w:rsidRDefault="00D660B1" w:rsidP="00D660B1">
      <w:pPr>
        <w:pStyle w:val="aa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借书测试</w:t>
      </w:r>
    </w:p>
    <w:p w14:paraId="75AFFB71" w14:textId="4DF96499" w:rsidR="00D660B1" w:rsidRDefault="00F057A1" w:rsidP="00D660B1">
      <w:pPr>
        <w:pStyle w:val="aa"/>
        <w:ind w:left="440" w:firstLineChars="0" w:firstLine="0"/>
        <w:rPr>
          <w:noProof/>
        </w:rPr>
      </w:pPr>
      <w:r>
        <w:rPr>
          <w:noProof/>
        </w:rPr>
        <w:drawing>
          <wp:inline distT="0" distB="0" distL="0" distR="0" wp14:anchorId="4A285709" wp14:editId="4D99660B">
            <wp:extent cx="2328074" cy="1926421"/>
            <wp:effectExtent l="0" t="0" r="0" b="0"/>
            <wp:docPr id="131837214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72147" name="图片 1" descr="文本&#10;&#10;描述已自动生成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32767" cy="193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57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BC720E" wp14:editId="6641B12A">
            <wp:extent cx="2344903" cy="1940346"/>
            <wp:effectExtent l="0" t="0" r="0" b="3175"/>
            <wp:docPr id="1463964590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64590" name="图片 1" descr="图形用户界面, 文本, 应用程序&#10;&#10;描述已自动生成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61093" cy="195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4CA9" w14:textId="77777777" w:rsidR="00F057A1" w:rsidRDefault="00F057A1" w:rsidP="00D660B1">
      <w:pPr>
        <w:pStyle w:val="aa"/>
        <w:ind w:left="440" w:firstLineChars="0" w:firstLine="0"/>
        <w:rPr>
          <w:noProof/>
        </w:rPr>
      </w:pPr>
    </w:p>
    <w:p w14:paraId="037A2FB2" w14:textId="2037B2D7" w:rsidR="00F057A1" w:rsidRDefault="00F057A1" w:rsidP="00F057A1">
      <w:pPr>
        <w:pStyle w:val="aa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lastRenderedPageBreak/>
        <w:t>预约测试</w:t>
      </w:r>
    </w:p>
    <w:p w14:paraId="5E361E65" w14:textId="54EE55E5" w:rsidR="00F057A1" w:rsidRDefault="00F057A1" w:rsidP="00F057A1">
      <w:pPr>
        <w:pStyle w:val="aa"/>
        <w:ind w:left="440" w:firstLineChars="0" w:firstLine="0"/>
        <w:rPr>
          <w:noProof/>
        </w:rPr>
      </w:pPr>
      <w:r>
        <w:rPr>
          <w:noProof/>
        </w:rPr>
        <w:drawing>
          <wp:inline distT="0" distB="0" distL="0" distR="0" wp14:anchorId="1737597E" wp14:editId="5AFE48B6">
            <wp:extent cx="2407839" cy="1963435"/>
            <wp:effectExtent l="0" t="0" r="0" b="0"/>
            <wp:docPr id="642264495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64495" name="图片 1" descr="表格&#10;&#10;描述已自动生成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39744" cy="198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57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1E5922" wp14:editId="78361877">
            <wp:extent cx="2270249" cy="1851239"/>
            <wp:effectExtent l="0" t="0" r="0" b="0"/>
            <wp:docPr id="124659194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9194" name="图片 1" descr="图形用户界面, 应用程序&#10;&#10;描述已自动生成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280517" cy="185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D061" w14:textId="3F3C0737" w:rsidR="00F057A1" w:rsidRDefault="00F057A1" w:rsidP="00F057A1">
      <w:pPr>
        <w:pStyle w:val="aa"/>
        <w:ind w:left="440" w:firstLineChars="0" w:firstLine="0"/>
        <w:rPr>
          <w:noProof/>
        </w:rPr>
      </w:pPr>
      <w:r>
        <w:rPr>
          <w:noProof/>
        </w:rPr>
        <w:drawing>
          <wp:inline distT="0" distB="0" distL="0" distR="0" wp14:anchorId="6005EDA5" wp14:editId="667C8E3E">
            <wp:extent cx="2352468" cy="1946606"/>
            <wp:effectExtent l="0" t="0" r="0" b="0"/>
            <wp:docPr id="898573852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73852" name="图片 1" descr="图形用户界面, 文本&#10;&#10;描述已自动生成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70622" cy="196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57A1">
        <w:rPr>
          <w:noProof/>
        </w:rPr>
        <w:t xml:space="preserve"> </w:t>
      </w:r>
      <w:r w:rsidR="00462989">
        <w:rPr>
          <w:noProof/>
        </w:rPr>
        <w:drawing>
          <wp:inline distT="0" distB="0" distL="0" distR="0" wp14:anchorId="7CEDA49D" wp14:editId="51BD54A2">
            <wp:extent cx="2367342" cy="2058100"/>
            <wp:effectExtent l="0" t="0" r="0" b="0"/>
            <wp:docPr id="1400630553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30553" name="图片 1" descr="图形用户界面, 文本, 应用程序&#10;&#10;描述已自动生成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91471" cy="207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13E6" w14:textId="70AE93B6" w:rsidR="00F057A1" w:rsidRDefault="00D75B4B" w:rsidP="00F057A1">
      <w:pPr>
        <w:pStyle w:val="aa"/>
        <w:ind w:left="440" w:firstLineChars="0" w:firstLine="0"/>
        <w:rPr>
          <w:noProof/>
        </w:rPr>
      </w:pPr>
      <w:r>
        <w:rPr>
          <w:noProof/>
        </w:rPr>
        <w:drawing>
          <wp:inline distT="0" distB="0" distL="0" distR="0" wp14:anchorId="74659A49" wp14:editId="0526D15F">
            <wp:extent cx="2406704" cy="1991485"/>
            <wp:effectExtent l="0" t="0" r="0" b="8890"/>
            <wp:docPr id="2036158185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158185" name="图片 1" descr="图形用户界面&#10;&#10;描述已自动生成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20511" cy="200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7A1" w:rsidRPr="00F057A1">
        <w:rPr>
          <w:noProof/>
        </w:rPr>
        <w:t xml:space="preserve"> </w:t>
      </w:r>
      <w:r w:rsidR="00F057A1">
        <w:rPr>
          <w:noProof/>
        </w:rPr>
        <w:drawing>
          <wp:inline distT="0" distB="0" distL="0" distR="0" wp14:anchorId="50E02E4B" wp14:editId="662B1F6F">
            <wp:extent cx="2462709" cy="2037828"/>
            <wp:effectExtent l="0" t="0" r="0" b="635"/>
            <wp:docPr id="28962758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27581" name="图片 1" descr="图形用户界面, 文本, 应用程序&#10;&#10;描述已自动生成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81005" cy="205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254E" w14:textId="1D10B012" w:rsidR="00D75B4B" w:rsidRDefault="00D75B4B" w:rsidP="00D75B4B">
      <w:pPr>
        <w:pStyle w:val="aa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还书测试</w:t>
      </w:r>
    </w:p>
    <w:p w14:paraId="2D74A1E2" w14:textId="1894C7E2" w:rsidR="00D75B4B" w:rsidRDefault="00D75B4B" w:rsidP="00D75B4B">
      <w:pPr>
        <w:pStyle w:val="aa"/>
        <w:ind w:left="440" w:firstLineChars="0" w:firstLine="0"/>
        <w:rPr>
          <w:noProof/>
        </w:rPr>
      </w:pPr>
      <w:r>
        <w:rPr>
          <w:noProof/>
        </w:rPr>
        <w:drawing>
          <wp:inline distT="0" distB="0" distL="0" distR="0" wp14:anchorId="202A81BD" wp14:editId="171D177B">
            <wp:extent cx="2200379" cy="1912947"/>
            <wp:effectExtent l="0" t="0" r="0" b="0"/>
            <wp:docPr id="1702114886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14886" name="图片 1" descr="图形用户界面, 文本, 应用程序, 电子邮件&#10;&#10;描述已自动生成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13748" cy="192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B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93470F" wp14:editId="5ABDF2F5">
            <wp:extent cx="2297171" cy="1997095"/>
            <wp:effectExtent l="0" t="0" r="8255" b="3175"/>
            <wp:docPr id="1737458783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58783" name="图片 1" descr="图形用户界面, 文本, 应用程序, 电子邮件&#10;&#10;描述已自动生成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05226" cy="200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6072" w14:textId="4D46D014" w:rsidR="00D75B4B" w:rsidRDefault="00D75B4B" w:rsidP="00D75B4B">
      <w:pPr>
        <w:pStyle w:val="ac"/>
        <w:rPr>
          <w:rFonts w:hint="eastAsia"/>
        </w:rPr>
      </w:pPr>
      <w:bookmarkStart w:id="26" w:name="_Toc185803308"/>
      <w:r>
        <w:rPr>
          <w:rFonts w:hint="eastAsia"/>
        </w:rPr>
        <w:lastRenderedPageBreak/>
        <w:t>逾期记录界面测试</w:t>
      </w:r>
      <w:bookmarkEnd w:id="26"/>
    </w:p>
    <w:p w14:paraId="6CF5D0B4" w14:textId="0B2CE684" w:rsidR="00D75B4B" w:rsidRDefault="00D75B4B" w:rsidP="00D75B4B">
      <w:pPr>
        <w:pStyle w:val="aa"/>
        <w:numPr>
          <w:ilvl w:val="0"/>
          <w:numId w:val="10"/>
        </w:numPr>
        <w:ind w:firstLineChars="0"/>
        <w:rPr>
          <w:b/>
          <w:bCs/>
        </w:rPr>
      </w:pPr>
      <w:r w:rsidRPr="00D75B4B">
        <w:rPr>
          <w:rFonts w:hint="eastAsia"/>
          <w:b/>
          <w:bCs/>
        </w:rPr>
        <w:t>借书</w:t>
      </w:r>
      <w:r>
        <w:rPr>
          <w:rFonts w:hint="eastAsia"/>
          <w:b/>
          <w:bCs/>
        </w:rPr>
        <w:t>还书测试</w:t>
      </w:r>
    </w:p>
    <w:p w14:paraId="519BCBB4" w14:textId="0E128B31" w:rsidR="00D75B4B" w:rsidRDefault="00D75B4B" w:rsidP="00D75B4B">
      <w:pPr>
        <w:pStyle w:val="aa"/>
        <w:ind w:left="440" w:firstLineChars="0" w:firstLine="0"/>
        <w:rPr>
          <w:noProof/>
        </w:rPr>
      </w:pPr>
      <w:r>
        <w:rPr>
          <w:noProof/>
        </w:rPr>
        <w:drawing>
          <wp:inline distT="0" distB="0" distL="0" distR="0" wp14:anchorId="0B48A6F5" wp14:editId="18F6BEF1">
            <wp:extent cx="2366562" cy="1929777"/>
            <wp:effectExtent l="0" t="0" r="0" b="0"/>
            <wp:docPr id="398012134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12134" name="图片 1" descr="表格&#10;&#10;描述已自动生成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81297" cy="194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B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CFF783" wp14:editId="7356B24D">
            <wp:extent cx="2277127" cy="1856850"/>
            <wp:effectExtent l="0" t="0" r="8890" b="0"/>
            <wp:docPr id="289198069" name="图片 1" descr="图形用户界面, 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98069" name="图片 1" descr="图形用户界面, 表格&#10;&#10;中度可信度描述已自动生成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288502" cy="186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2119" w14:textId="5CC1A0D5" w:rsidR="00D75B4B" w:rsidRDefault="00D75B4B" w:rsidP="00D75B4B">
      <w:pPr>
        <w:pStyle w:val="aa"/>
        <w:ind w:left="4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B440358" wp14:editId="2462E0E7">
            <wp:extent cx="2339045" cy="1907338"/>
            <wp:effectExtent l="0" t="0" r="4445" b="0"/>
            <wp:docPr id="614543971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43971" name="图片 1" descr="表格&#10;&#10;描述已自动生成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366955" cy="193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3501" w14:textId="5D35D957" w:rsidR="00D75B4B" w:rsidRDefault="00D75B4B" w:rsidP="00D75B4B">
      <w:pPr>
        <w:pStyle w:val="aa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日期更改测试</w:t>
      </w:r>
    </w:p>
    <w:p w14:paraId="25711F88" w14:textId="1E3342E9" w:rsidR="00D75B4B" w:rsidRDefault="00D75B4B" w:rsidP="00D75B4B">
      <w:pPr>
        <w:pStyle w:val="aa"/>
        <w:ind w:left="4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7B1CC91C" wp14:editId="1A5C35CE">
            <wp:extent cx="2366562" cy="1929777"/>
            <wp:effectExtent l="0" t="0" r="0" b="0"/>
            <wp:docPr id="1585026039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12134" name="图片 1" descr="表格&#10;&#10;描述已自动生成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81297" cy="194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C53">
        <w:rPr>
          <w:noProof/>
        </w:rPr>
        <w:drawing>
          <wp:inline distT="0" distB="0" distL="0" distR="0" wp14:anchorId="2F9AA3BC" wp14:editId="7A80C200">
            <wp:extent cx="2387199" cy="1946606"/>
            <wp:effectExtent l="0" t="0" r="0" b="0"/>
            <wp:docPr id="928596658" name="图片 1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96658" name="图片 1" descr="表格&#10;&#10;中度可信度描述已自动生成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04515" cy="196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3942" w14:textId="099FA4A2" w:rsidR="00FE0C53" w:rsidRDefault="00FE0C53" w:rsidP="00FE0C53">
      <w:pPr>
        <w:pStyle w:val="aa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罚款缴纳测试</w:t>
      </w:r>
    </w:p>
    <w:p w14:paraId="3AE20042" w14:textId="5512B141" w:rsidR="00FE0C53" w:rsidRDefault="00FE0C53" w:rsidP="00FE0C53">
      <w:pPr>
        <w:pStyle w:val="aa"/>
        <w:ind w:left="4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273123C9" wp14:editId="58D167AB">
            <wp:extent cx="2108407" cy="1744653"/>
            <wp:effectExtent l="0" t="0" r="6350" b="8255"/>
            <wp:docPr id="1459188065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88065" name="图片 1" descr="图形用户界面&#10;&#10;描述已自动生成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19595" cy="175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26ED12" wp14:editId="3D72A235">
            <wp:extent cx="2173482" cy="1772332"/>
            <wp:effectExtent l="0" t="0" r="0" b="0"/>
            <wp:docPr id="1567779058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79058" name="图片 1" descr="图形用户界面&#10;&#10;中度可信度描述已自动生成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196286" cy="179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7FA9" w14:textId="5FCD7CC2" w:rsidR="00FE0C53" w:rsidRDefault="00FE0C53" w:rsidP="00FE0C53">
      <w:pPr>
        <w:pStyle w:val="aa"/>
        <w:ind w:left="44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36C327C" wp14:editId="497ABEDF">
            <wp:extent cx="2208333" cy="1800751"/>
            <wp:effectExtent l="0" t="0" r="1905" b="9525"/>
            <wp:docPr id="1151008870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08870" name="图片 1" descr="图形用户界面, 应用程序, Word&#10;&#10;描述已自动生成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222807" cy="181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3810E4" wp14:editId="45E685C4">
            <wp:extent cx="2194574" cy="1789531"/>
            <wp:effectExtent l="0" t="0" r="0" b="1270"/>
            <wp:docPr id="353647233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47233" name="图片 1" descr="图形用户界面, 文本, 应用程序, 电子邮件&#10;&#10;描述已自动生成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207727" cy="180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D9EE" w14:textId="212D6AF0" w:rsidR="00FE0C53" w:rsidRDefault="00FE0C53" w:rsidP="00FE0C53">
      <w:pPr>
        <w:pStyle w:val="aa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查询测试</w:t>
      </w:r>
    </w:p>
    <w:p w14:paraId="60A97407" w14:textId="7A0FDD44" w:rsidR="00FE0C53" w:rsidRDefault="00FE0C53" w:rsidP="00FE0C53">
      <w:pPr>
        <w:pStyle w:val="aa"/>
        <w:ind w:left="4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7D757D8D" wp14:editId="53B9EEAB">
            <wp:extent cx="2215211" cy="1806360"/>
            <wp:effectExtent l="0" t="0" r="0" b="3810"/>
            <wp:docPr id="2012287638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87638" name="图片 1" descr="图形用户界面, 文本, 应用程序, 电子邮件&#10;&#10;描述已自动生成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229152" cy="18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A8721D" wp14:editId="22235647">
            <wp:extent cx="2256490" cy="1840020"/>
            <wp:effectExtent l="0" t="0" r="0" b="8255"/>
            <wp:docPr id="219264155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64155" name="图片 1" descr="图形用户界面, 文本, 应用程序, 电子邮件&#10;&#10;描述已自动生成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272263" cy="185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2ED6" w14:textId="06862CC0" w:rsidR="00FE0C53" w:rsidRDefault="008212BB" w:rsidP="00FE0C53">
      <w:pPr>
        <w:pStyle w:val="aa"/>
        <w:ind w:left="4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1A63862C" wp14:editId="44D9D4A5">
            <wp:extent cx="2228971" cy="1817580"/>
            <wp:effectExtent l="0" t="0" r="0" b="0"/>
            <wp:docPr id="180468926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8926" name="图片 1" descr="图形用户界面, 文本, 应用程序&#10;&#10;描述已自动生成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239258" cy="182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6F6D0F" wp14:editId="161DA935">
            <wp:extent cx="2373442" cy="1935386"/>
            <wp:effectExtent l="0" t="0" r="8255" b="8255"/>
            <wp:docPr id="282099449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99449" name="图片 1" descr="图形用户界面&#10;&#10;描述已自动生成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379655" cy="194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7E07" w14:textId="64085AAE" w:rsidR="008212BB" w:rsidRDefault="008212BB" w:rsidP="008212BB">
      <w:pPr>
        <w:pStyle w:val="a8"/>
        <w:rPr>
          <w:rFonts w:hint="eastAsia"/>
        </w:rPr>
      </w:pPr>
      <w:bookmarkStart w:id="27" w:name="_Toc185803309"/>
      <w:r>
        <w:rPr>
          <w:rFonts w:hint="eastAsia"/>
        </w:rPr>
        <w:t>七、附录</w:t>
      </w:r>
      <w:bookmarkEnd w:id="27"/>
    </w:p>
    <w:p w14:paraId="1B899A14" w14:textId="023668C5" w:rsidR="008212BB" w:rsidRDefault="008212BB" w:rsidP="008212BB">
      <w:pPr>
        <w:pStyle w:val="ac"/>
        <w:rPr>
          <w:rFonts w:hint="eastAsia"/>
        </w:rPr>
      </w:pPr>
      <w:bookmarkStart w:id="28" w:name="_Toc185803310"/>
      <w:r>
        <w:rPr>
          <w:rFonts w:hint="eastAsia"/>
        </w:rPr>
        <w:t>程序清单</w:t>
      </w:r>
      <w:bookmarkEnd w:id="28"/>
    </w:p>
    <w:p w14:paraId="7B350329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759141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880000"/>
          <w:sz w:val="18"/>
          <w:szCs w:val="18"/>
        </w:rPr>
        <w:t>//Library.h</w:t>
      </w:r>
    </w:p>
    <w:p w14:paraId="3BC72B50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759141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> rea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cons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cha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userFil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cons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cha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bookFil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88"/>
          <w:sz w:val="18"/>
          <w:szCs w:val="18"/>
        </w:rPr>
        <w:t>cons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cha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reserveFil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88"/>
          <w:sz w:val="18"/>
          <w:szCs w:val="18"/>
        </w:rPr>
        <w:t>cons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cha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recordFile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62D579CC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759141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> writeBook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cons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cha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bookFile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32AE69DE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759141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> writeUs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cons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cha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userFile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68202C8F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759141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> writeReserv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cons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cha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reserveFile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355A4BA8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759141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> writeRecor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cons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cha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recordFil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64154079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759141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0066"/>
          <w:sz w:val="18"/>
          <w:szCs w:val="18"/>
        </w:rPr>
        <w:lastRenderedPageBreak/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Book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findBookbyISBN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isbn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1E5756FF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759141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User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findUs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id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17B143D7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759141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Book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findBookbyNam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name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0684425C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759141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Record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findRecor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readerID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bookISBN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1AF28031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759141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0066"/>
          <w:sz w:val="18"/>
          <w:szCs w:val="18"/>
        </w:rPr>
        <w:t>List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BookInfo</w:t>
      </w:r>
      <w:r>
        <w:rPr>
          <w:rFonts w:ascii="Consolas" w:hAnsi="Consolas" w:cs="Courier New"/>
          <w:color w:val="666600"/>
          <w:sz w:val="18"/>
          <w:szCs w:val="18"/>
        </w:rPr>
        <w:t>&gt;*&gt;</w:t>
      </w:r>
      <w:r>
        <w:rPr>
          <w:rFonts w:ascii="Consolas" w:hAnsi="Consolas" w:cs="Courier New"/>
          <w:color w:val="000000"/>
          <w:sz w:val="18"/>
          <w:szCs w:val="18"/>
        </w:rPr>
        <w:t> fuzzyFindBook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name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642C9730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759141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Book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ad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BookInfo</w:t>
      </w:r>
      <w:r>
        <w:rPr>
          <w:rFonts w:ascii="Consolas" w:hAnsi="Consolas" w:cs="Courier New"/>
          <w:color w:val="000000"/>
          <w:sz w:val="18"/>
          <w:szCs w:val="18"/>
        </w:rPr>
        <w:t> book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1DB0FFE8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759141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User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ad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UserInfo</w:t>
      </w:r>
      <w:r>
        <w:rPr>
          <w:rFonts w:ascii="Consolas" w:hAnsi="Consolas" w:cs="Courier New"/>
          <w:color w:val="000000"/>
          <w:sz w:val="18"/>
          <w:szCs w:val="18"/>
        </w:rPr>
        <w:t> user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2A56173D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759141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Record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ad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RecordInfo</w:t>
      </w:r>
      <w:r>
        <w:rPr>
          <w:rFonts w:ascii="Consolas" w:hAnsi="Consolas" w:cs="Courier New"/>
          <w:color w:val="000000"/>
          <w:sz w:val="18"/>
          <w:szCs w:val="18"/>
        </w:rPr>
        <w:t> record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3C63C3A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759141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Reserve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addReserv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ReserveInfo</w:t>
      </w:r>
      <w:r>
        <w:rPr>
          <w:rFonts w:ascii="Consolas" w:hAnsi="Consolas" w:cs="Courier New"/>
          <w:color w:val="000000"/>
          <w:sz w:val="18"/>
          <w:szCs w:val="18"/>
        </w:rPr>
        <w:t> reserve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27015856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759141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Reserve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delReserv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ReserveInfo</w:t>
      </w:r>
      <w:r>
        <w:rPr>
          <w:rFonts w:ascii="Consolas" w:hAnsi="Consolas" w:cs="Courier New"/>
          <w:color w:val="000000"/>
          <w:sz w:val="18"/>
          <w:szCs w:val="18"/>
        </w:rPr>
        <w:t> reserve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79A697DB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759141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Book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del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Book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book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bool</w:t>
      </w:r>
      <w:r>
        <w:rPr>
          <w:rFonts w:ascii="Consolas" w:hAnsi="Consolas" w:cs="Courier New"/>
          <w:color w:val="000000"/>
          <w:sz w:val="18"/>
          <w:szCs w:val="18"/>
        </w:rPr>
        <w:t> force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false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071CAABE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759141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User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del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User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user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bool</w:t>
      </w:r>
      <w:r>
        <w:rPr>
          <w:rFonts w:ascii="Consolas" w:hAnsi="Consolas" w:cs="Courier New"/>
          <w:color w:val="000000"/>
          <w:sz w:val="18"/>
          <w:szCs w:val="18"/>
        </w:rPr>
        <w:t> force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false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71CEEA00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759141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Record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delRecor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readerID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bookISBN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29F3FDEF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759141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> borrowBook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User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userNod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Book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bookNode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10617E16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759141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> borrowBookByISBN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userID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bookISBN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072ED7AE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759141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> returnBook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User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userNod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Book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bookNode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2B14DED7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759141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> returnBookbyISBN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userID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bookISBN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5AB5B386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759141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bool</w:t>
      </w:r>
      <w:r>
        <w:rPr>
          <w:rFonts w:ascii="Consolas" w:hAnsi="Consolas" w:cs="Courier New"/>
          <w:color w:val="000000"/>
          <w:sz w:val="18"/>
          <w:szCs w:val="18"/>
        </w:rPr>
        <w:t> isAdmin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User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user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07B4F838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759141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bool</w:t>
      </w:r>
      <w:r>
        <w:rPr>
          <w:rFonts w:ascii="Consolas" w:hAnsi="Consolas" w:cs="Courier New"/>
          <w:color w:val="000000"/>
          <w:sz w:val="18"/>
          <w:szCs w:val="18"/>
        </w:rPr>
        <w:t> login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userID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password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4A33C55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759141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> bookDataRead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cons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cha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fileName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54E675D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759141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> userDataRead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cons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cha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fileName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6BE0367F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759141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> reserveDataRead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cons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cha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fileName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37F855D7" w14:textId="1FD05B1F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759141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int</w:t>
      </w:r>
      <w:r>
        <w:rPr>
          <w:rFonts w:ascii="Consolas" w:hAnsi="Consolas" w:cs="Courier New"/>
          <w:color w:val="000000"/>
          <w:sz w:val="18"/>
          <w:szCs w:val="18"/>
        </w:rPr>
        <w:t> recordDataRead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cons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char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fileName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3A3C8F68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39110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880000"/>
          <w:sz w:val="18"/>
          <w:szCs w:val="18"/>
        </w:rPr>
        <w:t>//admin.h</w:t>
      </w:r>
    </w:p>
    <w:p w14:paraId="40564B05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39110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initUI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初始化界面</w:t>
      </w:r>
    </w:p>
    <w:p w14:paraId="4988C82C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39110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0066"/>
          <w:sz w:val="18"/>
          <w:szCs w:val="18"/>
        </w:rPr>
        <w:t>QStandardItemModel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 initUserModel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QStandardItemModel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 userModel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初始化用户模型</w:t>
      </w:r>
    </w:p>
    <w:p w14:paraId="1F741328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39110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0066"/>
          <w:sz w:val="18"/>
          <w:szCs w:val="18"/>
        </w:rPr>
        <w:t>QStandardItemModel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 initBookModel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QStandardItemModel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 bookModel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初始化书籍模型</w:t>
      </w:r>
    </w:p>
    <w:p w14:paraId="430FB0D6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39110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displayUserData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QStandardItemModel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 userModel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显示用户信息</w:t>
      </w:r>
    </w:p>
    <w:p w14:paraId="4BFFCA46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39110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appendOneUs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QStandardItemModel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 userModel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User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添加一个用户到模型中</w:t>
      </w:r>
    </w:p>
    <w:p w14:paraId="2EFFB2AD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39110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displayOneUs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QStandardItemModel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 userModel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User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显示一个用户信息</w:t>
      </w:r>
    </w:p>
    <w:p w14:paraId="2276691F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39110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displayBookData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QStandardItemModel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 bookModel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显示图书信息</w:t>
      </w:r>
    </w:p>
    <w:p w14:paraId="33AB8EAC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39110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appendOneBook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QStandardItemModel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 bookModel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Book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添加一个书籍到模型中</w:t>
      </w:r>
    </w:p>
    <w:p w14:paraId="578D301A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39110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displayOneBook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QStandardItemModel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 bookModel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Book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显示一个书籍信息</w:t>
      </w:r>
    </w:p>
    <w:p w14:paraId="5E7B4A8F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39110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menu_change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界面切换</w:t>
      </w:r>
    </w:p>
    <w:p w14:paraId="3AE8261E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39110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private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770B2263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39110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Ui</w:t>
      </w:r>
      <w:r>
        <w:rPr>
          <w:rFonts w:ascii="Consolas" w:hAnsi="Consolas" w:cs="Courier New"/>
          <w:color w:val="666600"/>
          <w:sz w:val="18"/>
          <w:szCs w:val="18"/>
        </w:rPr>
        <w:t>::</w:t>
      </w:r>
      <w:r>
        <w:rPr>
          <w:rFonts w:ascii="Consolas" w:hAnsi="Consolas" w:cs="Courier New"/>
          <w:color w:val="000000"/>
          <w:sz w:val="18"/>
          <w:szCs w:val="18"/>
        </w:rPr>
        <w:t>admin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ui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13339D6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39110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User_manage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m_user_manage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53E829D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39110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Book_manage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m_book_manage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AB43A19" w14:textId="06163AEB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391108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Borrow_record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m_borrow_record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C2DC11C" w14:textId="2137F815" w:rsidR="00D44A8A" w:rsidRDefault="00D44A8A" w:rsidP="00D44A8A"/>
    <w:p w14:paraId="55AECFF1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70093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880000"/>
          <w:sz w:val="18"/>
          <w:szCs w:val="18"/>
        </w:rPr>
        <w:lastRenderedPageBreak/>
        <w:t>//book_manage.h</w:t>
      </w:r>
    </w:p>
    <w:p w14:paraId="2E6C2F30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70093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public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075B07BA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70093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explici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0066"/>
          <w:sz w:val="18"/>
          <w:szCs w:val="18"/>
        </w:rPr>
        <w:t>Book_manag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QWidge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parent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nullptr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4A442264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70093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6600"/>
          <w:sz w:val="18"/>
          <w:szCs w:val="18"/>
        </w:rPr>
        <w:t>~</w:t>
      </w:r>
      <w:r>
        <w:rPr>
          <w:rFonts w:ascii="Consolas" w:hAnsi="Consolas" w:cs="Courier New"/>
          <w:color w:val="660066"/>
          <w:sz w:val="18"/>
          <w:szCs w:val="18"/>
        </w:rPr>
        <w:t>Book_manage</w:t>
      </w:r>
      <w:r>
        <w:rPr>
          <w:rFonts w:ascii="Consolas" w:hAnsi="Consolas" w:cs="Courier New"/>
          <w:color w:val="666600"/>
          <w:sz w:val="18"/>
          <w:szCs w:val="18"/>
        </w:rPr>
        <w:t>(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override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2E83C88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70093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displayBookData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显示图书数据</w:t>
      </w:r>
    </w:p>
    <w:p w14:paraId="1266FDF5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70093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getSelect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获取选中的图书书号</w:t>
      </w:r>
    </w:p>
    <w:p w14:paraId="14295D99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70093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displaySingleBookData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BookInfo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p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显示单个图书数据</w:t>
      </w:r>
    </w:p>
    <w:p w14:paraId="11F875E6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70093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displayBookList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List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BookInfo</w:t>
      </w:r>
      <w:r>
        <w:rPr>
          <w:rFonts w:ascii="Consolas" w:hAnsi="Consolas" w:cs="Courier New"/>
          <w:color w:val="666600"/>
          <w:sz w:val="18"/>
          <w:szCs w:val="18"/>
        </w:rPr>
        <w:t>&gt;*&gt;</w:t>
      </w:r>
      <w:r>
        <w:rPr>
          <w:rFonts w:ascii="Consolas" w:hAnsi="Consolas" w:cs="Courier New"/>
          <w:color w:val="000000"/>
          <w:sz w:val="18"/>
          <w:szCs w:val="18"/>
        </w:rPr>
        <w:t> list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显示多本图书</w:t>
      </w:r>
    </w:p>
    <w:p w14:paraId="03CFBEB1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70093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public</w:t>
      </w:r>
      <w:r>
        <w:rPr>
          <w:rFonts w:ascii="Consolas" w:hAnsi="Consolas" w:cs="Courier New"/>
          <w:color w:val="000000"/>
          <w:sz w:val="18"/>
          <w:szCs w:val="18"/>
        </w:rPr>
        <w:t> slots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53D34060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70093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on_addBook_btn_clicked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添加图书槽函数</w:t>
      </w:r>
    </w:p>
    <w:p w14:paraId="6A5985EE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70093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on_search_btn_clicked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搜索图书槽函数</w:t>
      </w:r>
    </w:p>
    <w:p w14:paraId="0773DA40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70093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on_book_tableView_clicke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cons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0066"/>
          <w:sz w:val="18"/>
          <w:szCs w:val="18"/>
        </w:rPr>
        <w:t>QModelIndex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amp;</w:t>
      </w:r>
      <w:r>
        <w:rPr>
          <w:rFonts w:ascii="Consolas" w:hAnsi="Consolas" w:cs="Courier New"/>
          <w:color w:val="000000"/>
          <w:sz w:val="18"/>
          <w:szCs w:val="18"/>
        </w:rPr>
        <w:t>index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表格单击槽函数</w:t>
      </w:r>
    </w:p>
    <w:p w14:paraId="0288741D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70093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on_book_tableView_doubleClicked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表格双击槽函数</w:t>
      </w:r>
    </w:p>
    <w:p w14:paraId="47DB2C1D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70093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on_bookInfo_btn_clicked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图书详细信息按钮</w:t>
      </w:r>
    </w:p>
    <w:p w14:paraId="3E383B7D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70093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on_borrowBook_btn_clicked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借阅图书</w:t>
      </w:r>
    </w:p>
    <w:p w14:paraId="0E4F0AEC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70093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on_returnBook_btn_clicked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归还图书</w:t>
      </w:r>
    </w:p>
    <w:p w14:paraId="0962B16A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70093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private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2A3CF365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70093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Ui</w:t>
      </w:r>
      <w:r>
        <w:rPr>
          <w:rFonts w:ascii="Consolas" w:hAnsi="Consolas" w:cs="Courier New"/>
          <w:color w:val="666600"/>
          <w:sz w:val="18"/>
          <w:szCs w:val="18"/>
        </w:rPr>
        <w:t>::</w:t>
      </w:r>
      <w:r>
        <w:rPr>
          <w:rFonts w:ascii="Consolas" w:hAnsi="Consolas" w:cs="Courier New"/>
          <w:color w:val="660066"/>
          <w:sz w:val="18"/>
          <w:szCs w:val="18"/>
        </w:rPr>
        <w:t>Book_manage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ui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F5232E5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70093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QStandardItemModel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bookModel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2AF26ED" w14:textId="6DEAB831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570093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admin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_admin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74C3745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0493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880000"/>
          <w:sz w:val="18"/>
          <w:szCs w:val="18"/>
        </w:rPr>
        <w:t>//bookinfo_dialog.h</w:t>
      </w:r>
    </w:p>
    <w:p w14:paraId="71F12FE0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0493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public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4CC68E19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0493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explicit</w:t>
      </w:r>
      <w:r>
        <w:rPr>
          <w:rFonts w:ascii="Consolas" w:hAnsi="Consolas" w:cs="Courier New"/>
          <w:color w:val="000000"/>
          <w:sz w:val="18"/>
          <w:szCs w:val="18"/>
        </w:rPr>
        <w:t> bookinfo_dialog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QWidge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parent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nullptr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_bookIsbn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""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78463A4F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0493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6600"/>
          <w:sz w:val="18"/>
          <w:szCs w:val="18"/>
        </w:rPr>
        <w:t>~</w:t>
      </w:r>
      <w:r>
        <w:rPr>
          <w:rFonts w:ascii="Consolas" w:hAnsi="Consolas" w:cs="Courier New"/>
          <w:color w:val="000000"/>
          <w:sz w:val="18"/>
          <w:szCs w:val="18"/>
        </w:rPr>
        <w:t>bookinfo_dialog</w:t>
      </w:r>
      <w:r>
        <w:rPr>
          <w:rFonts w:ascii="Consolas" w:hAnsi="Consolas" w:cs="Courier New"/>
          <w:color w:val="666600"/>
          <w:sz w:val="18"/>
          <w:szCs w:val="18"/>
        </w:rPr>
        <w:t>(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override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937D1C0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0493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initUserTable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初始化借阅用户表</w:t>
      </w:r>
    </w:p>
    <w:p w14:paraId="2D767FB4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0493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appendOneUse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User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添加单个用户到模型</w:t>
      </w:r>
    </w:p>
    <w:p w14:paraId="360DE4C6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0493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appendOneReserv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Q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User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p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添加单个预约用户到模型</w:t>
      </w:r>
    </w:p>
    <w:p w14:paraId="4E0E453D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0493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displayUserData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显示借阅者信息</w:t>
      </w:r>
    </w:p>
    <w:p w14:paraId="14830FAD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0493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updateBookInfo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更新书籍信息</w:t>
      </w:r>
    </w:p>
    <w:p w14:paraId="02FD2383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0493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bool</w:t>
      </w:r>
      <w:r>
        <w:rPr>
          <w:rFonts w:ascii="Consolas" w:hAnsi="Consolas" w:cs="Courier New"/>
          <w:color w:val="000000"/>
          <w:sz w:val="18"/>
          <w:szCs w:val="18"/>
        </w:rPr>
        <w:t> checkBookInfo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检查书籍信息是否合法</w:t>
      </w:r>
    </w:p>
    <w:p w14:paraId="44480CE4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0493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public</w:t>
      </w:r>
      <w:r>
        <w:rPr>
          <w:rFonts w:ascii="Consolas" w:hAnsi="Consolas" w:cs="Courier New"/>
          <w:color w:val="000000"/>
          <w:sz w:val="18"/>
          <w:szCs w:val="18"/>
        </w:rPr>
        <w:t> slots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1B23586E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0493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 on_buttonBox_accepted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36043706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0493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on_delete_btn_clicked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删除按钮</w:t>
      </w:r>
    </w:p>
    <w:p w14:paraId="5ABFAA75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0493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on_borrowBook_btn_clicked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借阅按钮</w:t>
      </w:r>
    </w:p>
    <w:p w14:paraId="05FB3D13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0493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on_returnBook_btn_clicked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归还按钮</w:t>
      </w:r>
    </w:p>
    <w:p w14:paraId="1262AAF7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0493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private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6E458DE2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0493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Ui</w:t>
      </w:r>
      <w:r>
        <w:rPr>
          <w:rFonts w:ascii="Consolas" w:hAnsi="Consolas" w:cs="Courier New"/>
          <w:color w:val="666600"/>
          <w:sz w:val="18"/>
          <w:szCs w:val="18"/>
        </w:rPr>
        <w:t>::</w:t>
      </w:r>
      <w:r>
        <w:rPr>
          <w:rFonts w:ascii="Consolas" w:hAnsi="Consolas" w:cs="Courier New"/>
          <w:color w:val="000000"/>
          <w:sz w:val="18"/>
          <w:szCs w:val="18"/>
        </w:rPr>
        <w:t>bookinfo_dialog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ui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D61143A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0493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QStandardItemModel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 userModel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借阅用户模型</w:t>
      </w:r>
    </w:p>
    <w:p w14:paraId="10520277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0493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QStandardItemModel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 reserveModel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预约用户模型</w:t>
      </w:r>
    </w:p>
    <w:p w14:paraId="55E87B76" w14:textId="2EDAFD4B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204930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Book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book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B214BFF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89406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880000"/>
          <w:sz w:val="18"/>
          <w:szCs w:val="18"/>
        </w:rPr>
        <w:t>//borrow_record.h</w:t>
      </w:r>
    </w:p>
    <w:p w14:paraId="276D4AC2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89406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public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26D9B524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89406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explici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0066"/>
          <w:sz w:val="18"/>
          <w:szCs w:val="18"/>
        </w:rPr>
        <w:t>Borrow_recor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QWidge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parent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nullptr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0906F68E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89406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6600"/>
          <w:sz w:val="18"/>
          <w:szCs w:val="18"/>
        </w:rPr>
        <w:t>~</w:t>
      </w:r>
      <w:r>
        <w:rPr>
          <w:rFonts w:ascii="Consolas" w:hAnsi="Consolas" w:cs="Courier New"/>
          <w:color w:val="660066"/>
          <w:sz w:val="18"/>
          <w:szCs w:val="18"/>
        </w:rPr>
        <w:t>Borrow_record</w:t>
      </w:r>
      <w:r>
        <w:rPr>
          <w:rFonts w:ascii="Consolas" w:hAnsi="Consolas" w:cs="Courier New"/>
          <w:color w:val="666600"/>
          <w:sz w:val="18"/>
          <w:szCs w:val="18"/>
        </w:rPr>
        <w:t>(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override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B2D5C35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89406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initRecordModel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初始化记录模型</w:t>
      </w:r>
    </w:p>
    <w:p w14:paraId="4637470D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89406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displayRecord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显示记录</w:t>
      </w:r>
    </w:p>
    <w:p w14:paraId="51ADA9D8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89406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displayOneRecor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RecordInfo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p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显示一条记录</w:t>
      </w:r>
    </w:p>
    <w:p w14:paraId="0E59A16F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89406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appendOneRecor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RecordInfo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p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添加一条记录到模型中</w:t>
      </w:r>
    </w:p>
    <w:p w14:paraId="1F92CA43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89406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clearFine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清空罚款</w:t>
      </w:r>
    </w:p>
    <w:p w14:paraId="5D6622E3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89406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updateRecord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时间变化后更新用户罚款</w:t>
      </w:r>
    </w:p>
    <w:p w14:paraId="3255414C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89406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getSelect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获取选中的记录的用户</w:t>
      </w:r>
      <w:r>
        <w:rPr>
          <w:rFonts w:ascii="Consolas" w:hAnsi="Consolas" w:cs="Courier New"/>
          <w:color w:val="880000"/>
          <w:sz w:val="18"/>
          <w:szCs w:val="18"/>
        </w:rPr>
        <w:t>id</w:t>
      </w:r>
    </w:p>
    <w:p w14:paraId="0BB6CA7E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89406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displayUserList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QString</w:t>
      </w:r>
      <w:r>
        <w:rPr>
          <w:rFonts w:ascii="Consolas" w:hAnsi="Consolas" w:cs="Courier New"/>
          <w:color w:val="000000"/>
          <w:sz w:val="18"/>
          <w:szCs w:val="18"/>
        </w:rPr>
        <w:t> query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显示记录中某用户的所有借阅记录</w:t>
      </w:r>
    </w:p>
    <w:p w14:paraId="7E82FAFE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89406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displayBookNameList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QString</w:t>
      </w:r>
      <w:r>
        <w:rPr>
          <w:rFonts w:ascii="Consolas" w:hAnsi="Consolas" w:cs="Courier New"/>
          <w:color w:val="000000"/>
          <w:sz w:val="18"/>
          <w:szCs w:val="18"/>
        </w:rPr>
        <w:t> query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显示记录中某书名的所有借阅记录</w:t>
      </w:r>
    </w:p>
    <w:p w14:paraId="01E3DD76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89406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displayBookList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QString</w:t>
      </w:r>
      <w:r>
        <w:rPr>
          <w:rFonts w:ascii="Consolas" w:hAnsi="Consolas" w:cs="Courier New"/>
          <w:color w:val="000000"/>
          <w:sz w:val="18"/>
          <w:szCs w:val="18"/>
        </w:rPr>
        <w:t> query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显示记录中某书号的所有借阅记录</w:t>
      </w:r>
    </w:p>
    <w:p w14:paraId="1DB39CA9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89406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public</w:t>
      </w:r>
      <w:r>
        <w:rPr>
          <w:rFonts w:ascii="Consolas" w:hAnsi="Consolas" w:cs="Courier New"/>
          <w:color w:val="000000"/>
          <w:sz w:val="18"/>
          <w:szCs w:val="18"/>
        </w:rPr>
        <w:t> slots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0E8DB9FF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89406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on_tableView_clicke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cons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0066"/>
          <w:sz w:val="18"/>
          <w:szCs w:val="18"/>
        </w:rPr>
        <w:t>QModelIndex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amp;</w:t>
      </w:r>
      <w:r>
        <w:rPr>
          <w:rFonts w:ascii="Consolas" w:hAnsi="Consolas" w:cs="Courier New"/>
          <w:color w:val="000000"/>
          <w:sz w:val="18"/>
          <w:szCs w:val="18"/>
        </w:rPr>
        <w:t>index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表格点击事件</w:t>
      </w:r>
    </w:p>
    <w:p w14:paraId="6E251166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89406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on_payFine_btn_clicked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缴纳罚款按钮点击事件</w:t>
      </w:r>
    </w:p>
    <w:p w14:paraId="1F1964E0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89406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on_search_btn_clicked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880000"/>
          <w:sz w:val="18"/>
          <w:szCs w:val="18"/>
        </w:rPr>
        <w:t>// </w:t>
      </w:r>
      <w:r>
        <w:rPr>
          <w:rFonts w:ascii="Consolas" w:hAnsi="Consolas" w:cs="Courier New"/>
          <w:color w:val="880000"/>
          <w:sz w:val="18"/>
          <w:szCs w:val="18"/>
        </w:rPr>
        <w:t>搜索按钮点击事件</w:t>
      </w:r>
    </w:p>
    <w:p w14:paraId="2C3FB1BA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89406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private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229209EF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89406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Ui</w:t>
      </w:r>
      <w:r>
        <w:rPr>
          <w:rFonts w:ascii="Consolas" w:hAnsi="Consolas" w:cs="Courier New"/>
          <w:color w:val="666600"/>
          <w:sz w:val="18"/>
          <w:szCs w:val="18"/>
        </w:rPr>
        <w:t>::</w:t>
      </w:r>
      <w:r>
        <w:rPr>
          <w:rFonts w:ascii="Consolas" w:hAnsi="Consolas" w:cs="Courier New"/>
          <w:color w:val="660066"/>
          <w:sz w:val="18"/>
          <w:szCs w:val="18"/>
        </w:rPr>
        <w:t>Borrow_record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ui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D7B8B2D" w14:textId="477C7341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894069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QStandardItemModel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recordModel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036F1CD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3000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880000"/>
          <w:sz w:val="18"/>
          <w:szCs w:val="18"/>
        </w:rPr>
        <w:t>//change_psw_dialog.h</w:t>
      </w:r>
    </w:p>
    <w:p w14:paraId="76E6F93F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3000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public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15F4D36F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3000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explicit</w:t>
      </w:r>
      <w:r>
        <w:rPr>
          <w:rFonts w:ascii="Consolas" w:hAnsi="Consolas" w:cs="Courier New"/>
          <w:color w:val="000000"/>
          <w:sz w:val="18"/>
          <w:szCs w:val="18"/>
        </w:rPr>
        <w:t> change_psw_dialog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QWidge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parent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nullptr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UserInfo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_user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nullptr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6C601260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3000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6600"/>
          <w:sz w:val="18"/>
          <w:szCs w:val="18"/>
        </w:rPr>
        <w:t>~</w:t>
      </w:r>
      <w:r>
        <w:rPr>
          <w:rFonts w:ascii="Consolas" w:hAnsi="Consolas" w:cs="Courier New"/>
          <w:color w:val="000000"/>
          <w:sz w:val="18"/>
          <w:szCs w:val="18"/>
        </w:rPr>
        <w:t>change_psw_dialog</w:t>
      </w:r>
      <w:r>
        <w:rPr>
          <w:rFonts w:ascii="Consolas" w:hAnsi="Consolas" w:cs="Courier New"/>
          <w:color w:val="666600"/>
          <w:sz w:val="18"/>
          <w:szCs w:val="18"/>
        </w:rPr>
        <w:t>(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override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CADF0E6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3000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signals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77FF837D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3000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changePsw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QString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发送修改密码信号</w:t>
      </w:r>
    </w:p>
    <w:p w14:paraId="20644DBF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3000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public</w:t>
      </w:r>
      <w:r>
        <w:rPr>
          <w:rFonts w:ascii="Consolas" w:hAnsi="Consolas" w:cs="Courier New"/>
          <w:color w:val="000000"/>
          <w:sz w:val="18"/>
          <w:szCs w:val="18"/>
        </w:rPr>
        <w:t> slots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43074B43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3000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on_buttonBox_accepted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确认修改密码槽函数</w:t>
      </w:r>
    </w:p>
    <w:p w14:paraId="09DF2FFF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3000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private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5240F744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3000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Ui</w:t>
      </w:r>
      <w:r>
        <w:rPr>
          <w:rFonts w:ascii="Consolas" w:hAnsi="Consolas" w:cs="Courier New"/>
          <w:color w:val="666600"/>
          <w:sz w:val="18"/>
          <w:szCs w:val="18"/>
        </w:rPr>
        <w:t>::</w:t>
      </w:r>
      <w:r>
        <w:rPr>
          <w:rFonts w:ascii="Consolas" w:hAnsi="Consolas" w:cs="Courier New"/>
          <w:color w:val="000000"/>
          <w:sz w:val="18"/>
          <w:szCs w:val="18"/>
        </w:rPr>
        <w:t>change_psw_dialog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ui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15ADD4C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3000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User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user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0D7655A" w14:textId="132950AE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630008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bool</w:t>
      </w:r>
      <w:r>
        <w:rPr>
          <w:rFonts w:ascii="Consolas" w:hAnsi="Consolas" w:cs="Courier New"/>
          <w:color w:val="000000"/>
          <w:sz w:val="18"/>
          <w:szCs w:val="18"/>
        </w:rPr>
        <w:t> check_psw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检查密码是否正确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5F004164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933142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880000"/>
          <w:sz w:val="18"/>
          <w:szCs w:val="18"/>
        </w:rPr>
        <w:t>//user_manage.h</w:t>
      </w:r>
    </w:p>
    <w:p w14:paraId="27D97917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933142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public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5D072013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933142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explici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0066"/>
          <w:sz w:val="18"/>
          <w:szCs w:val="18"/>
        </w:rPr>
        <w:t>User_manag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QWidge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parent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nullptr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756665FF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933142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6600"/>
          <w:sz w:val="18"/>
          <w:szCs w:val="18"/>
        </w:rPr>
        <w:t>~</w:t>
      </w:r>
      <w:r>
        <w:rPr>
          <w:rFonts w:ascii="Consolas" w:hAnsi="Consolas" w:cs="Courier New"/>
          <w:color w:val="660066"/>
          <w:sz w:val="18"/>
          <w:szCs w:val="18"/>
        </w:rPr>
        <w:t>User_manage</w:t>
      </w:r>
      <w:r>
        <w:rPr>
          <w:rFonts w:ascii="Consolas" w:hAnsi="Consolas" w:cs="Courier New"/>
          <w:color w:val="666600"/>
          <w:sz w:val="18"/>
          <w:szCs w:val="18"/>
        </w:rPr>
        <w:t>(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override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463D375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933142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displayUserData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显示用户数据</w:t>
      </w:r>
    </w:p>
    <w:p w14:paraId="34B41808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933142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getSelect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获取选中的用户</w:t>
      </w:r>
      <w:r>
        <w:rPr>
          <w:rFonts w:ascii="Consolas" w:hAnsi="Consolas" w:cs="Courier New"/>
          <w:color w:val="880000"/>
          <w:sz w:val="18"/>
          <w:szCs w:val="18"/>
        </w:rPr>
        <w:t>ID</w:t>
      </w:r>
    </w:p>
    <w:p w14:paraId="7C0AAD5D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933142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displaySingleUserData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UserInfo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p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显示单个用户数据</w:t>
      </w:r>
    </w:p>
    <w:p w14:paraId="40A9CD69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933142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public</w:t>
      </w:r>
      <w:r>
        <w:rPr>
          <w:rFonts w:ascii="Consolas" w:hAnsi="Consolas" w:cs="Courier New"/>
          <w:color w:val="000000"/>
          <w:sz w:val="18"/>
          <w:szCs w:val="18"/>
        </w:rPr>
        <w:t> slots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4D39FC1A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933142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on_addUser_btn_clicked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添加账号</w:t>
      </w:r>
    </w:p>
    <w:p w14:paraId="44894BCF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933142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on_search_btn_clicked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搜索</w:t>
      </w:r>
    </w:p>
    <w:p w14:paraId="622E2049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933142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on_tableView_clicke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cons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0066"/>
          <w:sz w:val="18"/>
          <w:szCs w:val="18"/>
        </w:rPr>
        <w:t>QModelIndex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amp;</w:t>
      </w:r>
      <w:r>
        <w:rPr>
          <w:rFonts w:ascii="Consolas" w:hAnsi="Consolas" w:cs="Courier New"/>
          <w:color w:val="000000"/>
          <w:sz w:val="18"/>
          <w:szCs w:val="18"/>
        </w:rPr>
        <w:t>index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单击选中某一行</w:t>
      </w:r>
    </w:p>
    <w:p w14:paraId="1E99736D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933142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on_tableView_doubleClicked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双击某一行</w:t>
      </w:r>
    </w:p>
    <w:p w14:paraId="7FEDED71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933142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on_userInfo_btn_clicked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查看编辑用户信息</w:t>
      </w:r>
    </w:p>
    <w:p w14:paraId="65BB07E0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933142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private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532A1815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933142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>    </w:t>
      </w:r>
      <w:r>
        <w:rPr>
          <w:rFonts w:ascii="Consolas" w:hAnsi="Consolas" w:cs="Courier New"/>
          <w:color w:val="660066"/>
          <w:sz w:val="18"/>
          <w:szCs w:val="18"/>
        </w:rPr>
        <w:t>Ui</w:t>
      </w:r>
      <w:r>
        <w:rPr>
          <w:rFonts w:ascii="Consolas" w:hAnsi="Consolas" w:cs="Courier New"/>
          <w:color w:val="666600"/>
          <w:sz w:val="18"/>
          <w:szCs w:val="18"/>
        </w:rPr>
        <w:t>::</w:t>
      </w:r>
      <w:r>
        <w:rPr>
          <w:rFonts w:ascii="Consolas" w:hAnsi="Consolas" w:cs="Courier New"/>
          <w:color w:val="660066"/>
          <w:sz w:val="18"/>
          <w:szCs w:val="18"/>
        </w:rPr>
        <w:t>User_manage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ui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0EAB333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933142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QStandardItemModel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 userModel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46C9E54" w14:textId="25047886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933142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admin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 _admin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673C91A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128628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880000"/>
          <w:sz w:val="18"/>
          <w:szCs w:val="18"/>
        </w:rPr>
        <w:t>//userinfo_dialog.h</w:t>
      </w:r>
    </w:p>
    <w:p w14:paraId="72F6960D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128628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public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78E765FB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128628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explicit</w:t>
      </w:r>
      <w:r>
        <w:rPr>
          <w:rFonts w:ascii="Consolas" w:hAnsi="Consolas" w:cs="Courier New"/>
          <w:color w:val="000000"/>
          <w:sz w:val="18"/>
          <w:szCs w:val="18"/>
        </w:rPr>
        <w:t> userinfo_dialog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QWidge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parent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nullptr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_userID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8800"/>
          <w:sz w:val="18"/>
          <w:szCs w:val="18"/>
        </w:rPr>
        <w:t>""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604058B9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128628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6600"/>
          <w:sz w:val="18"/>
          <w:szCs w:val="18"/>
        </w:rPr>
        <w:t>~</w:t>
      </w:r>
      <w:r>
        <w:rPr>
          <w:rFonts w:ascii="Consolas" w:hAnsi="Consolas" w:cs="Courier New"/>
          <w:color w:val="000000"/>
          <w:sz w:val="18"/>
          <w:szCs w:val="18"/>
        </w:rPr>
        <w:t>userinfo_dialog</w:t>
      </w:r>
      <w:r>
        <w:rPr>
          <w:rFonts w:ascii="Consolas" w:hAnsi="Consolas" w:cs="Courier New"/>
          <w:color w:val="666600"/>
          <w:sz w:val="18"/>
          <w:szCs w:val="18"/>
        </w:rPr>
        <w:t>(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0088"/>
          <w:sz w:val="18"/>
          <w:szCs w:val="18"/>
        </w:rPr>
        <w:t>override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F98ABDE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128628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bool</w:t>
      </w:r>
      <w:r>
        <w:rPr>
          <w:rFonts w:ascii="Consolas" w:hAnsi="Consolas" w:cs="Courier New"/>
          <w:color w:val="000000"/>
          <w:sz w:val="18"/>
          <w:szCs w:val="18"/>
        </w:rPr>
        <w:t> check_user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3F062463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128628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updateUser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</w:p>
    <w:p w14:paraId="69AEC167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128628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change_passwor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QString</w:t>
      </w:r>
      <w:r>
        <w:rPr>
          <w:rFonts w:ascii="Consolas" w:hAnsi="Consolas" w:cs="Courier New"/>
          <w:color w:val="000000"/>
          <w:sz w:val="18"/>
          <w:szCs w:val="18"/>
        </w:rPr>
        <w:t> psw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改变密码</w:t>
      </w:r>
    </w:p>
    <w:p w14:paraId="703E8BA5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128628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initBookModel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初始化书籍列表</w:t>
      </w:r>
    </w:p>
    <w:p w14:paraId="2A80231E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128628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displayBookTable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显示书籍列表</w:t>
      </w:r>
    </w:p>
    <w:p w14:paraId="10CFF837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128628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appendOneBook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Book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book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添加一本书到模型</w:t>
      </w:r>
    </w:p>
    <w:p w14:paraId="1571FFF1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128628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appendOneReserv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Book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book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添加一本预约书籍到模型</w:t>
      </w:r>
    </w:p>
    <w:p w14:paraId="51748F99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128628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string</w:t>
      </w:r>
      <w:r>
        <w:rPr>
          <w:rFonts w:ascii="Consolas" w:hAnsi="Consolas" w:cs="Courier New"/>
          <w:color w:val="000000"/>
          <w:sz w:val="18"/>
          <w:szCs w:val="18"/>
        </w:rPr>
        <w:t> getSelect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获取选中的书籍</w:t>
      </w:r>
      <w:r>
        <w:rPr>
          <w:rFonts w:ascii="Consolas" w:hAnsi="Consolas" w:cs="Courier New"/>
          <w:color w:val="880000"/>
          <w:sz w:val="18"/>
          <w:szCs w:val="18"/>
        </w:rPr>
        <w:t>isbn</w:t>
      </w:r>
    </w:p>
    <w:p w14:paraId="7FB5D29F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128628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public</w:t>
      </w:r>
      <w:r>
        <w:rPr>
          <w:rFonts w:ascii="Consolas" w:hAnsi="Consolas" w:cs="Courier New"/>
          <w:color w:val="000000"/>
          <w:sz w:val="18"/>
          <w:szCs w:val="18"/>
        </w:rPr>
        <w:t> slots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7D5E0921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128628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buttonBox_accepted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确认后更新用户信息</w:t>
      </w:r>
    </w:p>
    <w:p w14:paraId="1B91426F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128628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delete_btn_clicked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删除用户信息</w:t>
      </w:r>
    </w:p>
    <w:p w14:paraId="2EAE5126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128628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changePsw_btn_clicked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修改密码</w:t>
      </w:r>
    </w:p>
    <w:p w14:paraId="706BFAD0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128628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on_book_tableView_clicked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const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0066"/>
          <w:sz w:val="18"/>
          <w:szCs w:val="18"/>
        </w:rPr>
        <w:t>QModelIndex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&amp;</w:t>
      </w:r>
      <w:r>
        <w:rPr>
          <w:rFonts w:ascii="Consolas" w:hAnsi="Consolas" w:cs="Courier New"/>
          <w:color w:val="000000"/>
          <w:sz w:val="18"/>
          <w:szCs w:val="18"/>
        </w:rPr>
        <w:t>index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单击书籍列表</w:t>
      </w:r>
    </w:p>
    <w:p w14:paraId="7981FFDC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128628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000088"/>
          <w:sz w:val="18"/>
          <w:szCs w:val="18"/>
        </w:rPr>
        <w:t>void</w:t>
      </w:r>
      <w:r>
        <w:rPr>
          <w:rFonts w:ascii="Consolas" w:hAnsi="Consolas" w:cs="Courier New"/>
          <w:color w:val="000000"/>
          <w:sz w:val="18"/>
          <w:szCs w:val="18"/>
        </w:rPr>
        <w:t> on_returnBook_btn_clicked</w:t>
      </w:r>
      <w:r>
        <w:rPr>
          <w:rFonts w:ascii="Consolas" w:hAnsi="Consolas" w:cs="Courier New"/>
          <w:color w:val="666600"/>
          <w:sz w:val="18"/>
          <w:szCs w:val="18"/>
        </w:rPr>
        <w:t>();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归还书籍</w:t>
      </w:r>
    </w:p>
    <w:p w14:paraId="0B419655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128628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88"/>
          <w:sz w:val="18"/>
          <w:szCs w:val="18"/>
        </w:rPr>
        <w:t>private</w:t>
      </w:r>
      <w:r>
        <w:rPr>
          <w:rFonts w:ascii="Consolas" w:hAnsi="Consolas" w:cs="Courier New"/>
          <w:color w:val="666600"/>
          <w:sz w:val="18"/>
          <w:szCs w:val="18"/>
        </w:rPr>
        <w:t>:</w:t>
      </w:r>
    </w:p>
    <w:p w14:paraId="6E30F4A5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128628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Ui</w:t>
      </w:r>
      <w:r>
        <w:rPr>
          <w:rFonts w:ascii="Consolas" w:hAnsi="Consolas" w:cs="Courier New"/>
          <w:color w:val="666600"/>
          <w:sz w:val="18"/>
          <w:szCs w:val="18"/>
        </w:rPr>
        <w:t>::</w:t>
      </w:r>
      <w:r>
        <w:rPr>
          <w:rFonts w:ascii="Consolas" w:hAnsi="Consolas" w:cs="Courier New"/>
          <w:color w:val="000000"/>
          <w:sz w:val="18"/>
          <w:szCs w:val="18"/>
        </w:rPr>
        <w:t>userinfo_dialog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ui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7265FDD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128628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QStandardItemModel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bookModel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638A04A" w14:textId="77777777" w:rsidR="00D44A8A" w:rsidRDefault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128628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QStandardItemModel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>reserveModel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D01B8AE" w14:textId="36663BC0" w:rsidR="008212BB" w:rsidRPr="00D44A8A" w:rsidRDefault="00D44A8A" w:rsidP="00D44A8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128628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   </w:t>
      </w:r>
      <w:r>
        <w:rPr>
          <w:rFonts w:ascii="Consolas" w:hAnsi="Consolas" w:cs="Courier New"/>
          <w:color w:val="660066"/>
          <w:sz w:val="18"/>
          <w:szCs w:val="18"/>
        </w:rPr>
        <w:t>Node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660066"/>
          <w:sz w:val="18"/>
          <w:szCs w:val="18"/>
        </w:rPr>
        <w:t>UserInfo</w:t>
      </w:r>
      <w:r>
        <w:rPr>
          <w:rFonts w:ascii="Consolas" w:hAnsi="Consolas" w:cs="Courier New"/>
          <w:color w:val="666600"/>
          <w:sz w:val="18"/>
          <w:szCs w:val="18"/>
        </w:rPr>
        <w:t>&gt;*</w:t>
      </w:r>
      <w:r>
        <w:rPr>
          <w:rFonts w:ascii="Consolas" w:hAnsi="Consolas" w:cs="Courier New"/>
          <w:color w:val="000000"/>
          <w:sz w:val="18"/>
          <w:szCs w:val="18"/>
        </w:rPr>
        <w:t> user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sectPr w:rsidR="008212BB" w:rsidRPr="00D44A8A">
      <w:footerReference w:type="default" r:id="rId1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3ED2A" w14:textId="77777777" w:rsidR="00594071" w:rsidRDefault="00594071" w:rsidP="00742A65">
      <w:r>
        <w:separator/>
      </w:r>
    </w:p>
  </w:endnote>
  <w:endnote w:type="continuationSeparator" w:id="0">
    <w:p w14:paraId="0DB45E34" w14:textId="77777777" w:rsidR="00594071" w:rsidRDefault="00594071" w:rsidP="0074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6201201"/>
      <w:docPartObj>
        <w:docPartGallery w:val="Page Numbers (Bottom of Page)"/>
        <w:docPartUnique/>
      </w:docPartObj>
    </w:sdtPr>
    <w:sdtContent>
      <w:p w14:paraId="4ADE043C" w14:textId="678D6124" w:rsidR="0061249A" w:rsidRDefault="006124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BBC0810" w14:textId="77777777" w:rsidR="0061249A" w:rsidRDefault="006124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F43D0" w14:textId="77777777" w:rsidR="00594071" w:rsidRDefault="00594071" w:rsidP="00742A65">
      <w:r>
        <w:separator/>
      </w:r>
    </w:p>
  </w:footnote>
  <w:footnote w:type="continuationSeparator" w:id="0">
    <w:p w14:paraId="17E7D7B3" w14:textId="77777777" w:rsidR="00594071" w:rsidRDefault="00594071" w:rsidP="0074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47D85"/>
    <w:multiLevelType w:val="multilevel"/>
    <w:tmpl w:val="483C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829DC"/>
    <w:multiLevelType w:val="hybridMultilevel"/>
    <w:tmpl w:val="46B05E9A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7056815"/>
    <w:multiLevelType w:val="hybridMultilevel"/>
    <w:tmpl w:val="470AB8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DE11E2F"/>
    <w:multiLevelType w:val="multilevel"/>
    <w:tmpl w:val="4212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6098F"/>
    <w:multiLevelType w:val="hybridMultilevel"/>
    <w:tmpl w:val="BBF431D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D431950"/>
    <w:multiLevelType w:val="hybridMultilevel"/>
    <w:tmpl w:val="6B16A7F6"/>
    <w:lvl w:ilvl="0" w:tplc="2098E1D0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8E11602"/>
    <w:multiLevelType w:val="hybridMultilevel"/>
    <w:tmpl w:val="3FE0CC98"/>
    <w:lvl w:ilvl="0" w:tplc="CB10D49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CED713E"/>
    <w:multiLevelType w:val="multilevel"/>
    <w:tmpl w:val="465CA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C13151"/>
    <w:multiLevelType w:val="hybridMultilevel"/>
    <w:tmpl w:val="88D0288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96D36B5"/>
    <w:multiLevelType w:val="hybridMultilevel"/>
    <w:tmpl w:val="BDC00BA6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3CF2530"/>
    <w:multiLevelType w:val="hybridMultilevel"/>
    <w:tmpl w:val="8A30EAD0"/>
    <w:lvl w:ilvl="0" w:tplc="2098E1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19507624">
    <w:abstractNumId w:val="6"/>
  </w:num>
  <w:num w:numId="2" w16cid:durableId="1956986392">
    <w:abstractNumId w:val="9"/>
  </w:num>
  <w:num w:numId="3" w16cid:durableId="152916053">
    <w:abstractNumId w:val="1"/>
  </w:num>
  <w:num w:numId="4" w16cid:durableId="637995805">
    <w:abstractNumId w:val="10"/>
  </w:num>
  <w:num w:numId="5" w16cid:durableId="1629705728">
    <w:abstractNumId w:val="0"/>
  </w:num>
  <w:num w:numId="6" w16cid:durableId="1189217116">
    <w:abstractNumId w:val="3"/>
  </w:num>
  <w:num w:numId="7" w16cid:durableId="1465663299">
    <w:abstractNumId w:val="7"/>
  </w:num>
  <w:num w:numId="8" w16cid:durableId="375661669">
    <w:abstractNumId w:val="8"/>
  </w:num>
  <w:num w:numId="9" w16cid:durableId="509032468">
    <w:abstractNumId w:val="2"/>
  </w:num>
  <w:num w:numId="10" w16cid:durableId="1183085362">
    <w:abstractNumId w:val="4"/>
  </w:num>
  <w:num w:numId="11" w16cid:durableId="1677341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27"/>
    <w:rsid w:val="00014E46"/>
    <w:rsid w:val="00041153"/>
    <w:rsid w:val="000D7BF7"/>
    <w:rsid w:val="00101DA8"/>
    <w:rsid w:val="00170D3B"/>
    <w:rsid w:val="001A751B"/>
    <w:rsid w:val="001E37F1"/>
    <w:rsid w:val="001F48FD"/>
    <w:rsid w:val="002709DC"/>
    <w:rsid w:val="00287FDE"/>
    <w:rsid w:val="00304425"/>
    <w:rsid w:val="003367F9"/>
    <w:rsid w:val="00374947"/>
    <w:rsid w:val="00376C69"/>
    <w:rsid w:val="004458E2"/>
    <w:rsid w:val="00462989"/>
    <w:rsid w:val="00475A80"/>
    <w:rsid w:val="004948F0"/>
    <w:rsid w:val="004A70E9"/>
    <w:rsid w:val="004C3A56"/>
    <w:rsid w:val="004D43F4"/>
    <w:rsid w:val="00510A60"/>
    <w:rsid w:val="0051732B"/>
    <w:rsid w:val="005251DA"/>
    <w:rsid w:val="00555545"/>
    <w:rsid w:val="00557426"/>
    <w:rsid w:val="005911CF"/>
    <w:rsid w:val="00594071"/>
    <w:rsid w:val="005C36BA"/>
    <w:rsid w:val="005C42BD"/>
    <w:rsid w:val="005E2AD4"/>
    <w:rsid w:val="006058EA"/>
    <w:rsid w:val="0061249A"/>
    <w:rsid w:val="006358FD"/>
    <w:rsid w:val="0063642F"/>
    <w:rsid w:val="0064358E"/>
    <w:rsid w:val="006F63E4"/>
    <w:rsid w:val="00706611"/>
    <w:rsid w:val="00712145"/>
    <w:rsid w:val="007247DF"/>
    <w:rsid w:val="00735813"/>
    <w:rsid w:val="00742A65"/>
    <w:rsid w:val="00742E00"/>
    <w:rsid w:val="0074620A"/>
    <w:rsid w:val="00747020"/>
    <w:rsid w:val="00781B41"/>
    <w:rsid w:val="007A70CF"/>
    <w:rsid w:val="008154FA"/>
    <w:rsid w:val="008212BB"/>
    <w:rsid w:val="00847D86"/>
    <w:rsid w:val="00856533"/>
    <w:rsid w:val="00863E2E"/>
    <w:rsid w:val="00863E48"/>
    <w:rsid w:val="00864029"/>
    <w:rsid w:val="00894662"/>
    <w:rsid w:val="008C5567"/>
    <w:rsid w:val="0093415B"/>
    <w:rsid w:val="00962008"/>
    <w:rsid w:val="00967E59"/>
    <w:rsid w:val="009B2A03"/>
    <w:rsid w:val="009D2374"/>
    <w:rsid w:val="00A4795C"/>
    <w:rsid w:val="00AA2227"/>
    <w:rsid w:val="00AD196D"/>
    <w:rsid w:val="00AF4C1C"/>
    <w:rsid w:val="00B02C1D"/>
    <w:rsid w:val="00B63CD9"/>
    <w:rsid w:val="00B96FDB"/>
    <w:rsid w:val="00BA1973"/>
    <w:rsid w:val="00BF51CD"/>
    <w:rsid w:val="00C82D9C"/>
    <w:rsid w:val="00C952F4"/>
    <w:rsid w:val="00CB4C65"/>
    <w:rsid w:val="00CB4F47"/>
    <w:rsid w:val="00CC21C8"/>
    <w:rsid w:val="00CE242F"/>
    <w:rsid w:val="00CF5535"/>
    <w:rsid w:val="00D44A8A"/>
    <w:rsid w:val="00D5320A"/>
    <w:rsid w:val="00D660B1"/>
    <w:rsid w:val="00D71D24"/>
    <w:rsid w:val="00D75B4B"/>
    <w:rsid w:val="00DA36C7"/>
    <w:rsid w:val="00E06358"/>
    <w:rsid w:val="00E1460D"/>
    <w:rsid w:val="00E4581E"/>
    <w:rsid w:val="00E610BC"/>
    <w:rsid w:val="00E928E7"/>
    <w:rsid w:val="00E96897"/>
    <w:rsid w:val="00ED2E32"/>
    <w:rsid w:val="00EF0D62"/>
    <w:rsid w:val="00F057A1"/>
    <w:rsid w:val="00F3239C"/>
    <w:rsid w:val="00F73B3D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A94D2"/>
  <w15:chartTrackingRefBased/>
  <w15:docId w15:val="{8E2859EA-C490-4096-A687-52E0B243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2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A70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A70CF"/>
    <w:pPr>
      <w:keepNext/>
      <w:keepLines/>
      <w:spacing w:before="260" w:after="260" w:line="416" w:lineRule="auto"/>
      <w:jc w:val="left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A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2A6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2A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2A65"/>
    <w:rPr>
      <w:rFonts w:ascii="Times New Roman" w:eastAsia="宋体" w:hAnsi="Times New Roman" w:cs="Times New Roman"/>
      <w:sz w:val="18"/>
      <w:szCs w:val="18"/>
    </w:rPr>
  </w:style>
  <w:style w:type="paragraph" w:styleId="a7">
    <w:name w:val="No Spacing"/>
    <w:uiPriority w:val="1"/>
    <w:qFormat/>
    <w:rsid w:val="005173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8">
    <w:name w:val="Title"/>
    <w:basedOn w:val="a"/>
    <w:next w:val="a"/>
    <w:link w:val="a9"/>
    <w:uiPriority w:val="10"/>
    <w:qFormat/>
    <w:rsid w:val="0051732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51732B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51732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A70C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A70C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A70CF"/>
  </w:style>
  <w:style w:type="character" w:styleId="ab">
    <w:name w:val="Hyperlink"/>
    <w:basedOn w:val="a0"/>
    <w:uiPriority w:val="99"/>
    <w:unhideWhenUsed/>
    <w:rsid w:val="007A70CF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DA36C7"/>
    <w:pPr>
      <w:widowControl/>
      <w:tabs>
        <w:tab w:val="right" w:leader="dot" w:pos="8296"/>
      </w:tabs>
      <w:spacing w:after="100" w:line="259" w:lineRule="auto"/>
      <w:ind w:left="220"/>
      <w:jc w:val="left"/>
    </w:pPr>
    <w:rPr>
      <w:rFonts w:ascii="宋体" w:hAnsi="宋体"/>
      <w:noProof/>
      <w:kern w:val="0"/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7A70C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7A70CF"/>
    <w:rPr>
      <w:rFonts w:asciiTheme="majorHAnsi" w:eastAsia="宋体" w:hAnsiTheme="majorHAnsi" w:cstheme="majorBidi"/>
      <w:b/>
      <w:bCs/>
      <w:szCs w:val="32"/>
    </w:rPr>
  </w:style>
  <w:style w:type="paragraph" w:styleId="ac">
    <w:name w:val="Subtitle"/>
    <w:basedOn w:val="a"/>
    <w:next w:val="a"/>
    <w:link w:val="ad"/>
    <w:uiPriority w:val="11"/>
    <w:qFormat/>
    <w:rsid w:val="00DA36C7"/>
    <w:pPr>
      <w:spacing w:before="240" w:after="60" w:line="312" w:lineRule="auto"/>
      <w:jc w:val="left"/>
      <w:outlineLvl w:val="1"/>
    </w:pPr>
    <w:rPr>
      <w:rFonts w:asciiTheme="minorHAnsi" w:hAnsiTheme="minorHAnsi" w:cstheme="minorBidi"/>
      <w:b/>
      <w:bCs/>
      <w:kern w:val="28"/>
      <w:sz w:val="28"/>
      <w:szCs w:val="32"/>
    </w:rPr>
  </w:style>
  <w:style w:type="character" w:customStyle="1" w:styleId="ad">
    <w:name w:val="副标题 字符"/>
    <w:basedOn w:val="a0"/>
    <w:link w:val="ac"/>
    <w:uiPriority w:val="11"/>
    <w:rsid w:val="00DA36C7"/>
    <w:rPr>
      <w:rFonts w:eastAsia="宋体"/>
      <w:b/>
      <w:bCs/>
      <w:kern w:val="28"/>
      <w:sz w:val="28"/>
      <w:szCs w:val="32"/>
    </w:rPr>
  </w:style>
  <w:style w:type="paragraph" w:styleId="ae">
    <w:name w:val="Normal (Web)"/>
    <w:basedOn w:val="a"/>
    <w:uiPriority w:val="99"/>
    <w:unhideWhenUsed/>
    <w:rsid w:val="00DA36C7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8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1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7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6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14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2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24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1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oter" Target="footer1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E5348F-C2A2-4B79-9FB2-BB9AC2CC49CC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B354-5684-4D35-A6DA-6CAC8590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38</Pages>
  <Words>5225</Words>
  <Characters>29785</Characters>
  <Application>Microsoft Office Word</Application>
  <DocSecurity>0</DocSecurity>
  <Lines>248</Lines>
  <Paragraphs>69</Paragraphs>
  <ScaleCrop>false</ScaleCrop>
  <Company/>
  <LinksUpToDate>false</LinksUpToDate>
  <CharactersWithSpaces>3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先生</dc:creator>
  <cp:keywords/>
  <dc:description/>
  <cp:lastModifiedBy>recardo L</cp:lastModifiedBy>
  <cp:revision>13</cp:revision>
  <dcterms:created xsi:type="dcterms:W3CDTF">2024-12-20T04:49:00Z</dcterms:created>
  <dcterms:modified xsi:type="dcterms:W3CDTF">2025-01-03T02:42:00Z</dcterms:modified>
</cp:coreProperties>
</file>